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9BB05" w14:textId="6264030A" w:rsidR="00B64210" w:rsidRDefault="00B64210" w:rsidP="00B64210">
      <w:pPr>
        <w:tabs>
          <w:tab w:val="left" w:pos="0"/>
          <w:tab w:val="center" w:pos="4249"/>
          <w:tab w:val="right" w:pos="8502"/>
          <w:tab w:val="left" w:pos="9204"/>
          <w:tab w:val="left" w:pos="9360"/>
        </w:tabs>
        <w:suppressAutoHyphens/>
        <w:jc w:val="center"/>
        <w:rPr>
          <w:lang w:val="es-ES_tradnl"/>
        </w:rPr>
      </w:pPr>
      <w:r>
        <w:rPr>
          <w:noProof/>
          <w:lang w:val="en-US"/>
        </w:rPr>
        <w:drawing>
          <wp:inline distT="0" distB="0" distL="0" distR="0" wp14:anchorId="132B66F7" wp14:editId="3DD65412">
            <wp:extent cx="3251200" cy="7620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4463C" w14:textId="6F815FA1" w:rsidR="00AF30DA" w:rsidRDefault="00AF30DA" w:rsidP="003A542A">
      <w:pPr>
        <w:spacing w:after="0" w:line="240" w:lineRule="auto"/>
        <w:jc w:val="center"/>
        <w:rPr>
          <w:rFonts w:cstheme="minorHAnsi"/>
          <w:b/>
          <w:caps/>
          <w:sz w:val="24"/>
          <w:szCs w:val="24"/>
          <w:lang w:val="es-ES_tradnl"/>
        </w:rPr>
      </w:pPr>
      <w:r>
        <w:rPr>
          <w:rFonts w:cstheme="minorHAnsi"/>
          <w:b/>
          <w:caps/>
          <w:sz w:val="24"/>
          <w:szCs w:val="24"/>
          <w:lang w:val="es-ES_tradnl"/>
        </w:rPr>
        <w:t>fondo becas taller</w:t>
      </w:r>
    </w:p>
    <w:p w14:paraId="513EA32A" w14:textId="04C0AC61" w:rsidR="00AF30DA" w:rsidRDefault="00AF30DA" w:rsidP="003A542A">
      <w:pPr>
        <w:spacing w:after="0" w:line="240" w:lineRule="auto"/>
        <w:jc w:val="center"/>
        <w:rPr>
          <w:rFonts w:cstheme="minorHAnsi"/>
          <w:b/>
          <w:caps/>
          <w:sz w:val="24"/>
          <w:szCs w:val="24"/>
          <w:lang w:val="es-ES_tradnl"/>
        </w:rPr>
      </w:pPr>
      <w:r>
        <w:rPr>
          <w:rFonts w:cstheme="minorHAnsi"/>
          <w:b/>
          <w:caps/>
          <w:sz w:val="24"/>
          <w:szCs w:val="24"/>
          <w:lang w:val="es-ES_tradnl"/>
        </w:rPr>
        <w:t>ministerio de cultura y juventud</w:t>
      </w:r>
    </w:p>
    <w:p w14:paraId="6EA1B2DE" w14:textId="7FD30639" w:rsidR="00AF30DA" w:rsidRDefault="00AF30DA" w:rsidP="003A542A">
      <w:pPr>
        <w:spacing w:after="0" w:line="240" w:lineRule="auto"/>
        <w:jc w:val="center"/>
        <w:rPr>
          <w:rFonts w:cstheme="minorHAnsi"/>
          <w:b/>
          <w:caps/>
          <w:sz w:val="24"/>
          <w:szCs w:val="24"/>
          <w:lang w:val="es-ES_tradnl"/>
        </w:rPr>
      </w:pPr>
      <w:r>
        <w:rPr>
          <w:rFonts w:cstheme="minorHAnsi"/>
          <w:b/>
          <w:caps/>
          <w:sz w:val="24"/>
          <w:szCs w:val="24"/>
          <w:lang w:val="es-ES_tradnl"/>
        </w:rPr>
        <w:t>dirección de cultura</w:t>
      </w:r>
    </w:p>
    <w:p w14:paraId="5DA2B2B0" w14:textId="77777777" w:rsidR="00AF30DA" w:rsidRDefault="00AF30DA" w:rsidP="003A542A">
      <w:pPr>
        <w:spacing w:after="0" w:line="240" w:lineRule="auto"/>
        <w:jc w:val="center"/>
        <w:rPr>
          <w:rFonts w:cstheme="minorHAnsi"/>
          <w:b/>
          <w:caps/>
          <w:sz w:val="24"/>
          <w:szCs w:val="24"/>
          <w:lang w:val="es-ES_tradnl"/>
        </w:rPr>
      </w:pPr>
    </w:p>
    <w:p w14:paraId="075AEFF8" w14:textId="6C771C9C" w:rsidR="00DE756A" w:rsidRPr="004A7ED6" w:rsidRDefault="00DE756A" w:rsidP="003A542A">
      <w:pPr>
        <w:spacing w:after="0" w:line="240" w:lineRule="auto"/>
        <w:jc w:val="center"/>
        <w:rPr>
          <w:rFonts w:cstheme="minorHAnsi"/>
          <w:b/>
          <w:caps/>
          <w:sz w:val="24"/>
          <w:szCs w:val="24"/>
          <w:lang w:val="es-ES_tradnl"/>
        </w:rPr>
      </w:pPr>
      <w:r w:rsidRPr="004A7ED6">
        <w:rPr>
          <w:rFonts w:cstheme="minorHAnsi"/>
          <w:b/>
          <w:caps/>
          <w:sz w:val="24"/>
          <w:szCs w:val="24"/>
          <w:lang w:val="es-ES_tradnl"/>
        </w:rPr>
        <w:t>Formulario PARA LA presentación de p</w:t>
      </w:r>
      <w:r w:rsidR="00E46CDA">
        <w:rPr>
          <w:rFonts w:cstheme="minorHAnsi"/>
          <w:b/>
          <w:caps/>
          <w:sz w:val="24"/>
          <w:szCs w:val="24"/>
          <w:lang w:val="es-ES_tradnl"/>
        </w:rPr>
        <w:t>ROYECTOS</w:t>
      </w:r>
      <w:r w:rsidR="00AB3DD7">
        <w:rPr>
          <w:rFonts w:cstheme="minorHAnsi"/>
          <w:b/>
          <w:caps/>
          <w:sz w:val="24"/>
          <w:szCs w:val="24"/>
          <w:lang w:val="es-ES_tradnl"/>
        </w:rPr>
        <w:t xml:space="preserve"> </w:t>
      </w:r>
      <w:r w:rsidRPr="004A7ED6">
        <w:rPr>
          <w:rFonts w:cstheme="minorHAnsi"/>
          <w:b/>
          <w:caps/>
          <w:sz w:val="24"/>
          <w:szCs w:val="24"/>
          <w:lang w:val="es-ES_tradnl"/>
        </w:rPr>
        <w:t>201</w:t>
      </w:r>
      <w:r w:rsidR="003A542A" w:rsidRPr="004A7ED6">
        <w:rPr>
          <w:rFonts w:cstheme="minorHAnsi"/>
          <w:b/>
          <w:caps/>
          <w:sz w:val="24"/>
          <w:szCs w:val="24"/>
          <w:lang w:val="es-ES_tradnl"/>
        </w:rPr>
        <w:t>9</w:t>
      </w:r>
    </w:p>
    <w:p w14:paraId="631F53EC" w14:textId="05DF3B04" w:rsidR="00A2128B" w:rsidRPr="004A7ED6" w:rsidRDefault="00A2128B" w:rsidP="003A542A">
      <w:pPr>
        <w:spacing w:after="0" w:line="240" w:lineRule="auto"/>
        <w:rPr>
          <w:rFonts w:cstheme="minorHAnsi"/>
          <w:b/>
          <w:sz w:val="24"/>
          <w:szCs w:val="24"/>
          <w:lang w:val="es-ES_tradn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40"/>
        <w:gridCol w:w="1392"/>
        <w:gridCol w:w="597"/>
        <w:gridCol w:w="4767"/>
      </w:tblGrid>
      <w:tr w:rsidR="00DE756A" w:rsidRPr="004A7ED6" w14:paraId="6E1EA6A6" w14:textId="77777777" w:rsidTr="00DE756A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37BCC" w14:textId="0F884778" w:rsidR="00DE756A" w:rsidRPr="006864F7" w:rsidRDefault="006864F7" w:rsidP="006864F7">
            <w:pPr>
              <w:tabs>
                <w:tab w:val="left" w:pos="5072"/>
              </w:tabs>
              <w:spacing w:after="0" w:line="240" w:lineRule="auto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 xml:space="preserve">1. </w:t>
            </w:r>
            <w:r w:rsidR="00DE756A" w:rsidRPr="00E32875">
              <w:rPr>
                <w:rFonts w:cstheme="minorHAnsi"/>
                <w:b/>
                <w:sz w:val="24"/>
                <w:szCs w:val="24"/>
                <w:lang w:val="es-ES_tradnl"/>
              </w:rPr>
              <w:t>Nombre completo de</w:t>
            </w:r>
            <w:r w:rsidR="00C073C5" w:rsidRPr="00E32875">
              <w:rPr>
                <w:rFonts w:cstheme="minorHAnsi"/>
                <w:b/>
                <w:sz w:val="24"/>
                <w:szCs w:val="24"/>
                <w:lang w:val="es-ES_tradnl"/>
              </w:rPr>
              <w:t xml:space="preserve"> </w:t>
            </w:r>
            <w:r w:rsidR="00926BD1" w:rsidRPr="00E32875">
              <w:rPr>
                <w:rFonts w:cstheme="minorHAnsi"/>
                <w:b/>
                <w:sz w:val="24"/>
                <w:szCs w:val="24"/>
                <w:lang w:val="es-ES_tradnl"/>
              </w:rPr>
              <w:t>la persona</w:t>
            </w:r>
            <w:r w:rsidR="00C073C5" w:rsidRPr="00E32875">
              <w:rPr>
                <w:rFonts w:cstheme="minorHAnsi"/>
                <w:b/>
                <w:sz w:val="24"/>
                <w:szCs w:val="24"/>
                <w:lang w:val="es-ES_tradnl"/>
              </w:rPr>
              <w:t xml:space="preserve"> física o jurídica </w:t>
            </w:r>
            <w:r w:rsidR="00DE756A" w:rsidRPr="00E32875">
              <w:rPr>
                <w:rFonts w:cstheme="minorHAnsi"/>
                <w:b/>
                <w:sz w:val="24"/>
                <w:szCs w:val="24"/>
                <w:lang w:val="es-ES_tradnl"/>
              </w:rPr>
              <w:t xml:space="preserve">que </w:t>
            </w:r>
            <w:r w:rsidR="00C073C5" w:rsidRPr="00E32875">
              <w:rPr>
                <w:rFonts w:cstheme="minorHAnsi"/>
                <w:b/>
                <w:sz w:val="24"/>
                <w:szCs w:val="24"/>
                <w:lang w:val="es-ES_tradnl"/>
              </w:rPr>
              <w:t>presenta el proyecto</w:t>
            </w:r>
            <w:r w:rsidR="002B2B40" w:rsidRPr="006864F7">
              <w:rPr>
                <w:rFonts w:cstheme="minorHAnsi"/>
                <w:sz w:val="24"/>
                <w:szCs w:val="24"/>
                <w:lang w:val="es-ES_tradnl"/>
              </w:rPr>
              <w:t xml:space="preserve"> (en el caso de personas jurídicas, incluir el nombre completo, datos de contacto y calidades </w:t>
            </w:r>
            <w:r w:rsidR="00797E5F">
              <w:rPr>
                <w:rFonts w:cstheme="minorHAnsi"/>
                <w:sz w:val="24"/>
                <w:szCs w:val="24"/>
                <w:lang w:val="es-ES_tradnl"/>
              </w:rPr>
              <w:t>del</w:t>
            </w:r>
            <w:r w:rsidR="002B2B40" w:rsidRPr="006864F7">
              <w:rPr>
                <w:rFonts w:cstheme="minorHAnsi"/>
                <w:sz w:val="24"/>
                <w:szCs w:val="24"/>
                <w:lang w:val="es-ES_tradnl"/>
              </w:rPr>
              <w:t xml:space="preserve"> representante legal):</w:t>
            </w:r>
          </w:p>
          <w:p w14:paraId="010CFB1D" w14:textId="77777777" w:rsidR="004A7ED6" w:rsidRPr="004A7ED6" w:rsidRDefault="004A7ED6" w:rsidP="004A7ED6">
            <w:pPr>
              <w:pStyle w:val="ListParagraph"/>
              <w:tabs>
                <w:tab w:val="left" w:pos="5072"/>
              </w:tabs>
              <w:spacing w:after="0" w:line="360" w:lineRule="auto"/>
              <w:rPr>
                <w:rFonts w:cstheme="minorHAnsi"/>
                <w:sz w:val="24"/>
                <w:szCs w:val="24"/>
                <w:lang w:val="es-ES_tradnl"/>
              </w:rPr>
            </w:pPr>
          </w:p>
          <w:p w14:paraId="09110CA4" w14:textId="77777777" w:rsidR="00A2128B" w:rsidRPr="004A7ED6" w:rsidRDefault="00A2128B" w:rsidP="00A2128B">
            <w:pPr>
              <w:pStyle w:val="ListParagraph"/>
              <w:tabs>
                <w:tab w:val="left" w:pos="5072"/>
              </w:tabs>
              <w:spacing w:after="0" w:line="360" w:lineRule="auto"/>
              <w:rPr>
                <w:rFonts w:cstheme="minorHAnsi"/>
                <w:sz w:val="24"/>
                <w:szCs w:val="24"/>
                <w:lang w:val="es-ES_tradnl"/>
              </w:rPr>
            </w:pPr>
          </w:p>
        </w:tc>
      </w:tr>
      <w:tr w:rsidR="00DE756A" w:rsidRPr="004A7ED6" w14:paraId="4AC05CE1" w14:textId="77777777" w:rsidTr="003A542A"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4506E" w14:textId="77777777" w:rsidR="00DE756A" w:rsidRDefault="00DE756A" w:rsidP="00C073C5">
            <w:pPr>
              <w:tabs>
                <w:tab w:val="left" w:pos="5072"/>
              </w:tabs>
              <w:spacing w:after="0" w:line="360" w:lineRule="auto"/>
              <w:rPr>
                <w:rFonts w:cstheme="minorHAnsi"/>
                <w:sz w:val="24"/>
                <w:szCs w:val="24"/>
                <w:lang w:val="es-ES_tradnl"/>
              </w:rPr>
            </w:pPr>
            <w:r w:rsidRPr="004A7ED6">
              <w:rPr>
                <w:rFonts w:cstheme="minorHAnsi"/>
                <w:sz w:val="24"/>
                <w:szCs w:val="24"/>
                <w:lang w:val="es-ES_tradnl"/>
              </w:rPr>
              <w:t xml:space="preserve">2. </w:t>
            </w:r>
            <w:r w:rsidR="00C073C5" w:rsidRPr="004A7ED6">
              <w:rPr>
                <w:rFonts w:cstheme="minorHAnsi"/>
                <w:sz w:val="24"/>
                <w:szCs w:val="24"/>
                <w:lang w:val="es-ES_tradnl"/>
              </w:rPr>
              <w:t>Número de identificación:</w:t>
            </w:r>
          </w:p>
          <w:p w14:paraId="28EC1B8D" w14:textId="76A809F5" w:rsidR="00AF30DA" w:rsidRPr="004A7ED6" w:rsidRDefault="00AF30DA" w:rsidP="00C073C5">
            <w:pPr>
              <w:tabs>
                <w:tab w:val="left" w:pos="5072"/>
              </w:tabs>
              <w:spacing w:after="0" w:line="360" w:lineRule="auto"/>
              <w:rPr>
                <w:rFonts w:cstheme="minorHAnsi"/>
                <w:sz w:val="24"/>
                <w:szCs w:val="24"/>
                <w:lang w:val="es-ES_tradnl"/>
              </w:rPr>
            </w:pPr>
          </w:p>
        </w:tc>
        <w:tc>
          <w:tcPr>
            <w:tcW w:w="9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9C3C6" w14:textId="77777777" w:rsidR="00DE756A" w:rsidRPr="004A7ED6" w:rsidRDefault="00DE756A" w:rsidP="00A2128B">
            <w:pPr>
              <w:tabs>
                <w:tab w:val="left" w:pos="5072"/>
              </w:tabs>
              <w:spacing w:after="0" w:line="360" w:lineRule="auto"/>
              <w:rPr>
                <w:rFonts w:cstheme="minorHAnsi"/>
                <w:sz w:val="24"/>
                <w:szCs w:val="24"/>
                <w:lang w:val="es-ES_tradnl"/>
              </w:rPr>
            </w:pPr>
            <w:r w:rsidRPr="004A7ED6">
              <w:rPr>
                <w:rFonts w:cstheme="minorHAnsi"/>
                <w:sz w:val="24"/>
                <w:szCs w:val="24"/>
                <w:lang w:val="es-ES_tradnl"/>
              </w:rPr>
              <w:t>3. Edad: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8245A" w14:textId="353FC484" w:rsidR="00DE756A" w:rsidRPr="004A7ED6" w:rsidRDefault="00DE756A" w:rsidP="00A2128B">
            <w:pPr>
              <w:tabs>
                <w:tab w:val="left" w:pos="5072"/>
              </w:tabs>
              <w:spacing w:after="0" w:line="360" w:lineRule="auto"/>
              <w:rPr>
                <w:rFonts w:cstheme="minorHAnsi"/>
                <w:sz w:val="24"/>
                <w:szCs w:val="24"/>
                <w:lang w:val="es-ES_tradnl"/>
              </w:rPr>
            </w:pPr>
            <w:r w:rsidRPr="004A7ED6">
              <w:rPr>
                <w:rFonts w:cstheme="minorHAnsi"/>
                <w:sz w:val="24"/>
                <w:szCs w:val="24"/>
                <w:lang w:val="es-ES_tradnl"/>
              </w:rPr>
              <w:t xml:space="preserve">4. </w:t>
            </w:r>
            <w:r w:rsidR="00C073C5" w:rsidRPr="004A7ED6">
              <w:rPr>
                <w:rFonts w:cstheme="minorHAnsi"/>
                <w:sz w:val="24"/>
                <w:szCs w:val="24"/>
                <w:lang w:val="es-ES_tradnl"/>
              </w:rPr>
              <w:t>Ocupación:</w:t>
            </w:r>
          </w:p>
          <w:p w14:paraId="2E67449F" w14:textId="77777777" w:rsidR="00DE756A" w:rsidRPr="004A7ED6" w:rsidRDefault="00DE756A" w:rsidP="00A2128B">
            <w:pPr>
              <w:tabs>
                <w:tab w:val="left" w:pos="5072"/>
              </w:tabs>
              <w:spacing w:after="0" w:line="360" w:lineRule="auto"/>
              <w:rPr>
                <w:rFonts w:cstheme="minorHAnsi"/>
                <w:sz w:val="24"/>
                <w:szCs w:val="24"/>
                <w:lang w:val="es-ES_tradnl"/>
              </w:rPr>
            </w:pPr>
          </w:p>
        </w:tc>
      </w:tr>
      <w:tr w:rsidR="00DE756A" w:rsidRPr="004A7ED6" w14:paraId="6AD0668D" w14:textId="77777777" w:rsidTr="003A542A"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80AC4" w14:textId="756B31B1" w:rsidR="00DE756A" w:rsidRPr="004A7ED6" w:rsidRDefault="00DE756A" w:rsidP="00C073C5">
            <w:pPr>
              <w:tabs>
                <w:tab w:val="left" w:pos="5072"/>
              </w:tabs>
              <w:spacing w:after="0" w:line="360" w:lineRule="auto"/>
              <w:rPr>
                <w:rFonts w:cstheme="minorHAnsi"/>
                <w:sz w:val="24"/>
                <w:szCs w:val="24"/>
                <w:lang w:val="es-ES_tradnl"/>
              </w:rPr>
            </w:pPr>
            <w:r w:rsidRPr="004A7ED6">
              <w:rPr>
                <w:rFonts w:cstheme="minorHAnsi"/>
                <w:sz w:val="24"/>
                <w:szCs w:val="24"/>
                <w:lang w:val="es-ES_tradnl"/>
              </w:rPr>
              <w:t>5.</w:t>
            </w:r>
            <w:r w:rsidR="00C073C5" w:rsidRPr="004A7ED6">
              <w:rPr>
                <w:rFonts w:cstheme="minorHAnsi"/>
                <w:sz w:val="24"/>
                <w:szCs w:val="24"/>
                <w:lang w:val="es-ES_tradnl"/>
              </w:rPr>
              <w:t xml:space="preserve"> Estado civil</w:t>
            </w:r>
            <w:r w:rsidR="006B0337" w:rsidRPr="004A7ED6">
              <w:rPr>
                <w:rFonts w:cstheme="minorHAnsi"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9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1D1AD" w14:textId="705F8E43" w:rsidR="00DE756A" w:rsidRPr="004A7ED6" w:rsidRDefault="00DE756A" w:rsidP="00A2128B">
            <w:pPr>
              <w:tabs>
                <w:tab w:val="left" w:pos="5072"/>
              </w:tabs>
              <w:spacing w:after="0" w:line="360" w:lineRule="auto"/>
              <w:rPr>
                <w:rFonts w:cstheme="minorHAnsi"/>
                <w:sz w:val="24"/>
                <w:szCs w:val="24"/>
                <w:lang w:val="es-ES_tradnl"/>
              </w:rPr>
            </w:pPr>
            <w:r w:rsidRPr="004A7ED6">
              <w:rPr>
                <w:rFonts w:cstheme="minorHAnsi"/>
                <w:sz w:val="24"/>
                <w:szCs w:val="24"/>
                <w:lang w:val="es-ES_tradnl"/>
              </w:rPr>
              <w:t>6.</w:t>
            </w:r>
            <w:r w:rsidR="00C073C5" w:rsidRPr="004A7ED6">
              <w:rPr>
                <w:rFonts w:cstheme="minorHAnsi"/>
                <w:sz w:val="24"/>
                <w:szCs w:val="24"/>
                <w:lang w:val="es-ES_tradnl"/>
              </w:rPr>
              <w:t xml:space="preserve"> Teléfono(s):</w:t>
            </w:r>
          </w:p>
          <w:p w14:paraId="5D53F32D" w14:textId="77777777" w:rsidR="00DE756A" w:rsidRPr="004A7ED6" w:rsidRDefault="00DE756A" w:rsidP="00A2128B">
            <w:pPr>
              <w:tabs>
                <w:tab w:val="left" w:pos="5072"/>
              </w:tabs>
              <w:spacing w:after="0" w:line="360" w:lineRule="auto"/>
              <w:rPr>
                <w:rFonts w:cstheme="minorHAnsi"/>
                <w:sz w:val="24"/>
                <w:szCs w:val="24"/>
                <w:lang w:val="es-ES_tradnl"/>
              </w:rPr>
            </w:pPr>
            <w:bookmarkStart w:id="0" w:name="_GoBack"/>
            <w:bookmarkEnd w:id="0"/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4F177" w14:textId="77777777" w:rsidR="00DE756A" w:rsidRPr="004A7ED6" w:rsidRDefault="00DE756A" w:rsidP="00A2128B">
            <w:pPr>
              <w:spacing w:after="0" w:line="360" w:lineRule="auto"/>
              <w:rPr>
                <w:rFonts w:cstheme="minorHAnsi"/>
                <w:sz w:val="24"/>
                <w:szCs w:val="24"/>
                <w:lang w:val="es-ES_tradnl"/>
              </w:rPr>
            </w:pPr>
            <w:r w:rsidRPr="004A7ED6">
              <w:rPr>
                <w:rFonts w:cstheme="minorHAnsi"/>
                <w:sz w:val="24"/>
                <w:szCs w:val="24"/>
                <w:lang w:val="es-ES_tradnl"/>
              </w:rPr>
              <w:t>7. Correo electrónico:</w:t>
            </w:r>
          </w:p>
        </w:tc>
      </w:tr>
      <w:tr w:rsidR="006864F7" w:rsidRPr="004A7ED6" w14:paraId="3DEF0B95" w14:textId="77777777" w:rsidTr="00C073C5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C1644" w14:textId="4C7CC07C" w:rsidR="006864F7" w:rsidRPr="006864F7" w:rsidRDefault="006864F7" w:rsidP="006864F7">
            <w:pPr>
              <w:tabs>
                <w:tab w:val="left" w:pos="5072"/>
              </w:tabs>
              <w:spacing w:after="0" w:line="360" w:lineRule="auto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 xml:space="preserve">8. </w:t>
            </w:r>
            <w:r w:rsidR="00797E5F">
              <w:rPr>
                <w:rFonts w:cstheme="minorHAnsi"/>
                <w:sz w:val="24"/>
                <w:szCs w:val="24"/>
                <w:lang w:val="es-ES_tradnl"/>
              </w:rPr>
              <w:t>Título del proyecto:</w:t>
            </w:r>
          </w:p>
          <w:p w14:paraId="53A00BBC" w14:textId="77777777" w:rsidR="006864F7" w:rsidRPr="004A7ED6" w:rsidRDefault="006864F7" w:rsidP="00C073C5">
            <w:pPr>
              <w:spacing w:after="0" w:line="360" w:lineRule="auto"/>
              <w:rPr>
                <w:rFonts w:cstheme="minorHAnsi"/>
                <w:sz w:val="24"/>
                <w:szCs w:val="24"/>
                <w:lang w:val="es-ES_tradnl"/>
              </w:rPr>
            </w:pPr>
          </w:p>
        </w:tc>
      </w:tr>
      <w:tr w:rsidR="00C073C5" w:rsidRPr="004A7ED6" w14:paraId="7D88F88F" w14:textId="77777777" w:rsidTr="00C073C5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3C81C" w14:textId="392DBFC7" w:rsidR="00C073C5" w:rsidRDefault="006864F7" w:rsidP="00C073C5">
            <w:pPr>
              <w:spacing w:after="0" w:line="360" w:lineRule="auto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>9</w:t>
            </w:r>
            <w:r w:rsidR="00C073C5" w:rsidRPr="004A7ED6">
              <w:rPr>
                <w:rFonts w:cstheme="minorHAnsi"/>
                <w:sz w:val="24"/>
                <w:szCs w:val="24"/>
                <w:lang w:val="es-ES_tradnl"/>
              </w:rPr>
              <w:t xml:space="preserve">. </w:t>
            </w:r>
            <w:r w:rsidR="00797E5F" w:rsidRPr="004A7ED6">
              <w:rPr>
                <w:rFonts w:cstheme="minorHAnsi"/>
                <w:sz w:val="24"/>
                <w:szCs w:val="24"/>
                <w:lang w:val="es-ES_tradnl"/>
              </w:rPr>
              <w:t>Lugar donde se realizará el proyecto</w:t>
            </w:r>
            <w:r w:rsidR="00797E5F">
              <w:rPr>
                <w:rFonts w:cstheme="minorHAnsi"/>
                <w:sz w:val="24"/>
                <w:szCs w:val="24"/>
                <w:lang w:val="es-ES_tradnl"/>
              </w:rPr>
              <w:t>:</w:t>
            </w:r>
          </w:p>
          <w:p w14:paraId="24E8A3FE" w14:textId="77777777" w:rsidR="00797E5F" w:rsidRPr="004A7ED6" w:rsidRDefault="00797E5F" w:rsidP="00797E5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  <w:lang w:val="es-ES_tradnl"/>
              </w:rPr>
            </w:pPr>
            <w:r w:rsidRPr="004A7ED6">
              <w:rPr>
                <w:rFonts w:cstheme="minorHAnsi"/>
                <w:sz w:val="24"/>
                <w:szCs w:val="24"/>
                <w:lang w:val="es-ES_tradnl"/>
              </w:rPr>
              <w:t>Provincia:</w:t>
            </w:r>
          </w:p>
          <w:p w14:paraId="0BE81594" w14:textId="77777777" w:rsidR="00797E5F" w:rsidRPr="004A7ED6" w:rsidRDefault="00797E5F" w:rsidP="00797E5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  <w:lang w:val="es-ES_tradnl"/>
              </w:rPr>
            </w:pPr>
            <w:r w:rsidRPr="004A7ED6">
              <w:rPr>
                <w:rFonts w:cstheme="minorHAnsi"/>
                <w:sz w:val="24"/>
                <w:szCs w:val="24"/>
                <w:lang w:val="es-ES_tradnl"/>
              </w:rPr>
              <w:t>Cantón:</w:t>
            </w:r>
          </w:p>
          <w:p w14:paraId="61907B1F" w14:textId="77777777" w:rsidR="00797E5F" w:rsidRPr="004A7ED6" w:rsidRDefault="00797E5F" w:rsidP="00797E5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  <w:lang w:val="es-ES_tradnl"/>
              </w:rPr>
            </w:pPr>
            <w:r w:rsidRPr="004A7ED6">
              <w:rPr>
                <w:rFonts w:cstheme="minorHAnsi"/>
                <w:sz w:val="24"/>
                <w:szCs w:val="24"/>
                <w:lang w:val="es-ES_tradnl"/>
              </w:rPr>
              <w:t>Distrito:</w:t>
            </w:r>
          </w:p>
          <w:p w14:paraId="7ADCA3E8" w14:textId="31D581EE" w:rsidR="002B2B40" w:rsidRPr="004A7ED6" w:rsidRDefault="00797E5F" w:rsidP="00C073C5">
            <w:pPr>
              <w:spacing w:after="0" w:line="360" w:lineRule="auto"/>
              <w:rPr>
                <w:rFonts w:cstheme="minorHAnsi"/>
                <w:sz w:val="24"/>
                <w:szCs w:val="24"/>
                <w:lang w:val="es-ES_tradnl"/>
              </w:rPr>
            </w:pPr>
            <w:r w:rsidRPr="004A7ED6">
              <w:rPr>
                <w:rFonts w:cstheme="minorHAnsi"/>
                <w:sz w:val="24"/>
                <w:szCs w:val="24"/>
                <w:lang w:val="es-ES_tradnl"/>
              </w:rPr>
              <w:t>Otras señas:</w:t>
            </w:r>
          </w:p>
        </w:tc>
      </w:tr>
      <w:tr w:rsidR="00797E5F" w:rsidRPr="004A7ED6" w14:paraId="5DE9088C" w14:textId="77777777" w:rsidTr="00797E5F">
        <w:trPr>
          <w:trHeight w:val="2031"/>
        </w:trPr>
        <w:tc>
          <w:tcPr>
            <w:tcW w:w="2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13EC4" w14:textId="5E583DB2" w:rsidR="00797E5F" w:rsidRPr="004A7ED6" w:rsidRDefault="00797E5F" w:rsidP="00797E5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>10</w:t>
            </w:r>
            <w:r w:rsidRPr="004A7ED6">
              <w:rPr>
                <w:rFonts w:cstheme="minorHAnsi"/>
                <w:sz w:val="24"/>
                <w:szCs w:val="24"/>
                <w:lang w:val="es-ES_tradnl"/>
              </w:rPr>
              <w:t>.Dirección física del postulante:</w:t>
            </w:r>
          </w:p>
          <w:p w14:paraId="59CCE723" w14:textId="7A43BDE3" w:rsidR="00797E5F" w:rsidRPr="004A7ED6" w:rsidRDefault="00797E5F" w:rsidP="00A2128B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  <w:lang w:val="es-ES_tradnl"/>
              </w:rPr>
            </w:pPr>
            <w:r w:rsidRPr="004A7ED6">
              <w:rPr>
                <w:rFonts w:cstheme="minorHAnsi"/>
                <w:sz w:val="24"/>
                <w:szCs w:val="24"/>
                <w:lang w:val="es-ES_tradnl"/>
              </w:rPr>
              <w:t>Provincia:</w:t>
            </w:r>
          </w:p>
          <w:p w14:paraId="13D8A0B5" w14:textId="789A0150" w:rsidR="00797E5F" w:rsidRPr="004A7ED6" w:rsidRDefault="00797E5F" w:rsidP="00A2128B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  <w:lang w:val="es-ES_tradnl"/>
              </w:rPr>
            </w:pPr>
            <w:r w:rsidRPr="004A7ED6">
              <w:rPr>
                <w:rFonts w:cstheme="minorHAnsi"/>
                <w:sz w:val="24"/>
                <w:szCs w:val="24"/>
                <w:lang w:val="es-ES_tradnl"/>
              </w:rPr>
              <w:t>Cantón:</w:t>
            </w:r>
          </w:p>
          <w:p w14:paraId="17215D10" w14:textId="473157CB" w:rsidR="00797E5F" w:rsidRPr="004A7ED6" w:rsidRDefault="00797E5F" w:rsidP="003B12C3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  <w:lang w:val="es-ES_tradnl"/>
              </w:rPr>
            </w:pPr>
            <w:r w:rsidRPr="004A7ED6">
              <w:rPr>
                <w:rFonts w:cstheme="minorHAnsi"/>
                <w:sz w:val="24"/>
                <w:szCs w:val="24"/>
                <w:lang w:val="es-ES_tradnl"/>
              </w:rPr>
              <w:t>Distrito:</w:t>
            </w:r>
          </w:p>
          <w:p w14:paraId="114D3972" w14:textId="77777777" w:rsidR="00797E5F" w:rsidRDefault="00797E5F" w:rsidP="00797E5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  <w:lang w:val="es-ES_tradnl"/>
              </w:rPr>
            </w:pPr>
            <w:r w:rsidRPr="004A7ED6">
              <w:rPr>
                <w:rFonts w:cstheme="minorHAnsi"/>
                <w:sz w:val="24"/>
                <w:szCs w:val="24"/>
                <w:lang w:val="es-ES_tradnl"/>
              </w:rPr>
              <w:t>Otras señas:</w:t>
            </w:r>
          </w:p>
          <w:p w14:paraId="5AA184C8" w14:textId="77777777" w:rsidR="00797E5F" w:rsidRDefault="00797E5F" w:rsidP="00797E5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  <w:lang w:val="es-ES_tradnl"/>
              </w:rPr>
            </w:pPr>
          </w:p>
          <w:p w14:paraId="0824E9C9" w14:textId="75FBF7A4" w:rsidR="00797E5F" w:rsidRPr="004A7ED6" w:rsidRDefault="00797E5F" w:rsidP="00797E5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  <w:lang w:val="es-ES_tradnl"/>
              </w:rPr>
            </w:pPr>
          </w:p>
        </w:tc>
        <w:tc>
          <w:tcPr>
            <w:tcW w:w="2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3E196" w14:textId="0117CB4D" w:rsidR="00797E5F" w:rsidRDefault="00797E5F" w:rsidP="004877F2">
            <w:pPr>
              <w:spacing w:after="0" w:line="240" w:lineRule="auto"/>
              <w:rPr>
                <w:rFonts w:cstheme="minorHAnsi"/>
                <w:sz w:val="24"/>
                <w:szCs w:val="24"/>
                <w:lang w:val="es-ES_tradnl"/>
              </w:rPr>
            </w:pPr>
            <w:r w:rsidRPr="004A7ED6">
              <w:rPr>
                <w:rFonts w:cstheme="minorHAnsi"/>
                <w:sz w:val="24"/>
                <w:szCs w:val="24"/>
                <w:lang w:val="es-ES_tradnl"/>
              </w:rPr>
              <w:t>1</w:t>
            </w:r>
            <w:r>
              <w:rPr>
                <w:rFonts w:cstheme="minorHAnsi"/>
                <w:sz w:val="24"/>
                <w:szCs w:val="24"/>
                <w:lang w:val="es-ES_tradnl"/>
              </w:rPr>
              <w:t>1. Si l</w:t>
            </w:r>
            <w:r w:rsidRPr="004A7ED6">
              <w:rPr>
                <w:rFonts w:cstheme="minorHAnsi"/>
                <w:sz w:val="24"/>
                <w:szCs w:val="24"/>
                <w:lang w:val="es-ES_tradnl"/>
              </w:rPr>
              <w:t xml:space="preserve">a propuesta </w:t>
            </w:r>
            <w:r>
              <w:rPr>
                <w:rFonts w:cstheme="minorHAnsi"/>
                <w:sz w:val="24"/>
                <w:szCs w:val="24"/>
                <w:lang w:val="es-ES_tradnl"/>
              </w:rPr>
              <w:t>se presenta</w:t>
            </w:r>
            <w:r w:rsidRPr="004A7ED6">
              <w:rPr>
                <w:rFonts w:cstheme="minorHAnsi"/>
                <w:sz w:val="24"/>
                <w:szCs w:val="24"/>
                <w:lang w:val="es-ES_tradnl"/>
              </w:rPr>
              <w:t xml:space="preserve"> a nombre de una persona jurídica</w:t>
            </w:r>
            <w:r>
              <w:rPr>
                <w:rFonts w:cstheme="minorHAnsi"/>
                <w:sz w:val="24"/>
                <w:szCs w:val="24"/>
                <w:lang w:val="es-ES_tradnl"/>
              </w:rPr>
              <w:t>, i</w:t>
            </w:r>
            <w:r w:rsidRPr="004A7ED6">
              <w:rPr>
                <w:rFonts w:cstheme="minorHAnsi"/>
                <w:sz w:val="24"/>
                <w:szCs w:val="24"/>
                <w:lang w:val="es-ES_tradnl"/>
              </w:rPr>
              <w:t xml:space="preserve">ndique el nombre </w:t>
            </w:r>
            <w:r w:rsidR="001A313D">
              <w:rPr>
                <w:rFonts w:cstheme="minorHAnsi"/>
                <w:sz w:val="24"/>
                <w:szCs w:val="24"/>
                <w:lang w:val="es-ES_tradnl"/>
              </w:rPr>
              <w:t xml:space="preserve">y contacto </w:t>
            </w:r>
            <w:r w:rsidRPr="004A7ED6">
              <w:rPr>
                <w:rFonts w:cstheme="minorHAnsi"/>
                <w:sz w:val="24"/>
                <w:szCs w:val="24"/>
                <w:lang w:val="es-ES_tradnl"/>
              </w:rPr>
              <w:t>de la persona que será directamente responsable de la ejecución del proyecto</w:t>
            </w:r>
            <w:r>
              <w:rPr>
                <w:rFonts w:cstheme="minorHAnsi"/>
                <w:sz w:val="24"/>
                <w:szCs w:val="24"/>
                <w:lang w:val="es-ES_tradnl"/>
              </w:rPr>
              <w:t>:</w:t>
            </w:r>
          </w:p>
          <w:p w14:paraId="4505CC02" w14:textId="77777777" w:rsidR="004877F2" w:rsidRDefault="004877F2" w:rsidP="004877F2">
            <w:pPr>
              <w:spacing w:after="0" w:line="240" w:lineRule="auto"/>
              <w:rPr>
                <w:rFonts w:cstheme="minorHAnsi"/>
                <w:sz w:val="24"/>
                <w:szCs w:val="24"/>
                <w:lang w:val="es-ES_tradnl"/>
              </w:rPr>
            </w:pPr>
          </w:p>
          <w:p w14:paraId="0A7045CB" w14:textId="77777777" w:rsidR="004877F2" w:rsidRDefault="004877F2" w:rsidP="004877F2">
            <w:pPr>
              <w:spacing w:after="0" w:line="240" w:lineRule="auto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>Nombre:</w:t>
            </w:r>
          </w:p>
          <w:p w14:paraId="103220CA" w14:textId="0BBFBA7F" w:rsidR="004877F2" w:rsidRDefault="004877F2" w:rsidP="004877F2">
            <w:pPr>
              <w:spacing w:after="0" w:line="240" w:lineRule="auto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>Teléfono(s):</w:t>
            </w:r>
          </w:p>
          <w:p w14:paraId="55626032" w14:textId="08C07A63" w:rsidR="004877F2" w:rsidRDefault="004877F2" w:rsidP="004877F2">
            <w:pPr>
              <w:spacing w:after="0" w:line="240" w:lineRule="auto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 xml:space="preserve">Correo electrónico: </w:t>
            </w:r>
          </w:p>
          <w:p w14:paraId="5F1C5B57" w14:textId="4E6B9C05" w:rsidR="00797E5F" w:rsidRPr="004A7ED6" w:rsidRDefault="00797E5F" w:rsidP="003B12C3">
            <w:pPr>
              <w:spacing w:after="0" w:line="360" w:lineRule="auto"/>
              <w:rPr>
                <w:rFonts w:cstheme="minorHAnsi"/>
                <w:sz w:val="24"/>
                <w:szCs w:val="24"/>
                <w:lang w:val="es-ES_tradnl"/>
              </w:rPr>
            </w:pPr>
          </w:p>
        </w:tc>
      </w:tr>
      <w:tr w:rsidR="00DE756A" w:rsidRPr="004A7ED6" w14:paraId="6AED8312" w14:textId="77777777" w:rsidTr="00DE756A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34155" w14:textId="3A1131A3" w:rsidR="00D00FAD" w:rsidRDefault="00DE756A" w:rsidP="00A2128B">
            <w:pPr>
              <w:spacing w:after="0" w:line="360" w:lineRule="auto"/>
              <w:rPr>
                <w:rFonts w:cstheme="minorHAnsi"/>
                <w:sz w:val="24"/>
                <w:szCs w:val="24"/>
                <w:lang w:val="es-ES_tradnl"/>
              </w:rPr>
            </w:pPr>
            <w:r w:rsidRPr="004A7ED6">
              <w:rPr>
                <w:rFonts w:cstheme="minorHAnsi"/>
                <w:i/>
                <w:sz w:val="24"/>
                <w:szCs w:val="24"/>
                <w:lang w:val="es-ES_tradnl"/>
              </w:rPr>
              <w:lastRenderedPageBreak/>
              <w:t>1</w:t>
            </w:r>
            <w:r w:rsidR="00797E5F">
              <w:rPr>
                <w:rFonts w:cstheme="minorHAnsi"/>
                <w:i/>
                <w:sz w:val="24"/>
                <w:szCs w:val="24"/>
                <w:lang w:val="es-ES_tradnl"/>
              </w:rPr>
              <w:t>2</w:t>
            </w:r>
            <w:r w:rsidRPr="004A7ED6">
              <w:rPr>
                <w:rFonts w:cstheme="minorHAnsi"/>
                <w:i/>
                <w:sz w:val="24"/>
                <w:szCs w:val="24"/>
                <w:lang w:val="es-ES_tradnl"/>
              </w:rPr>
              <w:t>. La persona postulante sabe leer y escribir</w:t>
            </w:r>
            <w:r w:rsidR="00D00FAD">
              <w:rPr>
                <w:rFonts w:cstheme="minorHAnsi"/>
                <w:i/>
                <w:sz w:val="24"/>
                <w:szCs w:val="24"/>
                <w:lang w:val="es-ES_tradnl"/>
              </w:rPr>
              <w:t xml:space="preserve">, y utilizar equipo </w:t>
            </w:r>
            <w:r w:rsidR="00797E5F">
              <w:rPr>
                <w:rFonts w:cstheme="minorHAnsi"/>
                <w:i/>
                <w:sz w:val="24"/>
                <w:szCs w:val="24"/>
                <w:lang w:val="es-ES_tradnl"/>
              </w:rPr>
              <w:t xml:space="preserve">y programas básicos </w:t>
            </w:r>
            <w:r w:rsidR="00D00FAD">
              <w:rPr>
                <w:rFonts w:cstheme="minorHAnsi"/>
                <w:i/>
                <w:sz w:val="24"/>
                <w:szCs w:val="24"/>
                <w:lang w:val="es-ES_tradnl"/>
              </w:rPr>
              <w:t>de cómputo</w:t>
            </w:r>
            <w:r w:rsidR="00797E5F">
              <w:rPr>
                <w:rFonts w:cstheme="minorHAnsi"/>
                <w:i/>
                <w:sz w:val="24"/>
                <w:szCs w:val="24"/>
                <w:lang w:val="es-ES_tradnl"/>
              </w:rPr>
              <w:t>:</w:t>
            </w:r>
          </w:p>
          <w:p w14:paraId="1B5F90E8" w14:textId="77777777" w:rsidR="00D00FAD" w:rsidRDefault="00DE756A" w:rsidP="00A2128B">
            <w:pPr>
              <w:spacing w:after="0" w:line="360" w:lineRule="auto"/>
              <w:rPr>
                <w:rFonts w:cstheme="minorHAnsi"/>
                <w:sz w:val="24"/>
                <w:szCs w:val="24"/>
                <w:lang w:val="es-ES_tradnl"/>
              </w:rPr>
            </w:pPr>
            <w:r w:rsidRPr="004A7ED6">
              <w:rPr>
                <w:rFonts w:cstheme="minorHAnsi"/>
                <w:sz w:val="24"/>
                <w:szCs w:val="24"/>
                <w:lang w:val="es-ES_tradnl"/>
              </w:rPr>
              <w:t xml:space="preserve">Sí (  ) </w:t>
            </w:r>
          </w:p>
          <w:p w14:paraId="542683CF" w14:textId="562A689C" w:rsidR="004A7ED6" w:rsidRDefault="00DE756A" w:rsidP="00A2128B">
            <w:pPr>
              <w:spacing w:after="0" w:line="360" w:lineRule="auto"/>
              <w:rPr>
                <w:rFonts w:cstheme="minorHAnsi"/>
                <w:sz w:val="24"/>
                <w:szCs w:val="24"/>
                <w:lang w:val="es-ES_tradnl"/>
              </w:rPr>
            </w:pPr>
            <w:r w:rsidRPr="004A7ED6">
              <w:rPr>
                <w:rFonts w:cstheme="minorHAnsi"/>
                <w:sz w:val="24"/>
                <w:szCs w:val="24"/>
                <w:lang w:val="es-ES_tradnl"/>
              </w:rPr>
              <w:t xml:space="preserve">No (  ) </w:t>
            </w:r>
            <w:r w:rsidR="00A2128B" w:rsidRPr="004A7ED6">
              <w:rPr>
                <w:rFonts w:cstheme="minorHAnsi"/>
                <w:sz w:val="24"/>
                <w:szCs w:val="24"/>
                <w:lang w:val="es-ES_tradnl"/>
              </w:rPr>
              <w:t xml:space="preserve"> Pase </w:t>
            </w:r>
            <w:r w:rsidR="00926BD1">
              <w:rPr>
                <w:rFonts w:cstheme="minorHAnsi"/>
                <w:sz w:val="24"/>
                <w:szCs w:val="24"/>
                <w:lang w:val="es-ES_tradnl"/>
              </w:rPr>
              <w:t xml:space="preserve">a la </w:t>
            </w:r>
            <w:r w:rsidR="00A2128B" w:rsidRPr="004A7ED6">
              <w:rPr>
                <w:rFonts w:cstheme="minorHAnsi"/>
                <w:sz w:val="24"/>
                <w:szCs w:val="24"/>
                <w:lang w:val="es-ES_tradnl"/>
              </w:rPr>
              <w:t>preg</w:t>
            </w:r>
            <w:r w:rsidR="00926BD1">
              <w:rPr>
                <w:rFonts w:cstheme="minorHAnsi"/>
                <w:sz w:val="24"/>
                <w:szCs w:val="24"/>
                <w:lang w:val="es-ES_tradnl"/>
              </w:rPr>
              <w:t>unta</w:t>
            </w:r>
            <w:r w:rsidR="00A2128B" w:rsidRPr="004A7ED6">
              <w:rPr>
                <w:rFonts w:cstheme="minorHAnsi"/>
                <w:sz w:val="24"/>
                <w:szCs w:val="24"/>
                <w:lang w:val="es-ES_tradnl"/>
              </w:rPr>
              <w:t xml:space="preserve"> 1</w:t>
            </w:r>
            <w:r w:rsidR="00797E5F">
              <w:rPr>
                <w:rFonts w:cstheme="minorHAnsi"/>
                <w:sz w:val="24"/>
                <w:szCs w:val="24"/>
                <w:lang w:val="es-ES_tradnl"/>
              </w:rPr>
              <w:t>3</w:t>
            </w:r>
          </w:p>
          <w:p w14:paraId="5372012D" w14:textId="77777777" w:rsidR="004A7ED6" w:rsidRPr="004A7ED6" w:rsidRDefault="004A7ED6" w:rsidP="00A2128B">
            <w:pPr>
              <w:spacing w:after="0" w:line="360" w:lineRule="auto"/>
              <w:rPr>
                <w:rFonts w:cstheme="minorHAnsi"/>
                <w:i/>
                <w:sz w:val="24"/>
                <w:szCs w:val="24"/>
                <w:lang w:val="es-ES_tradnl"/>
              </w:rPr>
            </w:pPr>
          </w:p>
          <w:p w14:paraId="7A98E4AF" w14:textId="2042A86F" w:rsidR="00AF130F" w:rsidRDefault="004A7ED6" w:rsidP="00A2128B">
            <w:pPr>
              <w:spacing w:after="0" w:line="360" w:lineRule="auto"/>
              <w:rPr>
                <w:rFonts w:cstheme="minorHAnsi"/>
                <w:i/>
                <w:sz w:val="24"/>
                <w:szCs w:val="24"/>
                <w:lang w:val="es-ES_tradnl"/>
              </w:rPr>
            </w:pPr>
            <w:r w:rsidRPr="004A7ED6">
              <w:rPr>
                <w:rFonts w:cstheme="minorHAnsi"/>
                <w:i/>
                <w:sz w:val="24"/>
                <w:szCs w:val="24"/>
                <w:lang w:val="es-ES_tradnl"/>
              </w:rPr>
              <w:t>1</w:t>
            </w:r>
            <w:r w:rsidR="00797E5F">
              <w:rPr>
                <w:rFonts w:cstheme="minorHAnsi"/>
                <w:i/>
                <w:sz w:val="24"/>
                <w:szCs w:val="24"/>
                <w:lang w:val="es-ES_tradnl"/>
              </w:rPr>
              <w:t>3</w:t>
            </w:r>
            <w:r w:rsidRPr="004A7ED6">
              <w:rPr>
                <w:rFonts w:cstheme="minorHAnsi"/>
                <w:i/>
                <w:sz w:val="24"/>
                <w:szCs w:val="24"/>
                <w:lang w:val="es-ES_tradnl"/>
              </w:rPr>
              <w:t>.</w:t>
            </w:r>
            <w:r w:rsidR="00DE756A" w:rsidRPr="004A7ED6">
              <w:rPr>
                <w:rFonts w:cstheme="minorHAnsi"/>
                <w:i/>
                <w:sz w:val="24"/>
                <w:szCs w:val="24"/>
                <w:lang w:val="es-ES_tradnl"/>
              </w:rPr>
              <w:t xml:space="preserve"> ¿La persona postulante cuenta con alguna persona que le brinde apoyo </w:t>
            </w:r>
            <w:r w:rsidR="002B2B40" w:rsidRPr="004A7ED6">
              <w:rPr>
                <w:rFonts w:cstheme="minorHAnsi"/>
                <w:i/>
                <w:sz w:val="24"/>
                <w:szCs w:val="24"/>
                <w:lang w:val="es-ES_tradnl"/>
              </w:rPr>
              <w:t>para el desarrollo del proyecto</w:t>
            </w:r>
            <w:r w:rsidR="00DE756A" w:rsidRPr="004A7ED6">
              <w:rPr>
                <w:rFonts w:cstheme="minorHAnsi"/>
                <w:i/>
                <w:sz w:val="24"/>
                <w:szCs w:val="24"/>
                <w:lang w:val="es-ES_tradnl"/>
              </w:rPr>
              <w:t xml:space="preserve"> (</w:t>
            </w:r>
            <w:r w:rsidR="00D00FAD">
              <w:rPr>
                <w:rFonts w:cstheme="minorHAnsi"/>
                <w:i/>
                <w:sz w:val="24"/>
                <w:szCs w:val="24"/>
                <w:lang w:val="es-ES_tradnl"/>
              </w:rPr>
              <w:t>elabora</w:t>
            </w:r>
            <w:r w:rsidR="00DE756A" w:rsidRPr="004A7ED6">
              <w:rPr>
                <w:rFonts w:cstheme="minorHAnsi"/>
                <w:i/>
                <w:sz w:val="24"/>
                <w:szCs w:val="24"/>
                <w:lang w:val="es-ES_tradnl"/>
              </w:rPr>
              <w:t>ción de informes,</w:t>
            </w:r>
            <w:r w:rsidR="00797E5F">
              <w:rPr>
                <w:rFonts w:cstheme="minorHAnsi"/>
                <w:i/>
                <w:sz w:val="24"/>
                <w:szCs w:val="24"/>
                <w:lang w:val="es-ES_tradnl"/>
              </w:rPr>
              <w:t xml:space="preserve"> comunicación por correo electrónico, </w:t>
            </w:r>
            <w:r w:rsidR="00DE756A" w:rsidRPr="004A7ED6">
              <w:rPr>
                <w:rFonts w:cstheme="minorHAnsi"/>
                <w:i/>
                <w:sz w:val="24"/>
                <w:szCs w:val="24"/>
                <w:lang w:val="es-ES_tradnl"/>
              </w:rPr>
              <w:t xml:space="preserve">manejo </w:t>
            </w:r>
            <w:r w:rsidR="00797E5F">
              <w:rPr>
                <w:rFonts w:cstheme="minorHAnsi"/>
                <w:i/>
                <w:sz w:val="24"/>
                <w:szCs w:val="24"/>
                <w:lang w:val="es-ES_tradnl"/>
              </w:rPr>
              <w:t xml:space="preserve">básico </w:t>
            </w:r>
            <w:r w:rsidR="00AF130F">
              <w:rPr>
                <w:rFonts w:cstheme="minorHAnsi"/>
                <w:i/>
                <w:sz w:val="24"/>
                <w:szCs w:val="24"/>
                <w:lang w:val="es-ES_tradnl"/>
              </w:rPr>
              <w:t>de presupuesto)? Indique:</w:t>
            </w:r>
          </w:p>
          <w:p w14:paraId="7925CB6F" w14:textId="059CC7EC" w:rsidR="004A7ED6" w:rsidRPr="004A7ED6" w:rsidRDefault="003B12C3" w:rsidP="00A2128B">
            <w:pPr>
              <w:spacing w:after="0" w:line="360" w:lineRule="auto"/>
              <w:rPr>
                <w:rFonts w:cstheme="minorHAnsi"/>
                <w:sz w:val="24"/>
                <w:szCs w:val="24"/>
                <w:lang w:val="es-ES_tradnl"/>
              </w:rPr>
            </w:pPr>
            <w:r w:rsidRPr="00BC7AAC">
              <w:rPr>
                <w:rFonts w:cstheme="minorHAnsi"/>
                <w:sz w:val="24"/>
                <w:szCs w:val="24"/>
                <w:lang w:val="es-ES_tradnl"/>
              </w:rPr>
              <w:t>Nombre</w:t>
            </w:r>
            <w:r w:rsidR="00DE756A" w:rsidRPr="004A7ED6">
              <w:rPr>
                <w:rFonts w:cstheme="minorHAnsi"/>
                <w:sz w:val="24"/>
                <w:szCs w:val="24"/>
                <w:lang w:val="es-ES_tradnl"/>
              </w:rPr>
              <w:t>:_______________________________________________</w:t>
            </w:r>
          </w:p>
          <w:p w14:paraId="220973A5" w14:textId="32F2123E" w:rsidR="00DE756A" w:rsidRDefault="00D00FAD" w:rsidP="00A2128B">
            <w:pPr>
              <w:spacing w:after="0" w:line="360" w:lineRule="auto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>Teléfono</w:t>
            </w:r>
            <w:r w:rsidR="003B12C3" w:rsidRPr="004A7ED6">
              <w:rPr>
                <w:rFonts w:cstheme="minorHAnsi"/>
                <w:sz w:val="24"/>
                <w:szCs w:val="24"/>
                <w:lang w:val="es-ES_tradnl"/>
              </w:rPr>
              <w:t>:___________</w:t>
            </w:r>
            <w:r w:rsidR="00DE756A" w:rsidRPr="004A7ED6">
              <w:rPr>
                <w:rFonts w:cstheme="minorHAnsi"/>
                <w:sz w:val="24"/>
                <w:szCs w:val="24"/>
                <w:lang w:val="es-ES_tradnl"/>
              </w:rPr>
              <w:t>___________</w:t>
            </w:r>
          </w:p>
          <w:p w14:paraId="0BB29A83" w14:textId="182E6AE6" w:rsidR="00D00FAD" w:rsidRDefault="00D00FAD" w:rsidP="00A2128B">
            <w:pPr>
              <w:spacing w:after="0" w:line="360" w:lineRule="auto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 xml:space="preserve">Corre electrónico: </w:t>
            </w:r>
            <w:r w:rsidRPr="004A7ED6">
              <w:rPr>
                <w:rFonts w:cstheme="minorHAnsi"/>
                <w:sz w:val="24"/>
                <w:szCs w:val="24"/>
                <w:lang w:val="es-ES_tradnl"/>
              </w:rPr>
              <w:t>_______________________________________________</w:t>
            </w:r>
          </w:p>
          <w:p w14:paraId="74A31065" w14:textId="77777777" w:rsidR="00D00FAD" w:rsidRPr="004A7ED6" w:rsidRDefault="00D00FAD" w:rsidP="00A2128B">
            <w:pPr>
              <w:spacing w:after="0" w:line="360" w:lineRule="auto"/>
              <w:rPr>
                <w:rFonts w:cstheme="minorHAnsi"/>
                <w:i/>
                <w:sz w:val="24"/>
                <w:szCs w:val="24"/>
                <w:lang w:val="es-ES_tradnl"/>
              </w:rPr>
            </w:pPr>
          </w:p>
          <w:p w14:paraId="1DED26F1" w14:textId="6405FF26" w:rsidR="004A7ED6" w:rsidRPr="004A7ED6" w:rsidRDefault="00E059E7" w:rsidP="00A2128B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  <w:lang w:val="es-ES_tradnl"/>
              </w:rPr>
            </w:pPr>
            <w:r w:rsidRPr="004A7ED6">
              <w:rPr>
                <w:rFonts w:cstheme="minorHAnsi"/>
                <w:i/>
                <w:sz w:val="24"/>
                <w:szCs w:val="24"/>
                <w:lang w:val="es-ES_tradnl"/>
              </w:rPr>
              <w:t>1</w:t>
            </w:r>
            <w:r w:rsidR="00797E5F">
              <w:rPr>
                <w:rFonts w:cstheme="minorHAnsi"/>
                <w:i/>
                <w:sz w:val="24"/>
                <w:szCs w:val="24"/>
                <w:lang w:val="es-ES_tradnl"/>
              </w:rPr>
              <w:t>4</w:t>
            </w:r>
            <w:r w:rsidR="00DE756A" w:rsidRPr="004A7ED6">
              <w:rPr>
                <w:rFonts w:cstheme="minorHAnsi"/>
                <w:i/>
                <w:sz w:val="24"/>
                <w:szCs w:val="24"/>
                <w:lang w:val="es-ES_tradnl"/>
              </w:rPr>
              <w:t xml:space="preserve">. </w:t>
            </w:r>
            <w:r w:rsidR="00D00FAD">
              <w:rPr>
                <w:rFonts w:cstheme="minorHAnsi"/>
                <w:i/>
                <w:sz w:val="24"/>
                <w:szCs w:val="24"/>
                <w:lang w:val="es-ES_tradnl"/>
              </w:rPr>
              <w:t>¿</w:t>
            </w:r>
            <w:r w:rsidR="00DE756A" w:rsidRPr="004A7ED6">
              <w:rPr>
                <w:rFonts w:cstheme="minorHAnsi"/>
                <w:i/>
                <w:sz w:val="24"/>
                <w:szCs w:val="24"/>
                <w:lang w:val="es-ES_tradnl"/>
              </w:rPr>
              <w:t>La persona postulante presenta alguna discapacidad</w:t>
            </w:r>
            <w:r w:rsidR="00D00FAD">
              <w:rPr>
                <w:rFonts w:cstheme="minorHAnsi"/>
                <w:sz w:val="24"/>
                <w:szCs w:val="24"/>
                <w:lang w:val="es-ES_tradnl"/>
              </w:rPr>
              <w:t>?</w:t>
            </w:r>
            <w:r w:rsidR="00DE756A" w:rsidRPr="004A7ED6">
              <w:rPr>
                <w:rFonts w:cstheme="minorHAnsi"/>
                <w:sz w:val="24"/>
                <w:szCs w:val="24"/>
                <w:lang w:val="es-ES_tradnl"/>
              </w:rPr>
              <w:t xml:space="preserve"> </w:t>
            </w:r>
          </w:p>
          <w:p w14:paraId="0ECAF3ED" w14:textId="77777777" w:rsidR="004A7ED6" w:rsidRPr="004A7ED6" w:rsidRDefault="00DE756A" w:rsidP="00A2128B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  <w:lang w:val="es-ES_tradnl"/>
              </w:rPr>
            </w:pPr>
            <w:r w:rsidRPr="004A7ED6">
              <w:rPr>
                <w:rFonts w:cstheme="minorHAnsi"/>
                <w:sz w:val="24"/>
                <w:szCs w:val="24"/>
                <w:lang w:val="es-ES_tradnl"/>
              </w:rPr>
              <w:t xml:space="preserve">Sí (  ) Detalle:  ________________________________  </w:t>
            </w:r>
          </w:p>
          <w:p w14:paraId="3EB2C2F2" w14:textId="2ECD232B" w:rsidR="00DE756A" w:rsidRPr="004A7ED6" w:rsidRDefault="00DE756A" w:rsidP="00A2128B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  <w:lang w:val="es-ES_tradnl"/>
              </w:rPr>
            </w:pPr>
            <w:r w:rsidRPr="004A7ED6">
              <w:rPr>
                <w:rFonts w:cstheme="minorHAnsi"/>
                <w:sz w:val="24"/>
                <w:szCs w:val="24"/>
                <w:lang w:val="es-ES_tradnl"/>
              </w:rPr>
              <w:t>No (  )</w:t>
            </w:r>
          </w:p>
        </w:tc>
      </w:tr>
    </w:tbl>
    <w:p w14:paraId="34CA3C7B" w14:textId="4B95312F" w:rsidR="00DE756A" w:rsidRPr="004A7ED6" w:rsidRDefault="00DE756A" w:rsidP="00A2128B">
      <w:pPr>
        <w:spacing w:after="0" w:line="360" w:lineRule="auto"/>
        <w:jc w:val="both"/>
        <w:rPr>
          <w:rFonts w:cstheme="minorHAnsi"/>
          <w:b/>
          <w:sz w:val="24"/>
          <w:szCs w:val="24"/>
          <w:lang w:val="es-ES_tradnl"/>
        </w:rPr>
      </w:pPr>
    </w:p>
    <w:p w14:paraId="37017DEF" w14:textId="42FAB265" w:rsidR="004A7ED6" w:rsidRDefault="004A7ED6" w:rsidP="002D288F">
      <w:pPr>
        <w:spacing w:after="0" w:line="360" w:lineRule="auto"/>
        <w:jc w:val="center"/>
        <w:rPr>
          <w:rFonts w:cstheme="minorHAnsi"/>
          <w:b/>
          <w:sz w:val="28"/>
          <w:szCs w:val="24"/>
          <w:lang w:val="es-ES_tradnl"/>
        </w:rPr>
      </w:pPr>
      <w:r w:rsidRPr="004A7ED6">
        <w:rPr>
          <w:rFonts w:cstheme="minorHAnsi"/>
          <w:b/>
          <w:sz w:val="28"/>
          <w:szCs w:val="24"/>
          <w:lang w:val="es-ES_tradnl"/>
        </w:rPr>
        <w:t>Instrucciones generales</w:t>
      </w:r>
      <w:r w:rsidR="00AF30DA">
        <w:rPr>
          <w:rFonts w:cstheme="minorHAnsi"/>
          <w:b/>
          <w:sz w:val="28"/>
          <w:szCs w:val="24"/>
          <w:lang w:val="es-ES_tradnl"/>
        </w:rPr>
        <w:t xml:space="preserve"> para llenar el formulario</w:t>
      </w:r>
    </w:p>
    <w:p w14:paraId="148273AC" w14:textId="77777777" w:rsidR="002D288F" w:rsidRPr="002D288F" w:rsidRDefault="002D288F" w:rsidP="002D288F">
      <w:pPr>
        <w:spacing w:after="0" w:line="360" w:lineRule="auto"/>
        <w:jc w:val="center"/>
        <w:rPr>
          <w:rFonts w:cstheme="minorHAnsi"/>
          <w:b/>
          <w:sz w:val="28"/>
          <w:szCs w:val="24"/>
          <w:lang w:val="es-ES_tradnl"/>
        </w:rPr>
      </w:pPr>
    </w:p>
    <w:p w14:paraId="7322A7A4" w14:textId="77777777" w:rsidR="004A7ED6" w:rsidRPr="004A7ED6" w:rsidRDefault="004A7ED6" w:rsidP="004A7ED6">
      <w:pPr>
        <w:spacing w:after="0" w:line="360" w:lineRule="auto"/>
        <w:jc w:val="both"/>
        <w:rPr>
          <w:rFonts w:cstheme="minorHAnsi"/>
          <w:sz w:val="24"/>
          <w:szCs w:val="24"/>
          <w:lang w:val="es-ES_tradnl"/>
        </w:rPr>
      </w:pPr>
      <w:r w:rsidRPr="004A7ED6">
        <w:rPr>
          <w:rFonts w:cstheme="minorHAnsi"/>
          <w:sz w:val="24"/>
          <w:szCs w:val="24"/>
          <w:lang w:val="es-ES_tradnl"/>
        </w:rPr>
        <w:t>Antes de llenar el presente formulario se recomienda:</w:t>
      </w:r>
    </w:p>
    <w:p w14:paraId="6433B967" w14:textId="15F940D3" w:rsidR="00AF30DA" w:rsidRDefault="00AF30DA" w:rsidP="004A7ED6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lang w:val="es-ES_tradnl"/>
        </w:rPr>
        <w:t>Qu</w:t>
      </w:r>
      <w:r w:rsidR="007B7D31">
        <w:rPr>
          <w:rFonts w:cstheme="minorHAnsi"/>
          <w:sz w:val="24"/>
          <w:szCs w:val="24"/>
          <w:lang w:val="es-ES_tradnl"/>
        </w:rPr>
        <w:t>e</w:t>
      </w:r>
      <w:r>
        <w:rPr>
          <w:rFonts w:cstheme="minorHAnsi"/>
          <w:sz w:val="24"/>
          <w:szCs w:val="24"/>
          <w:lang w:val="es-ES_tradnl"/>
        </w:rPr>
        <w:t xml:space="preserve"> su proyecto esté vinculado con el fortalecimiento, cuido o promoción de la herencia cultural </w:t>
      </w:r>
      <w:r w:rsidR="002D288F">
        <w:rPr>
          <w:rFonts w:cstheme="minorHAnsi"/>
          <w:sz w:val="24"/>
          <w:szCs w:val="24"/>
          <w:lang w:val="es-ES_tradnl"/>
        </w:rPr>
        <w:t>presente en Costa Rica</w:t>
      </w:r>
      <w:r>
        <w:rPr>
          <w:rFonts w:cstheme="minorHAnsi"/>
          <w:sz w:val="24"/>
          <w:szCs w:val="24"/>
          <w:lang w:val="es-ES_tradnl"/>
        </w:rPr>
        <w:t>.</w:t>
      </w:r>
    </w:p>
    <w:p w14:paraId="062312F6" w14:textId="4F657F61" w:rsidR="004A7ED6" w:rsidRPr="004A7ED6" w:rsidRDefault="004A7ED6" w:rsidP="004A7ED6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cstheme="minorHAnsi"/>
          <w:sz w:val="24"/>
          <w:szCs w:val="24"/>
          <w:lang w:val="es-ES_tradnl"/>
        </w:rPr>
      </w:pPr>
      <w:r w:rsidRPr="004A7ED6">
        <w:rPr>
          <w:rFonts w:cstheme="minorHAnsi"/>
          <w:sz w:val="24"/>
          <w:szCs w:val="24"/>
          <w:lang w:val="es-ES_tradnl"/>
        </w:rPr>
        <w:t xml:space="preserve">Leer las </w:t>
      </w:r>
      <w:r w:rsidR="002D288F" w:rsidRPr="002D288F">
        <w:rPr>
          <w:rFonts w:cstheme="minorHAnsi"/>
          <w:b/>
          <w:i/>
          <w:sz w:val="24"/>
          <w:szCs w:val="24"/>
          <w:lang w:val="es-ES_tradnl"/>
        </w:rPr>
        <w:t>B</w:t>
      </w:r>
      <w:r w:rsidRPr="002D288F">
        <w:rPr>
          <w:rFonts w:cstheme="minorHAnsi"/>
          <w:b/>
          <w:i/>
          <w:sz w:val="24"/>
          <w:szCs w:val="24"/>
          <w:lang w:val="es-ES_tradnl"/>
        </w:rPr>
        <w:t xml:space="preserve">ases de </w:t>
      </w:r>
      <w:r w:rsidR="002D288F" w:rsidRPr="002D288F">
        <w:rPr>
          <w:rFonts w:cstheme="minorHAnsi"/>
          <w:b/>
          <w:i/>
          <w:sz w:val="24"/>
          <w:szCs w:val="24"/>
          <w:lang w:val="es-ES_tradnl"/>
        </w:rPr>
        <w:t>p</w:t>
      </w:r>
      <w:r w:rsidRPr="002D288F">
        <w:rPr>
          <w:rFonts w:cstheme="minorHAnsi"/>
          <w:b/>
          <w:i/>
          <w:sz w:val="24"/>
          <w:szCs w:val="24"/>
          <w:lang w:val="es-ES_tradnl"/>
        </w:rPr>
        <w:t>articipación</w:t>
      </w:r>
      <w:r w:rsidRPr="004A7ED6">
        <w:rPr>
          <w:rFonts w:cstheme="minorHAnsi"/>
          <w:sz w:val="24"/>
          <w:szCs w:val="24"/>
          <w:lang w:val="es-ES_tradnl"/>
        </w:rPr>
        <w:t xml:space="preserve"> </w:t>
      </w:r>
      <w:r w:rsidR="008069F2">
        <w:rPr>
          <w:rFonts w:cstheme="minorHAnsi"/>
          <w:sz w:val="24"/>
          <w:szCs w:val="24"/>
          <w:lang w:val="es-ES_tradnl"/>
        </w:rPr>
        <w:t>d</w:t>
      </w:r>
      <w:r w:rsidRPr="004A7ED6">
        <w:rPr>
          <w:rFonts w:cstheme="minorHAnsi"/>
          <w:sz w:val="24"/>
          <w:szCs w:val="24"/>
          <w:lang w:val="es-ES_tradnl"/>
        </w:rPr>
        <w:t xml:space="preserve">el año en curso, debido a que estas serán las reglas </w:t>
      </w:r>
      <w:r w:rsidR="007B7D31">
        <w:rPr>
          <w:rFonts w:cstheme="minorHAnsi"/>
          <w:sz w:val="24"/>
          <w:szCs w:val="24"/>
          <w:lang w:val="es-ES_tradnl"/>
        </w:rPr>
        <w:t xml:space="preserve">que aplican </w:t>
      </w:r>
      <w:r w:rsidRPr="004A7ED6">
        <w:rPr>
          <w:rFonts w:cstheme="minorHAnsi"/>
          <w:sz w:val="24"/>
          <w:szCs w:val="24"/>
          <w:lang w:val="es-ES_tradnl"/>
        </w:rPr>
        <w:t xml:space="preserve">para </w:t>
      </w:r>
      <w:r w:rsidR="000C7592">
        <w:rPr>
          <w:rFonts w:cstheme="minorHAnsi"/>
          <w:sz w:val="24"/>
          <w:szCs w:val="24"/>
          <w:lang w:val="es-ES_tradnl"/>
        </w:rPr>
        <w:t xml:space="preserve">la evaluación de las propuestas. </w:t>
      </w:r>
    </w:p>
    <w:p w14:paraId="03D47CF1" w14:textId="77777777" w:rsidR="002D288F" w:rsidRDefault="004A7ED6" w:rsidP="000C7592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cstheme="minorHAnsi"/>
          <w:sz w:val="24"/>
          <w:szCs w:val="24"/>
          <w:lang w:val="es-ES_tradnl"/>
        </w:rPr>
      </w:pPr>
      <w:r w:rsidRPr="004A7ED6">
        <w:rPr>
          <w:rFonts w:cstheme="minorHAnsi"/>
          <w:sz w:val="24"/>
          <w:szCs w:val="24"/>
          <w:lang w:val="es-ES_tradnl"/>
        </w:rPr>
        <w:t xml:space="preserve">Leer la </w:t>
      </w:r>
      <w:r w:rsidR="000C7592" w:rsidRPr="002D288F">
        <w:rPr>
          <w:rFonts w:cstheme="minorHAnsi"/>
          <w:b/>
          <w:i/>
          <w:sz w:val="24"/>
          <w:szCs w:val="24"/>
          <w:lang w:val="es-ES_tradnl"/>
        </w:rPr>
        <w:t>Guía</w:t>
      </w:r>
      <w:r w:rsidR="002D288F" w:rsidRPr="002D288F">
        <w:rPr>
          <w:rFonts w:cstheme="minorHAnsi"/>
          <w:b/>
          <w:i/>
          <w:sz w:val="24"/>
          <w:szCs w:val="24"/>
          <w:lang w:val="es-ES_tradnl"/>
        </w:rPr>
        <w:t xml:space="preserve"> para la </w:t>
      </w:r>
      <w:r w:rsidRPr="002D288F">
        <w:rPr>
          <w:rFonts w:cstheme="minorHAnsi"/>
          <w:b/>
          <w:i/>
          <w:sz w:val="24"/>
          <w:szCs w:val="24"/>
          <w:lang w:val="es-ES_tradnl"/>
        </w:rPr>
        <w:t>formulación de proyectos culturales</w:t>
      </w:r>
      <w:r w:rsidRPr="004A7ED6">
        <w:rPr>
          <w:rFonts w:cstheme="minorHAnsi"/>
          <w:sz w:val="24"/>
          <w:szCs w:val="24"/>
          <w:lang w:val="es-ES_tradnl"/>
        </w:rPr>
        <w:t xml:space="preserve">, la cual le </w:t>
      </w:r>
      <w:r w:rsidR="00AF30DA" w:rsidRPr="004A7ED6">
        <w:rPr>
          <w:rFonts w:cstheme="minorHAnsi"/>
          <w:sz w:val="24"/>
          <w:szCs w:val="24"/>
          <w:lang w:val="es-ES_tradnl"/>
        </w:rPr>
        <w:t>ayudará</w:t>
      </w:r>
      <w:r w:rsidRPr="004A7ED6">
        <w:rPr>
          <w:rFonts w:cstheme="minorHAnsi"/>
          <w:sz w:val="24"/>
          <w:szCs w:val="24"/>
          <w:lang w:val="es-ES_tradnl"/>
        </w:rPr>
        <w:t xml:space="preserve"> a comprender a profundidad cada a</w:t>
      </w:r>
      <w:r w:rsidR="002D288F">
        <w:rPr>
          <w:rFonts w:cstheme="minorHAnsi"/>
          <w:sz w:val="24"/>
          <w:szCs w:val="24"/>
          <w:lang w:val="es-ES_tradnl"/>
        </w:rPr>
        <w:t>partado del presente formulario</w:t>
      </w:r>
      <w:r w:rsidRPr="004A7ED6">
        <w:rPr>
          <w:rFonts w:cstheme="minorHAnsi"/>
          <w:sz w:val="24"/>
          <w:szCs w:val="24"/>
          <w:lang w:val="es-ES_tradnl"/>
        </w:rPr>
        <w:t>.</w:t>
      </w:r>
      <w:r w:rsidR="000C7592">
        <w:rPr>
          <w:rFonts w:cstheme="minorHAnsi"/>
          <w:sz w:val="24"/>
          <w:szCs w:val="24"/>
          <w:lang w:val="es-ES_tradnl"/>
        </w:rPr>
        <w:t xml:space="preserve"> </w:t>
      </w:r>
    </w:p>
    <w:p w14:paraId="39D2BE2F" w14:textId="2904CD5B" w:rsidR="004A7ED6" w:rsidRDefault="000C7592" w:rsidP="002D288F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lang w:val="es-ES_tradnl"/>
        </w:rPr>
        <w:t>E</w:t>
      </w:r>
      <w:r w:rsidR="004A7ED6" w:rsidRPr="000C7592">
        <w:rPr>
          <w:rFonts w:cstheme="minorHAnsi"/>
          <w:sz w:val="24"/>
          <w:szCs w:val="24"/>
          <w:lang w:val="es-ES_tradnl"/>
        </w:rPr>
        <w:t xml:space="preserve">ste material </w:t>
      </w:r>
      <w:r w:rsidRPr="000C7592">
        <w:rPr>
          <w:rFonts w:cstheme="minorHAnsi"/>
          <w:sz w:val="24"/>
          <w:szCs w:val="24"/>
          <w:lang w:val="es-ES_tradnl"/>
        </w:rPr>
        <w:t>puede</w:t>
      </w:r>
      <w:r w:rsidR="004A7ED6" w:rsidRPr="000C7592">
        <w:rPr>
          <w:rFonts w:cstheme="minorHAnsi"/>
          <w:sz w:val="24"/>
          <w:szCs w:val="24"/>
          <w:lang w:val="es-ES_tradnl"/>
        </w:rPr>
        <w:t xml:space="preserve"> solicitarlo en las </w:t>
      </w:r>
      <w:r w:rsidRPr="000C7592">
        <w:rPr>
          <w:rFonts w:cstheme="minorHAnsi"/>
          <w:sz w:val="24"/>
          <w:szCs w:val="24"/>
          <w:lang w:val="es-ES_tradnl"/>
        </w:rPr>
        <w:t>oficinas</w:t>
      </w:r>
      <w:r w:rsidR="004A7ED6" w:rsidRPr="000C7592">
        <w:rPr>
          <w:rFonts w:cstheme="minorHAnsi"/>
          <w:sz w:val="24"/>
          <w:szCs w:val="24"/>
          <w:lang w:val="es-ES_tradnl"/>
        </w:rPr>
        <w:t xml:space="preserve"> regionales </w:t>
      </w:r>
      <w:r>
        <w:rPr>
          <w:rFonts w:cstheme="minorHAnsi"/>
          <w:sz w:val="24"/>
          <w:szCs w:val="24"/>
          <w:lang w:val="es-ES_tradnl"/>
        </w:rPr>
        <w:t>y en el sitio web de la</w:t>
      </w:r>
      <w:r w:rsidR="007B7D31">
        <w:rPr>
          <w:rFonts w:cstheme="minorHAnsi"/>
          <w:sz w:val="24"/>
          <w:szCs w:val="24"/>
          <w:lang w:val="es-ES_tradnl"/>
        </w:rPr>
        <w:t xml:space="preserve"> Dirección de Cultura</w:t>
      </w:r>
      <w:r w:rsidR="002D288F">
        <w:rPr>
          <w:rFonts w:cstheme="minorHAnsi"/>
          <w:sz w:val="24"/>
          <w:szCs w:val="24"/>
          <w:lang w:val="es-ES_tradnl"/>
        </w:rPr>
        <w:t xml:space="preserve"> (</w:t>
      </w:r>
      <w:r w:rsidR="002D288F" w:rsidRPr="002D288F">
        <w:rPr>
          <w:rFonts w:cstheme="minorHAnsi"/>
          <w:sz w:val="24"/>
          <w:szCs w:val="24"/>
          <w:u w:val="single"/>
          <w:lang w:val="es-ES_tradnl"/>
        </w:rPr>
        <w:t>www.dircultura.go.cr</w:t>
      </w:r>
      <w:r w:rsidR="002D288F">
        <w:rPr>
          <w:rFonts w:cstheme="minorHAnsi"/>
          <w:sz w:val="24"/>
          <w:szCs w:val="24"/>
          <w:lang w:val="es-ES_tradnl"/>
        </w:rPr>
        <w:t>)</w:t>
      </w:r>
      <w:r>
        <w:rPr>
          <w:rFonts w:cstheme="minorHAnsi"/>
          <w:sz w:val="24"/>
          <w:szCs w:val="24"/>
          <w:lang w:val="es-ES_tradnl"/>
        </w:rPr>
        <w:t>.</w:t>
      </w:r>
    </w:p>
    <w:p w14:paraId="41048F39" w14:textId="372004BD" w:rsidR="004A7ED6" w:rsidRDefault="004A7ED6" w:rsidP="00A2128B">
      <w:pPr>
        <w:spacing w:after="0" w:line="360" w:lineRule="auto"/>
        <w:jc w:val="both"/>
        <w:rPr>
          <w:rFonts w:cstheme="minorHAnsi"/>
          <w:b/>
          <w:sz w:val="24"/>
          <w:szCs w:val="24"/>
          <w:lang w:val="es-ES_tradnl"/>
        </w:rPr>
      </w:pPr>
    </w:p>
    <w:p w14:paraId="6B9C3A70" w14:textId="77777777" w:rsidR="002D288F" w:rsidRDefault="002D288F" w:rsidP="00A2128B">
      <w:pPr>
        <w:spacing w:after="0" w:line="360" w:lineRule="auto"/>
        <w:jc w:val="both"/>
        <w:rPr>
          <w:rFonts w:cstheme="minorHAnsi"/>
          <w:b/>
          <w:sz w:val="24"/>
          <w:szCs w:val="24"/>
          <w:lang w:val="es-ES_tradnl"/>
        </w:rPr>
      </w:pPr>
    </w:p>
    <w:p w14:paraId="637ADA4A" w14:textId="77777777" w:rsidR="002D288F" w:rsidRPr="004A7ED6" w:rsidRDefault="002D288F" w:rsidP="00A2128B">
      <w:pPr>
        <w:spacing w:after="0" w:line="360" w:lineRule="auto"/>
        <w:jc w:val="both"/>
        <w:rPr>
          <w:rFonts w:cstheme="minorHAnsi"/>
          <w:b/>
          <w:sz w:val="24"/>
          <w:szCs w:val="24"/>
          <w:lang w:val="es-ES_tradnl"/>
        </w:rPr>
      </w:pPr>
    </w:p>
    <w:p w14:paraId="4D7F06BC" w14:textId="4931CC7C" w:rsidR="00E56AB2" w:rsidRDefault="00AF30DA" w:rsidP="005E76F3">
      <w:pPr>
        <w:jc w:val="center"/>
        <w:rPr>
          <w:rFonts w:cstheme="minorHAnsi"/>
          <w:b/>
          <w:sz w:val="24"/>
          <w:szCs w:val="24"/>
          <w:lang w:val="es-ES_tradnl"/>
        </w:rPr>
      </w:pPr>
      <w:r>
        <w:rPr>
          <w:rFonts w:cstheme="minorHAnsi"/>
          <w:b/>
          <w:sz w:val="24"/>
          <w:szCs w:val="24"/>
          <w:lang w:val="es-ES_tradnl"/>
        </w:rPr>
        <w:lastRenderedPageBreak/>
        <w:t>P</w:t>
      </w:r>
      <w:r w:rsidR="007B7D31">
        <w:rPr>
          <w:rFonts w:cstheme="minorHAnsi"/>
          <w:b/>
          <w:sz w:val="24"/>
          <w:szCs w:val="24"/>
          <w:lang w:val="es-ES_tradnl"/>
        </w:rPr>
        <w:t>ERFIL</w:t>
      </w:r>
      <w:r>
        <w:rPr>
          <w:rFonts w:cstheme="minorHAnsi"/>
          <w:b/>
          <w:sz w:val="24"/>
          <w:szCs w:val="24"/>
          <w:lang w:val="es-ES_tradnl"/>
        </w:rPr>
        <w:t xml:space="preserve"> DE LA PROPUESTA</w:t>
      </w:r>
    </w:p>
    <w:p w14:paraId="6322611C" w14:textId="77777777" w:rsidR="00AF30DA" w:rsidRPr="004A7ED6" w:rsidRDefault="00AF30DA" w:rsidP="005E76F3">
      <w:pPr>
        <w:jc w:val="center"/>
        <w:rPr>
          <w:rFonts w:cstheme="minorHAnsi"/>
          <w:b/>
          <w:sz w:val="24"/>
          <w:szCs w:val="24"/>
          <w:lang w:val="es-ES_tradnl"/>
        </w:rPr>
      </w:pPr>
    </w:p>
    <w:p w14:paraId="1D324226" w14:textId="0774995F" w:rsidR="00E56AB2" w:rsidRPr="004A7ED6" w:rsidRDefault="00E059E7" w:rsidP="00E56AB2">
      <w:pPr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cstheme="minorHAnsi"/>
          <w:sz w:val="24"/>
          <w:szCs w:val="24"/>
          <w:lang w:val="es-ES_tradnl"/>
        </w:rPr>
      </w:pPr>
      <w:r w:rsidRPr="004A7ED6">
        <w:rPr>
          <w:rFonts w:cstheme="minorHAnsi"/>
          <w:b/>
          <w:sz w:val="24"/>
          <w:szCs w:val="24"/>
          <w:lang w:val="es-ES_tradnl"/>
        </w:rPr>
        <w:t xml:space="preserve">  </w:t>
      </w:r>
      <w:r w:rsidR="003A542A" w:rsidRPr="004A7ED6">
        <w:rPr>
          <w:rFonts w:cstheme="minorHAnsi"/>
          <w:b/>
          <w:sz w:val="24"/>
          <w:szCs w:val="24"/>
          <w:lang w:val="es-ES_tradnl"/>
        </w:rPr>
        <w:t xml:space="preserve">Propósito del proyecto: </w:t>
      </w:r>
      <w:r w:rsidRPr="004A7ED6">
        <w:rPr>
          <w:rFonts w:cstheme="minorHAnsi"/>
          <w:b/>
          <w:sz w:val="24"/>
          <w:szCs w:val="24"/>
          <w:lang w:val="es-ES_tradnl"/>
        </w:rPr>
        <w:t>¿Qué desea realizar? (</w:t>
      </w:r>
      <w:r w:rsidR="00E56AB2" w:rsidRPr="004A7ED6">
        <w:rPr>
          <w:rFonts w:cstheme="minorHAnsi"/>
          <w:b/>
          <w:sz w:val="24"/>
          <w:szCs w:val="24"/>
          <w:lang w:val="es-ES_tradnl"/>
        </w:rPr>
        <w:t xml:space="preserve">Objetivo General)  </w:t>
      </w:r>
    </w:p>
    <w:p w14:paraId="2C207C34" w14:textId="77777777" w:rsidR="00E56AB2" w:rsidRPr="004A7ED6" w:rsidRDefault="00E56AB2" w:rsidP="00E56AB2">
      <w:pPr>
        <w:jc w:val="both"/>
        <w:rPr>
          <w:rFonts w:cstheme="minorHAnsi"/>
          <w:sz w:val="24"/>
          <w:szCs w:val="24"/>
          <w:lang w:val="es-ES_tradnl"/>
        </w:rPr>
      </w:pPr>
    </w:p>
    <w:p w14:paraId="7549ACE8" w14:textId="44AFE9E6" w:rsidR="00E56AB2" w:rsidRPr="004A7ED6" w:rsidRDefault="003A542A" w:rsidP="00E56AB2">
      <w:pPr>
        <w:jc w:val="both"/>
        <w:rPr>
          <w:rFonts w:cstheme="minorHAnsi"/>
          <w:i/>
          <w:sz w:val="24"/>
          <w:szCs w:val="24"/>
          <w:lang w:val="es-ES_tradnl"/>
        </w:rPr>
      </w:pPr>
      <w:r w:rsidRPr="004A7ED6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FEA1BF" wp14:editId="342C408A">
                <wp:simplePos x="0" y="0"/>
                <wp:positionH relativeFrom="column">
                  <wp:posOffset>0</wp:posOffset>
                </wp:positionH>
                <wp:positionV relativeFrom="paragraph">
                  <wp:posOffset>1076960</wp:posOffset>
                </wp:positionV>
                <wp:extent cx="6572250" cy="1069975"/>
                <wp:effectExtent l="0" t="0" r="31750" b="222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06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2D28E" w14:textId="3B34ABEE" w:rsidR="002710BF" w:rsidRDefault="002710BF"/>
                          <w:p w14:paraId="6EB49E5A" w14:textId="1F839EE9" w:rsidR="002710BF" w:rsidRDefault="002710BF"/>
                          <w:p w14:paraId="177410B6" w14:textId="77777777" w:rsidR="002710BF" w:rsidRDefault="002710B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01FEA1B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84.8pt;width:517.5pt;height:84.2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">
                <v:textbox style="mso-fit-shape-to-text:t">
                  <w:txbxContent>
                    <w:p w14:paraId="4572D28E" w14:textId="3B34ABEE" w:rsidR="002710BF" w:rsidRDefault="002710BF"/>
                    <w:p w14:paraId="6EB49E5A" w14:textId="1F839EE9" w:rsidR="002710BF" w:rsidRDefault="002710BF"/>
                    <w:p w14:paraId="177410B6" w14:textId="77777777" w:rsidR="002710BF" w:rsidRDefault="002710BF"/>
                  </w:txbxContent>
                </v:textbox>
                <w10:wrap type="square"/>
              </v:shape>
            </w:pict>
          </mc:Fallback>
        </mc:AlternateContent>
      </w:r>
      <w:r w:rsidR="00E56AB2" w:rsidRPr="004A7ED6">
        <w:rPr>
          <w:rFonts w:cstheme="minorHAnsi"/>
          <w:b/>
          <w:i/>
          <w:sz w:val="24"/>
          <w:szCs w:val="24"/>
          <w:lang w:val="es-ES_tradnl"/>
        </w:rPr>
        <w:t xml:space="preserve">Nota: </w:t>
      </w:r>
      <w:r w:rsidR="00E56AB2" w:rsidRPr="004A7ED6">
        <w:rPr>
          <w:rFonts w:cstheme="minorHAnsi"/>
          <w:i/>
          <w:sz w:val="24"/>
          <w:szCs w:val="24"/>
          <w:lang w:val="es-ES_tradnl"/>
        </w:rPr>
        <w:t xml:space="preserve">Este es el punto de partida </w:t>
      </w:r>
      <w:r w:rsidR="0028634A" w:rsidRPr="004A7ED6">
        <w:rPr>
          <w:rFonts w:cstheme="minorHAnsi"/>
          <w:i/>
          <w:sz w:val="24"/>
          <w:szCs w:val="24"/>
          <w:lang w:val="es-ES_tradnl"/>
        </w:rPr>
        <w:t xml:space="preserve">y la razón de ser </w:t>
      </w:r>
      <w:r w:rsidR="00E56AB2" w:rsidRPr="004A7ED6">
        <w:rPr>
          <w:rFonts w:cstheme="minorHAnsi"/>
          <w:i/>
          <w:sz w:val="24"/>
          <w:szCs w:val="24"/>
          <w:lang w:val="es-ES_tradnl"/>
        </w:rPr>
        <w:t>del proyecto. Puede ser una necesidad, oportunidad o problemática vinculada a la Herencia Cultural costarricense</w:t>
      </w:r>
      <w:r w:rsidR="0028634A" w:rsidRPr="004A7ED6">
        <w:rPr>
          <w:rFonts w:cstheme="minorHAnsi"/>
          <w:i/>
          <w:sz w:val="24"/>
          <w:szCs w:val="24"/>
          <w:lang w:val="es-ES_tradnl"/>
        </w:rPr>
        <w:t xml:space="preserve"> que busca resolver el proyecto</w:t>
      </w:r>
      <w:r w:rsidR="00E56AB2" w:rsidRPr="004A7ED6">
        <w:rPr>
          <w:rFonts w:cstheme="minorHAnsi"/>
          <w:i/>
          <w:sz w:val="24"/>
          <w:szCs w:val="24"/>
          <w:lang w:val="es-ES_tradnl"/>
        </w:rPr>
        <w:t xml:space="preserve">. </w:t>
      </w:r>
      <w:r w:rsidR="00926BD1" w:rsidRPr="004A7ED6">
        <w:rPr>
          <w:rFonts w:cstheme="minorHAnsi"/>
          <w:i/>
          <w:sz w:val="24"/>
          <w:szCs w:val="24"/>
          <w:lang w:val="es-ES_tradnl"/>
        </w:rPr>
        <w:t>Cuéntenos de</w:t>
      </w:r>
      <w:r w:rsidR="00E56AB2" w:rsidRPr="004A7ED6">
        <w:rPr>
          <w:rFonts w:cstheme="minorHAnsi"/>
          <w:i/>
          <w:sz w:val="24"/>
          <w:szCs w:val="24"/>
          <w:lang w:val="es-ES_tradnl"/>
        </w:rPr>
        <w:t xml:space="preserve"> forma clara y puntual ¿qué quiere realizar y para qué quiere realizar el </w:t>
      </w:r>
      <w:r w:rsidR="00926BD1" w:rsidRPr="004A7ED6">
        <w:rPr>
          <w:rFonts w:cstheme="minorHAnsi"/>
          <w:i/>
          <w:sz w:val="24"/>
          <w:szCs w:val="24"/>
          <w:lang w:val="es-ES_tradnl"/>
        </w:rPr>
        <w:t>proyecto?</w:t>
      </w:r>
      <w:r w:rsidR="00E56AB2" w:rsidRPr="004A7ED6">
        <w:rPr>
          <w:rFonts w:cstheme="minorHAnsi"/>
          <w:i/>
          <w:sz w:val="24"/>
          <w:szCs w:val="24"/>
          <w:lang w:val="es-ES_tradnl"/>
        </w:rPr>
        <w:t xml:space="preserve"> </w:t>
      </w:r>
      <w:r w:rsidR="00986D99">
        <w:rPr>
          <w:rFonts w:cstheme="minorHAnsi"/>
          <w:i/>
          <w:sz w:val="24"/>
          <w:szCs w:val="24"/>
          <w:lang w:val="es-ES_tradnl"/>
        </w:rPr>
        <w:t xml:space="preserve">Puede ver ejemplos en la pág. 40 de la </w:t>
      </w:r>
      <w:r w:rsidR="00986D99" w:rsidRPr="00986D99">
        <w:rPr>
          <w:rFonts w:cstheme="minorHAnsi"/>
          <w:b/>
          <w:i/>
          <w:sz w:val="24"/>
          <w:szCs w:val="24"/>
          <w:lang w:val="es-ES_tradnl"/>
        </w:rPr>
        <w:t>Guía</w:t>
      </w:r>
      <w:r w:rsidR="00986D99">
        <w:rPr>
          <w:rFonts w:cstheme="minorHAnsi"/>
          <w:i/>
          <w:sz w:val="24"/>
          <w:szCs w:val="24"/>
          <w:lang w:val="es-ES_tradnl"/>
        </w:rPr>
        <w:t xml:space="preserve"> </w:t>
      </w:r>
      <w:r w:rsidR="00986D99" w:rsidRPr="002D288F">
        <w:rPr>
          <w:rFonts w:cstheme="minorHAnsi"/>
          <w:b/>
          <w:i/>
          <w:sz w:val="24"/>
          <w:szCs w:val="24"/>
          <w:lang w:val="es-ES_tradnl"/>
        </w:rPr>
        <w:t>para la formulación de proyectos culturales</w:t>
      </w:r>
    </w:p>
    <w:p w14:paraId="4164E22D" w14:textId="77777777" w:rsidR="00E56AB2" w:rsidRPr="004A7ED6" w:rsidRDefault="00E56AB2" w:rsidP="00E56AB2">
      <w:pPr>
        <w:jc w:val="both"/>
        <w:rPr>
          <w:rFonts w:cstheme="minorHAnsi"/>
          <w:b/>
          <w:sz w:val="24"/>
          <w:szCs w:val="24"/>
          <w:lang w:val="es-ES_tradnl"/>
        </w:rPr>
      </w:pPr>
    </w:p>
    <w:p w14:paraId="5645A9DE" w14:textId="0DB10047" w:rsidR="00E56AB2" w:rsidRPr="004A7ED6" w:rsidRDefault="00E56AB2" w:rsidP="00E56AB2">
      <w:pPr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cstheme="minorHAnsi"/>
          <w:b/>
          <w:sz w:val="24"/>
          <w:szCs w:val="24"/>
          <w:lang w:val="es-ES_tradnl"/>
        </w:rPr>
      </w:pPr>
      <w:r w:rsidRPr="004A7ED6">
        <w:rPr>
          <w:rFonts w:cstheme="minorHAnsi"/>
          <w:b/>
          <w:sz w:val="24"/>
          <w:szCs w:val="24"/>
          <w:lang w:val="es-ES_tradnl"/>
        </w:rPr>
        <w:t xml:space="preserve">Actividades </w:t>
      </w:r>
      <w:r w:rsidR="00D252E3">
        <w:rPr>
          <w:rFonts w:cstheme="minorHAnsi"/>
          <w:b/>
          <w:sz w:val="24"/>
          <w:szCs w:val="24"/>
          <w:lang w:val="es-ES_tradnl"/>
        </w:rPr>
        <w:t xml:space="preserve">o etapas </w:t>
      </w:r>
      <w:r w:rsidRPr="004A7ED6">
        <w:rPr>
          <w:rFonts w:cstheme="minorHAnsi"/>
          <w:b/>
          <w:sz w:val="24"/>
          <w:szCs w:val="24"/>
          <w:lang w:val="es-ES_tradnl"/>
        </w:rPr>
        <w:t xml:space="preserve">del </w:t>
      </w:r>
      <w:r w:rsidRPr="002D288F">
        <w:rPr>
          <w:rFonts w:cstheme="minorHAnsi"/>
          <w:b/>
          <w:sz w:val="24"/>
          <w:szCs w:val="24"/>
          <w:lang w:val="es-ES_tradnl"/>
        </w:rPr>
        <w:t>proyecto (Objetivos Específicos)</w:t>
      </w:r>
    </w:p>
    <w:p w14:paraId="49929B77" w14:textId="77777777" w:rsidR="005E76F3" w:rsidRPr="004A7ED6" w:rsidRDefault="005E76F3" w:rsidP="005E76F3">
      <w:pPr>
        <w:suppressAutoHyphens/>
        <w:spacing w:after="0" w:line="240" w:lineRule="auto"/>
        <w:jc w:val="both"/>
        <w:rPr>
          <w:rFonts w:cstheme="minorHAnsi"/>
          <w:b/>
          <w:sz w:val="24"/>
          <w:szCs w:val="24"/>
          <w:lang w:val="es-ES_tradnl"/>
        </w:rPr>
      </w:pPr>
    </w:p>
    <w:p w14:paraId="041C4F34" w14:textId="04435E07" w:rsidR="00BC7AAC" w:rsidRPr="004A7ED6" w:rsidRDefault="00E56AB2" w:rsidP="00E56AB2">
      <w:pPr>
        <w:pStyle w:val="Textocomentario1"/>
        <w:jc w:val="both"/>
        <w:rPr>
          <w:rFonts w:asciiTheme="minorHAnsi" w:hAnsiTheme="minorHAnsi" w:cstheme="minorHAnsi"/>
          <w:i/>
          <w:sz w:val="24"/>
          <w:szCs w:val="24"/>
          <w:lang w:val="es-ES_tradnl"/>
        </w:rPr>
      </w:pPr>
      <w:r w:rsidRPr="004A7ED6">
        <w:rPr>
          <w:rFonts w:asciiTheme="minorHAnsi" w:hAnsiTheme="minorHAnsi" w:cstheme="minorHAnsi"/>
          <w:i/>
          <w:sz w:val="24"/>
          <w:szCs w:val="24"/>
          <w:lang w:val="es-ES_tradnl"/>
        </w:rPr>
        <w:t xml:space="preserve">Nota: Para </w:t>
      </w:r>
      <w:r w:rsidR="00BC7AAC">
        <w:rPr>
          <w:rFonts w:asciiTheme="minorHAnsi" w:hAnsiTheme="minorHAnsi" w:cstheme="minorHAnsi"/>
          <w:i/>
          <w:sz w:val="24"/>
          <w:szCs w:val="24"/>
          <w:lang w:val="es-ES_tradnl"/>
        </w:rPr>
        <w:t>lograr el propósito d</w:t>
      </w:r>
      <w:r w:rsidRPr="004A7ED6">
        <w:rPr>
          <w:rFonts w:asciiTheme="minorHAnsi" w:hAnsiTheme="minorHAnsi" w:cstheme="minorHAnsi"/>
          <w:i/>
          <w:sz w:val="24"/>
          <w:szCs w:val="24"/>
          <w:lang w:val="es-ES_tradnl"/>
        </w:rPr>
        <w:t>el proyecto</w:t>
      </w:r>
      <w:r w:rsidR="00D252E3">
        <w:rPr>
          <w:rFonts w:asciiTheme="minorHAnsi" w:hAnsiTheme="minorHAnsi" w:cstheme="minorHAnsi"/>
          <w:i/>
          <w:sz w:val="24"/>
          <w:szCs w:val="24"/>
          <w:lang w:val="es-ES_tradnl"/>
        </w:rPr>
        <w:t>,</w:t>
      </w:r>
      <w:r w:rsidRPr="004A7ED6">
        <w:rPr>
          <w:rFonts w:asciiTheme="minorHAnsi" w:hAnsiTheme="minorHAnsi" w:cstheme="minorHAnsi"/>
          <w:i/>
          <w:sz w:val="24"/>
          <w:szCs w:val="24"/>
          <w:lang w:val="es-ES_tradnl"/>
        </w:rPr>
        <w:t xml:space="preserve"> debe desarrollar una serie de </w:t>
      </w:r>
      <w:r w:rsidR="00D252E3">
        <w:rPr>
          <w:rFonts w:asciiTheme="minorHAnsi" w:hAnsiTheme="minorHAnsi" w:cstheme="minorHAnsi"/>
          <w:i/>
          <w:sz w:val="24"/>
          <w:szCs w:val="24"/>
          <w:lang w:val="es-ES_tradnl"/>
        </w:rPr>
        <w:t>etapas</w:t>
      </w:r>
      <w:r w:rsidRPr="004A7ED6">
        <w:rPr>
          <w:rFonts w:asciiTheme="minorHAnsi" w:hAnsiTheme="minorHAnsi" w:cstheme="minorHAnsi"/>
          <w:i/>
          <w:sz w:val="24"/>
          <w:szCs w:val="24"/>
          <w:lang w:val="es-ES_tradnl"/>
        </w:rPr>
        <w:t xml:space="preserve"> o actividades</w:t>
      </w:r>
      <w:r w:rsidR="00D252E3">
        <w:rPr>
          <w:rFonts w:asciiTheme="minorHAnsi" w:hAnsiTheme="minorHAnsi" w:cstheme="minorHAnsi"/>
          <w:i/>
          <w:sz w:val="24"/>
          <w:szCs w:val="24"/>
          <w:lang w:val="es-ES_tradnl"/>
        </w:rPr>
        <w:t xml:space="preserve"> concretas, que unidas, lograrán el objetivo o propósito planteado</w:t>
      </w:r>
      <w:r w:rsidRPr="004A7ED6">
        <w:rPr>
          <w:rFonts w:asciiTheme="minorHAnsi" w:hAnsiTheme="minorHAnsi" w:cstheme="minorHAnsi"/>
          <w:i/>
          <w:sz w:val="24"/>
          <w:szCs w:val="24"/>
          <w:lang w:val="es-ES_tradnl"/>
        </w:rPr>
        <w:t>. Cuéntenos cuáles actividades reali</w:t>
      </w:r>
      <w:r w:rsidR="002A76E4" w:rsidRPr="004A7ED6">
        <w:rPr>
          <w:rFonts w:asciiTheme="minorHAnsi" w:hAnsiTheme="minorHAnsi" w:cstheme="minorHAnsi"/>
          <w:i/>
          <w:sz w:val="24"/>
          <w:szCs w:val="24"/>
          <w:lang w:val="es-ES_tradnl"/>
        </w:rPr>
        <w:t>zará para alcanzar su propósito</w:t>
      </w:r>
      <w:r w:rsidRPr="004A7ED6">
        <w:rPr>
          <w:rFonts w:asciiTheme="minorHAnsi" w:hAnsiTheme="minorHAnsi" w:cstheme="minorHAnsi"/>
          <w:i/>
          <w:sz w:val="24"/>
          <w:szCs w:val="24"/>
          <w:lang w:val="es-ES_tradnl"/>
        </w:rPr>
        <w:t>. Tome en cue</w:t>
      </w:r>
      <w:r w:rsidR="001C1B00">
        <w:rPr>
          <w:rFonts w:asciiTheme="minorHAnsi" w:hAnsiTheme="minorHAnsi" w:cstheme="minorHAnsi"/>
          <w:i/>
          <w:sz w:val="24"/>
          <w:szCs w:val="24"/>
          <w:lang w:val="es-ES_tradnl"/>
        </w:rPr>
        <w:t xml:space="preserve">nta el qué, para qué y el cómo va a realizar cada actividad. </w:t>
      </w:r>
      <w:r w:rsidR="00986D99" w:rsidRPr="00986D99">
        <w:rPr>
          <w:rFonts w:asciiTheme="minorHAnsi" w:hAnsiTheme="minorHAnsi" w:cstheme="minorHAnsi"/>
          <w:i/>
          <w:sz w:val="24"/>
          <w:szCs w:val="24"/>
          <w:lang w:val="es-ES_tradnl"/>
        </w:rPr>
        <w:t xml:space="preserve">Puede ver ejemplos en la pág. 41 de la </w:t>
      </w:r>
      <w:r w:rsidR="00986D99" w:rsidRPr="00986D9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>Guía para la formulación de proyectos culturales</w:t>
      </w:r>
    </w:p>
    <w:p w14:paraId="2E591DCA" w14:textId="77777777" w:rsidR="00E56AB2" w:rsidRPr="004A7ED6" w:rsidRDefault="00E56AB2" w:rsidP="00E56AB2">
      <w:pPr>
        <w:suppressAutoHyphens/>
        <w:spacing w:after="0" w:line="240" w:lineRule="auto"/>
        <w:jc w:val="both"/>
        <w:rPr>
          <w:rFonts w:cstheme="minorHAnsi"/>
          <w:b/>
          <w:sz w:val="24"/>
          <w:szCs w:val="24"/>
          <w:lang w:val="es-ES_tradnl"/>
        </w:rPr>
      </w:pPr>
    </w:p>
    <w:p w14:paraId="2BD8A0E1" w14:textId="4454C5B4" w:rsidR="00E56AB2" w:rsidRPr="004A7ED6" w:rsidRDefault="003A542A" w:rsidP="00E56AB2">
      <w:pPr>
        <w:suppressAutoHyphens/>
        <w:spacing w:after="0" w:line="240" w:lineRule="auto"/>
        <w:jc w:val="both"/>
        <w:rPr>
          <w:rFonts w:cstheme="minorHAnsi"/>
          <w:b/>
          <w:sz w:val="24"/>
          <w:szCs w:val="24"/>
          <w:lang w:val="es-ES_tradnl"/>
        </w:rPr>
      </w:pPr>
      <w:r w:rsidRPr="004A7ED6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3173F8" wp14:editId="1B3AA1F3">
                <wp:simplePos x="0" y="0"/>
                <wp:positionH relativeFrom="column">
                  <wp:posOffset>0</wp:posOffset>
                </wp:positionH>
                <wp:positionV relativeFrom="paragraph">
                  <wp:posOffset>236220</wp:posOffset>
                </wp:positionV>
                <wp:extent cx="6572250" cy="1069975"/>
                <wp:effectExtent l="0" t="0" r="19050" b="2222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06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92754" w14:textId="77777777" w:rsidR="002710BF" w:rsidRDefault="002710BF" w:rsidP="003A542A"/>
                          <w:p w14:paraId="2C369ECE" w14:textId="77777777" w:rsidR="002710BF" w:rsidRDefault="002710BF" w:rsidP="003A542A"/>
                          <w:p w14:paraId="4676FDC8" w14:textId="77777777" w:rsidR="002710BF" w:rsidRDefault="002710BF" w:rsidP="003A54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33173F8" id="_x0000_s1027" type="#_x0000_t202" style="position:absolute;left:0;text-align:left;margin-left:0;margin-top:18.6pt;width:517.5pt;height:84.2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">
                <v:textbox style="mso-fit-shape-to-text:t">
                  <w:txbxContent>
                    <w:p w14:paraId="5A092754" w14:textId="77777777" w:rsidR="002710BF" w:rsidRDefault="002710BF" w:rsidP="003A542A"/>
                    <w:p w14:paraId="2C369ECE" w14:textId="77777777" w:rsidR="002710BF" w:rsidRDefault="002710BF" w:rsidP="003A542A"/>
                    <w:p w14:paraId="4676FDC8" w14:textId="77777777" w:rsidR="002710BF" w:rsidRDefault="002710BF" w:rsidP="003A542A"/>
                  </w:txbxContent>
                </v:textbox>
                <w10:wrap type="square"/>
              </v:shape>
            </w:pict>
          </mc:Fallback>
        </mc:AlternateContent>
      </w:r>
    </w:p>
    <w:p w14:paraId="01E6238A" w14:textId="21BB1253" w:rsidR="003A542A" w:rsidRPr="004A7ED6" w:rsidRDefault="003A542A" w:rsidP="00E56AB2">
      <w:pPr>
        <w:suppressAutoHyphens/>
        <w:spacing w:after="0" w:line="240" w:lineRule="auto"/>
        <w:jc w:val="both"/>
        <w:rPr>
          <w:rFonts w:cstheme="minorHAnsi"/>
          <w:b/>
          <w:sz w:val="24"/>
          <w:szCs w:val="24"/>
          <w:lang w:val="es-ES_tradnl"/>
        </w:rPr>
      </w:pPr>
    </w:p>
    <w:p w14:paraId="7B10CCE9" w14:textId="77777777" w:rsidR="003A542A" w:rsidRPr="004A7ED6" w:rsidRDefault="003A542A" w:rsidP="00E56AB2">
      <w:pPr>
        <w:suppressAutoHyphens/>
        <w:spacing w:after="0" w:line="240" w:lineRule="auto"/>
        <w:jc w:val="both"/>
        <w:rPr>
          <w:rFonts w:cstheme="minorHAnsi"/>
          <w:b/>
          <w:sz w:val="24"/>
          <w:szCs w:val="24"/>
          <w:lang w:val="es-ES_tradnl"/>
        </w:rPr>
      </w:pPr>
    </w:p>
    <w:p w14:paraId="30A0B10E" w14:textId="4789EB52" w:rsidR="00E56AB2" w:rsidRPr="004A7ED6" w:rsidRDefault="00E56AB2" w:rsidP="00E56AB2">
      <w:pPr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cstheme="minorHAnsi"/>
          <w:b/>
          <w:sz w:val="24"/>
          <w:szCs w:val="24"/>
          <w:lang w:val="es-ES_tradnl"/>
        </w:rPr>
      </w:pPr>
      <w:r w:rsidRPr="004A7ED6">
        <w:rPr>
          <w:rFonts w:eastAsia="MS Mincho" w:cstheme="minorHAnsi"/>
          <w:b/>
          <w:sz w:val="24"/>
          <w:szCs w:val="24"/>
          <w:lang w:val="es-ES_tradnl"/>
        </w:rPr>
        <w:t xml:space="preserve">Lugar donde se desarrollará </w:t>
      </w:r>
      <w:r w:rsidR="00FE7A42">
        <w:rPr>
          <w:rFonts w:eastAsia="MS Mincho" w:cstheme="minorHAnsi"/>
          <w:b/>
          <w:sz w:val="24"/>
          <w:szCs w:val="24"/>
          <w:lang w:val="es-ES_tradnl"/>
        </w:rPr>
        <w:t>el proyecto</w:t>
      </w:r>
      <w:r w:rsidRPr="004A7ED6">
        <w:rPr>
          <w:rFonts w:eastAsia="MS Mincho" w:cstheme="minorHAnsi"/>
          <w:b/>
          <w:sz w:val="24"/>
          <w:szCs w:val="24"/>
          <w:lang w:val="es-ES_tradnl"/>
        </w:rPr>
        <w:t xml:space="preserve"> </w:t>
      </w:r>
    </w:p>
    <w:p w14:paraId="1FB52D58" w14:textId="77777777" w:rsidR="00E56AB2" w:rsidRPr="004A7ED6" w:rsidRDefault="00E56AB2" w:rsidP="00E56AB2">
      <w:pPr>
        <w:jc w:val="both"/>
        <w:rPr>
          <w:rFonts w:cstheme="minorHAnsi"/>
          <w:b/>
          <w:sz w:val="24"/>
          <w:szCs w:val="24"/>
          <w:lang w:val="es-ES_tradnl"/>
        </w:rPr>
      </w:pPr>
    </w:p>
    <w:p w14:paraId="5E7DB015" w14:textId="242E715F" w:rsidR="00E56AB2" w:rsidRPr="00986D99" w:rsidRDefault="00E56AB2" w:rsidP="00986D99">
      <w:pPr>
        <w:pStyle w:val="Cuadrculaclara-nfasis31"/>
        <w:ind w:left="0"/>
        <w:jc w:val="both"/>
        <w:rPr>
          <w:rFonts w:asciiTheme="minorHAnsi" w:eastAsia="MS Mincho" w:hAnsiTheme="minorHAnsi" w:cstheme="minorHAnsi"/>
          <w:i/>
          <w:sz w:val="24"/>
          <w:szCs w:val="24"/>
          <w:lang w:val="es-ES_tradnl"/>
        </w:rPr>
      </w:pPr>
      <w:r w:rsidRPr="004A7ED6">
        <w:rPr>
          <w:rFonts w:asciiTheme="minorHAnsi" w:eastAsia="MS Mincho" w:hAnsiTheme="minorHAnsi" w:cstheme="minorHAnsi"/>
          <w:b/>
          <w:i/>
          <w:sz w:val="24"/>
          <w:szCs w:val="24"/>
          <w:lang w:val="es-ES_tradnl"/>
        </w:rPr>
        <w:t>Nota</w:t>
      </w:r>
      <w:r w:rsidRPr="004A7ED6">
        <w:rPr>
          <w:rFonts w:asciiTheme="minorHAnsi" w:eastAsia="MS Mincho" w:hAnsiTheme="minorHAnsi" w:cstheme="minorHAnsi"/>
          <w:i/>
          <w:sz w:val="24"/>
          <w:szCs w:val="24"/>
          <w:lang w:val="es-ES_tradnl"/>
        </w:rPr>
        <w:t>: Brinde una descripción del lugar donde se desarrollará el proyecto</w:t>
      </w:r>
      <w:r w:rsidR="00FE7A42">
        <w:rPr>
          <w:rFonts w:asciiTheme="minorHAnsi" w:eastAsia="MS Mincho" w:hAnsiTheme="minorHAnsi" w:cstheme="minorHAnsi"/>
          <w:i/>
          <w:sz w:val="24"/>
          <w:szCs w:val="24"/>
          <w:lang w:val="es-ES_tradnl"/>
        </w:rPr>
        <w:t>,</w:t>
      </w:r>
      <w:r w:rsidRPr="004A7ED6">
        <w:rPr>
          <w:rFonts w:asciiTheme="minorHAnsi" w:eastAsia="MS Mincho" w:hAnsiTheme="minorHAnsi" w:cstheme="minorHAnsi"/>
          <w:i/>
          <w:sz w:val="24"/>
          <w:szCs w:val="24"/>
          <w:lang w:val="es-ES_tradnl"/>
        </w:rPr>
        <w:t xml:space="preserve"> que permita al comité seleccionador conocer los aspectos más relevantes de la misma. </w:t>
      </w:r>
      <w:r w:rsidR="00A253D8" w:rsidRPr="004A7ED6">
        <w:rPr>
          <w:rFonts w:asciiTheme="minorHAnsi" w:eastAsia="MS Mincho" w:hAnsiTheme="minorHAnsi" w:cstheme="minorHAnsi"/>
          <w:i/>
          <w:sz w:val="24"/>
          <w:szCs w:val="24"/>
          <w:lang w:val="es-ES_tradnl"/>
        </w:rPr>
        <w:t>Cuéntenos si se trata de una comunidad cerca de San José o lejos de San José, en la costa, cerca de la playa o es una comunidad indígena</w:t>
      </w:r>
      <w:r w:rsidR="00753D85" w:rsidRPr="004A7ED6">
        <w:rPr>
          <w:rFonts w:asciiTheme="minorHAnsi" w:eastAsia="MS Mincho" w:hAnsiTheme="minorHAnsi" w:cstheme="minorHAnsi"/>
          <w:i/>
          <w:sz w:val="24"/>
          <w:szCs w:val="24"/>
          <w:lang w:val="es-ES_tradnl"/>
        </w:rPr>
        <w:t>, ¿cuáles</w:t>
      </w:r>
      <w:r w:rsidRPr="004A7ED6">
        <w:rPr>
          <w:rFonts w:asciiTheme="minorHAnsi" w:eastAsia="MS Mincho" w:hAnsiTheme="minorHAnsi" w:cstheme="minorHAnsi"/>
          <w:i/>
          <w:sz w:val="24"/>
          <w:szCs w:val="24"/>
          <w:lang w:val="es-ES_tradnl"/>
        </w:rPr>
        <w:t xml:space="preserve"> aspectos </w:t>
      </w:r>
      <w:r w:rsidR="00753D85" w:rsidRPr="004A7ED6">
        <w:rPr>
          <w:rFonts w:asciiTheme="minorHAnsi" w:eastAsia="MS Mincho" w:hAnsiTheme="minorHAnsi" w:cstheme="minorHAnsi"/>
          <w:i/>
          <w:sz w:val="24"/>
          <w:szCs w:val="24"/>
          <w:lang w:val="es-ES_tradnl"/>
        </w:rPr>
        <w:t>de la comunidad es</w:t>
      </w:r>
      <w:r w:rsidRPr="004A7ED6">
        <w:rPr>
          <w:rFonts w:asciiTheme="minorHAnsi" w:eastAsia="MS Mincho" w:hAnsiTheme="minorHAnsi" w:cstheme="minorHAnsi"/>
          <w:i/>
          <w:sz w:val="24"/>
          <w:szCs w:val="24"/>
          <w:lang w:val="es-ES_tradnl"/>
        </w:rPr>
        <w:t xml:space="preserve"> </w:t>
      </w:r>
      <w:r w:rsidR="00753D85" w:rsidRPr="004A7ED6">
        <w:rPr>
          <w:rFonts w:asciiTheme="minorHAnsi" w:eastAsia="MS Mincho" w:hAnsiTheme="minorHAnsi" w:cstheme="minorHAnsi"/>
          <w:i/>
          <w:sz w:val="24"/>
          <w:szCs w:val="24"/>
          <w:lang w:val="es-ES_tradnl"/>
        </w:rPr>
        <w:t>importante destacar con relación a</w:t>
      </w:r>
      <w:r w:rsidRPr="004A7ED6">
        <w:rPr>
          <w:rFonts w:asciiTheme="minorHAnsi" w:eastAsia="MS Mincho" w:hAnsiTheme="minorHAnsi" w:cstheme="minorHAnsi"/>
          <w:i/>
          <w:sz w:val="24"/>
          <w:szCs w:val="24"/>
          <w:lang w:val="es-ES_tradnl"/>
        </w:rPr>
        <w:t>l proyecto</w:t>
      </w:r>
      <w:r w:rsidR="002A76E4" w:rsidRPr="004A7ED6">
        <w:rPr>
          <w:rFonts w:asciiTheme="minorHAnsi" w:eastAsia="MS Mincho" w:hAnsiTheme="minorHAnsi" w:cstheme="minorHAnsi"/>
          <w:i/>
          <w:sz w:val="24"/>
          <w:szCs w:val="24"/>
          <w:lang w:val="es-ES_tradnl"/>
        </w:rPr>
        <w:t>?</w:t>
      </w:r>
      <w:r w:rsidRPr="004A7ED6">
        <w:rPr>
          <w:rFonts w:asciiTheme="minorHAnsi" w:eastAsia="MS Mincho" w:hAnsiTheme="minorHAnsi" w:cstheme="minorHAnsi"/>
          <w:i/>
          <w:sz w:val="24"/>
          <w:szCs w:val="24"/>
          <w:lang w:val="es-ES_tradnl"/>
        </w:rPr>
        <w:t xml:space="preserve"> </w:t>
      </w:r>
    </w:p>
    <w:p w14:paraId="16D909EC" w14:textId="76C67C11" w:rsidR="00E56AB2" w:rsidRPr="004A7ED6" w:rsidRDefault="003A542A" w:rsidP="00E56AB2">
      <w:pPr>
        <w:pStyle w:val="Cuadrculaclara-nfasis31"/>
        <w:ind w:left="0"/>
        <w:rPr>
          <w:rFonts w:asciiTheme="minorHAnsi" w:eastAsia="MS Mincho" w:hAnsiTheme="minorHAnsi" w:cstheme="minorHAnsi"/>
          <w:b/>
          <w:sz w:val="24"/>
          <w:szCs w:val="24"/>
          <w:lang w:val="es-ES_tradnl"/>
        </w:rPr>
      </w:pPr>
      <w:r w:rsidRPr="004A7ED6">
        <w:rPr>
          <w:rFonts w:asciiTheme="minorHAnsi" w:hAnsiTheme="minorHAnsi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9281D3" wp14:editId="0A8B59FE">
                <wp:simplePos x="0" y="0"/>
                <wp:positionH relativeFrom="column">
                  <wp:posOffset>0</wp:posOffset>
                </wp:positionH>
                <wp:positionV relativeFrom="paragraph">
                  <wp:posOffset>236220</wp:posOffset>
                </wp:positionV>
                <wp:extent cx="6572250" cy="1069975"/>
                <wp:effectExtent l="0" t="0" r="19050" b="2222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06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7FDC9" w14:textId="77777777" w:rsidR="002710BF" w:rsidRDefault="002710BF" w:rsidP="003A542A"/>
                          <w:p w14:paraId="586FFC28" w14:textId="77777777" w:rsidR="002710BF" w:rsidRDefault="002710BF" w:rsidP="003A542A"/>
                          <w:p w14:paraId="5B297933" w14:textId="77777777" w:rsidR="002710BF" w:rsidRDefault="002710BF" w:rsidP="003A54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79281D3" id="_x0000_s1028" type="#_x0000_t202" style="position:absolute;margin-left:0;margin-top:18.6pt;width:517.5pt;height:84.2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">
                <v:textbox style="mso-fit-shape-to-text:t">
                  <w:txbxContent>
                    <w:p w14:paraId="6917FDC9" w14:textId="77777777" w:rsidR="002710BF" w:rsidRDefault="002710BF" w:rsidP="003A542A"/>
                    <w:p w14:paraId="586FFC28" w14:textId="77777777" w:rsidR="002710BF" w:rsidRDefault="002710BF" w:rsidP="003A542A"/>
                    <w:p w14:paraId="5B297933" w14:textId="77777777" w:rsidR="002710BF" w:rsidRDefault="002710BF" w:rsidP="003A542A"/>
                  </w:txbxContent>
                </v:textbox>
                <w10:wrap type="square"/>
              </v:shape>
            </w:pict>
          </mc:Fallback>
        </mc:AlternateContent>
      </w:r>
    </w:p>
    <w:p w14:paraId="1F5E529E" w14:textId="00B45280" w:rsidR="007E6B70" w:rsidRPr="004A7ED6" w:rsidRDefault="007E6B70" w:rsidP="00E56AB2">
      <w:pPr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cstheme="minorHAnsi"/>
          <w:b/>
          <w:sz w:val="24"/>
          <w:szCs w:val="24"/>
          <w:lang w:val="es-ES_tradnl"/>
        </w:rPr>
      </w:pPr>
      <w:r w:rsidRPr="004A7ED6">
        <w:rPr>
          <w:rFonts w:cstheme="minorHAnsi"/>
          <w:b/>
          <w:sz w:val="24"/>
          <w:szCs w:val="24"/>
          <w:lang w:val="es-ES_tradnl"/>
        </w:rPr>
        <w:t>Vinculación con</w:t>
      </w:r>
      <w:r w:rsidR="00FE7A42">
        <w:rPr>
          <w:rFonts w:cstheme="minorHAnsi"/>
          <w:b/>
          <w:sz w:val="24"/>
          <w:szCs w:val="24"/>
          <w:lang w:val="es-ES_tradnl"/>
        </w:rPr>
        <w:t xml:space="preserve"> la</w:t>
      </w:r>
      <w:r w:rsidRPr="004A7ED6">
        <w:rPr>
          <w:rFonts w:cstheme="minorHAnsi"/>
          <w:b/>
          <w:sz w:val="24"/>
          <w:szCs w:val="24"/>
          <w:lang w:val="es-ES_tradnl"/>
        </w:rPr>
        <w:t xml:space="preserve"> Herencia Cultural </w:t>
      </w:r>
    </w:p>
    <w:p w14:paraId="00942D80" w14:textId="77777777" w:rsidR="007E6B70" w:rsidRPr="004A7ED6" w:rsidRDefault="007E6B70" w:rsidP="007E6B70">
      <w:pPr>
        <w:suppressAutoHyphens/>
        <w:spacing w:after="0" w:line="240" w:lineRule="auto"/>
        <w:jc w:val="both"/>
        <w:rPr>
          <w:rFonts w:cstheme="minorHAnsi"/>
          <w:b/>
          <w:sz w:val="24"/>
          <w:szCs w:val="24"/>
          <w:lang w:val="es-ES_tradnl"/>
        </w:rPr>
      </w:pPr>
    </w:p>
    <w:p w14:paraId="4FA24085" w14:textId="032746FE" w:rsidR="007E6B70" w:rsidRPr="004A7ED6" w:rsidRDefault="007E6B70" w:rsidP="007E6B70">
      <w:pPr>
        <w:suppressAutoHyphens/>
        <w:spacing w:after="0" w:line="240" w:lineRule="auto"/>
        <w:jc w:val="both"/>
        <w:rPr>
          <w:rFonts w:cstheme="minorHAnsi"/>
          <w:b/>
          <w:sz w:val="24"/>
          <w:szCs w:val="24"/>
          <w:lang w:val="es-ES_tradnl"/>
        </w:rPr>
      </w:pPr>
      <w:r w:rsidRPr="004A7ED6">
        <w:rPr>
          <w:rFonts w:cstheme="minorHAnsi"/>
          <w:b/>
          <w:sz w:val="24"/>
          <w:szCs w:val="24"/>
          <w:lang w:val="es-ES_tradnl"/>
        </w:rPr>
        <w:t xml:space="preserve">Nota: </w:t>
      </w:r>
      <w:r w:rsidRPr="004A7ED6">
        <w:rPr>
          <w:rFonts w:cstheme="minorHAnsi"/>
          <w:i/>
          <w:sz w:val="24"/>
          <w:szCs w:val="24"/>
          <w:lang w:val="es-ES_tradnl"/>
        </w:rPr>
        <w:t>Cu</w:t>
      </w:r>
      <w:r w:rsidR="001D5184" w:rsidRPr="004A7ED6">
        <w:rPr>
          <w:rFonts w:cstheme="minorHAnsi"/>
          <w:i/>
          <w:sz w:val="24"/>
          <w:szCs w:val="24"/>
          <w:lang w:val="es-ES_tradnl"/>
        </w:rPr>
        <w:t>éntenos</w:t>
      </w:r>
      <w:r w:rsidRPr="004A7ED6">
        <w:rPr>
          <w:rFonts w:cstheme="minorHAnsi"/>
          <w:i/>
          <w:sz w:val="24"/>
          <w:szCs w:val="24"/>
          <w:lang w:val="es-ES_tradnl"/>
        </w:rPr>
        <w:t xml:space="preserve"> por</w:t>
      </w:r>
      <w:r w:rsidR="00E059E7" w:rsidRPr="004A7ED6">
        <w:rPr>
          <w:rFonts w:cstheme="minorHAnsi"/>
          <w:i/>
          <w:sz w:val="24"/>
          <w:szCs w:val="24"/>
          <w:lang w:val="es-ES_tradnl"/>
        </w:rPr>
        <w:t xml:space="preserve"> </w:t>
      </w:r>
      <w:r w:rsidRPr="004A7ED6">
        <w:rPr>
          <w:rFonts w:cstheme="minorHAnsi"/>
          <w:i/>
          <w:sz w:val="24"/>
          <w:szCs w:val="24"/>
          <w:lang w:val="es-ES_tradnl"/>
        </w:rPr>
        <w:t>qué su proyecto es un medio para el cuido y fortalecimiento de la herencia cultural de su comunidad. Escriba al menos dos razones.</w:t>
      </w:r>
      <w:r w:rsidRPr="004A7ED6">
        <w:rPr>
          <w:rFonts w:cstheme="minorHAnsi"/>
          <w:b/>
          <w:sz w:val="24"/>
          <w:szCs w:val="24"/>
          <w:lang w:val="es-ES_tradnl"/>
        </w:rPr>
        <w:t xml:space="preserve"> </w:t>
      </w:r>
    </w:p>
    <w:p w14:paraId="1E9210ED" w14:textId="72035418" w:rsidR="007E6B70" w:rsidRDefault="007E6B70" w:rsidP="007E6B70">
      <w:pPr>
        <w:suppressAutoHyphens/>
        <w:spacing w:after="0" w:line="240" w:lineRule="auto"/>
        <w:jc w:val="both"/>
        <w:rPr>
          <w:rFonts w:cstheme="minorHAnsi"/>
          <w:sz w:val="24"/>
          <w:szCs w:val="24"/>
          <w:lang w:val="es-ES_tradnl"/>
        </w:rPr>
      </w:pPr>
    </w:p>
    <w:p w14:paraId="04BE11E9" w14:textId="55B47BBD" w:rsidR="000C7592" w:rsidRPr="004A7ED6" w:rsidRDefault="000C7592" w:rsidP="007E6B70">
      <w:pPr>
        <w:suppressAutoHyphens/>
        <w:spacing w:after="0" w:line="240" w:lineRule="auto"/>
        <w:jc w:val="both"/>
        <w:rPr>
          <w:rFonts w:cstheme="minorHAnsi"/>
          <w:sz w:val="24"/>
          <w:szCs w:val="24"/>
          <w:lang w:val="es-ES_tradnl"/>
        </w:rPr>
      </w:pPr>
      <w:r w:rsidRPr="004A7ED6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FBF820" wp14:editId="686A9DC4">
                <wp:simplePos x="0" y="0"/>
                <wp:positionH relativeFrom="column">
                  <wp:posOffset>0</wp:posOffset>
                </wp:positionH>
                <wp:positionV relativeFrom="paragraph">
                  <wp:posOffset>236220</wp:posOffset>
                </wp:positionV>
                <wp:extent cx="6572250" cy="1715770"/>
                <wp:effectExtent l="0" t="0" r="19050" b="222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71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1601E" w14:textId="77777777" w:rsidR="002710BF" w:rsidRDefault="002710BF" w:rsidP="000C7592"/>
                          <w:p w14:paraId="17515F7A" w14:textId="17417CDC" w:rsidR="002710BF" w:rsidRDefault="002710BF" w:rsidP="000C7592"/>
                          <w:p w14:paraId="465FC569" w14:textId="63251D8A" w:rsidR="005E3240" w:rsidRDefault="005E3240" w:rsidP="000C7592"/>
                          <w:p w14:paraId="21EB3384" w14:textId="77777777" w:rsidR="005E3240" w:rsidRDefault="005E3240" w:rsidP="000C7592"/>
                          <w:p w14:paraId="27C89979" w14:textId="77777777" w:rsidR="002710BF" w:rsidRDefault="002710BF" w:rsidP="000C75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7FBF820" id="_x0000_s1029" type="#_x0000_t202" style="position:absolute;left:0;text-align:left;margin-left:0;margin-top:18.6pt;width:517.5pt;height:84.2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">
                <v:textbox style="mso-fit-shape-to-text:t">
                  <w:txbxContent>
                    <w:p w14:paraId="6D81601E" w14:textId="77777777" w:rsidR="002710BF" w:rsidRDefault="002710BF" w:rsidP="000C7592"/>
                    <w:p w14:paraId="17515F7A" w14:textId="17417CDC" w:rsidR="002710BF" w:rsidRDefault="002710BF" w:rsidP="000C7592"/>
                    <w:p w14:paraId="465FC569" w14:textId="63251D8A" w:rsidR="005E3240" w:rsidRDefault="005E3240" w:rsidP="000C7592"/>
                    <w:p w14:paraId="21EB3384" w14:textId="77777777" w:rsidR="005E3240" w:rsidRDefault="005E3240" w:rsidP="000C7592"/>
                    <w:p w14:paraId="27C89979" w14:textId="77777777" w:rsidR="002710BF" w:rsidRDefault="002710BF" w:rsidP="000C7592"/>
                  </w:txbxContent>
                </v:textbox>
                <w10:wrap type="square"/>
              </v:shape>
            </w:pict>
          </mc:Fallback>
        </mc:AlternateContent>
      </w:r>
    </w:p>
    <w:p w14:paraId="289DED4A" w14:textId="77777777" w:rsidR="007E6B70" w:rsidRPr="004A7ED6" w:rsidRDefault="007E6B70" w:rsidP="007E6B70">
      <w:pPr>
        <w:suppressAutoHyphens/>
        <w:spacing w:after="0" w:line="240" w:lineRule="auto"/>
        <w:jc w:val="both"/>
        <w:rPr>
          <w:rFonts w:cstheme="minorHAnsi"/>
          <w:sz w:val="24"/>
          <w:szCs w:val="24"/>
          <w:lang w:val="es-ES_tradnl"/>
        </w:rPr>
      </w:pPr>
    </w:p>
    <w:p w14:paraId="4DA4F6B1" w14:textId="30658A79" w:rsidR="00E56AB2" w:rsidRPr="004A7ED6" w:rsidRDefault="00E56AB2" w:rsidP="00E56AB2">
      <w:pPr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cstheme="minorHAnsi"/>
          <w:sz w:val="24"/>
          <w:szCs w:val="24"/>
          <w:lang w:val="es-ES_tradnl"/>
        </w:rPr>
      </w:pPr>
      <w:r w:rsidRPr="004A7ED6">
        <w:rPr>
          <w:rFonts w:cstheme="minorHAnsi"/>
          <w:b/>
          <w:sz w:val="24"/>
          <w:szCs w:val="24"/>
          <w:lang w:val="es-ES_tradnl"/>
        </w:rPr>
        <w:t xml:space="preserve">Participantes o beneficiarios </w:t>
      </w:r>
      <w:r w:rsidR="002D288F">
        <w:rPr>
          <w:rFonts w:cstheme="minorHAnsi"/>
          <w:b/>
          <w:sz w:val="24"/>
          <w:szCs w:val="24"/>
          <w:lang w:val="es-ES_tradnl"/>
        </w:rPr>
        <w:t>del proyecto</w:t>
      </w:r>
    </w:p>
    <w:p w14:paraId="4C98B0BA" w14:textId="77777777" w:rsidR="007E6B70" w:rsidRPr="004A7ED6" w:rsidRDefault="007E6B70" w:rsidP="007E6B70">
      <w:pPr>
        <w:suppressAutoHyphens/>
        <w:spacing w:after="0" w:line="240" w:lineRule="auto"/>
        <w:jc w:val="both"/>
        <w:rPr>
          <w:rFonts w:cstheme="minorHAnsi"/>
          <w:sz w:val="24"/>
          <w:szCs w:val="24"/>
          <w:lang w:val="es-ES_tradnl"/>
        </w:rPr>
      </w:pPr>
    </w:p>
    <w:p w14:paraId="18C0B3E7" w14:textId="77777777" w:rsidR="000F2890" w:rsidRPr="004A7ED6" w:rsidRDefault="000F2890" w:rsidP="007E6B70">
      <w:pPr>
        <w:suppressAutoHyphens/>
        <w:spacing w:after="0" w:line="240" w:lineRule="auto"/>
        <w:jc w:val="both"/>
        <w:rPr>
          <w:rFonts w:cstheme="minorHAnsi"/>
          <w:sz w:val="24"/>
          <w:szCs w:val="24"/>
          <w:lang w:val="es-ES_tradnl"/>
        </w:rPr>
      </w:pPr>
    </w:p>
    <w:p w14:paraId="33C260B6" w14:textId="3D61656E" w:rsidR="00E56AB2" w:rsidRPr="004A7ED6" w:rsidRDefault="00E56AB2" w:rsidP="00E56AB2">
      <w:pPr>
        <w:jc w:val="both"/>
        <w:rPr>
          <w:rFonts w:cstheme="minorHAnsi"/>
          <w:sz w:val="24"/>
          <w:szCs w:val="24"/>
          <w:lang w:val="es-ES_tradnl"/>
        </w:rPr>
      </w:pPr>
      <w:r w:rsidRPr="004A7ED6">
        <w:rPr>
          <w:rFonts w:cstheme="minorHAnsi"/>
          <w:b/>
          <w:i/>
          <w:sz w:val="24"/>
          <w:szCs w:val="24"/>
          <w:lang w:val="es-ES_tradnl"/>
        </w:rPr>
        <w:t>Nota</w:t>
      </w:r>
      <w:r w:rsidRPr="004A7ED6">
        <w:rPr>
          <w:rFonts w:cstheme="minorHAnsi"/>
          <w:i/>
          <w:sz w:val="24"/>
          <w:szCs w:val="24"/>
          <w:lang w:val="es-ES_tradnl"/>
        </w:rPr>
        <w:t>: Cuéntenos quiénes se beneficiarán del proyecto (</w:t>
      </w:r>
      <w:r w:rsidR="00E059E7" w:rsidRPr="004A7ED6">
        <w:rPr>
          <w:rFonts w:cstheme="minorHAnsi"/>
          <w:i/>
          <w:sz w:val="24"/>
          <w:szCs w:val="24"/>
          <w:lang w:val="es-ES_tradnl"/>
        </w:rPr>
        <w:t xml:space="preserve">un </w:t>
      </w:r>
      <w:r w:rsidRPr="004A7ED6">
        <w:rPr>
          <w:rFonts w:cstheme="minorHAnsi"/>
          <w:i/>
          <w:sz w:val="24"/>
          <w:szCs w:val="24"/>
          <w:lang w:val="es-ES_tradnl"/>
        </w:rPr>
        <w:t>grupo de personas, una comunidad, una asociación, un gremio, grupos diversos, entre otros).</w:t>
      </w:r>
      <w:r w:rsidR="007E6B70" w:rsidRPr="004A7ED6">
        <w:rPr>
          <w:rFonts w:cstheme="minorHAnsi"/>
          <w:i/>
          <w:sz w:val="24"/>
          <w:szCs w:val="24"/>
          <w:lang w:val="es-ES_tradnl"/>
        </w:rPr>
        <w:t xml:space="preserve"> Indique una cantidad aproximada de beneficiarios del proyecto.</w:t>
      </w:r>
      <w:r w:rsidRPr="004A7ED6">
        <w:rPr>
          <w:rFonts w:cstheme="minorHAnsi"/>
          <w:i/>
          <w:sz w:val="24"/>
          <w:szCs w:val="24"/>
          <w:lang w:val="es-ES_tradnl"/>
        </w:rPr>
        <w:t xml:space="preserve"> </w:t>
      </w:r>
      <w:r w:rsidRPr="005E3240">
        <w:rPr>
          <w:rFonts w:cstheme="minorHAnsi"/>
          <w:i/>
          <w:sz w:val="24"/>
          <w:szCs w:val="24"/>
          <w:u w:val="single"/>
          <w:lang w:val="es-ES_tradnl"/>
        </w:rPr>
        <w:t>No olvide adjuntar la carta de apoyo</w:t>
      </w:r>
      <w:r w:rsidRPr="004A7ED6">
        <w:rPr>
          <w:rFonts w:cstheme="minorHAnsi"/>
          <w:i/>
          <w:sz w:val="24"/>
          <w:szCs w:val="24"/>
          <w:lang w:val="es-ES_tradnl"/>
        </w:rPr>
        <w:t xml:space="preserve"> por parte de los benefi</w:t>
      </w:r>
      <w:r w:rsidR="007E6B70" w:rsidRPr="004A7ED6">
        <w:rPr>
          <w:rFonts w:cstheme="minorHAnsi"/>
          <w:i/>
          <w:sz w:val="24"/>
          <w:szCs w:val="24"/>
          <w:lang w:val="es-ES_tradnl"/>
        </w:rPr>
        <w:t>ciarios del proyecto</w:t>
      </w:r>
      <w:r w:rsidR="00E059E7" w:rsidRPr="004A7ED6">
        <w:rPr>
          <w:rFonts w:cstheme="minorHAnsi"/>
          <w:i/>
          <w:sz w:val="24"/>
          <w:szCs w:val="24"/>
          <w:lang w:val="es-ES_tradnl"/>
        </w:rPr>
        <w:t xml:space="preserve"> (a fin de que la Comisión Seleccionadora pueda verificar que efectivamente </w:t>
      </w:r>
      <w:r w:rsidR="002D288F">
        <w:rPr>
          <w:rFonts w:cstheme="minorHAnsi"/>
          <w:i/>
          <w:sz w:val="24"/>
          <w:szCs w:val="24"/>
          <w:lang w:val="es-ES_tradnl"/>
        </w:rPr>
        <w:t>las personas beneficiaria</w:t>
      </w:r>
      <w:r w:rsidR="00E059E7" w:rsidRPr="004A7ED6">
        <w:rPr>
          <w:rFonts w:cstheme="minorHAnsi"/>
          <w:i/>
          <w:sz w:val="24"/>
          <w:szCs w:val="24"/>
          <w:lang w:val="es-ES_tradnl"/>
        </w:rPr>
        <w:t>s están interesad</w:t>
      </w:r>
      <w:r w:rsidR="002D288F">
        <w:rPr>
          <w:rFonts w:cstheme="minorHAnsi"/>
          <w:i/>
          <w:sz w:val="24"/>
          <w:szCs w:val="24"/>
          <w:lang w:val="es-ES_tradnl"/>
        </w:rPr>
        <w:t>a</w:t>
      </w:r>
      <w:r w:rsidR="00E059E7" w:rsidRPr="004A7ED6">
        <w:rPr>
          <w:rFonts w:cstheme="minorHAnsi"/>
          <w:i/>
          <w:sz w:val="24"/>
          <w:szCs w:val="24"/>
          <w:lang w:val="es-ES_tradnl"/>
        </w:rPr>
        <w:t>s en ser parte del proyecto).</w:t>
      </w:r>
    </w:p>
    <w:p w14:paraId="4CF80276" w14:textId="57241682" w:rsidR="00C8249D" w:rsidRPr="004A7ED6" w:rsidRDefault="000C7592" w:rsidP="00E56AB2">
      <w:pPr>
        <w:jc w:val="both"/>
        <w:rPr>
          <w:rFonts w:cstheme="minorHAnsi"/>
          <w:sz w:val="24"/>
          <w:szCs w:val="24"/>
          <w:lang w:val="es-ES_tradnl"/>
        </w:rPr>
      </w:pPr>
      <w:r w:rsidRPr="004A7ED6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54F9244" wp14:editId="58AAF260">
                <wp:simplePos x="0" y="0"/>
                <wp:positionH relativeFrom="column">
                  <wp:posOffset>0</wp:posOffset>
                </wp:positionH>
                <wp:positionV relativeFrom="paragraph">
                  <wp:posOffset>387985</wp:posOffset>
                </wp:positionV>
                <wp:extent cx="6572250" cy="1715770"/>
                <wp:effectExtent l="0" t="0" r="19050" b="222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71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93278" w14:textId="77777777" w:rsidR="002710BF" w:rsidRDefault="002710BF" w:rsidP="000C7592"/>
                          <w:p w14:paraId="67A20C9E" w14:textId="77777777" w:rsidR="002710BF" w:rsidRDefault="002710BF" w:rsidP="000C7592"/>
                          <w:p w14:paraId="4ECB003C" w14:textId="2C34E6A6" w:rsidR="002710BF" w:rsidRDefault="002710BF" w:rsidP="000C7592"/>
                          <w:p w14:paraId="048130B2" w14:textId="6B35CD97" w:rsidR="005E3240" w:rsidRDefault="005E3240" w:rsidP="000C7592"/>
                          <w:p w14:paraId="0A1D0B27" w14:textId="77777777" w:rsidR="005E3240" w:rsidRDefault="005E3240" w:rsidP="000C75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54F9244" id="_x0000_s1030" type="#_x0000_t202" style="position:absolute;left:0;text-align:left;margin-left:0;margin-top:30.55pt;width:517.5pt;height:84.2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">
                <v:textbox style="mso-fit-shape-to-text:t">
                  <w:txbxContent>
                    <w:p w14:paraId="5EC93278" w14:textId="77777777" w:rsidR="002710BF" w:rsidRDefault="002710BF" w:rsidP="000C7592"/>
                    <w:p w14:paraId="67A20C9E" w14:textId="77777777" w:rsidR="002710BF" w:rsidRDefault="002710BF" w:rsidP="000C7592"/>
                    <w:p w14:paraId="4ECB003C" w14:textId="2C34E6A6" w:rsidR="002710BF" w:rsidRDefault="002710BF" w:rsidP="000C7592"/>
                    <w:p w14:paraId="048130B2" w14:textId="6B35CD97" w:rsidR="005E3240" w:rsidRDefault="005E3240" w:rsidP="000C7592"/>
                    <w:p w14:paraId="0A1D0B27" w14:textId="77777777" w:rsidR="005E3240" w:rsidRDefault="005E3240" w:rsidP="000C7592"/>
                  </w:txbxContent>
                </v:textbox>
                <w10:wrap type="square"/>
              </v:shape>
            </w:pict>
          </mc:Fallback>
        </mc:AlternateContent>
      </w:r>
    </w:p>
    <w:p w14:paraId="68180B40" w14:textId="20CAA9BC" w:rsidR="009B26D9" w:rsidRPr="004A7ED6" w:rsidRDefault="009B26D9" w:rsidP="00E56AB2">
      <w:pPr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cstheme="minorHAnsi"/>
          <w:b/>
          <w:i/>
          <w:sz w:val="24"/>
          <w:szCs w:val="24"/>
          <w:lang w:val="es-ES_tradnl"/>
        </w:rPr>
      </w:pPr>
      <w:r w:rsidRPr="004A7ED6">
        <w:rPr>
          <w:rFonts w:cstheme="minorHAnsi"/>
          <w:b/>
          <w:i/>
          <w:sz w:val="24"/>
          <w:szCs w:val="24"/>
          <w:lang w:val="es-ES_tradnl"/>
        </w:rPr>
        <w:lastRenderedPageBreak/>
        <w:t>P</w:t>
      </w:r>
      <w:r w:rsidR="00A54AAD" w:rsidRPr="004A7ED6">
        <w:rPr>
          <w:rFonts w:cstheme="minorHAnsi"/>
          <w:b/>
          <w:i/>
          <w:sz w:val="24"/>
          <w:szCs w:val="24"/>
          <w:lang w:val="es-ES_tradnl"/>
        </w:rPr>
        <w:t>ersonas Portadoras de T</w:t>
      </w:r>
      <w:r w:rsidRPr="004A7ED6">
        <w:rPr>
          <w:rFonts w:cstheme="minorHAnsi"/>
          <w:b/>
          <w:i/>
          <w:sz w:val="24"/>
          <w:szCs w:val="24"/>
          <w:lang w:val="es-ES_tradnl"/>
        </w:rPr>
        <w:t xml:space="preserve">radición </w:t>
      </w:r>
    </w:p>
    <w:p w14:paraId="7D749327" w14:textId="77777777" w:rsidR="009B26D9" w:rsidRPr="004A7ED6" w:rsidRDefault="009B26D9" w:rsidP="009B26D9">
      <w:pPr>
        <w:suppressAutoHyphens/>
        <w:spacing w:after="0" w:line="240" w:lineRule="auto"/>
        <w:jc w:val="both"/>
        <w:rPr>
          <w:rFonts w:cstheme="minorHAnsi"/>
          <w:b/>
          <w:i/>
          <w:sz w:val="24"/>
          <w:szCs w:val="24"/>
          <w:lang w:val="es-ES_tradnl"/>
        </w:rPr>
      </w:pPr>
    </w:p>
    <w:p w14:paraId="7C3E3780" w14:textId="7008A46B" w:rsidR="009B26D9" w:rsidRPr="004A7ED6" w:rsidRDefault="009B26D9" w:rsidP="009B26D9">
      <w:pPr>
        <w:suppressAutoHyphens/>
        <w:spacing w:after="0" w:line="240" w:lineRule="auto"/>
        <w:jc w:val="both"/>
        <w:rPr>
          <w:rFonts w:cstheme="minorHAnsi"/>
          <w:i/>
          <w:sz w:val="24"/>
          <w:szCs w:val="24"/>
          <w:lang w:val="es-ES_tradnl"/>
        </w:rPr>
      </w:pPr>
      <w:r w:rsidRPr="004A7ED6">
        <w:rPr>
          <w:rFonts w:cstheme="minorHAnsi"/>
          <w:b/>
          <w:i/>
          <w:sz w:val="24"/>
          <w:szCs w:val="24"/>
          <w:lang w:val="es-ES_tradnl"/>
        </w:rPr>
        <w:t>Nota:</w:t>
      </w:r>
      <w:r w:rsidRPr="004A7ED6">
        <w:rPr>
          <w:rFonts w:cstheme="minorHAnsi"/>
          <w:i/>
          <w:sz w:val="24"/>
          <w:szCs w:val="24"/>
          <w:lang w:val="es-ES_tradnl"/>
        </w:rPr>
        <w:t xml:space="preserve"> </w:t>
      </w:r>
      <w:r w:rsidR="0022557B" w:rsidRPr="004A7ED6">
        <w:rPr>
          <w:rFonts w:cstheme="minorHAnsi"/>
          <w:i/>
          <w:sz w:val="24"/>
          <w:szCs w:val="24"/>
          <w:lang w:val="es-ES_tradnl"/>
        </w:rPr>
        <w:t>Cuéntenos si su proyecto involucra a alguna persona Portadora de Tradición (</w:t>
      </w:r>
      <w:r w:rsidR="00450420" w:rsidRPr="004A7ED6">
        <w:rPr>
          <w:rFonts w:cstheme="minorHAnsi"/>
          <w:i/>
          <w:sz w:val="24"/>
          <w:szCs w:val="24"/>
          <w:lang w:val="es-ES_tradnl"/>
        </w:rPr>
        <w:t>también</w:t>
      </w:r>
      <w:r w:rsidR="0022557B" w:rsidRPr="004A7ED6">
        <w:rPr>
          <w:rFonts w:cstheme="minorHAnsi"/>
          <w:i/>
          <w:sz w:val="24"/>
          <w:szCs w:val="24"/>
          <w:lang w:val="es-ES_tradnl"/>
        </w:rPr>
        <w:t xml:space="preserve"> conocidos como “cultores”</w:t>
      </w:r>
      <w:r w:rsidR="0028634A" w:rsidRPr="004A7ED6">
        <w:rPr>
          <w:rFonts w:cstheme="minorHAnsi"/>
          <w:i/>
          <w:sz w:val="24"/>
          <w:szCs w:val="24"/>
          <w:lang w:val="es-ES_tradnl"/>
        </w:rPr>
        <w:t>: cocineras, artesanos, sobadores, pescadores</w:t>
      </w:r>
      <w:r w:rsidR="00DD6C2B">
        <w:rPr>
          <w:rFonts w:cstheme="minorHAnsi"/>
          <w:i/>
          <w:sz w:val="24"/>
          <w:szCs w:val="24"/>
          <w:lang w:val="es-ES_tradnl"/>
        </w:rPr>
        <w:t xml:space="preserve"> artesanales</w:t>
      </w:r>
      <w:r w:rsidR="0028634A" w:rsidRPr="004A7ED6">
        <w:rPr>
          <w:rFonts w:cstheme="minorHAnsi"/>
          <w:i/>
          <w:sz w:val="24"/>
          <w:szCs w:val="24"/>
          <w:lang w:val="es-ES_tradnl"/>
        </w:rPr>
        <w:t>, entre otros</w:t>
      </w:r>
      <w:r w:rsidR="0022557B" w:rsidRPr="004A7ED6">
        <w:rPr>
          <w:rFonts w:cstheme="minorHAnsi"/>
          <w:i/>
          <w:sz w:val="24"/>
          <w:szCs w:val="24"/>
          <w:lang w:val="es-ES_tradnl"/>
        </w:rPr>
        <w:t xml:space="preserve">) y cuéntenos un poquito sobre </w:t>
      </w:r>
      <w:r w:rsidR="00DD6C2B">
        <w:rPr>
          <w:rFonts w:cstheme="minorHAnsi"/>
          <w:i/>
          <w:sz w:val="24"/>
          <w:szCs w:val="24"/>
          <w:lang w:val="es-ES_tradnl"/>
        </w:rPr>
        <w:t>esa persona</w:t>
      </w:r>
      <w:r w:rsidRPr="004A7ED6">
        <w:rPr>
          <w:rFonts w:cstheme="minorHAnsi"/>
          <w:i/>
          <w:sz w:val="24"/>
          <w:szCs w:val="24"/>
          <w:lang w:val="es-ES_tradnl"/>
        </w:rPr>
        <w:t xml:space="preserve">. </w:t>
      </w:r>
      <w:r w:rsidR="00DD6C2B">
        <w:rPr>
          <w:rFonts w:cstheme="minorHAnsi"/>
          <w:i/>
          <w:sz w:val="24"/>
          <w:szCs w:val="24"/>
          <w:lang w:val="es-ES_tradnl"/>
        </w:rPr>
        <w:t xml:space="preserve">Ellas son claves para el </w:t>
      </w:r>
      <w:r w:rsidRPr="004A7ED6">
        <w:rPr>
          <w:rFonts w:cstheme="minorHAnsi"/>
          <w:i/>
          <w:sz w:val="24"/>
          <w:szCs w:val="24"/>
          <w:lang w:val="es-ES_tradnl"/>
        </w:rPr>
        <w:t>fortalecimient</w:t>
      </w:r>
      <w:r w:rsidR="001D5184" w:rsidRPr="004A7ED6">
        <w:rPr>
          <w:rFonts w:cstheme="minorHAnsi"/>
          <w:i/>
          <w:sz w:val="24"/>
          <w:szCs w:val="24"/>
          <w:lang w:val="es-ES_tradnl"/>
        </w:rPr>
        <w:t>o de</w:t>
      </w:r>
      <w:r w:rsidRPr="004A7ED6">
        <w:rPr>
          <w:rFonts w:cstheme="minorHAnsi"/>
          <w:i/>
          <w:sz w:val="24"/>
          <w:szCs w:val="24"/>
          <w:lang w:val="es-ES_tradnl"/>
        </w:rPr>
        <w:t xml:space="preserve"> la Herencia Cultural de las comunidades. Merecen una esp</w:t>
      </w:r>
      <w:r w:rsidR="00DD6C2B">
        <w:rPr>
          <w:rFonts w:cstheme="minorHAnsi"/>
          <w:i/>
          <w:sz w:val="24"/>
          <w:szCs w:val="24"/>
          <w:lang w:val="es-ES_tradnl"/>
        </w:rPr>
        <w:t>e</w:t>
      </w:r>
      <w:r w:rsidRPr="004A7ED6">
        <w:rPr>
          <w:rFonts w:cstheme="minorHAnsi"/>
          <w:i/>
          <w:sz w:val="24"/>
          <w:szCs w:val="24"/>
          <w:lang w:val="es-ES_tradnl"/>
        </w:rPr>
        <w:t>cial atención, pues son quienes se encargan de mantener en práctica y de tra</w:t>
      </w:r>
      <w:r w:rsidR="00450420">
        <w:rPr>
          <w:rFonts w:cstheme="minorHAnsi"/>
          <w:i/>
          <w:sz w:val="24"/>
          <w:szCs w:val="24"/>
          <w:lang w:val="es-ES_tradnl"/>
        </w:rPr>
        <w:t>n</w:t>
      </w:r>
      <w:r w:rsidRPr="004A7ED6">
        <w:rPr>
          <w:rFonts w:cstheme="minorHAnsi"/>
          <w:i/>
          <w:sz w:val="24"/>
          <w:szCs w:val="24"/>
          <w:lang w:val="es-ES_tradnl"/>
        </w:rPr>
        <w:t xml:space="preserve">smitir a las nuevas generaciones los conocimientos, vivencias y saberes que heredaron de sus </w:t>
      </w:r>
      <w:r w:rsidR="00A54AAD" w:rsidRPr="004A7ED6">
        <w:rPr>
          <w:rFonts w:cstheme="minorHAnsi"/>
          <w:i/>
          <w:sz w:val="24"/>
          <w:szCs w:val="24"/>
          <w:lang w:val="es-ES_tradnl"/>
        </w:rPr>
        <w:t>antepasados</w:t>
      </w:r>
      <w:r w:rsidRPr="004A7ED6">
        <w:rPr>
          <w:rFonts w:cstheme="minorHAnsi"/>
          <w:i/>
          <w:sz w:val="24"/>
          <w:szCs w:val="24"/>
          <w:lang w:val="es-ES_tradnl"/>
        </w:rPr>
        <w:t>.</w:t>
      </w:r>
      <w:r w:rsidR="00962E03">
        <w:rPr>
          <w:rFonts w:cstheme="minorHAnsi"/>
          <w:i/>
          <w:sz w:val="24"/>
          <w:szCs w:val="24"/>
          <w:lang w:val="es-ES_tradnl"/>
        </w:rPr>
        <w:t xml:space="preserve"> En caso de que participen del proyecto, es importante que estas personas reciban el debido reconocimiento (por ejemplo: homenaje, retribución).  </w:t>
      </w:r>
    </w:p>
    <w:p w14:paraId="79E41EE9" w14:textId="77777777" w:rsidR="009B26D9" w:rsidRPr="004A7ED6" w:rsidRDefault="009B26D9" w:rsidP="009B26D9">
      <w:pPr>
        <w:suppressAutoHyphens/>
        <w:spacing w:after="0" w:line="240" w:lineRule="auto"/>
        <w:jc w:val="both"/>
        <w:rPr>
          <w:rFonts w:cstheme="minorHAnsi"/>
          <w:b/>
          <w:i/>
          <w:sz w:val="24"/>
          <w:szCs w:val="24"/>
          <w:lang w:val="es-ES_tradnl"/>
        </w:rPr>
      </w:pPr>
    </w:p>
    <w:p w14:paraId="22DC5EDC" w14:textId="07908B5A" w:rsidR="009B26D9" w:rsidRPr="004A7ED6" w:rsidRDefault="000C7592" w:rsidP="009B26D9">
      <w:pPr>
        <w:suppressAutoHyphens/>
        <w:spacing w:after="0" w:line="240" w:lineRule="auto"/>
        <w:jc w:val="both"/>
        <w:rPr>
          <w:rFonts w:cstheme="minorHAnsi"/>
          <w:b/>
          <w:i/>
          <w:sz w:val="24"/>
          <w:szCs w:val="24"/>
          <w:lang w:val="es-ES_tradnl"/>
        </w:rPr>
      </w:pPr>
      <w:r w:rsidRPr="004A7ED6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F3EB41E" wp14:editId="3390B41F">
                <wp:simplePos x="0" y="0"/>
                <wp:positionH relativeFrom="column">
                  <wp:posOffset>0</wp:posOffset>
                </wp:positionH>
                <wp:positionV relativeFrom="paragraph">
                  <wp:posOffset>236220</wp:posOffset>
                </wp:positionV>
                <wp:extent cx="6572250" cy="1069975"/>
                <wp:effectExtent l="0" t="0" r="19050" b="2222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06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94214" w14:textId="77777777" w:rsidR="002710BF" w:rsidRDefault="002710BF" w:rsidP="000C7592"/>
                          <w:p w14:paraId="6B58B894" w14:textId="77777777" w:rsidR="002710BF" w:rsidRDefault="002710BF" w:rsidP="000C7592"/>
                          <w:p w14:paraId="45ADF243" w14:textId="77777777" w:rsidR="002710BF" w:rsidRDefault="002710BF" w:rsidP="000C75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F3EB41E" id="_x0000_s1031" type="#_x0000_t202" style="position:absolute;left:0;text-align:left;margin-left:0;margin-top:18.6pt;width:517.5pt;height:84.2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">
                <v:textbox style="mso-fit-shape-to-text:t">
                  <w:txbxContent>
                    <w:p w14:paraId="0FA94214" w14:textId="77777777" w:rsidR="002710BF" w:rsidRDefault="002710BF" w:rsidP="000C7592"/>
                    <w:p w14:paraId="6B58B894" w14:textId="77777777" w:rsidR="002710BF" w:rsidRDefault="002710BF" w:rsidP="000C7592"/>
                    <w:p w14:paraId="45ADF243" w14:textId="77777777" w:rsidR="002710BF" w:rsidRDefault="002710BF" w:rsidP="000C7592"/>
                  </w:txbxContent>
                </v:textbox>
                <w10:wrap type="square"/>
              </v:shape>
            </w:pict>
          </mc:Fallback>
        </mc:AlternateContent>
      </w:r>
    </w:p>
    <w:p w14:paraId="7B2FE34D" w14:textId="77777777" w:rsidR="009B26D9" w:rsidRPr="004A7ED6" w:rsidRDefault="009B26D9" w:rsidP="009B26D9">
      <w:pPr>
        <w:suppressAutoHyphens/>
        <w:spacing w:after="0" w:line="240" w:lineRule="auto"/>
        <w:jc w:val="both"/>
        <w:rPr>
          <w:rFonts w:cstheme="minorHAnsi"/>
          <w:b/>
          <w:i/>
          <w:sz w:val="24"/>
          <w:szCs w:val="24"/>
          <w:lang w:val="es-ES_tradnl"/>
        </w:rPr>
      </w:pPr>
    </w:p>
    <w:p w14:paraId="773008D1" w14:textId="79FE1108" w:rsidR="00E56AB2" w:rsidRPr="001F6298" w:rsidRDefault="00E56AB2" w:rsidP="00E56AB2">
      <w:pPr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cstheme="minorHAnsi"/>
          <w:b/>
          <w:i/>
          <w:sz w:val="24"/>
          <w:szCs w:val="24"/>
          <w:lang w:val="es-ES_tradnl"/>
        </w:rPr>
      </w:pPr>
      <w:r w:rsidRPr="004A7ED6">
        <w:rPr>
          <w:rFonts w:cstheme="minorHAnsi"/>
          <w:b/>
          <w:sz w:val="24"/>
          <w:szCs w:val="24"/>
          <w:lang w:val="es-ES_tradnl"/>
        </w:rPr>
        <w:t>Productos de</w:t>
      </w:r>
      <w:r w:rsidR="000C7592">
        <w:rPr>
          <w:rFonts w:cstheme="minorHAnsi"/>
          <w:b/>
          <w:sz w:val="24"/>
          <w:szCs w:val="24"/>
          <w:lang w:val="es-ES_tradnl"/>
        </w:rPr>
        <w:t xml:space="preserve"> </w:t>
      </w:r>
      <w:r w:rsidRPr="004A7ED6">
        <w:rPr>
          <w:rFonts w:cstheme="minorHAnsi"/>
          <w:b/>
          <w:sz w:val="24"/>
          <w:szCs w:val="24"/>
          <w:lang w:val="es-ES_tradnl"/>
        </w:rPr>
        <w:t>l</w:t>
      </w:r>
      <w:r w:rsidR="000C7592">
        <w:rPr>
          <w:rFonts w:cstheme="minorHAnsi"/>
          <w:b/>
          <w:sz w:val="24"/>
          <w:szCs w:val="24"/>
          <w:lang w:val="es-ES_tradnl"/>
        </w:rPr>
        <w:t>a</w:t>
      </w:r>
      <w:r w:rsidRPr="004A7ED6">
        <w:rPr>
          <w:rFonts w:cstheme="minorHAnsi"/>
          <w:b/>
          <w:sz w:val="24"/>
          <w:szCs w:val="24"/>
          <w:lang w:val="es-ES_tradnl"/>
        </w:rPr>
        <w:t xml:space="preserve"> pro</w:t>
      </w:r>
      <w:r w:rsidR="000C7592">
        <w:rPr>
          <w:rFonts w:cstheme="minorHAnsi"/>
          <w:b/>
          <w:sz w:val="24"/>
          <w:szCs w:val="24"/>
          <w:lang w:val="es-ES_tradnl"/>
        </w:rPr>
        <w:t>puesta</w:t>
      </w:r>
    </w:p>
    <w:p w14:paraId="3F149961" w14:textId="77777777" w:rsidR="001F6298" w:rsidRPr="004A7ED6" w:rsidRDefault="001F6298" w:rsidP="001F6298">
      <w:pPr>
        <w:suppressAutoHyphens/>
        <w:spacing w:after="0" w:line="240" w:lineRule="auto"/>
        <w:jc w:val="both"/>
        <w:rPr>
          <w:rFonts w:cstheme="minorHAnsi"/>
          <w:b/>
          <w:i/>
          <w:sz w:val="24"/>
          <w:szCs w:val="24"/>
          <w:lang w:val="es-ES_tradnl"/>
        </w:rPr>
      </w:pPr>
    </w:p>
    <w:p w14:paraId="0DBD5F71" w14:textId="053F128E" w:rsidR="00CC05A3" w:rsidRDefault="00E56AB2" w:rsidP="00E56AB2">
      <w:pPr>
        <w:jc w:val="both"/>
        <w:rPr>
          <w:rFonts w:cstheme="minorHAnsi"/>
          <w:i/>
          <w:sz w:val="24"/>
          <w:szCs w:val="24"/>
          <w:lang w:val="es-ES_tradnl"/>
        </w:rPr>
      </w:pPr>
      <w:r w:rsidRPr="004A7ED6">
        <w:rPr>
          <w:rFonts w:cstheme="minorHAnsi"/>
          <w:b/>
          <w:i/>
          <w:sz w:val="24"/>
          <w:szCs w:val="24"/>
          <w:lang w:val="es-ES_tradnl"/>
        </w:rPr>
        <w:t>Nota</w:t>
      </w:r>
      <w:r w:rsidRPr="004A7ED6">
        <w:rPr>
          <w:rFonts w:cstheme="minorHAnsi"/>
          <w:i/>
          <w:sz w:val="24"/>
          <w:szCs w:val="24"/>
          <w:lang w:val="es-ES_tradnl"/>
        </w:rPr>
        <w:t xml:space="preserve">: Cuéntenos qué </w:t>
      </w:r>
      <w:r w:rsidR="00FC0E83">
        <w:rPr>
          <w:rFonts w:cstheme="minorHAnsi"/>
          <w:i/>
          <w:sz w:val="24"/>
          <w:szCs w:val="24"/>
          <w:lang w:val="es-ES_tradnl"/>
        </w:rPr>
        <w:t>productos</w:t>
      </w:r>
      <w:r w:rsidRPr="004A7ED6">
        <w:rPr>
          <w:rFonts w:cstheme="minorHAnsi"/>
          <w:i/>
          <w:sz w:val="24"/>
          <w:szCs w:val="24"/>
          <w:lang w:val="es-ES_tradnl"/>
        </w:rPr>
        <w:t xml:space="preserve"> concretos va </w:t>
      </w:r>
      <w:r w:rsidR="00B513B8" w:rsidRPr="004A7ED6">
        <w:rPr>
          <w:rFonts w:cstheme="minorHAnsi"/>
          <w:i/>
          <w:sz w:val="24"/>
          <w:szCs w:val="24"/>
          <w:lang w:val="es-ES_tradnl"/>
        </w:rPr>
        <w:t xml:space="preserve">a </w:t>
      </w:r>
      <w:r w:rsidRPr="004A7ED6">
        <w:rPr>
          <w:rFonts w:cstheme="minorHAnsi"/>
          <w:i/>
          <w:sz w:val="24"/>
          <w:szCs w:val="24"/>
          <w:lang w:val="es-ES_tradnl"/>
        </w:rPr>
        <w:t xml:space="preserve">obtener con el desarrollo del proyecto. </w:t>
      </w:r>
      <w:r w:rsidR="001F6298">
        <w:rPr>
          <w:rFonts w:cstheme="minorHAnsi"/>
          <w:i/>
          <w:sz w:val="24"/>
          <w:szCs w:val="24"/>
          <w:lang w:val="es-ES_tradnl"/>
        </w:rPr>
        <w:t>Por ejemplo</w:t>
      </w:r>
      <w:r w:rsidR="00736B8A">
        <w:rPr>
          <w:rFonts w:cstheme="minorHAnsi"/>
          <w:i/>
          <w:sz w:val="24"/>
          <w:szCs w:val="24"/>
          <w:lang w:val="es-ES_tradnl"/>
        </w:rPr>
        <w:t>: un festival comunitario, un disco,</w:t>
      </w:r>
      <w:r w:rsidR="00CC05A3">
        <w:rPr>
          <w:rFonts w:cstheme="minorHAnsi"/>
          <w:i/>
          <w:sz w:val="24"/>
          <w:szCs w:val="24"/>
          <w:lang w:val="es-ES_tradnl"/>
        </w:rPr>
        <w:t xml:space="preserve"> un vídeo,</w:t>
      </w:r>
      <w:r w:rsidR="00736B8A">
        <w:rPr>
          <w:rFonts w:cstheme="minorHAnsi"/>
          <w:i/>
          <w:sz w:val="24"/>
          <w:szCs w:val="24"/>
          <w:lang w:val="es-ES_tradnl"/>
        </w:rPr>
        <w:t xml:space="preserve"> un</w:t>
      </w:r>
      <w:r w:rsidR="00E32875">
        <w:rPr>
          <w:rFonts w:cstheme="minorHAnsi"/>
          <w:i/>
          <w:sz w:val="24"/>
          <w:szCs w:val="24"/>
          <w:lang w:val="es-ES_tradnl"/>
        </w:rPr>
        <w:t xml:space="preserve"> documento, </w:t>
      </w:r>
      <w:r w:rsidR="00FC0E83">
        <w:rPr>
          <w:rFonts w:cstheme="minorHAnsi"/>
          <w:i/>
          <w:sz w:val="24"/>
          <w:szCs w:val="24"/>
          <w:lang w:val="es-ES_tradnl"/>
        </w:rPr>
        <w:t xml:space="preserve">un </w:t>
      </w:r>
      <w:r w:rsidR="00736B8A">
        <w:rPr>
          <w:rFonts w:cstheme="minorHAnsi"/>
          <w:i/>
          <w:sz w:val="24"/>
          <w:szCs w:val="24"/>
          <w:lang w:val="es-ES_tradnl"/>
        </w:rPr>
        <w:t xml:space="preserve">libro, una memoria, </w:t>
      </w:r>
      <w:r w:rsidR="00E32875">
        <w:rPr>
          <w:rFonts w:cstheme="minorHAnsi"/>
          <w:i/>
          <w:sz w:val="24"/>
          <w:szCs w:val="24"/>
          <w:lang w:val="es-ES_tradnl"/>
        </w:rPr>
        <w:t>entre otros</w:t>
      </w:r>
      <w:r w:rsidR="00FC0E83">
        <w:rPr>
          <w:rFonts w:cstheme="minorHAnsi"/>
          <w:i/>
          <w:sz w:val="24"/>
          <w:szCs w:val="24"/>
          <w:lang w:val="es-ES_tradnl"/>
        </w:rPr>
        <w:t>.</w:t>
      </w:r>
      <w:r w:rsidR="00CC05A3">
        <w:rPr>
          <w:rFonts w:cstheme="minorHAnsi"/>
          <w:i/>
          <w:sz w:val="24"/>
          <w:szCs w:val="24"/>
          <w:lang w:val="es-ES_tradnl"/>
        </w:rPr>
        <w:t xml:space="preserve"> </w:t>
      </w:r>
    </w:p>
    <w:p w14:paraId="08CF1FE8" w14:textId="7538154C" w:rsidR="00E56AB2" w:rsidRPr="004A7ED6" w:rsidRDefault="00CC05A3" w:rsidP="00E56AB2">
      <w:pPr>
        <w:jc w:val="both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i/>
          <w:sz w:val="24"/>
          <w:szCs w:val="24"/>
          <w:lang w:val="es-ES_tradnl"/>
        </w:rPr>
        <w:t>Tome en cuenta que en el caso de los productos como libros o vídeos, se deberán contemplar entregar al menos 10 copias para la Dirección de Cultura (a fin de que pueda darle difusión en las regiones).</w:t>
      </w:r>
    </w:p>
    <w:p w14:paraId="22273F8B" w14:textId="1651767B" w:rsidR="005E76F3" w:rsidRPr="004A7ED6" w:rsidRDefault="000C7592" w:rsidP="007E6B70">
      <w:pPr>
        <w:jc w:val="both"/>
        <w:rPr>
          <w:rFonts w:cstheme="minorHAnsi"/>
          <w:b/>
          <w:sz w:val="24"/>
          <w:szCs w:val="24"/>
          <w:lang w:val="es-ES_tradnl"/>
        </w:rPr>
      </w:pPr>
      <w:r w:rsidRPr="004A7ED6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E3B045B" wp14:editId="4922EF53">
                <wp:simplePos x="0" y="0"/>
                <wp:positionH relativeFrom="column">
                  <wp:posOffset>0</wp:posOffset>
                </wp:positionH>
                <wp:positionV relativeFrom="paragraph">
                  <wp:posOffset>388620</wp:posOffset>
                </wp:positionV>
                <wp:extent cx="6572250" cy="2685415"/>
                <wp:effectExtent l="0" t="0" r="19050" b="222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268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A27C2" w14:textId="77777777" w:rsidR="002710BF" w:rsidRDefault="002710BF" w:rsidP="000C7592"/>
                          <w:p w14:paraId="70C40C3A" w14:textId="77777777" w:rsidR="002710BF" w:rsidRDefault="002710BF" w:rsidP="000C7592"/>
                          <w:p w14:paraId="2C15FA3E" w14:textId="51088146" w:rsidR="002710BF" w:rsidRDefault="002710BF" w:rsidP="000C7592"/>
                          <w:p w14:paraId="4E54473A" w14:textId="123D4C06" w:rsidR="005E3240" w:rsidRDefault="005E3240" w:rsidP="000C7592"/>
                          <w:p w14:paraId="549A2E63" w14:textId="39F26C40" w:rsidR="005E3240" w:rsidRDefault="005E3240" w:rsidP="000C7592"/>
                          <w:p w14:paraId="242F9663" w14:textId="50A92436" w:rsidR="005E3240" w:rsidRDefault="005E3240" w:rsidP="000C7592"/>
                          <w:p w14:paraId="03DF1A11" w14:textId="20F7A79D" w:rsidR="005E3240" w:rsidRDefault="005E3240" w:rsidP="000C7592"/>
                          <w:p w14:paraId="57E5F6AB" w14:textId="77777777" w:rsidR="005E3240" w:rsidRDefault="005E3240" w:rsidP="000C75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E3B045B" id="_x0000_s1032" type="#_x0000_t202" style="position:absolute;left:0;text-align:left;margin-left:0;margin-top:30.6pt;width:517.5pt;height:84.25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">
                <v:textbox style="mso-fit-shape-to-text:t">
                  <w:txbxContent>
                    <w:p w14:paraId="4EAA27C2" w14:textId="77777777" w:rsidR="002710BF" w:rsidRDefault="002710BF" w:rsidP="000C7592"/>
                    <w:p w14:paraId="70C40C3A" w14:textId="77777777" w:rsidR="002710BF" w:rsidRDefault="002710BF" w:rsidP="000C7592"/>
                    <w:p w14:paraId="2C15FA3E" w14:textId="51088146" w:rsidR="002710BF" w:rsidRDefault="002710BF" w:rsidP="000C7592"/>
                    <w:p w14:paraId="4E54473A" w14:textId="123D4C06" w:rsidR="005E3240" w:rsidRDefault="005E3240" w:rsidP="000C7592"/>
                    <w:p w14:paraId="549A2E63" w14:textId="39F26C40" w:rsidR="005E3240" w:rsidRDefault="005E3240" w:rsidP="000C7592"/>
                    <w:p w14:paraId="242F9663" w14:textId="50A92436" w:rsidR="005E3240" w:rsidRDefault="005E3240" w:rsidP="000C7592"/>
                    <w:p w14:paraId="03DF1A11" w14:textId="20F7A79D" w:rsidR="005E3240" w:rsidRDefault="005E3240" w:rsidP="000C7592"/>
                    <w:p w14:paraId="57E5F6AB" w14:textId="77777777" w:rsidR="005E3240" w:rsidRDefault="005E3240" w:rsidP="000C7592"/>
                  </w:txbxContent>
                </v:textbox>
                <w10:wrap type="square"/>
              </v:shape>
            </w:pict>
          </mc:Fallback>
        </mc:AlternateContent>
      </w:r>
    </w:p>
    <w:p w14:paraId="56BD7C34" w14:textId="77777777" w:rsidR="007E6B70" w:rsidRPr="004A7ED6" w:rsidRDefault="007E6B70" w:rsidP="00E56AB2">
      <w:pPr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cstheme="minorHAnsi"/>
          <w:b/>
          <w:i/>
          <w:sz w:val="24"/>
          <w:szCs w:val="24"/>
          <w:lang w:val="es-ES_tradnl"/>
        </w:rPr>
      </w:pPr>
      <w:r w:rsidRPr="004A7ED6">
        <w:rPr>
          <w:rFonts w:cstheme="minorHAnsi"/>
          <w:b/>
          <w:i/>
          <w:sz w:val="24"/>
          <w:szCs w:val="24"/>
          <w:lang w:val="es-ES_tradnl"/>
        </w:rPr>
        <w:lastRenderedPageBreak/>
        <w:t>Retribución:</w:t>
      </w:r>
    </w:p>
    <w:p w14:paraId="487E1C40" w14:textId="1E8064FA" w:rsidR="00962E03" w:rsidRDefault="001D5184" w:rsidP="007E6B70">
      <w:pPr>
        <w:suppressAutoHyphens/>
        <w:spacing w:after="0" w:line="240" w:lineRule="auto"/>
        <w:jc w:val="both"/>
        <w:rPr>
          <w:rFonts w:cstheme="minorHAnsi"/>
          <w:i/>
          <w:sz w:val="24"/>
          <w:szCs w:val="24"/>
          <w:lang w:val="es-ES_tradnl"/>
        </w:rPr>
      </w:pPr>
      <w:r w:rsidRPr="004A7ED6">
        <w:rPr>
          <w:rFonts w:cstheme="minorHAnsi"/>
          <w:i/>
          <w:sz w:val="24"/>
          <w:szCs w:val="24"/>
          <w:lang w:val="es-ES_tradnl"/>
        </w:rPr>
        <w:t xml:space="preserve">Nota: </w:t>
      </w:r>
      <w:r w:rsidR="007E6B70" w:rsidRPr="004A7ED6">
        <w:rPr>
          <w:rFonts w:cstheme="minorHAnsi"/>
          <w:i/>
          <w:sz w:val="24"/>
          <w:szCs w:val="24"/>
          <w:lang w:val="es-ES_tradnl"/>
        </w:rPr>
        <w:t>Cuéntenos c</w:t>
      </w:r>
      <w:r w:rsidR="00B513B8" w:rsidRPr="004A7ED6">
        <w:rPr>
          <w:rFonts w:cstheme="minorHAnsi"/>
          <w:i/>
          <w:sz w:val="24"/>
          <w:szCs w:val="24"/>
          <w:lang w:val="es-ES_tradnl"/>
        </w:rPr>
        <w:t>ó</w:t>
      </w:r>
      <w:r w:rsidR="007E6B70" w:rsidRPr="004A7ED6">
        <w:rPr>
          <w:rFonts w:cstheme="minorHAnsi"/>
          <w:i/>
          <w:sz w:val="24"/>
          <w:szCs w:val="24"/>
          <w:lang w:val="es-ES_tradnl"/>
        </w:rPr>
        <w:t xml:space="preserve">mo </w:t>
      </w:r>
      <w:r w:rsidR="00B513B8" w:rsidRPr="004A7ED6">
        <w:rPr>
          <w:rFonts w:cstheme="minorHAnsi"/>
          <w:i/>
          <w:sz w:val="24"/>
          <w:szCs w:val="24"/>
          <w:lang w:val="es-ES_tradnl"/>
        </w:rPr>
        <w:t xml:space="preserve">se van a dar a conocer los resultados del proyecto </w:t>
      </w:r>
      <w:r w:rsidR="00962E03">
        <w:rPr>
          <w:rFonts w:cstheme="minorHAnsi"/>
          <w:i/>
          <w:sz w:val="24"/>
          <w:szCs w:val="24"/>
          <w:lang w:val="es-ES_tradnl"/>
        </w:rPr>
        <w:t>a</w:t>
      </w:r>
      <w:r w:rsidR="007E6B70" w:rsidRPr="004A7ED6">
        <w:rPr>
          <w:rFonts w:cstheme="minorHAnsi"/>
          <w:i/>
          <w:sz w:val="24"/>
          <w:szCs w:val="24"/>
          <w:lang w:val="es-ES_tradnl"/>
        </w:rPr>
        <w:t xml:space="preserve"> la comunidad</w:t>
      </w:r>
      <w:r w:rsidR="00B513B8" w:rsidRPr="004A7ED6">
        <w:rPr>
          <w:rFonts w:cstheme="minorHAnsi"/>
          <w:i/>
          <w:sz w:val="24"/>
          <w:szCs w:val="24"/>
          <w:lang w:val="es-ES_tradnl"/>
        </w:rPr>
        <w:t xml:space="preserve"> involucrada</w:t>
      </w:r>
      <w:r w:rsidRPr="004A7ED6">
        <w:rPr>
          <w:rFonts w:cstheme="minorHAnsi"/>
          <w:i/>
          <w:sz w:val="24"/>
          <w:szCs w:val="24"/>
          <w:lang w:val="es-ES_tradnl"/>
        </w:rPr>
        <w:t>.</w:t>
      </w:r>
      <w:r w:rsidR="007E6B70" w:rsidRPr="004A7ED6">
        <w:rPr>
          <w:rFonts w:cstheme="minorHAnsi"/>
          <w:i/>
          <w:sz w:val="24"/>
          <w:szCs w:val="24"/>
          <w:lang w:val="es-ES_tradnl"/>
        </w:rPr>
        <w:t xml:space="preserve"> Detalle cómo su proyecto se va</w:t>
      </w:r>
      <w:r w:rsidR="00736B8A">
        <w:rPr>
          <w:rFonts w:cstheme="minorHAnsi"/>
          <w:i/>
          <w:sz w:val="24"/>
          <w:szCs w:val="24"/>
          <w:lang w:val="es-ES_tradnl"/>
        </w:rPr>
        <w:t xml:space="preserve"> a</w:t>
      </w:r>
      <w:r w:rsidR="007E6B70" w:rsidRPr="004A7ED6">
        <w:rPr>
          <w:rFonts w:cstheme="minorHAnsi"/>
          <w:i/>
          <w:sz w:val="24"/>
          <w:szCs w:val="24"/>
          <w:lang w:val="es-ES_tradnl"/>
        </w:rPr>
        <w:t xml:space="preserve"> “devolver” a </w:t>
      </w:r>
      <w:r w:rsidR="00962E03">
        <w:rPr>
          <w:rFonts w:cstheme="minorHAnsi"/>
          <w:i/>
          <w:sz w:val="24"/>
          <w:szCs w:val="24"/>
          <w:lang w:val="es-ES_tradnl"/>
        </w:rPr>
        <w:t>esta</w:t>
      </w:r>
      <w:r w:rsidR="007E6B70" w:rsidRPr="004A7ED6">
        <w:rPr>
          <w:rFonts w:cstheme="minorHAnsi"/>
          <w:i/>
          <w:sz w:val="24"/>
          <w:szCs w:val="24"/>
          <w:lang w:val="es-ES_tradnl"/>
        </w:rPr>
        <w:t xml:space="preserve"> comunidad</w:t>
      </w:r>
      <w:r w:rsidR="00B513B8" w:rsidRPr="004A7ED6">
        <w:rPr>
          <w:rFonts w:cstheme="minorHAnsi"/>
          <w:i/>
          <w:sz w:val="24"/>
          <w:szCs w:val="24"/>
          <w:lang w:val="es-ES_tradnl"/>
        </w:rPr>
        <w:t xml:space="preserve"> (esto es e</w:t>
      </w:r>
      <w:r w:rsidR="007E6B70" w:rsidRPr="004A7ED6">
        <w:rPr>
          <w:rFonts w:cstheme="minorHAnsi"/>
          <w:i/>
          <w:sz w:val="24"/>
          <w:szCs w:val="24"/>
          <w:lang w:val="es-ES_tradnl"/>
        </w:rPr>
        <w:t xml:space="preserve">specialmente </w:t>
      </w:r>
      <w:r w:rsidR="00B513B8" w:rsidRPr="004A7ED6">
        <w:rPr>
          <w:rFonts w:cstheme="minorHAnsi"/>
          <w:i/>
          <w:sz w:val="24"/>
          <w:szCs w:val="24"/>
          <w:lang w:val="es-ES_tradnl"/>
        </w:rPr>
        <w:t>importante en los proyectos relacionados con i</w:t>
      </w:r>
      <w:r w:rsidR="007E6B70" w:rsidRPr="004A7ED6">
        <w:rPr>
          <w:rFonts w:cstheme="minorHAnsi"/>
          <w:i/>
          <w:sz w:val="24"/>
          <w:szCs w:val="24"/>
          <w:lang w:val="es-ES_tradnl"/>
        </w:rPr>
        <w:t>nvestigaciones</w:t>
      </w:r>
      <w:r w:rsidR="00962E03">
        <w:rPr>
          <w:rFonts w:cstheme="minorHAnsi"/>
          <w:i/>
          <w:sz w:val="24"/>
          <w:szCs w:val="24"/>
          <w:lang w:val="es-ES_tradnl"/>
        </w:rPr>
        <w:t>, publicaciones, entre otros</w:t>
      </w:r>
      <w:r w:rsidR="00B513B8" w:rsidRPr="004A7ED6">
        <w:rPr>
          <w:rFonts w:cstheme="minorHAnsi"/>
          <w:i/>
          <w:sz w:val="24"/>
          <w:szCs w:val="24"/>
          <w:lang w:val="es-ES_tradnl"/>
        </w:rPr>
        <w:t>)</w:t>
      </w:r>
      <w:r w:rsidR="00962E03">
        <w:rPr>
          <w:rFonts w:cstheme="minorHAnsi"/>
          <w:i/>
          <w:sz w:val="24"/>
          <w:szCs w:val="24"/>
          <w:lang w:val="es-ES_tradnl"/>
        </w:rPr>
        <w:t>. En el caso de que participen personas Portadoras de Tradición en el proyecto, es importante que se les rinda el merecido homenaje.</w:t>
      </w:r>
    </w:p>
    <w:p w14:paraId="1B0B151C" w14:textId="28F3F96A" w:rsidR="001D5184" w:rsidRPr="004A7ED6" w:rsidRDefault="000C7592" w:rsidP="007E6B70">
      <w:pPr>
        <w:suppressAutoHyphens/>
        <w:spacing w:after="0" w:line="240" w:lineRule="auto"/>
        <w:jc w:val="both"/>
        <w:rPr>
          <w:rFonts w:cstheme="minorHAnsi"/>
          <w:i/>
          <w:sz w:val="24"/>
          <w:szCs w:val="24"/>
          <w:lang w:val="es-ES_tradnl"/>
        </w:rPr>
      </w:pPr>
      <w:r w:rsidRPr="004A7ED6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2B41B9E" wp14:editId="42945A82">
                <wp:simplePos x="0" y="0"/>
                <wp:positionH relativeFrom="column">
                  <wp:posOffset>0</wp:posOffset>
                </wp:positionH>
                <wp:positionV relativeFrom="paragraph">
                  <wp:posOffset>235585</wp:posOffset>
                </wp:positionV>
                <wp:extent cx="6572250" cy="1069975"/>
                <wp:effectExtent l="0" t="0" r="19050" b="222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06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C4AF4" w14:textId="77777777" w:rsidR="002710BF" w:rsidRDefault="002710BF" w:rsidP="000C7592"/>
                          <w:p w14:paraId="7114437C" w14:textId="77777777" w:rsidR="002710BF" w:rsidRDefault="002710BF" w:rsidP="000C7592"/>
                          <w:p w14:paraId="24E21858" w14:textId="77777777" w:rsidR="002710BF" w:rsidRDefault="002710BF" w:rsidP="000C75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2B41B9E" id="_x0000_s1033" type="#_x0000_t202" style="position:absolute;left:0;text-align:left;margin-left:0;margin-top:18.55pt;width:517.5pt;height:84.25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">
                <v:textbox style="mso-fit-shape-to-text:t">
                  <w:txbxContent>
                    <w:p w14:paraId="313C4AF4" w14:textId="77777777" w:rsidR="002710BF" w:rsidRDefault="002710BF" w:rsidP="000C7592"/>
                    <w:p w14:paraId="7114437C" w14:textId="77777777" w:rsidR="002710BF" w:rsidRDefault="002710BF" w:rsidP="000C7592"/>
                    <w:p w14:paraId="24E21858" w14:textId="77777777" w:rsidR="002710BF" w:rsidRDefault="002710BF" w:rsidP="000C7592"/>
                  </w:txbxContent>
                </v:textbox>
                <w10:wrap type="square"/>
              </v:shape>
            </w:pict>
          </mc:Fallback>
        </mc:AlternateContent>
      </w:r>
    </w:p>
    <w:p w14:paraId="23265A06" w14:textId="5786A61E" w:rsidR="000C7592" w:rsidRDefault="000C7592" w:rsidP="000C7592">
      <w:pPr>
        <w:suppressAutoHyphens/>
        <w:spacing w:after="0" w:line="240" w:lineRule="auto"/>
        <w:jc w:val="both"/>
        <w:rPr>
          <w:rFonts w:cstheme="minorHAnsi"/>
          <w:i/>
          <w:sz w:val="24"/>
          <w:szCs w:val="24"/>
          <w:lang w:val="es-ES_tradnl"/>
        </w:rPr>
      </w:pPr>
    </w:p>
    <w:p w14:paraId="639FAA2F" w14:textId="219EC4FC" w:rsidR="00C46437" w:rsidRDefault="00C46437" w:rsidP="000C7592">
      <w:pPr>
        <w:suppressAutoHyphens/>
        <w:spacing w:after="0" w:line="240" w:lineRule="auto"/>
        <w:jc w:val="both"/>
        <w:rPr>
          <w:rFonts w:cstheme="minorHAnsi"/>
          <w:i/>
          <w:sz w:val="24"/>
          <w:szCs w:val="24"/>
          <w:lang w:val="es-ES_tradnl"/>
        </w:rPr>
      </w:pPr>
    </w:p>
    <w:p w14:paraId="62F7C09A" w14:textId="77777777" w:rsidR="00C46437" w:rsidRPr="000C7592" w:rsidRDefault="00C46437" w:rsidP="000C7592">
      <w:pPr>
        <w:suppressAutoHyphens/>
        <w:spacing w:after="0" w:line="240" w:lineRule="auto"/>
        <w:jc w:val="both"/>
        <w:rPr>
          <w:rFonts w:cstheme="minorHAnsi"/>
          <w:i/>
          <w:sz w:val="24"/>
          <w:szCs w:val="24"/>
          <w:lang w:val="es-ES_tradnl"/>
        </w:rPr>
      </w:pPr>
    </w:p>
    <w:p w14:paraId="77D87D60" w14:textId="4DE69D1E" w:rsidR="00E56AB2" w:rsidRPr="004A7ED6" w:rsidRDefault="00E56AB2" w:rsidP="00E56AB2">
      <w:pPr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cstheme="minorHAnsi"/>
          <w:i/>
          <w:sz w:val="24"/>
          <w:szCs w:val="24"/>
          <w:lang w:val="es-ES_tradnl"/>
        </w:rPr>
      </w:pPr>
      <w:r w:rsidRPr="004A7ED6">
        <w:rPr>
          <w:rFonts w:eastAsia="MS Mincho" w:cstheme="minorHAnsi"/>
          <w:b/>
          <w:sz w:val="24"/>
          <w:szCs w:val="24"/>
          <w:lang w:val="es-ES_tradnl"/>
        </w:rPr>
        <w:t>Plan de trabajo (cronograma)</w:t>
      </w:r>
    </w:p>
    <w:p w14:paraId="2E252146" w14:textId="77777777" w:rsidR="001D5184" w:rsidRPr="004A7ED6" w:rsidRDefault="001D5184" w:rsidP="001D5184">
      <w:pPr>
        <w:suppressAutoHyphens/>
        <w:spacing w:after="0" w:line="240" w:lineRule="auto"/>
        <w:jc w:val="both"/>
        <w:rPr>
          <w:rFonts w:cstheme="minorHAnsi"/>
          <w:i/>
          <w:sz w:val="24"/>
          <w:szCs w:val="24"/>
          <w:lang w:val="es-ES_tradnl"/>
        </w:rPr>
      </w:pPr>
    </w:p>
    <w:p w14:paraId="30E5B9EB" w14:textId="00020654" w:rsidR="00F2455C" w:rsidRDefault="00E56AB2" w:rsidP="00E56AB2">
      <w:pPr>
        <w:jc w:val="both"/>
        <w:rPr>
          <w:rFonts w:cstheme="minorHAnsi"/>
          <w:i/>
          <w:sz w:val="24"/>
          <w:szCs w:val="24"/>
          <w:lang w:val="es-ES_tradnl"/>
        </w:rPr>
      </w:pPr>
      <w:r w:rsidRPr="004A7ED6">
        <w:rPr>
          <w:rFonts w:cstheme="minorHAnsi"/>
          <w:b/>
          <w:i/>
          <w:sz w:val="24"/>
          <w:szCs w:val="24"/>
          <w:lang w:val="es-ES_tradnl"/>
        </w:rPr>
        <w:t>Nota</w:t>
      </w:r>
      <w:r w:rsidRPr="004A7ED6">
        <w:rPr>
          <w:rFonts w:cstheme="minorHAnsi"/>
          <w:i/>
          <w:sz w:val="24"/>
          <w:szCs w:val="24"/>
          <w:lang w:val="es-ES_tradnl"/>
        </w:rPr>
        <w:t xml:space="preserve">: </w:t>
      </w:r>
      <w:r w:rsidR="00962E03">
        <w:rPr>
          <w:rFonts w:cstheme="minorHAnsi"/>
          <w:i/>
          <w:sz w:val="24"/>
          <w:szCs w:val="24"/>
          <w:lang w:val="es-ES_tradnl"/>
        </w:rPr>
        <w:t>A partir de las actividades planteadas en el apartado b) de este formulario, c</w:t>
      </w:r>
      <w:r w:rsidRPr="004A7ED6">
        <w:rPr>
          <w:rFonts w:cstheme="minorHAnsi"/>
          <w:i/>
          <w:sz w:val="24"/>
          <w:szCs w:val="24"/>
          <w:lang w:val="es-ES_tradnl"/>
        </w:rPr>
        <w:t>uéntenos cuáles son las tareas</w:t>
      </w:r>
      <w:r w:rsidR="00B513B8" w:rsidRPr="004A7ED6">
        <w:rPr>
          <w:rFonts w:cstheme="minorHAnsi"/>
          <w:i/>
          <w:sz w:val="24"/>
          <w:szCs w:val="24"/>
          <w:lang w:val="es-ES_tradnl"/>
        </w:rPr>
        <w:t xml:space="preserve"> específicas</w:t>
      </w:r>
      <w:r w:rsidRPr="004A7ED6">
        <w:rPr>
          <w:rFonts w:cstheme="minorHAnsi"/>
          <w:i/>
          <w:sz w:val="24"/>
          <w:szCs w:val="24"/>
          <w:lang w:val="es-ES_tradnl"/>
        </w:rPr>
        <w:t xml:space="preserve"> que implica cada actividad</w:t>
      </w:r>
      <w:r w:rsidR="00962E03">
        <w:rPr>
          <w:rFonts w:cstheme="minorHAnsi"/>
          <w:i/>
          <w:sz w:val="24"/>
          <w:szCs w:val="24"/>
          <w:lang w:val="es-ES_tradnl"/>
        </w:rPr>
        <w:t xml:space="preserve"> del proyecto</w:t>
      </w:r>
      <w:r w:rsidRPr="004A7ED6">
        <w:rPr>
          <w:rFonts w:cstheme="minorHAnsi"/>
          <w:i/>
          <w:sz w:val="24"/>
          <w:szCs w:val="24"/>
          <w:lang w:val="es-ES_tradnl"/>
        </w:rPr>
        <w:t xml:space="preserve">. No olvide detallar </w:t>
      </w:r>
      <w:r w:rsidR="00962E03">
        <w:rPr>
          <w:rFonts w:cstheme="minorHAnsi"/>
          <w:i/>
          <w:sz w:val="24"/>
          <w:szCs w:val="24"/>
          <w:lang w:val="es-ES_tradnl"/>
        </w:rPr>
        <w:t>las personas</w:t>
      </w:r>
      <w:r w:rsidRPr="004A7ED6">
        <w:rPr>
          <w:rFonts w:cstheme="minorHAnsi"/>
          <w:i/>
          <w:sz w:val="24"/>
          <w:szCs w:val="24"/>
          <w:lang w:val="es-ES_tradnl"/>
        </w:rPr>
        <w:t xml:space="preserve"> responsables y el tiempo </w:t>
      </w:r>
      <w:r w:rsidR="00962E03">
        <w:rPr>
          <w:rFonts w:cstheme="minorHAnsi"/>
          <w:i/>
          <w:sz w:val="24"/>
          <w:szCs w:val="24"/>
          <w:lang w:val="es-ES_tradnl"/>
        </w:rPr>
        <w:t xml:space="preserve">que requiere cada tarea </w:t>
      </w:r>
      <w:r w:rsidR="005E3240" w:rsidRPr="004A7ED6">
        <w:rPr>
          <w:rFonts w:cstheme="minorHAnsi"/>
          <w:i/>
          <w:sz w:val="24"/>
          <w:szCs w:val="24"/>
          <w:lang w:val="es-ES_tradnl"/>
        </w:rPr>
        <w:t>en relación con</w:t>
      </w:r>
      <w:r w:rsidRPr="004A7ED6">
        <w:rPr>
          <w:rFonts w:cstheme="minorHAnsi"/>
          <w:i/>
          <w:sz w:val="24"/>
          <w:szCs w:val="24"/>
          <w:lang w:val="es-ES_tradnl"/>
        </w:rPr>
        <w:t xml:space="preserve"> la duración total del proyecto (los proyectos </w:t>
      </w:r>
      <w:r w:rsidR="00E54066">
        <w:rPr>
          <w:rFonts w:cstheme="minorHAnsi"/>
          <w:i/>
          <w:sz w:val="24"/>
          <w:szCs w:val="24"/>
          <w:lang w:val="es-ES_tradnl"/>
        </w:rPr>
        <w:t>deben tener una duración de 8 meses: de abril a noviembre de 2019</w:t>
      </w:r>
      <w:r w:rsidR="000F2890" w:rsidRPr="004A7ED6">
        <w:rPr>
          <w:rFonts w:cstheme="minorHAnsi"/>
          <w:i/>
          <w:sz w:val="24"/>
          <w:szCs w:val="24"/>
          <w:lang w:val="es-ES_tradnl"/>
        </w:rPr>
        <w:t>).</w:t>
      </w:r>
    </w:p>
    <w:p w14:paraId="74A85500" w14:textId="38833424" w:rsidR="0034310A" w:rsidRDefault="0034310A" w:rsidP="0034310A">
      <w:pPr>
        <w:pStyle w:val="ListParagraph"/>
        <w:numPr>
          <w:ilvl w:val="0"/>
          <w:numId w:val="25"/>
        </w:numPr>
        <w:jc w:val="both"/>
        <w:rPr>
          <w:rFonts w:cstheme="minorHAnsi"/>
          <w:i/>
          <w:sz w:val="24"/>
          <w:szCs w:val="24"/>
          <w:lang w:val="es-ES_tradnl"/>
        </w:rPr>
      </w:pPr>
      <w:r w:rsidRPr="0034310A">
        <w:rPr>
          <w:rFonts w:cstheme="minorHAnsi"/>
          <w:i/>
          <w:sz w:val="24"/>
          <w:szCs w:val="24"/>
          <w:lang w:val="es-ES_tradnl"/>
        </w:rPr>
        <w:t>Todas las actividades deben estar orientadas al logro del Objetivo General del proyecto.</w:t>
      </w:r>
    </w:p>
    <w:p w14:paraId="372461E4" w14:textId="23AECC0E" w:rsidR="0034310A" w:rsidRDefault="0034310A" w:rsidP="0034310A">
      <w:pPr>
        <w:pStyle w:val="ListParagraph"/>
        <w:numPr>
          <w:ilvl w:val="0"/>
          <w:numId w:val="25"/>
        </w:numPr>
        <w:jc w:val="both"/>
        <w:rPr>
          <w:rFonts w:cstheme="minorHAnsi"/>
          <w:i/>
          <w:sz w:val="24"/>
          <w:szCs w:val="24"/>
          <w:lang w:val="es-ES_tradnl"/>
        </w:rPr>
      </w:pPr>
      <w:r>
        <w:rPr>
          <w:rFonts w:cstheme="minorHAnsi"/>
          <w:i/>
          <w:sz w:val="24"/>
          <w:szCs w:val="24"/>
          <w:lang w:val="es-ES_tradnl"/>
        </w:rPr>
        <w:t>Recuerde ordenar las actividades en el orden en el que las realizará.</w:t>
      </w:r>
    </w:p>
    <w:p w14:paraId="2D6956F0" w14:textId="32E931B3" w:rsidR="00236EAD" w:rsidRPr="0034310A" w:rsidRDefault="0034310A" w:rsidP="00E56AB2">
      <w:pPr>
        <w:pStyle w:val="ListParagraph"/>
        <w:numPr>
          <w:ilvl w:val="0"/>
          <w:numId w:val="25"/>
        </w:numPr>
        <w:jc w:val="both"/>
        <w:rPr>
          <w:rFonts w:cstheme="minorHAnsi"/>
          <w:i/>
          <w:sz w:val="24"/>
          <w:szCs w:val="24"/>
          <w:lang w:val="es-ES_tradnl"/>
        </w:rPr>
      </w:pPr>
      <w:r>
        <w:rPr>
          <w:rFonts w:cstheme="minorHAnsi"/>
          <w:i/>
          <w:sz w:val="24"/>
          <w:szCs w:val="24"/>
          <w:lang w:val="es-ES_tradnl"/>
        </w:rPr>
        <w:t xml:space="preserve">Asegúrese de que el cronograma contemple </w:t>
      </w:r>
      <w:r w:rsidRPr="0034310A">
        <w:rPr>
          <w:rFonts w:cstheme="minorHAnsi"/>
          <w:i/>
          <w:sz w:val="24"/>
          <w:szCs w:val="24"/>
          <w:u w:val="single"/>
          <w:lang w:val="es-ES_tradnl"/>
        </w:rPr>
        <w:t>todas</w:t>
      </w:r>
      <w:r>
        <w:rPr>
          <w:rFonts w:cstheme="minorHAnsi"/>
          <w:i/>
          <w:sz w:val="24"/>
          <w:szCs w:val="24"/>
          <w:lang w:val="es-ES_tradnl"/>
        </w:rPr>
        <w:t xml:space="preserve"> las tareas del proyecto, incluyendo la retribución y la preparación del producto final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7"/>
        <w:gridCol w:w="2630"/>
        <w:gridCol w:w="2573"/>
        <w:gridCol w:w="2574"/>
      </w:tblGrid>
      <w:tr w:rsidR="00E56AB2" w:rsidRPr="004A7ED6" w14:paraId="21B86744" w14:textId="77777777" w:rsidTr="00BC3FC4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A7C04" w14:textId="649214AA" w:rsidR="00E56AB2" w:rsidRPr="004A7ED6" w:rsidRDefault="000F2890" w:rsidP="00BC3FC4">
            <w:pPr>
              <w:jc w:val="center"/>
              <w:rPr>
                <w:rFonts w:cstheme="minorHAnsi"/>
                <w:b/>
                <w:sz w:val="24"/>
                <w:szCs w:val="24"/>
                <w:lang w:val="es-ES_tradnl"/>
              </w:rPr>
            </w:pPr>
            <w:r w:rsidRPr="004A7ED6">
              <w:rPr>
                <w:rFonts w:cstheme="minorHAnsi"/>
                <w:b/>
                <w:sz w:val="24"/>
                <w:szCs w:val="24"/>
                <w:lang w:val="es-ES_tradnl"/>
              </w:rPr>
              <w:t>Actividad</w:t>
            </w:r>
            <w:r w:rsidR="000B7371" w:rsidRPr="004A7ED6">
              <w:rPr>
                <w:rFonts w:cstheme="minorHAnsi"/>
                <w:b/>
                <w:sz w:val="24"/>
                <w:szCs w:val="24"/>
                <w:lang w:val="es-ES_tradnl"/>
              </w:rPr>
              <w:t>es</w:t>
            </w:r>
            <w:r w:rsidR="00962E03">
              <w:rPr>
                <w:rFonts w:cstheme="minorHAnsi"/>
                <w:b/>
                <w:sz w:val="24"/>
                <w:szCs w:val="24"/>
                <w:lang w:val="es-ES_tradnl"/>
              </w:rPr>
              <w:t xml:space="preserve"> (según lo establecido en el apartado </w:t>
            </w:r>
            <w:r w:rsidR="00962E03" w:rsidRPr="00962E03">
              <w:rPr>
                <w:rFonts w:cstheme="minorHAnsi"/>
                <w:b/>
                <w:sz w:val="24"/>
                <w:szCs w:val="24"/>
                <w:u w:val="single"/>
                <w:lang w:val="es-ES_tradnl"/>
              </w:rPr>
              <w:t>b</w:t>
            </w:r>
            <w:r w:rsidR="00962E03">
              <w:rPr>
                <w:rFonts w:cstheme="minorHAnsi"/>
                <w:b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47122" w14:textId="373B2FDF" w:rsidR="00E56AB2" w:rsidRPr="004A7ED6" w:rsidRDefault="000F2890" w:rsidP="00BC3FC4">
            <w:pPr>
              <w:jc w:val="center"/>
              <w:rPr>
                <w:rFonts w:cstheme="minorHAnsi"/>
                <w:b/>
                <w:sz w:val="24"/>
                <w:szCs w:val="24"/>
                <w:lang w:val="es-ES_tradnl"/>
              </w:rPr>
            </w:pPr>
            <w:r w:rsidRPr="004A7ED6">
              <w:rPr>
                <w:rFonts w:cstheme="minorHAnsi"/>
                <w:b/>
                <w:sz w:val="24"/>
                <w:szCs w:val="24"/>
                <w:lang w:val="es-ES_tradnl"/>
              </w:rPr>
              <w:t xml:space="preserve">Descripción </w:t>
            </w:r>
            <w:r w:rsidR="00962E03">
              <w:rPr>
                <w:rFonts w:cstheme="minorHAnsi"/>
                <w:b/>
                <w:sz w:val="24"/>
                <w:szCs w:val="24"/>
                <w:lang w:val="es-ES_tradnl"/>
              </w:rPr>
              <w:t>(</w:t>
            </w:r>
            <w:r w:rsidR="0034310A">
              <w:rPr>
                <w:rFonts w:cstheme="minorHAnsi"/>
                <w:b/>
                <w:sz w:val="24"/>
                <w:szCs w:val="24"/>
                <w:lang w:val="es-ES_tradnl"/>
              </w:rPr>
              <w:t xml:space="preserve">detallar </w:t>
            </w:r>
            <w:r w:rsidR="00962E03">
              <w:rPr>
                <w:rFonts w:cstheme="minorHAnsi"/>
                <w:b/>
                <w:sz w:val="24"/>
                <w:szCs w:val="24"/>
                <w:lang w:val="es-ES_tradnl"/>
              </w:rPr>
              <w:t>qué va a hacer, cuánto tiempo requiere</w:t>
            </w:r>
            <w:r w:rsidR="0034310A">
              <w:rPr>
                <w:rFonts w:cstheme="minorHAnsi"/>
                <w:b/>
                <w:sz w:val="24"/>
                <w:szCs w:val="24"/>
                <w:lang w:val="es-ES_tradnl"/>
              </w:rPr>
              <w:t xml:space="preserve"> y el lugar donde lo realizará, y todo detalle que considere importante)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4EA5C" w14:textId="77777777" w:rsidR="000F2890" w:rsidRPr="004A7ED6" w:rsidRDefault="000F2890" w:rsidP="000F2890">
            <w:pPr>
              <w:jc w:val="center"/>
              <w:rPr>
                <w:rFonts w:cstheme="minorHAnsi"/>
                <w:b/>
                <w:sz w:val="24"/>
                <w:szCs w:val="24"/>
                <w:lang w:val="es-ES_tradnl"/>
              </w:rPr>
            </w:pPr>
            <w:r w:rsidRPr="004A7ED6">
              <w:rPr>
                <w:rFonts w:cstheme="minorHAnsi"/>
                <w:b/>
                <w:sz w:val="24"/>
                <w:szCs w:val="24"/>
                <w:lang w:val="es-ES_tradnl"/>
              </w:rPr>
              <w:t>Cronograma</w:t>
            </w:r>
          </w:p>
          <w:p w14:paraId="7AAFB06C" w14:textId="6311C70F" w:rsidR="00E56AB2" w:rsidRPr="004A7ED6" w:rsidRDefault="000F2890" w:rsidP="00736B8A">
            <w:pPr>
              <w:jc w:val="center"/>
              <w:rPr>
                <w:rFonts w:cstheme="minorHAnsi"/>
                <w:b/>
                <w:sz w:val="24"/>
                <w:szCs w:val="24"/>
                <w:lang w:val="es-ES_tradnl"/>
              </w:rPr>
            </w:pPr>
            <w:r w:rsidRPr="004A7ED6">
              <w:rPr>
                <w:rFonts w:cstheme="minorHAnsi"/>
                <w:b/>
                <w:sz w:val="24"/>
                <w:szCs w:val="24"/>
                <w:lang w:val="es-ES_tradnl"/>
              </w:rPr>
              <w:t>(mes</w:t>
            </w:r>
            <w:r w:rsidR="00736B8A">
              <w:rPr>
                <w:rFonts w:cstheme="minorHAnsi"/>
                <w:b/>
                <w:sz w:val="24"/>
                <w:szCs w:val="24"/>
                <w:lang w:val="es-ES_tradnl"/>
              </w:rPr>
              <w:t xml:space="preserve"> o semana en que se realizará</w:t>
            </w:r>
            <w:r w:rsidRPr="004A7ED6">
              <w:rPr>
                <w:rFonts w:cstheme="minorHAnsi"/>
                <w:b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E6DBB" w14:textId="77777777" w:rsidR="00736B8A" w:rsidRDefault="00E56AB2" w:rsidP="00BC3FC4">
            <w:pPr>
              <w:jc w:val="center"/>
              <w:rPr>
                <w:rFonts w:cstheme="minorHAnsi"/>
                <w:b/>
                <w:sz w:val="24"/>
                <w:szCs w:val="24"/>
                <w:lang w:val="es-ES_tradnl"/>
              </w:rPr>
            </w:pPr>
            <w:r w:rsidRPr="004A7ED6">
              <w:rPr>
                <w:rFonts w:cstheme="minorHAnsi"/>
                <w:b/>
                <w:sz w:val="24"/>
                <w:szCs w:val="24"/>
                <w:lang w:val="es-ES_tradnl"/>
              </w:rPr>
              <w:t xml:space="preserve">Responsable </w:t>
            </w:r>
          </w:p>
          <w:p w14:paraId="411019BE" w14:textId="10946C43" w:rsidR="00E56AB2" w:rsidRPr="004A7ED6" w:rsidRDefault="00E56AB2" w:rsidP="00BC3FC4">
            <w:pPr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4A7ED6">
              <w:rPr>
                <w:rFonts w:cstheme="minorHAnsi"/>
                <w:b/>
                <w:sz w:val="24"/>
                <w:szCs w:val="24"/>
                <w:lang w:val="es-ES_tradnl"/>
              </w:rPr>
              <w:t>(quién lo realizará)</w:t>
            </w:r>
          </w:p>
        </w:tc>
      </w:tr>
      <w:tr w:rsidR="000C7592" w:rsidRPr="004A7ED6" w14:paraId="21C8957A" w14:textId="77777777" w:rsidTr="00BC3FC4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79EC8" w14:textId="77777777" w:rsidR="000C7592" w:rsidRPr="004A7ED6" w:rsidRDefault="000C7592" w:rsidP="00BC3FC4">
            <w:pPr>
              <w:jc w:val="center"/>
              <w:rPr>
                <w:rFonts w:cstheme="minorHAnsi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358CB" w14:textId="77777777" w:rsidR="000C7592" w:rsidRPr="004A7ED6" w:rsidRDefault="000C7592" w:rsidP="00BC3FC4">
            <w:pPr>
              <w:jc w:val="center"/>
              <w:rPr>
                <w:rFonts w:cstheme="minorHAnsi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21A12" w14:textId="77777777" w:rsidR="000C7592" w:rsidRPr="004A7ED6" w:rsidRDefault="000C7592" w:rsidP="000F2890">
            <w:pPr>
              <w:jc w:val="center"/>
              <w:rPr>
                <w:rFonts w:cstheme="minorHAnsi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EF277" w14:textId="77777777" w:rsidR="000C7592" w:rsidRPr="004A7ED6" w:rsidRDefault="000C7592" w:rsidP="00BC3FC4">
            <w:pPr>
              <w:jc w:val="center"/>
              <w:rPr>
                <w:rFonts w:cstheme="minorHAnsi"/>
                <w:b/>
                <w:sz w:val="24"/>
                <w:szCs w:val="24"/>
                <w:lang w:val="es-ES_tradnl"/>
              </w:rPr>
            </w:pPr>
          </w:p>
        </w:tc>
      </w:tr>
      <w:tr w:rsidR="000C7592" w:rsidRPr="004A7ED6" w14:paraId="0ECBA805" w14:textId="77777777" w:rsidTr="00BC3FC4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80F1D" w14:textId="77777777" w:rsidR="000C7592" w:rsidRPr="004A7ED6" w:rsidRDefault="000C7592" w:rsidP="00BC3FC4">
            <w:pPr>
              <w:jc w:val="center"/>
              <w:rPr>
                <w:rFonts w:cstheme="minorHAnsi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8BFE5" w14:textId="77777777" w:rsidR="000C7592" w:rsidRPr="004A7ED6" w:rsidRDefault="000C7592" w:rsidP="00BC3FC4">
            <w:pPr>
              <w:jc w:val="center"/>
              <w:rPr>
                <w:rFonts w:cstheme="minorHAnsi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6B7D8" w14:textId="77777777" w:rsidR="000C7592" w:rsidRPr="004A7ED6" w:rsidRDefault="000C7592" w:rsidP="000F2890">
            <w:pPr>
              <w:jc w:val="center"/>
              <w:rPr>
                <w:rFonts w:cstheme="minorHAnsi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7927E" w14:textId="77777777" w:rsidR="000C7592" w:rsidRPr="004A7ED6" w:rsidRDefault="000C7592" w:rsidP="00BC3FC4">
            <w:pPr>
              <w:jc w:val="center"/>
              <w:rPr>
                <w:rFonts w:cstheme="minorHAnsi"/>
                <w:b/>
                <w:sz w:val="24"/>
                <w:szCs w:val="24"/>
                <w:lang w:val="es-ES_tradnl"/>
              </w:rPr>
            </w:pPr>
          </w:p>
        </w:tc>
      </w:tr>
      <w:tr w:rsidR="000C7592" w:rsidRPr="004A7ED6" w14:paraId="219225A2" w14:textId="77777777" w:rsidTr="00BC3FC4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97CCB" w14:textId="77777777" w:rsidR="000C7592" w:rsidRPr="004A7ED6" w:rsidRDefault="000C7592" w:rsidP="00BC3FC4">
            <w:pPr>
              <w:jc w:val="center"/>
              <w:rPr>
                <w:rFonts w:cstheme="minorHAnsi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55256" w14:textId="77777777" w:rsidR="000C7592" w:rsidRPr="004A7ED6" w:rsidRDefault="000C7592" w:rsidP="00BC3FC4">
            <w:pPr>
              <w:jc w:val="center"/>
              <w:rPr>
                <w:rFonts w:cstheme="minorHAnsi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477DE" w14:textId="77777777" w:rsidR="000C7592" w:rsidRPr="004A7ED6" w:rsidRDefault="000C7592" w:rsidP="000F2890">
            <w:pPr>
              <w:jc w:val="center"/>
              <w:rPr>
                <w:rFonts w:cstheme="minorHAnsi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77C8D" w14:textId="77777777" w:rsidR="000C7592" w:rsidRPr="004A7ED6" w:rsidRDefault="000C7592" w:rsidP="00BC3FC4">
            <w:pPr>
              <w:jc w:val="center"/>
              <w:rPr>
                <w:rFonts w:cstheme="minorHAnsi"/>
                <w:b/>
                <w:sz w:val="24"/>
                <w:szCs w:val="24"/>
                <w:lang w:val="es-ES_tradnl"/>
              </w:rPr>
            </w:pPr>
          </w:p>
        </w:tc>
      </w:tr>
      <w:tr w:rsidR="000C7592" w:rsidRPr="004A7ED6" w14:paraId="536E30EA" w14:textId="77777777" w:rsidTr="00BC3FC4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1370E" w14:textId="77777777" w:rsidR="000C7592" w:rsidRPr="004A7ED6" w:rsidRDefault="000C7592" w:rsidP="00BC3FC4">
            <w:pPr>
              <w:jc w:val="center"/>
              <w:rPr>
                <w:rFonts w:cstheme="minorHAnsi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9EADA" w14:textId="77777777" w:rsidR="000C7592" w:rsidRPr="004A7ED6" w:rsidRDefault="000C7592" w:rsidP="00BC3FC4">
            <w:pPr>
              <w:jc w:val="center"/>
              <w:rPr>
                <w:rFonts w:cstheme="minorHAnsi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39413" w14:textId="77777777" w:rsidR="000C7592" w:rsidRPr="004A7ED6" w:rsidRDefault="000C7592" w:rsidP="000F2890">
            <w:pPr>
              <w:jc w:val="center"/>
              <w:rPr>
                <w:rFonts w:cstheme="minorHAnsi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45F71" w14:textId="77777777" w:rsidR="000C7592" w:rsidRPr="004A7ED6" w:rsidRDefault="000C7592" w:rsidP="00BC3FC4">
            <w:pPr>
              <w:jc w:val="center"/>
              <w:rPr>
                <w:rFonts w:cstheme="minorHAnsi"/>
                <w:b/>
                <w:sz w:val="24"/>
                <w:szCs w:val="24"/>
                <w:lang w:val="es-ES_tradnl"/>
              </w:rPr>
            </w:pPr>
          </w:p>
        </w:tc>
      </w:tr>
      <w:tr w:rsidR="000C7592" w:rsidRPr="004A7ED6" w14:paraId="34CFCF47" w14:textId="77777777" w:rsidTr="00BC3FC4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D651B" w14:textId="77777777" w:rsidR="000C7592" w:rsidRPr="004A7ED6" w:rsidRDefault="000C7592" w:rsidP="00BC3FC4">
            <w:pPr>
              <w:jc w:val="center"/>
              <w:rPr>
                <w:rFonts w:cstheme="minorHAnsi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C7FF1" w14:textId="77777777" w:rsidR="000C7592" w:rsidRPr="004A7ED6" w:rsidRDefault="000C7592" w:rsidP="00BC3FC4">
            <w:pPr>
              <w:jc w:val="center"/>
              <w:rPr>
                <w:rFonts w:cstheme="minorHAnsi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53729" w14:textId="77777777" w:rsidR="000C7592" w:rsidRPr="004A7ED6" w:rsidRDefault="000C7592" w:rsidP="000F2890">
            <w:pPr>
              <w:jc w:val="center"/>
              <w:rPr>
                <w:rFonts w:cstheme="minorHAnsi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20E6B" w14:textId="77777777" w:rsidR="000C7592" w:rsidRPr="004A7ED6" w:rsidRDefault="000C7592" w:rsidP="00BC3FC4">
            <w:pPr>
              <w:jc w:val="center"/>
              <w:rPr>
                <w:rFonts w:cstheme="minorHAnsi"/>
                <w:b/>
                <w:sz w:val="24"/>
                <w:szCs w:val="24"/>
                <w:lang w:val="es-ES_tradnl"/>
              </w:rPr>
            </w:pPr>
          </w:p>
        </w:tc>
      </w:tr>
      <w:tr w:rsidR="000C7592" w:rsidRPr="004A7ED6" w14:paraId="5958563C" w14:textId="77777777" w:rsidTr="00BC3FC4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F974F" w14:textId="77777777" w:rsidR="000C7592" w:rsidRPr="004A7ED6" w:rsidRDefault="000C7592" w:rsidP="00BC3FC4">
            <w:pPr>
              <w:jc w:val="center"/>
              <w:rPr>
                <w:rFonts w:cstheme="minorHAnsi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C743C" w14:textId="77777777" w:rsidR="000C7592" w:rsidRPr="004A7ED6" w:rsidRDefault="000C7592" w:rsidP="00BC3FC4">
            <w:pPr>
              <w:jc w:val="center"/>
              <w:rPr>
                <w:rFonts w:cstheme="minorHAnsi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40707" w14:textId="77777777" w:rsidR="000C7592" w:rsidRPr="004A7ED6" w:rsidRDefault="000C7592" w:rsidP="000F2890">
            <w:pPr>
              <w:jc w:val="center"/>
              <w:rPr>
                <w:rFonts w:cstheme="minorHAnsi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E5A3B" w14:textId="77777777" w:rsidR="000C7592" w:rsidRPr="004A7ED6" w:rsidRDefault="000C7592" w:rsidP="00BC3FC4">
            <w:pPr>
              <w:jc w:val="center"/>
              <w:rPr>
                <w:rFonts w:cstheme="minorHAnsi"/>
                <w:b/>
                <w:sz w:val="24"/>
                <w:szCs w:val="24"/>
                <w:lang w:val="es-ES_tradnl"/>
              </w:rPr>
            </w:pPr>
          </w:p>
        </w:tc>
      </w:tr>
      <w:tr w:rsidR="000C7592" w:rsidRPr="004A7ED6" w14:paraId="5C9671EB" w14:textId="77777777" w:rsidTr="00BC3FC4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67B78" w14:textId="77777777" w:rsidR="000C7592" w:rsidRPr="004A7ED6" w:rsidRDefault="000C7592" w:rsidP="00BC3FC4">
            <w:pPr>
              <w:jc w:val="center"/>
              <w:rPr>
                <w:rFonts w:cstheme="minorHAnsi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BA986" w14:textId="77777777" w:rsidR="000C7592" w:rsidRPr="004A7ED6" w:rsidRDefault="000C7592" w:rsidP="00BC3FC4">
            <w:pPr>
              <w:jc w:val="center"/>
              <w:rPr>
                <w:rFonts w:cstheme="minorHAnsi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34821" w14:textId="77777777" w:rsidR="000C7592" w:rsidRPr="004A7ED6" w:rsidRDefault="000C7592" w:rsidP="000F2890">
            <w:pPr>
              <w:jc w:val="center"/>
              <w:rPr>
                <w:rFonts w:cstheme="minorHAnsi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2FAA6" w14:textId="77777777" w:rsidR="000C7592" w:rsidRPr="004A7ED6" w:rsidRDefault="000C7592" w:rsidP="00BC3FC4">
            <w:pPr>
              <w:jc w:val="center"/>
              <w:rPr>
                <w:rFonts w:cstheme="minorHAnsi"/>
                <w:b/>
                <w:sz w:val="24"/>
                <w:szCs w:val="24"/>
                <w:lang w:val="es-ES_tradnl"/>
              </w:rPr>
            </w:pPr>
          </w:p>
        </w:tc>
      </w:tr>
      <w:tr w:rsidR="000C7592" w:rsidRPr="004A7ED6" w14:paraId="4DFD6614" w14:textId="77777777" w:rsidTr="00BC3FC4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D2661" w14:textId="77777777" w:rsidR="000C7592" w:rsidRPr="004A7ED6" w:rsidRDefault="000C7592" w:rsidP="00BC3FC4">
            <w:pPr>
              <w:jc w:val="center"/>
              <w:rPr>
                <w:rFonts w:cstheme="minorHAnsi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62132" w14:textId="77777777" w:rsidR="000C7592" w:rsidRPr="004A7ED6" w:rsidRDefault="000C7592" w:rsidP="00BC3FC4">
            <w:pPr>
              <w:jc w:val="center"/>
              <w:rPr>
                <w:rFonts w:cstheme="minorHAnsi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4395A" w14:textId="77777777" w:rsidR="000C7592" w:rsidRPr="004A7ED6" w:rsidRDefault="000C7592" w:rsidP="000F2890">
            <w:pPr>
              <w:jc w:val="center"/>
              <w:rPr>
                <w:rFonts w:cstheme="minorHAnsi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928C2" w14:textId="77777777" w:rsidR="000C7592" w:rsidRPr="004A7ED6" w:rsidRDefault="000C7592" w:rsidP="00BC3FC4">
            <w:pPr>
              <w:jc w:val="center"/>
              <w:rPr>
                <w:rFonts w:cstheme="minorHAnsi"/>
                <w:b/>
                <w:sz w:val="24"/>
                <w:szCs w:val="24"/>
                <w:lang w:val="es-ES_tradnl"/>
              </w:rPr>
            </w:pPr>
          </w:p>
        </w:tc>
      </w:tr>
      <w:tr w:rsidR="000C7592" w:rsidRPr="004A7ED6" w14:paraId="169477C6" w14:textId="77777777" w:rsidTr="00BC3FC4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1F1AC" w14:textId="77777777" w:rsidR="000C7592" w:rsidRPr="004A7ED6" w:rsidRDefault="000C7592" w:rsidP="00BC3FC4">
            <w:pPr>
              <w:jc w:val="center"/>
              <w:rPr>
                <w:rFonts w:cstheme="minorHAnsi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1163F" w14:textId="77777777" w:rsidR="000C7592" w:rsidRPr="004A7ED6" w:rsidRDefault="000C7592" w:rsidP="00BC3FC4">
            <w:pPr>
              <w:jc w:val="center"/>
              <w:rPr>
                <w:rFonts w:cstheme="minorHAnsi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F42A9" w14:textId="77777777" w:rsidR="000C7592" w:rsidRPr="004A7ED6" w:rsidRDefault="000C7592" w:rsidP="000F2890">
            <w:pPr>
              <w:jc w:val="center"/>
              <w:rPr>
                <w:rFonts w:cstheme="minorHAnsi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D03B8" w14:textId="77777777" w:rsidR="000C7592" w:rsidRPr="004A7ED6" w:rsidRDefault="000C7592" w:rsidP="00BC3FC4">
            <w:pPr>
              <w:jc w:val="center"/>
              <w:rPr>
                <w:rFonts w:cstheme="minorHAnsi"/>
                <w:b/>
                <w:sz w:val="24"/>
                <w:szCs w:val="24"/>
                <w:lang w:val="es-ES_tradnl"/>
              </w:rPr>
            </w:pPr>
          </w:p>
        </w:tc>
      </w:tr>
      <w:tr w:rsidR="000C7592" w:rsidRPr="004A7ED6" w14:paraId="4DFCD3E4" w14:textId="77777777" w:rsidTr="00BC3FC4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396CF" w14:textId="77777777" w:rsidR="000C7592" w:rsidRPr="004A7ED6" w:rsidRDefault="000C7592" w:rsidP="00BC3FC4">
            <w:pPr>
              <w:jc w:val="center"/>
              <w:rPr>
                <w:rFonts w:cstheme="minorHAnsi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D5FA9" w14:textId="77777777" w:rsidR="000C7592" w:rsidRPr="004A7ED6" w:rsidRDefault="000C7592" w:rsidP="00BC3FC4">
            <w:pPr>
              <w:jc w:val="center"/>
              <w:rPr>
                <w:rFonts w:cstheme="minorHAnsi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BB5C6" w14:textId="77777777" w:rsidR="000C7592" w:rsidRPr="004A7ED6" w:rsidRDefault="000C7592" w:rsidP="000F2890">
            <w:pPr>
              <w:jc w:val="center"/>
              <w:rPr>
                <w:rFonts w:cstheme="minorHAnsi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975E5" w14:textId="77777777" w:rsidR="000C7592" w:rsidRPr="004A7ED6" w:rsidRDefault="000C7592" w:rsidP="00BC3FC4">
            <w:pPr>
              <w:jc w:val="center"/>
              <w:rPr>
                <w:rFonts w:cstheme="minorHAnsi"/>
                <w:b/>
                <w:sz w:val="24"/>
                <w:szCs w:val="24"/>
                <w:lang w:val="es-ES_tradnl"/>
              </w:rPr>
            </w:pPr>
          </w:p>
        </w:tc>
      </w:tr>
      <w:tr w:rsidR="000C7592" w:rsidRPr="004A7ED6" w14:paraId="76D68C86" w14:textId="77777777" w:rsidTr="00BC3FC4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9BBC6" w14:textId="77777777" w:rsidR="000C7592" w:rsidRPr="004A7ED6" w:rsidRDefault="000C7592" w:rsidP="00BC3FC4">
            <w:pPr>
              <w:jc w:val="center"/>
              <w:rPr>
                <w:rFonts w:cstheme="minorHAnsi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594FD" w14:textId="77777777" w:rsidR="000C7592" w:rsidRPr="004A7ED6" w:rsidRDefault="000C7592" w:rsidP="00BC3FC4">
            <w:pPr>
              <w:jc w:val="center"/>
              <w:rPr>
                <w:rFonts w:cstheme="minorHAnsi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183B4" w14:textId="77777777" w:rsidR="000C7592" w:rsidRPr="004A7ED6" w:rsidRDefault="000C7592" w:rsidP="000F2890">
            <w:pPr>
              <w:jc w:val="center"/>
              <w:rPr>
                <w:rFonts w:cstheme="minorHAnsi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66969" w14:textId="77777777" w:rsidR="000C7592" w:rsidRPr="004A7ED6" w:rsidRDefault="000C7592" w:rsidP="00BC3FC4">
            <w:pPr>
              <w:jc w:val="center"/>
              <w:rPr>
                <w:rFonts w:cstheme="minorHAnsi"/>
                <w:b/>
                <w:sz w:val="24"/>
                <w:szCs w:val="24"/>
                <w:lang w:val="es-ES_tradnl"/>
              </w:rPr>
            </w:pPr>
          </w:p>
        </w:tc>
      </w:tr>
      <w:tr w:rsidR="000C7592" w:rsidRPr="004A7ED6" w14:paraId="2DEFBB9E" w14:textId="77777777" w:rsidTr="00BC3FC4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9F768" w14:textId="77777777" w:rsidR="000C7592" w:rsidRPr="004A7ED6" w:rsidRDefault="000C7592" w:rsidP="00BC3FC4">
            <w:pPr>
              <w:jc w:val="center"/>
              <w:rPr>
                <w:rFonts w:cstheme="minorHAnsi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50250" w14:textId="77777777" w:rsidR="000C7592" w:rsidRPr="004A7ED6" w:rsidRDefault="000C7592" w:rsidP="00BC3FC4">
            <w:pPr>
              <w:jc w:val="center"/>
              <w:rPr>
                <w:rFonts w:cstheme="minorHAnsi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66D02" w14:textId="77777777" w:rsidR="000C7592" w:rsidRPr="004A7ED6" w:rsidRDefault="000C7592" w:rsidP="000F2890">
            <w:pPr>
              <w:jc w:val="center"/>
              <w:rPr>
                <w:rFonts w:cstheme="minorHAnsi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0DD8A" w14:textId="77777777" w:rsidR="000C7592" w:rsidRPr="004A7ED6" w:rsidRDefault="000C7592" w:rsidP="00BC3FC4">
            <w:pPr>
              <w:jc w:val="center"/>
              <w:rPr>
                <w:rFonts w:cstheme="minorHAnsi"/>
                <w:b/>
                <w:sz w:val="24"/>
                <w:szCs w:val="24"/>
                <w:lang w:val="es-ES_tradnl"/>
              </w:rPr>
            </w:pPr>
          </w:p>
        </w:tc>
      </w:tr>
      <w:tr w:rsidR="00AF30DA" w:rsidRPr="004A7ED6" w14:paraId="7D18B059" w14:textId="77777777" w:rsidTr="00BC3FC4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B277A" w14:textId="77777777" w:rsidR="00AF30DA" w:rsidRPr="004A7ED6" w:rsidRDefault="00AF30DA" w:rsidP="00BC3FC4">
            <w:pPr>
              <w:jc w:val="center"/>
              <w:rPr>
                <w:rFonts w:cstheme="minorHAnsi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65134" w14:textId="77777777" w:rsidR="00AF30DA" w:rsidRPr="004A7ED6" w:rsidRDefault="00AF30DA" w:rsidP="00BC3FC4">
            <w:pPr>
              <w:jc w:val="center"/>
              <w:rPr>
                <w:rFonts w:cstheme="minorHAnsi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62895" w14:textId="77777777" w:rsidR="00AF30DA" w:rsidRPr="004A7ED6" w:rsidRDefault="00AF30DA" w:rsidP="000F2890">
            <w:pPr>
              <w:jc w:val="center"/>
              <w:rPr>
                <w:rFonts w:cstheme="minorHAnsi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FBD29" w14:textId="77777777" w:rsidR="00AF30DA" w:rsidRPr="004A7ED6" w:rsidRDefault="00AF30DA" w:rsidP="00BC3FC4">
            <w:pPr>
              <w:jc w:val="center"/>
              <w:rPr>
                <w:rFonts w:cstheme="minorHAnsi"/>
                <w:b/>
                <w:sz w:val="24"/>
                <w:szCs w:val="24"/>
                <w:lang w:val="es-ES_tradnl"/>
              </w:rPr>
            </w:pPr>
          </w:p>
        </w:tc>
      </w:tr>
      <w:tr w:rsidR="00D7518E" w:rsidRPr="004A7ED6" w14:paraId="06B6DC02" w14:textId="77777777" w:rsidTr="00BC3FC4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080AB" w14:textId="77777777" w:rsidR="00D7518E" w:rsidRPr="004A7ED6" w:rsidRDefault="00D7518E" w:rsidP="00BC3FC4">
            <w:pPr>
              <w:jc w:val="center"/>
              <w:rPr>
                <w:rFonts w:cstheme="minorHAnsi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FF5A" w14:textId="77777777" w:rsidR="00D7518E" w:rsidRPr="004A7ED6" w:rsidRDefault="00D7518E" w:rsidP="00BC3FC4">
            <w:pPr>
              <w:jc w:val="center"/>
              <w:rPr>
                <w:rFonts w:cstheme="minorHAnsi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51ABA" w14:textId="77777777" w:rsidR="00D7518E" w:rsidRPr="004A7ED6" w:rsidRDefault="00D7518E" w:rsidP="000F2890">
            <w:pPr>
              <w:jc w:val="center"/>
              <w:rPr>
                <w:rFonts w:cstheme="minorHAnsi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F3526" w14:textId="77777777" w:rsidR="00D7518E" w:rsidRPr="004A7ED6" w:rsidRDefault="00D7518E" w:rsidP="00BC3FC4">
            <w:pPr>
              <w:jc w:val="center"/>
              <w:rPr>
                <w:rFonts w:cstheme="minorHAnsi"/>
                <w:b/>
                <w:sz w:val="24"/>
                <w:szCs w:val="24"/>
                <w:lang w:val="es-ES_tradnl"/>
              </w:rPr>
            </w:pPr>
          </w:p>
        </w:tc>
      </w:tr>
    </w:tbl>
    <w:p w14:paraId="0F9F95A7" w14:textId="71F7D279" w:rsidR="00AE540B" w:rsidRDefault="00AE540B" w:rsidP="00AE540B">
      <w:pPr>
        <w:suppressAutoHyphens/>
        <w:spacing w:after="0" w:line="240" w:lineRule="auto"/>
        <w:jc w:val="both"/>
        <w:rPr>
          <w:rFonts w:cstheme="minorHAnsi"/>
          <w:i/>
          <w:sz w:val="24"/>
          <w:szCs w:val="24"/>
          <w:lang w:val="es-ES_tradnl"/>
        </w:rPr>
      </w:pPr>
    </w:p>
    <w:p w14:paraId="4B526411" w14:textId="790375AB" w:rsidR="00D7518E" w:rsidRDefault="00D7518E" w:rsidP="00AE540B">
      <w:pPr>
        <w:suppressAutoHyphens/>
        <w:spacing w:after="0" w:line="240" w:lineRule="auto"/>
        <w:jc w:val="both"/>
        <w:rPr>
          <w:rFonts w:cstheme="minorHAnsi"/>
          <w:i/>
          <w:sz w:val="24"/>
          <w:szCs w:val="24"/>
          <w:lang w:val="es-ES_tradnl"/>
        </w:rPr>
      </w:pPr>
    </w:p>
    <w:p w14:paraId="14C62599" w14:textId="77777777" w:rsidR="00D7518E" w:rsidRPr="00AE540B" w:rsidRDefault="00D7518E" w:rsidP="00AE540B">
      <w:pPr>
        <w:suppressAutoHyphens/>
        <w:spacing w:after="0" w:line="240" w:lineRule="auto"/>
        <w:jc w:val="both"/>
        <w:rPr>
          <w:rFonts w:cstheme="minorHAnsi"/>
          <w:i/>
          <w:sz w:val="24"/>
          <w:szCs w:val="24"/>
          <w:lang w:val="es-ES_tradnl"/>
        </w:rPr>
      </w:pPr>
    </w:p>
    <w:p w14:paraId="6D15D1F9" w14:textId="34ADE625" w:rsidR="00E56AB2" w:rsidRPr="00D7518E" w:rsidRDefault="00E56AB2" w:rsidP="00D7518E">
      <w:pPr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cstheme="minorHAnsi"/>
          <w:i/>
          <w:sz w:val="24"/>
          <w:szCs w:val="24"/>
          <w:lang w:val="es-ES_tradnl"/>
        </w:rPr>
      </w:pPr>
      <w:r w:rsidRPr="00D7518E">
        <w:rPr>
          <w:rFonts w:cstheme="minorHAnsi"/>
          <w:b/>
          <w:sz w:val="24"/>
          <w:szCs w:val="24"/>
          <w:lang w:val="es-ES_tradnl"/>
        </w:rPr>
        <w:t xml:space="preserve">Presupuesto </w:t>
      </w:r>
    </w:p>
    <w:p w14:paraId="79252920" w14:textId="77777777" w:rsidR="000B7371" w:rsidRPr="004A7ED6" w:rsidRDefault="000B7371" w:rsidP="000B7371">
      <w:pPr>
        <w:suppressAutoHyphens/>
        <w:spacing w:after="0" w:line="240" w:lineRule="auto"/>
        <w:jc w:val="both"/>
        <w:rPr>
          <w:rFonts w:cstheme="minorHAnsi"/>
          <w:i/>
          <w:sz w:val="24"/>
          <w:szCs w:val="24"/>
          <w:lang w:val="es-ES_tradnl"/>
        </w:rPr>
      </w:pPr>
    </w:p>
    <w:p w14:paraId="7B40C11B" w14:textId="0EB78F2F" w:rsidR="008741D7" w:rsidRDefault="00E56AB2" w:rsidP="009C3D1A">
      <w:pPr>
        <w:jc w:val="both"/>
        <w:rPr>
          <w:rFonts w:cstheme="minorHAnsi"/>
          <w:sz w:val="24"/>
          <w:szCs w:val="24"/>
          <w:lang w:val="es-ES_tradnl"/>
        </w:rPr>
      </w:pPr>
      <w:r w:rsidRPr="004A7ED6">
        <w:rPr>
          <w:rFonts w:cstheme="minorHAnsi"/>
          <w:i/>
          <w:sz w:val="24"/>
          <w:szCs w:val="24"/>
          <w:lang w:val="es-ES_tradnl"/>
        </w:rPr>
        <w:t xml:space="preserve">Nota: </w:t>
      </w:r>
      <w:r w:rsidRPr="004A7ED6">
        <w:rPr>
          <w:rFonts w:cstheme="minorHAnsi"/>
          <w:sz w:val="24"/>
          <w:szCs w:val="24"/>
          <w:lang w:val="es-ES_tradnl"/>
        </w:rPr>
        <w:t xml:space="preserve">Detalle los recursos económicos requeridos para el desarrollo del proyecto. </w:t>
      </w:r>
      <w:r w:rsidR="000B7371" w:rsidRPr="004A7ED6">
        <w:rPr>
          <w:rFonts w:cstheme="minorHAnsi"/>
          <w:sz w:val="24"/>
          <w:szCs w:val="24"/>
          <w:lang w:val="es-ES_tradnl"/>
        </w:rPr>
        <w:t xml:space="preserve">Llene las casillas según corresponda con la naturaleza del proyecto. </w:t>
      </w:r>
    </w:p>
    <w:p w14:paraId="4C2C075C" w14:textId="77777777" w:rsidR="008741D7" w:rsidRDefault="00083CC7" w:rsidP="009C3D1A">
      <w:pPr>
        <w:pStyle w:val="ListParagraph"/>
        <w:numPr>
          <w:ilvl w:val="0"/>
          <w:numId w:val="26"/>
        </w:numPr>
        <w:jc w:val="both"/>
        <w:rPr>
          <w:rFonts w:cstheme="minorHAnsi"/>
          <w:sz w:val="24"/>
          <w:szCs w:val="24"/>
          <w:lang w:val="es-ES_tradnl"/>
        </w:rPr>
      </w:pPr>
      <w:r w:rsidRPr="008741D7">
        <w:rPr>
          <w:rFonts w:cstheme="minorHAnsi"/>
          <w:sz w:val="24"/>
          <w:szCs w:val="24"/>
          <w:lang w:val="es-ES_tradnl"/>
        </w:rPr>
        <w:t>De ser posible, a</w:t>
      </w:r>
      <w:r w:rsidR="009C3D1A" w:rsidRPr="008741D7">
        <w:rPr>
          <w:rFonts w:cstheme="minorHAnsi"/>
          <w:sz w:val="24"/>
          <w:szCs w:val="24"/>
          <w:lang w:val="es-ES_tradnl"/>
        </w:rPr>
        <w:t>djunte</w:t>
      </w:r>
      <w:r w:rsidRPr="008741D7">
        <w:rPr>
          <w:rFonts w:cstheme="minorHAnsi"/>
          <w:sz w:val="24"/>
          <w:szCs w:val="24"/>
          <w:lang w:val="es-ES_tradnl"/>
        </w:rPr>
        <w:t xml:space="preserve"> cotizaciones o </w:t>
      </w:r>
      <w:r w:rsidR="009C3D1A" w:rsidRPr="008741D7">
        <w:rPr>
          <w:rFonts w:cstheme="minorHAnsi"/>
          <w:sz w:val="24"/>
          <w:szCs w:val="24"/>
          <w:lang w:val="es-ES_tradnl"/>
        </w:rPr>
        <w:t xml:space="preserve">facturas proforma </w:t>
      </w:r>
      <w:r w:rsidRPr="008741D7">
        <w:rPr>
          <w:rFonts w:cstheme="minorHAnsi"/>
          <w:sz w:val="24"/>
          <w:szCs w:val="24"/>
          <w:lang w:val="es-ES_tradnl"/>
        </w:rPr>
        <w:t>de los gastos que implica el proyecto</w:t>
      </w:r>
      <w:r w:rsidR="009C3352" w:rsidRPr="008741D7">
        <w:rPr>
          <w:rFonts w:cstheme="minorHAnsi"/>
          <w:sz w:val="24"/>
          <w:szCs w:val="24"/>
          <w:lang w:val="es-ES_tradnl"/>
        </w:rPr>
        <w:t xml:space="preserve"> (esto suma puntos en la evaluación del proyecto)</w:t>
      </w:r>
      <w:r w:rsidR="0028634A" w:rsidRPr="008741D7">
        <w:rPr>
          <w:rFonts w:cstheme="minorHAnsi"/>
          <w:sz w:val="24"/>
          <w:szCs w:val="24"/>
          <w:lang w:val="es-ES_tradnl"/>
        </w:rPr>
        <w:t>, o al menos mencione los posibles proveedores de los servicios</w:t>
      </w:r>
      <w:r w:rsidR="009C3352" w:rsidRPr="008741D7">
        <w:rPr>
          <w:rFonts w:cstheme="minorHAnsi"/>
          <w:sz w:val="24"/>
          <w:szCs w:val="24"/>
          <w:lang w:val="es-ES_tradnl"/>
        </w:rPr>
        <w:t xml:space="preserve"> (en caso de que no sea posible conseguir una factura proforma o cotización)</w:t>
      </w:r>
      <w:r w:rsidR="009C3D1A" w:rsidRPr="008741D7">
        <w:rPr>
          <w:rFonts w:cstheme="minorHAnsi"/>
          <w:sz w:val="24"/>
          <w:szCs w:val="24"/>
          <w:lang w:val="es-ES_tradnl"/>
        </w:rPr>
        <w:t xml:space="preserve">. </w:t>
      </w:r>
    </w:p>
    <w:p w14:paraId="012FCA5E" w14:textId="58808696" w:rsidR="008741D7" w:rsidRDefault="008741D7" w:rsidP="009C3D1A">
      <w:pPr>
        <w:pStyle w:val="ListParagraph"/>
        <w:numPr>
          <w:ilvl w:val="0"/>
          <w:numId w:val="26"/>
        </w:numPr>
        <w:jc w:val="both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lang w:val="es-ES_tradnl"/>
        </w:rPr>
        <w:t xml:space="preserve">En el caso de compras o servicios mayores a </w:t>
      </w:r>
      <w:r w:rsidRPr="008741D7">
        <w:rPr>
          <w:rFonts w:cstheme="minorHAnsi"/>
          <w:sz w:val="24"/>
          <w:szCs w:val="24"/>
          <w:lang w:val="es-ES_tradnl"/>
        </w:rPr>
        <w:t>¢</w:t>
      </w:r>
      <w:r>
        <w:rPr>
          <w:rFonts w:cstheme="minorHAnsi"/>
          <w:sz w:val="24"/>
          <w:szCs w:val="24"/>
          <w:lang w:val="es-ES_tradnl"/>
        </w:rPr>
        <w:t xml:space="preserve">250.000 colones, y siempre que las condiciones lo permitan, deberán adjuntarse cotizaciones o facturas proformas. </w:t>
      </w:r>
    </w:p>
    <w:p w14:paraId="3E2AE995" w14:textId="194888DF" w:rsidR="008741D7" w:rsidRDefault="009C3D1A" w:rsidP="009C3D1A">
      <w:pPr>
        <w:pStyle w:val="ListParagraph"/>
        <w:numPr>
          <w:ilvl w:val="0"/>
          <w:numId w:val="26"/>
        </w:numPr>
        <w:jc w:val="both"/>
        <w:rPr>
          <w:rFonts w:cstheme="minorHAnsi"/>
          <w:sz w:val="24"/>
          <w:szCs w:val="24"/>
          <w:lang w:val="es-ES_tradnl"/>
        </w:rPr>
      </w:pPr>
      <w:r w:rsidRPr="008741D7">
        <w:rPr>
          <w:rFonts w:cstheme="minorHAnsi"/>
          <w:sz w:val="24"/>
          <w:szCs w:val="24"/>
          <w:lang w:val="es-ES_tradnl"/>
        </w:rPr>
        <w:t>Indique los montos en números</w:t>
      </w:r>
      <w:r w:rsidR="00083CC7" w:rsidRPr="008741D7">
        <w:rPr>
          <w:rFonts w:cstheme="minorHAnsi"/>
          <w:sz w:val="24"/>
          <w:szCs w:val="24"/>
          <w:lang w:val="es-ES_tradnl"/>
        </w:rPr>
        <w:t xml:space="preserve"> </w:t>
      </w:r>
      <w:r w:rsidR="000F294E">
        <w:rPr>
          <w:rFonts w:cstheme="minorHAnsi"/>
          <w:sz w:val="24"/>
          <w:szCs w:val="24"/>
          <w:lang w:val="es-ES_tradnl"/>
        </w:rPr>
        <w:t>cerrados</w:t>
      </w:r>
      <w:r w:rsidR="00083CC7" w:rsidRPr="008741D7">
        <w:rPr>
          <w:rFonts w:cstheme="minorHAnsi"/>
          <w:sz w:val="24"/>
          <w:szCs w:val="24"/>
          <w:lang w:val="es-ES_tradnl"/>
        </w:rPr>
        <w:t xml:space="preserve"> y en colones</w:t>
      </w:r>
      <w:r w:rsidR="000B7371" w:rsidRPr="008741D7">
        <w:rPr>
          <w:rFonts w:cstheme="minorHAnsi"/>
          <w:sz w:val="24"/>
          <w:szCs w:val="24"/>
          <w:lang w:val="es-ES_tradnl"/>
        </w:rPr>
        <w:t xml:space="preserve">. </w:t>
      </w:r>
    </w:p>
    <w:p w14:paraId="21A7B194" w14:textId="0F4FBDC4" w:rsidR="009C3D1A" w:rsidRDefault="000B7371" w:rsidP="009C3D1A">
      <w:pPr>
        <w:pStyle w:val="ListParagraph"/>
        <w:numPr>
          <w:ilvl w:val="0"/>
          <w:numId w:val="26"/>
        </w:numPr>
        <w:jc w:val="both"/>
        <w:rPr>
          <w:rFonts w:cstheme="minorHAnsi"/>
          <w:sz w:val="24"/>
          <w:szCs w:val="24"/>
          <w:lang w:val="es-ES_tradnl"/>
        </w:rPr>
      </w:pPr>
      <w:r w:rsidRPr="008741D7">
        <w:rPr>
          <w:rFonts w:cstheme="minorHAnsi"/>
          <w:sz w:val="24"/>
          <w:szCs w:val="24"/>
          <w:lang w:val="es-ES_tradnl"/>
        </w:rPr>
        <w:t>La suma de las casillas debe corresponder con el monto total del proyecto indicado.</w:t>
      </w:r>
    </w:p>
    <w:p w14:paraId="32FCAC15" w14:textId="6C836DA9" w:rsidR="000F294E" w:rsidRPr="008741D7" w:rsidRDefault="000F294E" w:rsidP="009C3D1A">
      <w:pPr>
        <w:pStyle w:val="ListParagraph"/>
        <w:numPr>
          <w:ilvl w:val="0"/>
          <w:numId w:val="26"/>
        </w:numPr>
        <w:jc w:val="both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lang w:val="es-ES_tradnl"/>
        </w:rPr>
        <w:t xml:space="preserve">Asegúrese de que </w:t>
      </w:r>
      <w:r w:rsidRPr="000F294E">
        <w:rPr>
          <w:rFonts w:cstheme="minorHAnsi"/>
          <w:sz w:val="24"/>
          <w:szCs w:val="24"/>
          <w:u w:val="single"/>
          <w:lang w:val="es-ES_tradnl"/>
        </w:rPr>
        <w:t>todas</w:t>
      </w:r>
      <w:r>
        <w:rPr>
          <w:rFonts w:cstheme="minorHAnsi"/>
          <w:sz w:val="24"/>
          <w:szCs w:val="24"/>
          <w:lang w:val="es-ES_tradnl"/>
        </w:rPr>
        <w:t xml:space="preserve"> las actividades contempladas en el proyecto cuenten con su respectivo presupuesto (incluyendo impresiones, actividad de retribución y demás).</w:t>
      </w:r>
    </w:p>
    <w:p w14:paraId="0152B1DD" w14:textId="38AE949F" w:rsidR="00AE540B" w:rsidRDefault="00AE540B" w:rsidP="009C3D1A">
      <w:pPr>
        <w:jc w:val="both"/>
        <w:rPr>
          <w:rFonts w:cstheme="minorHAnsi"/>
          <w:b/>
          <w:i/>
          <w:sz w:val="24"/>
          <w:szCs w:val="24"/>
          <w:lang w:val="es-ES_tradnl"/>
        </w:rPr>
      </w:pPr>
    </w:p>
    <w:p w14:paraId="1C886F35" w14:textId="77777777" w:rsidR="006C0F6B" w:rsidRPr="004A7ED6" w:rsidRDefault="006C0F6B" w:rsidP="009C3D1A">
      <w:pPr>
        <w:jc w:val="both"/>
        <w:rPr>
          <w:rFonts w:cstheme="minorHAnsi"/>
          <w:b/>
          <w:i/>
          <w:sz w:val="24"/>
          <w:szCs w:val="24"/>
          <w:lang w:val="es-ES_tradnl"/>
        </w:rPr>
      </w:pPr>
    </w:p>
    <w:p w14:paraId="39544578" w14:textId="34AB7EAD" w:rsidR="009C3D1A" w:rsidRPr="004A7ED6" w:rsidRDefault="009C3D1A" w:rsidP="000B7371">
      <w:pPr>
        <w:jc w:val="both"/>
        <w:rPr>
          <w:rFonts w:cstheme="minorHAnsi"/>
          <w:b/>
          <w:i/>
          <w:sz w:val="24"/>
          <w:szCs w:val="24"/>
          <w:lang w:val="es-ES_tradnl"/>
        </w:rPr>
      </w:pPr>
      <w:r w:rsidRPr="004A7ED6">
        <w:rPr>
          <w:rFonts w:cstheme="minorHAnsi"/>
          <w:b/>
          <w:i/>
          <w:sz w:val="24"/>
          <w:szCs w:val="24"/>
          <w:lang w:val="es-ES_tradnl"/>
        </w:rPr>
        <w:lastRenderedPageBreak/>
        <w:t xml:space="preserve">MONTO TOTAL DEL </w:t>
      </w:r>
      <w:r w:rsidR="00C46437" w:rsidRPr="004A7ED6">
        <w:rPr>
          <w:rFonts w:cstheme="minorHAnsi"/>
          <w:b/>
          <w:i/>
          <w:sz w:val="24"/>
          <w:szCs w:val="24"/>
          <w:lang w:val="es-ES_tradnl"/>
        </w:rPr>
        <w:t>PROYECTO ¿</w:t>
      </w:r>
      <w:r w:rsidRPr="004A7ED6">
        <w:rPr>
          <w:rFonts w:cstheme="minorHAnsi"/>
          <w:b/>
          <w:i/>
          <w:sz w:val="24"/>
          <w:szCs w:val="24"/>
          <w:lang w:val="es-ES_tradnl"/>
        </w:rPr>
        <w:t xml:space="preserve">Cuál es el costo total del </w:t>
      </w:r>
      <w:r w:rsidR="00C46437">
        <w:rPr>
          <w:rFonts w:cstheme="minorHAnsi"/>
          <w:b/>
          <w:i/>
          <w:sz w:val="24"/>
          <w:szCs w:val="24"/>
          <w:lang w:val="es-ES_tradnl"/>
        </w:rPr>
        <w:t>p</w:t>
      </w:r>
      <w:r w:rsidR="00C46437" w:rsidRPr="004A7ED6">
        <w:rPr>
          <w:rFonts w:cstheme="minorHAnsi"/>
          <w:b/>
          <w:i/>
          <w:sz w:val="24"/>
          <w:szCs w:val="24"/>
          <w:lang w:val="es-ES_tradnl"/>
        </w:rPr>
        <w:t>royecto?</w:t>
      </w:r>
      <w:r w:rsidRPr="004A7ED6">
        <w:rPr>
          <w:rFonts w:cstheme="minorHAnsi"/>
          <w:b/>
          <w:i/>
          <w:sz w:val="24"/>
          <w:szCs w:val="24"/>
          <w:lang w:val="es-ES_tradnl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60"/>
      </w:tblGrid>
      <w:tr w:rsidR="00072C88" w14:paraId="2F1652EF" w14:textId="77777777" w:rsidTr="006C0F6B">
        <w:trPr>
          <w:trHeight w:val="424"/>
        </w:trPr>
        <w:tc>
          <w:tcPr>
            <w:tcW w:w="9260" w:type="dxa"/>
          </w:tcPr>
          <w:p w14:paraId="6F127D7E" w14:textId="7F0C9FC7" w:rsidR="00072C88" w:rsidRDefault="00072C88" w:rsidP="00AF130F">
            <w:pPr>
              <w:pStyle w:val="ListParagraph"/>
              <w:numPr>
                <w:ilvl w:val="0"/>
                <w:numId w:val="30"/>
              </w:numPr>
              <w:ind w:left="0" w:firstLine="0"/>
              <w:rPr>
                <w:rFonts w:cstheme="minorHAnsi"/>
                <w:b/>
                <w:sz w:val="24"/>
                <w:szCs w:val="24"/>
                <w:lang w:val="es-ES_tradnl"/>
              </w:rPr>
            </w:pPr>
          </w:p>
          <w:p w14:paraId="703EAA40" w14:textId="77777777" w:rsidR="00986D99" w:rsidRDefault="00986D99" w:rsidP="00986D99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es-ES_tradnl"/>
              </w:rPr>
            </w:pPr>
          </w:p>
        </w:tc>
      </w:tr>
    </w:tbl>
    <w:p w14:paraId="20CD6A8E" w14:textId="77777777" w:rsidR="00AE540B" w:rsidRPr="00072C88" w:rsidRDefault="00AE540B" w:rsidP="00072C88">
      <w:pPr>
        <w:rPr>
          <w:rFonts w:cstheme="minorHAnsi"/>
          <w:b/>
          <w:sz w:val="24"/>
          <w:szCs w:val="24"/>
          <w:lang w:val="es-ES_tradnl"/>
        </w:rPr>
      </w:pPr>
    </w:p>
    <w:p w14:paraId="35D91C75" w14:textId="61388668" w:rsidR="00DF4A23" w:rsidRPr="004A7ED6" w:rsidRDefault="000B7371" w:rsidP="00AE540B">
      <w:pPr>
        <w:rPr>
          <w:rFonts w:cstheme="minorHAnsi"/>
          <w:b/>
          <w:sz w:val="24"/>
          <w:szCs w:val="24"/>
          <w:lang w:val="es-ES_tradnl"/>
        </w:rPr>
      </w:pPr>
      <w:r w:rsidRPr="004A7ED6">
        <w:rPr>
          <w:rFonts w:cstheme="minorHAnsi"/>
          <w:b/>
          <w:sz w:val="24"/>
          <w:szCs w:val="24"/>
          <w:lang w:val="es-ES_tradnl"/>
        </w:rPr>
        <w:t>DESGLO</w:t>
      </w:r>
      <w:r w:rsidR="00DF4A23" w:rsidRPr="004A7ED6">
        <w:rPr>
          <w:rFonts w:cstheme="minorHAnsi"/>
          <w:b/>
          <w:sz w:val="24"/>
          <w:szCs w:val="24"/>
          <w:lang w:val="es-ES_tradnl"/>
        </w:rPr>
        <w:t>S</w:t>
      </w:r>
      <w:r w:rsidRPr="004A7ED6">
        <w:rPr>
          <w:rFonts w:cstheme="minorHAnsi"/>
          <w:b/>
          <w:sz w:val="24"/>
          <w:szCs w:val="24"/>
          <w:lang w:val="es-ES_tradnl"/>
        </w:rPr>
        <w:t>E</w:t>
      </w:r>
      <w:r w:rsidR="00DF4A23" w:rsidRPr="004A7ED6">
        <w:rPr>
          <w:rFonts w:cstheme="minorHAnsi"/>
          <w:b/>
          <w:sz w:val="24"/>
          <w:szCs w:val="24"/>
          <w:lang w:val="es-ES_tradnl"/>
        </w:rPr>
        <w:t xml:space="preserve"> DE PRESUPUESTO (Utilice el espacio que necesite en cada casilla)</w:t>
      </w:r>
    </w:p>
    <w:tbl>
      <w:tblPr>
        <w:tblW w:w="9740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3260"/>
        <w:gridCol w:w="2520"/>
        <w:gridCol w:w="3960"/>
      </w:tblGrid>
      <w:tr w:rsidR="009A4950" w:rsidRPr="00B22085" w14:paraId="3E46A23B" w14:textId="77777777" w:rsidTr="0081571E">
        <w:trPr>
          <w:trHeight w:val="9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1FDC" w14:textId="66DA5E23" w:rsidR="009A4950" w:rsidRPr="00B22085" w:rsidRDefault="001971B0" w:rsidP="0019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s-ES_tradnl"/>
              </w:rPr>
              <w:t>Rubro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FFA2" w14:textId="77777777" w:rsidR="009A4950" w:rsidRPr="00B22085" w:rsidRDefault="009A4950" w:rsidP="00343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b/>
                <w:bCs/>
                <w:color w:val="000000"/>
                <w:lang w:val="es-ES_tradnl"/>
              </w:rPr>
              <w:t>Cantidad de dinero requerido de Becas Taller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B2FB" w14:textId="71699980" w:rsidR="009A4950" w:rsidRPr="00B22085" w:rsidRDefault="009A4950" w:rsidP="00603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s-ES_tradnl"/>
              </w:rPr>
              <w:t>Detalle</w:t>
            </w:r>
            <w:r w:rsidRPr="00B22085">
              <w:rPr>
                <w:rFonts w:ascii="Calibri" w:eastAsia="Times New Roman" w:hAnsi="Calibri" w:cs="Times New Roman"/>
                <w:b/>
                <w:bCs/>
                <w:color w:val="000000"/>
                <w:lang w:val="es-ES_tradnl"/>
              </w:rPr>
              <w:t xml:space="preserve"> del gast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s-ES_tradnl"/>
              </w:rPr>
              <w:t xml:space="preserve"> </w:t>
            </w:r>
            <w:r w:rsidR="00603566">
              <w:rPr>
                <w:rFonts w:ascii="Calibri" w:eastAsia="Times New Roman" w:hAnsi="Calibri" w:cs="Times New Roman"/>
                <w:b/>
                <w:bCs/>
                <w:color w:val="000000"/>
                <w:lang w:val="es-ES_tradnl"/>
              </w:rPr>
              <w:t xml:space="preserve">(contemple toda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s-ES_tradnl"/>
              </w:rPr>
              <w:t>las actividades del proyecto</w:t>
            </w:r>
            <w:r w:rsidR="00603566">
              <w:rPr>
                <w:rFonts w:ascii="Calibri" w:eastAsia="Times New Roman" w:hAnsi="Calibri" w:cs="Times New Roman"/>
                <w:b/>
                <w:bCs/>
                <w:color w:val="000000"/>
                <w:lang w:val="es-ES_tradnl"/>
              </w:rPr>
              <w:t>)</w:t>
            </w:r>
          </w:p>
        </w:tc>
      </w:tr>
      <w:tr w:rsidR="001971B0" w:rsidRPr="00B22085" w14:paraId="2325605F" w14:textId="77777777" w:rsidTr="0081571E">
        <w:trPr>
          <w:trHeight w:val="791"/>
        </w:trPr>
        <w:tc>
          <w:tcPr>
            <w:tcW w:w="9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05AF5E" w14:textId="70BE2845" w:rsidR="001971B0" w:rsidRPr="001971B0" w:rsidRDefault="001971B0" w:rsidP="001971B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s-ES_tradnl"/>
              </w:rPr>
            </w:pPr>
            <w:r w:rsidRPr="001971B0">
              <w:rPr>
                <w:rFonts w:ascii="Calibri" w:eastAsia="Times New Roman" w:hAnsi="Calibri" w:cs="Times New Roman"/>
                <w:b/>
                <w:bCs/>
                <w:color w:val="000000"/>
                <w:lang w:val="es-ES_tradnl"/>
              </w:rPr>
              <w:t xml:space="preserve">1. </w:t>
            </w:r>
            <w:r w:rsidRPr="001971B0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s-ES_tradnl"/>
              </w:rPr>
              <w:t xml:space="preserve">Recurso Humano: </w:t>
            </w:r>
            <w:r w:rsidRPr="001971B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s-ES_tradnl"/>
              </w:rPr>
              <w:t>Del costo total, ¿cuánto dinero se destinará al reconocimiento de las personas que apoyarán el proyecto?</w:t>
            </w:r>
          </w:p>
        </w:tc>
      </w:tr>
      <w:tr w:rsidR="00603566" w:rsidRPr="00B22085" w14:paraId="16EA3813" w14:textId="77777777" w:rsidTr="0050500D">
        <w:trPr>
          <w:trHeight w:val="1120"/>
        </w:trPr>
        <w:tc>
          <w:tcPr>
            <w:tcW w:w="9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E979E" w14:textId="29C40098" w:rsidR="00603566" w:rsidRDefault="00603566" w:rsidP="009A49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 xml:space="preserve">1.1 </w:t>
            </w:r>
            <w:r w:rsidRPr="00B22085">
              <w:rPr>
                <w:rFonts w:ascii="Calibri" w:eastAsia="Times New Roman" w:hAnsi="Calibri" w:cs="Times New Roman"/>
                <w:b/>
                <w:bCs/>
                <w:color w:val="000000"/>
                <w:lang w:val="es-ES_tradnl"/>
              </w:rPr>
              <w:t>Responsable</w:t>
            </w: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: Del total del costo del proyecto, ¿cuánto dinero dest</w:t>
            </w:r>
            <w:r>
              <w:rPr>
                <w:rFonts w:ascii="Calibri" w:eastAsia="Times New Roman" w:hAnsi="Calibri" w:cs="Times New Roman"/>
                <w:color w:val="000000"/>
                <w:lang w:val="es-ES_tradnl"/>
              </w:rPr>
              <w:t>inará al pago del responsable</w:t>
            </w:r>
            <w:r w:rsidR="002710BF">
              <w:rPr>
                <w:rFonts w:ascii="Calibri" w:eastAsia="Times New Roman" w:hAnsi="Calibri" w:cs="Times New Roman"/>
                <w:color w:val="000000"/>
                <w:lang w:val="es-ES_tradnl"/>
              </w:rPr>
              <w:t xml:space="preserve"> (becario/a)</w:t>
            </w:r>
            <w:r>
              <w:rPr>
                <w:rFonts w:ascii="Calibri" w:eastAsia="Times New Roman" w:hAnsi="Calibri" w:cs="Times New Roman"/>
                <w:color w:val="000000"/>
                <w:lang w:val="es-ES_tradnl"/>
              </w:rPr>
              <w:t xml:space="preserve">? </w:t>
            </w:r>
          </w:p>
          <w:p w14:paraId="145B658A" w14:textId="77777777" w:rsidR="00603566" w:rsidRDefault="00603566" w:rsidP="009A49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</w:p>
          <w:p w14:paraId="333ED3BC" w14:textId="6308596B" w:rsidR="00603566" w:rsidRPr="00B22085" w:rsidRDefault="00603566" w:rsidP="00603566">
            <w:pPr>
              <w:jc w:val="both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9A4950">
              <w:rPr>
                <w:rFonts w:ascii="Calibri" w:eastAsia="Times New Roman" w:hAnsi="Calibri" w:cs="Times New Roman"/>
                <w:color w:val="000000"/>
                <w:lang w:val="es-ES_tradnl"/>
              </w:rPr>
              <w:t xml:space="preserve">Indique además </w:t>
            </w:r>
            <w:r w:rsidRPr="00DA7964">
              <w:rPr>
                <w:rFonts w:ascii="Calibri" w:eastAsia="Times New Roman" w:hAnsi="Calibri" w:cs="Times New Roman"/>
                <w:color w:val="000000"/>
                <w:u w:val="single"/>
                <w:lang w:val="es-ES_tradnl"/>
              </w:rPr>
              <w:t>la cantidad de tiempo por mes</w:t>
            </w:r>
            <w:r w:rsidRPr="009A4950">
              <w:rPr>
                <w:rFonts w:ascii="Calibri" w:eastAsia="Times New Roman" w:hAnsi="Calibri" w:cs="Times New Roman"/>
                <w:color w:val="000000"/>
                <w:lang w:val="es-ES_tradnl"/>
              </w:rPr>
              <w:t xml:space="preserve"> que usted va a ocupar en la ejecución de su beca. Recuerde que no debe exceder el 30% del total del costo del proyecto, salvo en casos claramente justificados, ya sea por el tiempo o la complejidad de las tareas que se asumirán):</w:t>
            </w:r>
          </w:p>
        </w:tc>
      </w:tr>
      <w:tr w:rsidR="009A4950" w:rsidRPr="00B22085" w14:paraId="430728A5" w14:textId="77777777" w:rsidTr="009A4950">
        <w:trPr>
          <w:trHeight w:val="98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EC079" w14:textId="77777777" w:rsidR="00603566" w:rsidRDefault="00603566" w:rsidP="00603566">
            <w:pPr>
              <w:rPr>
                <w:rFonts w:cstheme="minorHAnsi"/>
                <w:sz w:val="24"/>
                <w:szCs w:val="24"/>
                <w:lang w:val="es-ES_tradnl"/>
              </w:rPr>
            </w:pPr>
            <w:r w:rsidRPr="004A7ED6">
              <w:rPr>
                <w:rFonts w:cstheme="minorHAnsi"/>
                <w:sz w:val="24"/>
                <w:szCs w:val="24"/>
                <w:lang w:val="es-ES_tradnl"/>
              </w:rPr>
              <w:t xml:space="preserve">(    ) ¼ de tiempo  </w:t>
            </w:r>
          </w:p>
          <w:p w14:paraId="680AC47C" w14:textId="0403975E" w:rsidR="00603566" w:rsidRPr="009A4950" w:rsidRDefault="00603566" w:rsidP="00603566">
            <w:pPr>
              <w:rPr>
                <w:rFonts w:cstheme="minorHAnsi"/>
                <w:sz w:val="24"/>
                <w:szCs w:val="24"/>
                <w:lang w:val="es-ES_tradnl"/>
              </w:rPr>
            </w:pPr>
            <w:r w:rsidRPr="004A7ED6">
              <w:rPr>
                <w:rFonts w:cstheme="minorHAnsi"/>
                <w:sz w:val="24"/>
                <w:szCs w:val="24"/>
                <w:lang w:val="es-ES_tradnl"/>
              </w:rPr>
              <w:t>(    ) ½ de tiempo</w:t>
            </w:r>
          </w:p>
          <w:p w14:paraId="327601D3" w14:textId="7A33FABD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0DC15" w14:textId="009385D7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80911" w14:textId="3682347D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</w:p>
        </w:tc>
      </w:tr>
      <w:tr w:rsidR="00603566" w:rsidRPr="00B22085" w14:paraId="05C9D730" w14:textId="77777777" w:rsidTr="00603566">
        <w:trPr>
          <w:trHeight w:val="602"/>
        </w:trPr>
        <w:tc>
          <w:tcPr>
            <w:tcW w:w="9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7FDE1" w14:textId="4050D2F9" w:rsidR="00603566" w:rsidRPr="00B22085" w:rsidRDefault="00603566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1971B0">
              <w:rPr>
                <w:rFonts w:ascii="Calibri" w:eastAsia="Times New Roman" w:hAnsi="Calibri" w:cs="Times New Roman"/>
                <w:b/>
                <w:color w:val="000000"/>
                <w:lang w:val="es-ES_tradnl"/>
              </w:rPr>
              <w:t>1.2</w:t>
            </w: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 xml:space="preserve"> </w:t>
            </w:r>
            <w:r w:rsidRPr="00B22085">
              <w:rPr>
                <w:rFonts w:ascii="Calibri" w:eastAsia="Times New Roman" w:hAnsi="Calibri" w:cs="Times New Roman"/>
                <w:b/>
                <w:bCs/>
                <w:color w:val="000000"/>
                <w:lang w:val="es-ES_tradnl"/>
              </w:rPr>
              <w:t>Colaboradores</w:t>
            </w: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: Del total del costo del proyecto ¿cuánto dinero destinará al pago de otros colaboradores</w:t>
            </w:r>
            <w:r>
              <w:rPr>
                <w:rFonts w:ascii="Calibri" w:eastAsia="Times New Roman" w:hAnsi="Calibri" w:cs="Times New Roman"/>
                <w:color w:val="000000"/>
                <w:lang w:val="es-ES_tradnl"/>
              </w:rPr>
              <w:t xml:space="preserve"> o asistentes</w:t>
            </w: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?  Detalle cada uno y sus funciones en una hoja adicional si fuera necesario.</w:t>
            </w:r>
          </w:p>
        </w:tc>
      </w:tr>
      <w:tr w:rsidR="009A4950" w:rsidRPr="00B22085" w14:paraId="5F1AA00D" w14:textId="77777777" w:rsidTr="009A4950">
        <w:trPr>
          <w:trHeight w:val="49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106E2" w14:textId="77777777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1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1D9A7" w14:textId="77777777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7B56F" w14:textId="77777777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</w:tr>
      <w:tr w:rsidR="009A4950" w:rsidRPr="00B22085" w14:paraId="7C058225" w14:textId="77777777" w:rsidTr="009A4950">
        <w:trPr>
          <w:trHeight w:val="49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B06F0" w14:textId="77777777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2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5F476" w14:textId="77777777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03374" w14:textId="77777777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</w:tr>
      <w:tr w:rsidR="009A4950" w:rsidRPr="00B22085" w14:paraId="7EE188A0" w14:textId="77777777" w:rsidTr="009A4950">
        <w:trPr>
          <w:trHeight w:val="49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EB562" w14:textId="77777777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3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158D4" w14:textId="77777777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989F8" w14:textId="77777777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</w:tr>
      <w:tr w:rsidR="00603566" w:rsidRPr="00B22085" w14:paraId="4AFC1B3E" w14:textId="77777777" w:rsidTr="00603566">
        <w:trPr>
          <w:trHeight w:val="944"/>
        </w:trPr>
        <w:tc>
          <w:tcPr>
            <w:tcW w:w="9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E0D23" w14:textId="4A1BC0D9" w:rsidR="00603566" w:rsidRPr="00B22085" w:rsidRDefault="001971B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s-ES_tradnl"/>
              </w:rPr>
              <w:t xml:space="preserve">1.3 </w:t>
            </w:r>
            <w:r w:rsidR="00603566" w:rsidRPr="00B22085">
              <w:rPr>
                <w:rFonts w:ascii="Calibri" w:eastAsia="Times New Roman" w:hAnsi="Calibri" w:cs="Times New Roman"/>
                <w:b/>
                <w:bCs/>
                <w:color w:val="000000"/>
                <w:lang w:val="es-ES_tradnl"/>
              </w:rPr>
              <w:t>Portadores</w:t>
            </w:r>
            <w:r w:rsidR="00603566"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: Del costo total del proyecto ¿cuánto dinero destinará al pago de los portadores de tradición (en caso de que su proyecto lo contemple)?  Indique el nombre de cada persona y el pago destinado en una hoja adicional si fuera necesario.</w:t>
            </w:r>
          </w:p>
          <w:p w14:paraId="6EC3C79A" w14:textId="50FCDC25" w:rsidR="00603566" w:rsidRPr="00B22085" w:rsidRDefault="00603566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</w:p>
        </w:tc>
      </w:tr>
      <w:tr w:rsidR="009A4950" w:rsidRPr="00B22085" w14:paraId="3E5C5D26" w14:textId="77777777" w:rsidTr="009A4950">
        <w:trPr>
          <w:trHeight w:val="54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E0113" w14:textId="77777777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1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C10CA" w14:textId="77777777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CFBE2" w14:textId="77777777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</w:tr>
      <w:tr w:rsidR="009A4950" w:rsidRPr="00B22085" w14:paraId="516B8C16" w14:textId="77777777" w:rsidTr="0081571E">
        <w:trPr>
          <w:trHeight w:val="52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E61FA" w14:textId="77777777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2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1B898" w14:textId="77777777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373F6" w14:textId="77777777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</w:tr>
      <w:tr w:rsidR="00603566" w:rsidRPr="00B22085" w14:paraId="48EACDDD" w14:textId="77777777" w:rsidTr="0081571E">
        <w:trPr>
          <w:trHeight w:val="465"/>
        </w:trPr>
        <w:tc>
          <w:tcPr>
            <w:tcW w:w="9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67A3D810" w14:textId="4CC8A277" w:rsidR="00603566" w:rsidRPr="00603566" w:rsidRDefault="00603566" w:rsidP="003431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s-ES_tradnl"/>
              </w:rPr>
            </w:pPr>
            <w:r w:rsidRPr="00603566">
              <w:rPr>
                <w:rFonts w:ascii="Calibri" w:eastAsia="Times New Roman" w:hAnsi="Calibri" w:cs="Times New Roman"/>
                <w:b/>
                <w:color w:val="000000"/>
                <w:lang w:val="es-ES_tradnl"/>
              </w:rPr>
              <w:t xml:space="preserve">2. </w:t>
            </w:r>
            <w:r w:rsidRPr="00603566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s-ES_tradnl"/>
              </w:rPr>
              <w:t>Gastos operativos</w:t>
            </w:r>
            <w:r w:rsidR="0081571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s-ES_tradnl"/>
              </w:rPr>
              <w:t xml:space="preserve">: </w:t>
            </w:r>
            <w:r w:rsidR="0081571E" w:rsidRPr="0081571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s-ES_tradnl"/>
              </w:rPr>
              <w:t>im</w:t>
            </w:r>
            <w:r w:rsidRPr="0081571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s-ES_tradnl"/>
              </w:rPr>
              <w:t>p</w:t>
            </w:r>
            <w:r w:rsidRPr="0060356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s-ES_tradnl"/>
              </w:rPr>
              <w:t>lica el pago de alimentación, viáticos, transporte, gasolina, alquiler de equipo, alquiler de espacios, perifoneo, publicidad, encomiendas, internet, etc.</w:t>
            </w:r>
          </w:p>
          <w:p w14:paraId="37824641" w14:textId="71C9D957" w:rsidR="00603566" w:rsidRPr="00B22085" w:rsidRDefault="00603566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</w:p>
        </w:tc>
      </w:tr>
      <w:tr w:rsidR="00603566" w:rsidRPr="00B22085" w14:paraId="4184198B" w14:textId="77777777" w:rsidTr="00603566">
        <w:trPr>
          <w:trHeight w:val="917"/>
        </w:trPr>
        <w:tc>
          <w:tcPr>
            <w:tcW w:w="9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EDE3E" w14:textId="77777777" w:rsidR="00603566" w:rsidRDefault="00603566" w:rsidP="009A49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1971B0">
              <w:rPr>
                <w:rFonts w:ascii="Calibri" w:eastAsia="Times New Roman" w:hAnsi="Calibri" w:cs="Times New Roman"/>
                <w:b/>
                <w:color w:val="000000"/>
                <w:lang w:val="es-ES_tradnl"/>
              </w:rPr>
              <w:lastRenderedPageBreak/>
              <w:t>2.1</w:t>
            </w: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 xml:space="preserve">  </w:t>
            </w:r>
            <w:r w:rsidRPr="00B22085">
              <w:rPr>
                <w:rFonts w:ascii="Calibri" w:eastAsia="Times New Roman" w:hAnsi="Calibri" w:cs="Times New Roman"/>
                <w:b/>
                <w:bCs/>
                <w:color w:val="000000"/>
                <w:lang w:val="es-ES_tradnl"/>
              </w:rPr>
              <w:t>Materiales</w:t>
            </w: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 xml:space="preserve">: Del costo total del proyecto ¿cuánto dinero destinará a la compra de materiales? </w:t>
            </w:r>
          </w:p>
          <w:p w14:paraId="39CB6D49" w14:textId="466ED0C3" w:rsidR="00603566" w:rsidRPr="00B22085" w:rsidRDefault="00603566" w:rsidP="009A49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Detalle:</w:t>
            </w:r>
          </w:p>
          <w:p w14:paraId="303D8AB9" w14:textId="5D1D9B67" w:rsidR="00603566" w:rsidRPr="00B22085" w:rsidRDefault="00603566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</w:tr>
      <w:tr w:rsidR="009A4950" w:rsidRPr="00B22085" w14:paraId="228396D5" w14:textId="77777777" w:rsidTr="009A4950">
        <w:trPr>
          <w:trHeight w:val="28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4C3B7" w14:textId="77777777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4EB45" w14:textId="77777777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27AD9" w14:textId="77777777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</w:tr>
      <w:tr w:rsidR="009A4950" w:rsidRPr="00B22085" w14:paraId="67E006F3" w14:textId="77777777" w:rsidTr="009A4950">
        <w:trPr>
          <w:trHeight w:val="28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E2207" w14:textId="77777777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C264F" w14:textId="77777777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66E47" w14:textId="77777777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</w:tr>
      <w:tr w:rsidR="009A4950" w:rsidRPr="00B22085" w14:paraId="757B9069" w14:textId="77777777" w:rsidTr="009A4950">
        <w:trPr>
          <w:trHeight w:val="28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7884C" w14:textId="77777777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944A" w14:textId="77777777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9BC10" w14:textId="77777777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</w:tr>
      <w:tr w:rsidR="009A4950" w:rsidRPr="00B22085" w14:paraId="34B9EA74" w14:textId="77777777" w:rsidTr="009A4950">
        <w:trPr>
          <w:trHeight w:val="28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FFF16" w14:textId="77777777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9BB0C" w14:textId="77777777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97CD8" w14:textId="77777777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</w:tr>
      <w:tr w:rsidR="009A4950" w:rsidRPr="00B22085" w14:paraId="05AD9F96" w14:textId="77777777" w:rsidTr="009A4950">
        <w:trPr>
          <w:trHeight w:val="28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42BB2" w14:textId="77777777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D376A" w14:textId="77777777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398A1" w14:textId="77777777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</w:tr>
      <w:tr w:rsidR="001971B0" w:rsidRPr="00B22085" w14:paraId="1CB10613" w14:textId="77777777" w:rsidTr="001971B0">
        <w:trPr>
          <w:trHeight w:val="1160"/>
        </w:trPr>
        <w:tc>
          <w:tcPr>
            <w:tcW w:w="9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84A71" w14:textId="77777777" w:rsidR="001971B0" w:rsidRDefault="001971B0" w:rsidP="0060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1971B0">
              <w:rPr>
                <w:rFonts w:ascii="Calibri" w:eastAsia="Times New Roman" w:hAnsi="Calibri" w:cs="Times New Roman"/>
                <w:b/>
                <w:color w:val="000000"/>
                <w:lang w:val="es-ES_tradnl"/>
              </w:rPr>
              <w:t>2.2</w:t>
            </w: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 xml:space="preserve"> </w:t>
            </w:r>
            <w:r w:rsidRPr="00B22085">
              <w:rPr>
                <w:rFonts w:ascii="Calibri" w:eastAsia="Times New Roman" w:hAnsi="Calibri" w:cs="Times New Roman"/>
                <w:b/>
                <w:bCs/>
                <w:color w:val="000000"/>
                <w:lang w:val="es-ES_tradnl"/>
              </w:rPr>
              <w:t xml:space="preserve">Alimentación: </w:t>
            </w: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 xml:space="preserve">Del costo total del proyecto, ¿cuánto dinero destinará para alimentación de los participantes? </w:t>
            </w:r>
          </w:p>
          <w:p w14:paraId="2FACA1D3" w14:textId="77777777" w:rsidR="001971B0" w:rsidRDefault="001971B0" w:rsidP="0060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</w:p>
          <w:p w14:paraId="6DD8E6D5" w14:textId="6A2E25D2" w:rsidR="001971B0" w:rsidRPr="00B22085" w:rsidRDefault="001971B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Detalle</w:t>
            </w:r>
            <w:r>
              <w:rPr>
                <w:rFonts w:ascii="Calibri" w:eastAsia="Times New Roman" w:hAnsi="Calibri" w:cs="Times New Roman"/>
                <w:color w:val="000000"/>
                <w:lang w:val="es-ES_tradnl"/>
              </w:rPr>
              <w:t>:</w:t>
            </w:r>
          </w:p>
        </w:tc>
      </w:tr>
      <w:tr w:rsidR="009A4950" w:rsidRPr="00B22085" w14:paraId="182646DC" w14:textId="77777777" w:rsidTr="009A4950">
        <w:trPr>
          <w:trHeight w:val="28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2BC40" w14:textId="77777777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CC9AD" w14:textId="77777777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1D74D" w14:textId="77777777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</w:tr>
      <w:tr w:rsidR="009A4950" w:rsidRPr="00B22085" w14:paraId="6B2A14F8" w14:textId="77777777" w:rsidTr="009A4950">
        <w:trPr>
          <w:trHeight w:val="28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1967" w14:textId="77777777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2FBA" w14:textId="77777777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CBF5" w14:textId="77777777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</w:tr>
      <w:tr w:rsidR="009A4950" w:rsidRPr="00B22085" w14:paraId="07237322" w14:textId="77777777" w:rsidTr="009A4950">
        <w:trPr>
          <w:trHeight w:val="28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6082" w14:textId="77777777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4328" w14:textId="77777777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0688" w14:textId="77777777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</w:tr>
      <w:tr w:rsidR="0081571E" w:rsidRPr="00B22085" w14:paraId="1BA55863" w14:textId="77777777" w:rsidTr="0081571E">
        <w:trPr>
          <w:trHeight w:val="1097"/>
        </w:trPr>
        <w:tc>
          <w:tcPr>
            <w:tcW w:w="9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E41C5" w14:textId="77777777" w:rsidR="0081571E" w:rsidRDefault="0081571E" w:rsidP="0060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1971B0">
              <w:rPr>
                <w:rFonts w:ascii="Calibri" w:eastAsia="Times New Roman" w:hAnsi="Calibri" w:cs="Times New Roman"/>
                <w:b/>
                <w:color w:val="000000"/>
                <w:lang w:val="es-ES_tradnl"/>
              </w:rPr>
              <w:t>2.3</w:t>
            </w: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 xml:space="preserve"> </w:t>
            </w:r>
            <w:r w:rsidRPr="00B22085">
              <w:rPr>
                <w:rFonts w:ascii="Calibri" w:eastAsia="Times New Roman" w:hAnsi="Calibri" w:cs="Times New Roman"/>
                <w:b/>
                <w:bCs/>
                <w:color w:val="000000"/>
                <w:lang w:val="es-ES_tradnl"/>
              </w:rPr>
              <w:t xml:space="preserve">Transporte, combustible, hospedaje y viáticos. </w:t>
            </w: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 xml:space="preserve">Del costo total del proyecto anote cuánto va a requerir para este rubro. </w:t>
            </w:r>
          </w:p>
          <w:p w14:paraId="6BEDDDC2" w14:textId="77777777" w:rsidR="0081571E" w:rsidRDefault="0081571E" w:rsidP="0060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</w:p>
          <w:p w14:paraId="35D4DE0A" w14:textId="77A70698" w:rsidR="0081571E" w:rsidRPr="00B22085" w:rsidRDefault="0081571E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_tradnl"/>
              </w:rPr>
              <w:t>Detalle:</w:t>
            </w:r>
          </w:p>
        </w:tc>
      </w:tr>
      <w:tr w:rsidR="009A4950" w:rsidRPr="00B22085" w14:paraId="7F9F227D" w14:textId="77777777" w:rsidTr="009A4950">
        <w:trPr>
          <w:trHeight w:val="28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C826A" w14:textId="77777777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3FC0A" w14:textId="77777777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8FC2E" w14:textId="77777777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</w:tr>
      <w:tr w:rsidR="009A4950" w:rsidRPr="00B22085" w14:paraId="3EBED38B" w14:textId="77777777" w:rsidTr="009A4950">
        <w:trPr>
          <w:trHeight w:val="28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B0030" w14:textId="77777777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2DEC5" w14:textId="77777777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90149" w14:textId="77777777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</w:tr>
      <w:tr w:rsidR="009A4950" w:rsidRPr="00B22085" w14:paraId="1CDA902B" w14:textId="77777777" w:rsidTr="009A4950">
        <w:trPr>
          <w:trHeight w:val="28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65B7B" w14:textId="77777777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04B50" w14:textId="77777777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5F66E" w14:textId="77777777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</w:tr>
      <w:tr w:rsidR="0081571E" w:rsidRPr="00B22085" w14:paraId="743A8EA6" w14:textId="77777777" w:rsidTr="0081571E">
        <w:trPr>
          <w:trHeight w:val="917"/>
        </w:trPr>
        <w:tc>
          <w:tcPr>
            <w:tcW w:w="9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CF493" w14:textId="77777777" w:rsidR="0081571E" w:rsidRDefault="0081571E" w:rsidP="0060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81571E">
              <w:rPr>
                <w:rFonts w:ascii="Calibri" w:eastAsia="Times New Roman" w:hAnsi="Calibri" w:cs="Times New Roman"/>
                <w:b/>
                <w:color w:val="000000"/>
                <w:lang w:val="es-ES_tradnl"/>
              </w:rPr>
              <w:t>2.4</w:t>
            </w: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 xml:space="preserve"> </w:t>
            </w:r>
            <w:r w:rsidRPr="00B22085">
              <w:rPr>
                <w:rFonts w:ascii="Calibri" w:eastAsia="Times New Roman" w:hAnsi="Calibri" w:cs="Times New Roman"/>
                <w:b/>
                <w:bCs/>
                <w:color w:val="000000"/>
                <w:lang w:val="es-ES_tradnl"/>
              </w:rPr>
              <w:t>Alquiler de: equipo, sonido, espacios, tecnología</w:t>
            </w: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 xml:space="preserve">. Del costo total del proyecto, cuánto dinero destinará para este rubro. </w:t>
            </w:r>
          </w:p>
          <w:p w14:paraId="2751288D" w14:textId="77777777" w:rsidR="0081571E" w:rsidRDefault="0081571E" w:rsidP="0060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</w:p>
          <w:p w14:paraId="47901B28" w14:textId="5B8563C3" w:rsidR="0081571E" w:rsidRPr="00B22085" w:rsidRDefault="0081571E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_tradnl"/>
              </w:rPr>
              <w:t>Detalle:</w:t>
            </w:r>
          </w:p>
        </w:tc>
      </w:tr>
      <w:tr w:rsidR="009A4950" w:rsidRPr="00B22085" w14:paraId="48D14716" w14:textId="77777777" w:rsidTr="009A4950">
        <w:trPr>
          <w:trHeight w:val="28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F6F9E" w14:textId="77777777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9B6E0" w14:textId="77777777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964E0" w14:textId="77777777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</w:tr>
      <w:tr w:rsidR="009A4950" w:rsidRPr="00B22085" w14:paraId="2C30AC16" w14:textId="77777777" w:rsidTr="009A4950">
        <w:trPr>
          <w:trHeight w:val="28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0EF56" w14:textId="77777777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A6FA2" w14:textId="77777777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99F4D" w14:textId="77777777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</w:tr>
      <w:tr w:rsidR="009A4950" w:rsidRPr="00B22085" w14:paraId="42822B53" w14:textId="77777777" w:rsidTr="0081571E">
        <w:trPr>
          <w:trHeight w:val="28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685F5" w14:textId="77777777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DEA29" w14:textId="77777777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CFEC9" w14:textId="77777777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</w:tr>
      <w:tr w:rsidR="0081571E" w:rsidRPr="00B22085" w14:paraId="4033B0D4" w14:textId="77777777" w:rsidTr="0081571E">
        <w:trPr>
          <w:trHeight w:val="1484"/>
        </w:trPr>
        <w:tc>
          <w:tcPr>
            <w:tcW w:w="9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1E6DCE85" w14:textId="3A191508" w:rsidR="0081571E" w:rsidRPr="0081571E" w:rsidRDefault="0081571E" w:rsidP="003431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s-ES_tradnl"/>
              </w:rPr>
            </w:pPr>
            <w:r w:rsidRPr="0081571E">
              <w:rPr>
                <w:rFonts w:ascii="Calibri" w:eastAsia="Times New Roman" w:hAnsi="Calibri" w:cs="Times New Roman"/>
                <w:b/>
                <w:color w:val="000000"/>
                <w:lang w:val="es-ES_tradnl"/>
              </w:rPr>
              <w:t xml:space="preserve">3. </w:t>
            </w:r>
            <w:r w:rsidRPr="0081571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s-ES_tradnl"/>
              </w:rPr>
              <w:t>Suministros e insumos</w:t>
            </w:r>
            <w:r w:rsidRPr="0081571E">
              <w:rPr>
                <w:rFonts w:ascii="Calibri" w:eastAsia="Times New Roman" w:hAnsi="Calibri" w:cs="Times New Roman"/>
                <w:b/>
                <w:bCs/>
                <w:color w:val="000000"/>
                <w:lang w:val="es-ES_tradnl"/>
              </w:rPr>
              <w:t>:</w:t>
            </w:r>
            <w:r w:rsidRPr="0081571E">
              <w:rPr>
                <w:rFonts w:ascii="Calibri" w:eastAsia="Times New Roman" w:hAnsi="Calibri" w:cs="Times New Roman"/>
                <w:b/>
                <w:color w:val="000000"/>
                <w:lang w:val="es-ES_tradn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s-ES_tradnl"/>
              </w:rPr>
              <w:t>A</w:t>
            </w:r>
            <w:r w:rsidRPr="0081571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s-ES_tradnl"/>
              </w:rPr>
              <w:t>rtículos de limpieza, de oficina, ferretería, tec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s-ES_tradnl"/>
              </w:rPr>
              <w:t>nológicos, botiquín entre otros</w:t>
            </w:r>
            <w:r w:rsidRPr="0081571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s-ES_tradnl"/>
              </w:rPr>
              <w:t xml:space="preserve">. Del costo total del proyecto indique el dinero que destinará a este rubro agregando las celdas que considere necesarias. </w:t>
            </w:r>
          </w:p>
          <w:p w14:paraId="72ABF923" w14:textId="77777777" w:rsidR="0081571E" w:rsidRDefault="0081571E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</w:p>
          <w:p w14:paraId="2A64E77C" w14:textId="636A10BE" w:rsidR="0081571E" w:rsidRPr="00B22085" w:rsidRDefault="0081571E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_tradnl"/>
              </w:rPr>
              <w:t>Detalle:</w:t>
            </w:r>
          </w:p>
        </w:tc>
      </w:tr>
      <w:tr w:rsidR="009A4950" w:rsidRPr="00B22085" w14:paraId="5F2FC739" w14:textId="77777777" w:rsidTr="009A4950">
        <w:trPr>
          <w:trHeight w:val="28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38411" w14:textId="77777777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E4BDA" w14:textId="77777777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0D592" w14:textId="77777777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</w:tr>
      <w:tr w:rsidR="009A4950" w:rsidRPr="00B22085" w14:paraId="6097D94E" w14:textId="77777777" w:rsidTr="009A4950">
        <w:trPr>
          <w:trHeight w:val="28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AD11D" w14:textId="77777777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52598" w14:textId="77777777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00CD0" w14:textId="77777777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</w:tr>
      <w:tr w:rsidR="009A4950" w:rsidRPr="00B22085" w14:paraId="4F6B0105" w14:textId="77777777" w:rsidTr="0050500D">
        <w:trPr>
          <w:trHeight w:val="28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25810" w14:textId="77777777" w:rsidR="009A4950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  <w:p w14:paraId="2ACC6141" w14:textId="77777777" w:rsidR="006C0F6B" w:rsidRDefault="006C0F6B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</w:p>
          <w:p w14:paraId="24C791E2" w14:textId="77777777" w:rsidR="006C0F6B" w:rsidRDefault="006C0F6B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</w:p>
          <w:p w14:paraId="3C785FB3" w14:textId="7DBBB2CE" w:rsidR="006C0F6B" w:rsidRPr="00B22085" w:rsidRDefault="006C0F6B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C321D" w14:textId="77777777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B6572" w14:textId="77777777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</w:tr>
      <w:tr w:rsidR="0050500D" w:rsidRPr="0050500D" w14:paraId="26191CFA" w14:textId="77777777" w:rsidTr="0050500D">
        <w:trPr>
          <w:trHeight w:val="640"/>
        </w:trPr>
        <w:tc>
          <w:tcPr>
            <w:tcW w:w="9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1121312" w14:textId="6D726A16" w:rsidR="0050500D" w:rsidRDefault="0050500D" w:rsidP="003431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s-ES_tradnl"/>
              </w:rPr>
            </w:pPr>
            <w:r w:rsidRPr="0050500D">
              <w:rPr>
                <w:rFonts w:ascii="Calibri" w:eastAsia="Times New Roman" w:hAnsi="Calibri" w:cs="Times New Roman"/>
                <w:b/>
                <w:color w:val="000000"/>
                <w:lang w:val="es-ES_tradnl"/>
              </w:rPr>
              <w:t xml:space="preserve">4. </w:t>
            </w:r>
            <w:r w:rsidRPr="0050500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s-ES_tradnl"/>
              </w:rPr>
              <w:t>Otros</w:t>
            </w:r>
            <w:r w:rsidRPr="0050500D">
              <w:rPr>
                <w:rFonts w:ascii="Calibri" w:eastAsia="Times New Roman" w:hAnsi="Calibri" w:cs="Times New Roman"/>
                <w:b/>
                <w:bCs/>
                <w:color w:val="000000"/>
                <w:lang w:val="es-ES_tradnl"/>
              </w:rPr>
              <w:t>:</w:t>
            </w:r>
            <w:r w:rsidRPr="0050500D">
              <w:rPr>
                <w:rFonts w:ascii="Calibri" w:eastAsia="Times New Roman" w:hAnsi="Calibri" w:cs="Times New Roman"/>
                <w:b/>
                <w:color w:val="000000"/>
                <w:lang w:val="es-ES_tradnl"/>
              </w:rPr>
              <w:t xml:space="preserve"> </w:t>
            </w:r>
            <w:r w:rsidRPr="0050500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s-ES_tradnl"/>
              </w:rPr>
              <w:t>Otros gastos no contemplados en los apartados anteriores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s-ES_tradnl"/>
              </w:rPr>
              <w:t xml:space="preserve">. </w:t>
            </w:r>
          </w:p>
          <w:p w14:paraId="595CB1F2" w14:textId="542376BE" w:rsidR="0050500D" w:rsidRDefault="0050500D" w:rsidP="003431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s-ES_tradnl"/>
              </w:rPr>
            </w:pPr>
          </w:p>
          <w:p w14:paraId="4E1C998F" w14:textId="5C8EAE02" w:rsidR="0050500D" w:rsidRPr="0050500D" w:rsidRDefault="0050500D" w:rsidP="003431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s-ES_tradn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s-ES_tradnl"/>
              </w:rPr>
              <w:t>Detalle:</w:t>
            </w:r>
          </w:p>
        </w:tc>
      </w:tr>
      <w:tr w:rsidR="009A4950" w:rsidRPr="00B22085" w14:paraId="44D0FF3B" w14:textId="77777777" w:rsidTr="009A4950">
        <w:trPr>
          <w:trHeight w:val="28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97A57" w14:textId="77777777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71513" w14:textId="77777777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05FF4" w14:textId="77777777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</w:tr>
      <w:tr w:rsidR="009A4950" w:rsidRPr="00B22085" w14:paraId="2AD9C876" w14:textId="77777777" w:rsidTr="009A4950">
        <w:trPr>
          <w:trHeight w:val="28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C5F5D" w14:textId="77777777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lastRenderedPageBreak/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33FF6" w14:textId="77777777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99DA7" w14:textId="77777777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</w:tr>
      <w:tr w:rsidR="009A4950" w:rsidRPr="00B22085" w14:paraId="1E97AB1C" w14:textId="77777777" w:rsidTr="00B64210">
        <w:trPr>
          <w:trHeight w:val="28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C0FF5" w14:textId="77777777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D39F2" w14:textId="77777777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4A9D8" w14:textId="77777777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</w:tr>
      <w:tr w:rsidR="0050500D" w:rsidRPr="00B22085" w14:paraId="62C03639" w14:textId="77777777" w:rsidTr="00B64210">
        <w:trPr>
          <w:trHeight w:val="827"/>
        </w:trPr>
        <w:tc>
          <w:tcPr>
            <w:tcW w:w="9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C82D79E" w14:textId="4521AEAB" w:rsidR="0050500D" w:rsidRPr="0050500D" w:rsidRDefault="0050500D" w:rsidP="0050500D">
            <w:pPr>
              <w:shd w:val="clear" w:color="auto" w:fill="E6E6E6"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s-ES_tradnl"/>
              </w:rPr>
            </w:pPr>
            <w:r w:rsidRPr="0050500D">
              <w:rPr>
                <w:rFonts w:ascii="Calibri" w:eastAsia="Times New Roman" w:hAnsi="Calibri" w:cs="Times New Roman"/>
                <w:b/>
                <w:color w:val="000000"/>
                <w:lang w:val="es-ES_tradnl"/>
              </w:rPr>
              <w:t xml:space="preserve">5. </w:t>
            </w:r>
            <w:r w:rsidRPr="0050500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s-ES_tradnl"/>
              </w:rPr>
              <w:t>Imprevistos</w:t>
            </w:r>
            <w:r w:rsidRPr="0050500D">
              <w:rPr>
                <w:rFonts w:ascii="Calibri" w:eastAsia="Times New Roman" w:hAnsi="Calibri" w:cs="Times New Roman"/>
                <w:b/>
                <w:color w:val="000000"/>
                <w:lang w:val="es-ES_tradnl"/>
              </w:rPr>
              <w:t xml:space="preserve">: </w:t>
            </w:r>
            <w:r w:rsidRPr="0050500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s-ES_tradnl"/>
              </w:rPr>
              <w:t>Del costo total del proyecto anote el monto que destinará para alguna eventualidad, que no supere el 5% del total.</w:t>
            </w:r>
          </w:p>
          <w:p w14:paraId="397C1AC4" w14:textId="4A676B0E" w:rsidR="0050500D" w:rsidRPr="00B22085" w:rsidRDefault="0050500D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</w:tr>
      <w:tr w:rsidR="0050500D" w:rsidRPr="00B22085" w14:paraId="1DF29B61" w14:textId="77777777" w:rsidTr="0050500D">
        <w:trPr>
          <w:trHeight w:val="5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5D2DE" w14:textId="77777777" w:rsidR="0050500D" w:rsidRPr="00B22085" w:rsidRDefault="0050500D" w:rsidP="000F2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764D1" w14:textId="77777777" w:rsidR="0050500D" w:rsidRPr="00B22085" w:rsidRDefault="0050500D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37B6A" w14:textId="77777777" w:rsidR="0050500D" w:rsidRPr="00B22085" w:rsidRDefault="0050500D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</w:p>
        </w:tc>
      </w:tr>
      <w:tr w:rsidR="0050500D" w:rsidRPr="00B22085" w14:paraId="3EE1FEEE" w14:textId="77777777" w:rsidTr="0050500D">
        <w:trPr>
          <w:trHeight w:val="1250"/>
        </w:trPr>
        <w:tc>
          <w:tcPr>
            <w:tcW w:w="9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2F4F19A6" w14:textId="4B9936B2" w:rsidR="0050500D" w:rsidRPr="0050500D" w:rsidRDefault="0050500D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 xml:space="preserve">6. </w:t>
            </w:r>
            <w:r w:rsidRPr="00B2208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_tradnl"/>
              </w:rPr>
              <w:t>Encuentro</w:t>
            </w: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 xml:space="preserve">: </w:t>
            </w:r>
            <w:r w:rsidRPr="0050500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/>
              </w:rPr>
              <w:t>El programa Becas Taller realiza un encuentro anual a fin de que los becarios compartan sus experiencias, por lo que es necesario contemplar un monto aproximado de 75 mil colones para cubrir gastos de transporte y hospedaje que necesite para llegar desde su lugar de residencia a la sede de la actividad.</w:t>
            </w:r>
          </w:p>
        </w:tc>
      </w:tr>
      <w:tr w:rsidR="009A4950" w:rsidRPr="00B22085" w14:paraId="46626EBA" w14:textId="77777777" w:rsidTr="00E32875">
        <w:trPr>
          <w:trHeight w:val="43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DC580" w14:textId="04BD29C5" w:rsidR="009A4950" w:rsidRPr="00B22085" w:rsidRDefault="009A4950" w:rsidP="0060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EC5EB" w14:textId="7C0D1E78" w:rsidR="009A4950" w:rsidRPr="00E3287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  <w:r w:rsidR="00E32875" w:rsidRPr="00E3287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_tradnl"/>
              </w:rPr>
              <w:t>₵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BC37A" w14:textId="77777777" w:rsidR="009A4950" w:rsidRPr="00B22085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B22085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</w:tr>
      <w:tr w:rsidR="009A4950" w:rsidRPr="0050500D" w14:paraId="0F630FB2" w14:textId="77777777" w:rsidTr="0050500D">
        <w:trPr>
          <w:trHeight w:val="48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493EB0AF" w14:textId="77777777" w:rsidR="009A4950" w:rsidRPr="0050500D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s-ES_tradnl"/>
              </w:rPr>
            </w:pPr>
            <w:r w:rsidRPr="0050500D">
              <w:rPr>
                <w:rFonts w:ascii="Calibri" w:eastAsia="Times New Roman" w:hAnsi="Calibri" w:cs="Times New Roman"/>
                <w:b/>
                <w:color w:val="000000"/>
                <w:lang w:val="es-ES_tradnl"/>
              </w:rPr>
              <w:t xml:space="preserve">7. </w:t>
            </w:r>
            <w:r w:rsidRPr="0050500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s-ES_tradnl"/>
              </w:rPr>
              <w:t>Costo Total del Proyecto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050CFE9F" w14:textId="77777777" w:rsidR="009A4950" w:rsidRPr="0050500D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s-ES_tradnl"/>
              </w:rPr>
            </w:pPr>
            <w:r w:rsidRPr="0050500D">
              <w:rPr>
                <w:rFonts w:ascii="Calibri" w:eastAsia="Times New Roman" w:hAnsi="Calibri" w:cs="Times New Roman"/>
                <w:b/>
                <w:color w:val="000000"/>
                <w:lang w:val="es-ES_tradnl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5E90D374" w14:textId="77777777" w:rsidR="009A4950" w:rsidRPr="0050500D" w:rsidRDefault="009A4950" w:rsidP="003431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s-ES_tradnl"/>
              </w:rPr>
            </w:pPr>
            <w:r w:rsidRPr="0050500D">
              <w:rPr>
                <w:rFonts w:ascii="Calibri" w:eastAsia="Times New Roman" w:hAnsi="Calibri" w:cs="Times New Roman"/>
                <w:b/>
                <w:color w:val="000000"/>
                <w:lang w:val="es-ES_tradnl"/>
              </w:rPr>
              <w:t> </w:t>
            </w:r>
          </w:p>
        </w:tc>
      </w:tr>
    </w:tbl>
    <w:p w14:paraId="2DB5BCD0" w14:textId="188E1CDC" w:rsidR="006F7A19" w:rsidRDefault="006F7A19" w:rsidP="00E56AB2">
      <w:pPr>
        <w:tabs>
          <w:tab w:val="left" w:pos="6576"/>
        </w:tabs>
        <w:rPr>
          <w:rFonts w:cstheme="minorHAnsi"/>
          <w:b/>
          <w:sz w:val="24"/>
          <w:szCs w:val="24"/>
          <w:lang w:val="es-ES_tradnl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4049"/>
        <w:gridCol w:w="2517"/>
      </w:tblGrid>
      <w:tr w:rsidR="00AF130F" w:rsidRPr="0022101B" w14:paraId="3C948679" w14:textId="77777777" w:rsidTr="002710BF">
        <w:trPr>
          <w:trHeight w:val="510"/>
        </w:trPr>
        <w:tc>
          <w:tcPr>
            <w:tcW w:w="6566" w:type="dxa"/>
            <w:gridSpan w:val="2"/>
            <w:shd w:val="clear" w:color="auto" w:fill="E0E0E0"/>
            <w:noWrap/>
            <w:hideMark/>
          </w:tcPr>
          <w:p w14:paraId="69977B14" w14:textId="77777777" w:rsidR="002710BF" w:rsidRDefault="002710BF" w:rsidP="002710BF">
            <w:pPr>
              <w:jc w:val="center"/>
              <w:rPr>
                <w:b/>
                <w:bCs/>
              </w:rPr>
            </w:pPr>
          </w:p>
          <w:p w14:paraId="7359AA6B" w14:textId="77777777" w:rsidR="00AF130F" w:rsidRDefault="00AF130F" w:rsidP="002710BF">
            <w:pPr>
              <w:jc w:val="center"/>
              <w:rPr>
                <w:b/>
                <w:bCs/>
              </w:rPr>
            </w:pPr>
            <w:r w:rsidRPr="0022101B">
              <w:rPr>
                <w:b/>
                <w:bCs/>
              </w:rPr>
              <w:t xml:space="preserve">Tabla </w:t>
            </w:r>
            <w:r>
              <w:rPr>
                <w:b/>
                <w:bCs/>
              </w:rPr>
              <w:t xml:space="preserve"> RESUMEN del </w:t>
            </w:r>
            <w:r w:rsidRPr="0022101B">
              <w:rPr>
                <w:b/>
                <w:bCs/>
              </w:rPr>
              <w:t>presupuesto</w:t>
            </w:r>
          </w:p>
          <w:p w14:paraId="14D14D70" w14:textId="375F99AE" w:rsidR="002710BF" w:rsidRPr="0022101B" w:rsidRDefault="002710BF" w:rsidP="002710BF">
            <w:pPr>
              <w:jc w:val="center"/>
              <w:rPr>
                <w:b/>
                <w:bCs/>
              </w:rPr>
            </w:pPr>
          </w:p>
        </w:tc>
      </w:tr>
      <w:tr w:rsidR="00AF130F" w:rsidRPr="0022101B" w14:paraId="0416B443" w14:textId="77777777" w:rsidTr="00BC7AAC">
        <w:trPr>
          <w:trHeight w:val="600"/>
        </w:trPr>
        <w:tc>
          <w:tcPr>
            <w:tcW w:w="4049" w:type="dxa"/>
            <w:noWrap/>
            <w:hideMark/>
          </w:tcPr>
          <w:p w14:paraId="28F7A00F" w14:textId="77777777" w:rsidR="00AF130F" w:rsidRPr="0022101B" w:rsidRDefault="00AF130F" w:rsidP="00BC7AAC">
            <w:pPr>
              <w:rPr>
                <w:b/>
                <w:bCs/>
              </w:rPr>
            </w:pPr>
            <w:r w:rsidRPr="0022101B">
              <w:rPr>
                <w:b/>
                <w:bCs/>
              </w:rPr>
              <w:t>Rubro</w:t>
            </w:r>
          </w:p>
        </w:tc>
        <w:tc>
          <w:tcPr>
            <w:tcW w:w="2517" w:type="dxa"/>
            <w:hideMark/>
          </w:tcPr>
          <w:p w14:paraId="3EC41998" w14:textId="3FB0AF49" w:rsidR="00AF130F" w:rsidRPr="0022101B" w:rsidRDefault="00AF130F" w:rsidP="002710BF">
            <w:pPr>
              <w:rPr>
                <w:b/>
                <w:bCs/>
              </w:rPr>
            </w:pPr>
            <w:r w:rsidRPr="0022101B">
              <w:rPr>
                <w:b/>
                <w:bCs/>
              </w:rPr>
              <w:t xml:space="preserve">Cantidad de dinero requerido </w:t>
            </w:r>
            <w:r w:rsidR="002710BF">
              <w:rPr>
                <w:b/>
                <w:bCs/>
              </w:rPr>
              <w:t>al fondo</w:t>
            </w:r>
            <w:r w:rsidRPr="0022101B">
              <w:rPr>
                <w:b/>
                <w:bCs/>
              </w:rPr>
              <w:t xml:space="preserve"> Becas Taller</w:t>
            </w:r>
          </w:p>
        </w:tc>
      </w:tr>
      <w:tr w:rsidR="00AF130F" w:rsidRPr="0022101B" w14:paraId="1C0FFD1B" w14:textId="77777777" w:rsidTr="00BC7AAC">
        <w:trPr>
          <w:trHeight w:val="300"/>
        </w:trPr>
        <w:tc>
          <w:tcPr>
            <w:tcW w:w="4049" w:type="dxa"/>
            <w:noWrap/>
            <w:hideMark/>
          </w:tcPr>
          <w:p w14:paraId="760E3239" w14:textId="77777777" w:rsidR="00AF130F" w:rsidRPr="0022101B" w:rsidRDefault="00AF130F" w:rsidP="00BC7AAC">
            <w:pPr>
              <w:rPr>
                <w:b/>
                <w:bCs/>
              </w:rPr>
            </w:pPr>
            <w:r w:rsidRPr="0022101B">
              <w:rPr>
                <w:b/>
                <w:bCs/>
              </w:rPr>
              <w:t>1. Recurso Humano</w:t>
            </w:r>
          </w:p>
        </w:tc>
        <w:tc>
          <w:tcPr>
            <w:tcW w:w="2517" w:type="dxa"/>
            <w:hideMark/>
          </w:tcPr>
          <w:p w14:paraId="19A9A447" w14:textId="77777777" w:rsidR="00AF130F" w:rsidRPr="0022101B" w:rsidRDefault="00AF130F" w:rsidP="00BC7AAC">
            <w:r w:rsidRPr="0022101B">
              <w:t> </w:t>
            </w:r>
          </w:p>
        </w:tc>
      </w:tr>
      <w:tr w:rsidR="00AF130F" w:rsidRPr="0022101B" w14:paraId="091C4C36" w14:textId="77777777" w:rsidTr="00BC7AAC">
        <w:trPr>
          <w:trHeight w:val="300"/>
        </w:trPr>
        <w:tc>
          <w:tcPr>
            <w:tcW w:w="4049" w:type="dxa"/>
            <w:noWrap/>
            <w:hideMark/>
          </w:tcPr>
          <w:p w14:paraId="2C6DA8F6" w14:textId="77777777" w:rsidR="00AF130F" w:rsidRPr="0022101B" w:rsidRDefault="00AF130F" w:rsidP="00BC7AAC">
            <w:r w:rsidRPr="0022101B">
              <w:rPr>
                <w:lang w:val="es-ES_tradnl"/>
              </w:rPr>
              <w:t>1.1 Responsable</w:t>
            </w:r>
          </w:p>
        </w:tc>
        <w:tc>
          <w:tcPr>
            <w:tcW w:w="2517" w:type="dxa"/>
            <w:noWrap/>
            <w:hideMark/>
          </w:tcPr>
          <w:p w14:paraId="05F7A908" w14:textId="77777777" w:rsidR="00AF130F" w:rsidRPr="0022101B" w:rsidRDefault="00AF130F" w:rsidP="00BC7AAC">
            <w:r w:rsidRPr="0022101B">
              <w:t> </w:t>
            </w:r>
          </w:p>
        </w:tc>
      </w:tr>
      <w:tr w:rsidR="00AF130F" w:rsidRPr="0022101B" w14:paraId="7CACB6BE" w14:textId="77777777" w:rsidTr="00BC7AAC">
        <w:trPr>
          <w:trHeight w:val="300"/>
        </w:trPr>
        <w:tc>
          <w:tcPr>
            <w:tcW w:w="4049" w:type="dxa"/>
            <w:noWrap/>
            <w:hideMark/>
          </w:tcPr>
          <w:p w14:paraId="1DA45EDA" w14:textId="77777777" w:rsidR="00AF130F" w:rsidRPr="0022101B" w:rsidRDefault="00AF130F" w:rsidP="00BC7AAC">
            <w:r w:rsidRPr="0022101B">
              <w:rPr>
                <w:lang w:val="es-ES_tradnl"/>
              </w:rPr>
              <w:t>1.2 Colaboradores</w:t>
            </w:r>
          </w:p>
        </w:tc>
        <w:tc>
          <w:tcPr>
            <w:tcW w:w="2517" w:type="dxa"/>
            <w:noWrap/>
            <w:hideMark/>
          </w:tcPr>
          <w:p w14:paraId="45D7A39E" w14:textId="77777777" w:rsidR="00AF130F" w:rsidRPr="0022101B" w:rsidRDefault="00AF130F" w:rsidP="00BC7AAC">
            <w:r w:rsidRPr="0022101B">
              <w:t> </w:t>
            </w:r>
          </w:p>
        </w:tc>
      </w:tr>
      <w:tr w:rsidR="00AF130F" w:rsidRPr="0022101B" w14:paraId="18AA0642" w14:textId="77777777" w:rsidTr="00BC7AAC">
        <w:trPr>
          <w:trHeight w:val="300"/>
        </w:trPr>
        <w:tc>
          <w:tcPr>
            <w:tcW w:w="4049" w:type="dxa"/>
            <w:noWrap/>
            <w:hideMark/>
          </w:tcPr>
          <w:p w14:paraId="08EB88C5" w14:textId="77777777" w:rsidR="00AF130F" w:rsidRPr="0022101B" w:rsidRDefault="00AF130F" w:rsidP="00BC7AAC">
            <w:r w:rsidRPr="0022101B">
              <w:rPr>
                <w:lang w:val="es-ES_tradnl"/>
              </w:rPr>
              <w:t>1.3 Portadores</w:t>
            </w:r>
          </w:p>
        </w:tc>
        <w:tc>
          <w:tcPr>
            <w:tcW w:w="2517" w:type="dxa"/>
            <w:noWrap/>
            <w:hideMark/>
          </w:tcPr>
          <w:p w14:paraId="4EEA96DA" w14:textId="77777777" w:rsidR="00AF130F" w:rsidRPr="0022101B" w:rsidRDefault="00AF130F" w:rsidP="00BC7AAC">
            <w:r w:rsidRPr="0022101B">
              <w:t> </w:t>
            </w:r>
          </w:p>
        </w:tc>
      </w:tr>
      <w:tr w:rsidR="002710BF" w:rsidRPr="0022101B" w14:paraId="4B807D26" w14:textId="77777777" w:rsidTr="00BC7AAC">
        <w:trPr>
          <w:trHeight w:val="300"/>
        </w:trPr>
        <w:tc>
          <w:tcPr>
            <w:tcW w:w="4049" w:type="dxa"/>
            <w:noWrap/>
          </w:tcPr>
          <w:p w14:paraId="620A78FE" w14:textId="1B4E09A0" w:rsidR="002710BF" w:rsidRPr="002710BF" w:rsidRDefault="002710BF" w:rsidP="00BC7AAC">
            <w:pPr>
              <w:rPr>
                <w:bCs/>
                <w:lang w:val="es-ES_tradnl"/>
              </w:rPr>
            </w:pPr>
            <w:r w:rsidRPr="002710BF">
              <w:rPr>
                <w:bCs/>
                <w:lang w:val="es-ES_tradnl"/>
              </w:rPr>
              <w:t>1.4 Otros</w:t>
            </w:r>
          </w:p>
        </w:tc>
        <w:tc>
          <w:tcPr>
            <w:tcW w:w="2517" w:type="dxa"/>
            <w:noWrap/>
          </w:tcPr>
          <w:p w14:paraId="46D098BE" w14:textId="77777777" w:rsidR="002710BF" w:rsidRPr="0022101B" w:rsidRDefault="002710BF" w:rsidP="00BC7AAC"/>
        </w:tc>
      </w:tr>
      <w:tr w:rsidR="00AF130F" w:rsidRPr="0022101B" w14:paraId="1E1ACB7F" w14:textId="77777777" w:rsidTr="00BC7AAC">
        <w:trPr>
          <w:trHeight w:val="300"/>
        </w:trPr>
        <w:tc>
          <w:tcPr>
            <w:tcW w:w="4049" w:type="dxa"/>
            <w:noWrap/>
            <w:hideMark/>
          </w:tcPr>
          <w:p w14:paraId="4DBEDC61" w14:textId="77777777" w:rsidR="00AF130F" w:rsidRPr="0022101B" w:rsidRDefault="00AF130F" w:rsidP="00BC7AAC">
            <w:pPr>
              <w:rPr>
                <w:b/>
                <w:bCs/>
              </w:rPr>
            </w:pPr>
            <w:r w:rsidRPr="0022101B">
              <w:rPr>
                <w:b/>
                <w:bCs/>
                <w:lang w:val="es-ES_tradnl"/>
              </w:rPr>
              <w:t>2. Gastos operativos</w:t>
            </w:r>
          </w:p>
        </w:tc>
        <w:tc>
          <w:tcPr>
            <w:tcW w:w="2517" w:type="dxa"/>
            <w:noWrap/>
            <w:hideMark/>
          </w:tcPr>
          <w:p w14:paraId="2E195D3D" w14:textId="77777777" w:rsidR="00AF130F" w:rsidRPr="0022101B" w:rsidRDefault="00AF130F" w:rsidP="00BC7AAC">
            <w:r w:rsidRPr="0022101B">
              <w:t> </w:t>
            </w:r>
          </w:p>
        </w:tc>
      </w:tr>
      <w:tr w:rsidR="00AF130F" w:rsidRPr="0022101B" w14:paraId="230DEAC5" w14:textId="77777777" w:rsidTr="00BC7AAC">
        <w:trPr>
          <w:trHeight w:val="300"/>
        </w:trPr>
        <w:tc>
          <w:tcPr>
            <w:tcW w:w="4049" w:type="dxa"/>
            <w:noWrap/>
            <w:hideMark/>
          </w:tcPr>
          <w:p w14:paraId="04FD94EB" w14:textId="77777777" w:rsidR="00AF130F" w:rsidRPr="0022101B" w:rsidRDefault="00AF130F" w:rsidP="00BC7AAC">
            <w:r w:rsidRPr="0022101B">
              <w:rPr>
                <w:lang w:val="es-ES_tradnl"/>
              </w:rPr>
              <w:t>2.1  Materiales</w:t>
            </w:r>
          </w:p>
        </w:tc>
        <w:tc>
          <w:tcPr>
            <w:tcW w:w="2517" w:type="dxa"/>
            <w:noWrap/>
            <w:hideMark/>
          </w:tcPr>
          <w:p w14:paraId="0F469D51" w14:textId="77777777" w:rsidR="00AF130F" w:rsidRPr="0022101B" w:rsidRDefault="00AF130F" w:rsidP="00BC7AAC">
            <w:r w:rsidRPr="0022101B">
              <w:t> </w:t>
            </w:r>
          </w:p>
        </w:tc>
      </w:tr>
      <w:tr w:rsidR="00AF130F" w:rsidRPr="0022101B" w14:paraId="19FD8084" w14:textId="77777777" w:rsidTr="00BC7AAC">
        <w:trPr>
          <w:trHeight w:val="300"/>
        </w:trPr>
        <w:tc>
          <w:tcPr>
            <w:tcW w:w="4049" w:type="dxa"/>
            <w:noWrap/>
            <w:hideMark/>
          </w:tcPr>
          <w:p w14:paraId="67F43FD6" w14:textId="77777777" w:rsidR="00AF130F" w:rsidRPr="0022101B" w:rsidRDefault="00AF130F" w:rsidP="00BC7AAC">
            <w:r w:rsidRPr="0022101B">
              <w:rPr>
                <w:lang w:val="es-ES_tradnl"/>
              </w:rPr>
              <w:t>2.2 Alimentación</w:t>
            </w:r>
          </w:p>
        </w:tc>
        <w:tc>
          <w:tcPr>
            <w:tcW w:w="2517" w:type="dxa"/>
            <w:noWrap/>
            <w:hideMark/>
          </w:tcPr>
          <w:p w14:paraId="2041DE65" w14:textId="77777777" w:rsidR="00AF130F" w:rsidRPr="0022101B" w:rsidRDefault="00AF130F" w:rsidP="00BC7AAC">
            <w:r w:rsidRPr="0022101B">
              <w:t> </w:t>
            </w:r>
          </w:p>
        </w:tc>
      </w:tr>
      <w:tr w:rsidR="00AF130F" w:rsidRPr="0022101B" w14:paraId="7BDD6C32" w14:textId="77777777" w:rsidTr="00D7518E">
        <w:trPr>
          <w:trHeight w:val="490"/>
        </w:trPr>
        <w:tc>
          <w:tcPr>
            <w:tcW w:w="4049" w:type="dxa"/>
            <w:hideMark/>
          </w:tcPr>
          <w:p w14:paraId="2D3807CB" w14:textId="77777777" w:rsidR="00AF130F" w:rsidRPr="0022101B" w:rsidRDefault="00AF130F" w:rsidP="00BC7AAC">
            <w:r w:rsidRPr="0022101B">
              <w:rPr>
                <w:lang w:val="es-ES_tradnl"/>
              </w:rPr>
              <w:t>2.3 Transporte, combustible, hospedaje y viáticos</w:t>
            </w:r>
          </w:p>
        </w:tc>
        <w:tc>
          <w:tcPr>
            <w:tcW w:w="2517" w:type="dxa"/>
            <w:noWrap/>
            <w:hideMark/>
          </w:tcPr>
          <w:p w14:paraId="598FC74B" w14:textId="77777777" w:rsidR="00AF130F" w:rsidRPr="0022101B" w:rsidRDefault="00AF130F" w:rsidP="00BC7AAC">
            <w:r w:rsidRPr="0022101B">
              <w:t> </w:t>
            </w:r>
          </w:p>
        </w:tc>
      </w:tr>
      <w:tr w:rsidR="00AF130F" w:rsidRPr="0022101B" w14:paraId="53848159" w14:textId="77777777" w:rsidTr="00D7518E">
        <w:trPr>
          <w:trHeight w:val="512"/>
        </w:trPr>
        <w:tc>
          <w:tcPr>
            <w:tcW w:w="4049" w:type="dxa"/>
            <w:hideMark/>
          </w:tcPr>
          <w:p w14:paraId="788CC634" w14:textId="77777777" w:rsidR="00AF130F" w:rsidRPr="0022101B" w:rsidRDefault="00AF130F" w:rsidP="00BC7AAC">
            <w:r w:rsidRPr="0022101B">
              <w:rPr>
                <w:lang w:val="es-ES_tradnl"/>
              </w:rPr>
              <w:t>2.4 Alquiler de: equipo, sonido, espacios, tecnología</w:t>
            </w:r>
          </w:p>
        </w:tc>
        <w:tc>
          <w:tcPr>
            <w:tcW w:w="2517" w:type="dxa"/>
            <w:noWrap/>
            <w:hideMark/>
          </w:tcPr>
          <w:p w14:paraId="4B9CA576" w14:textId="77777777" w:rsidR="00AF130F" w:rsidRPr="0022101B" w:rsidRDefault="00AF130F" w:rsidP="00BC7AAC">
            <w:r w:rsidRPr="0022101B">
              <w:t> </w:t>
            </w:r>
          </w:p>
        </w:tc>
      </w:tr>
      <w:tr w:rsidR="00AF130F" w:rsidRPr="0022101B" w14:paraId="136FF8D2" w14:textId="77777777" w:rsidTr="00BC7AAC">
        <w:trPr>
          <w:trHeight w:val="300"/>
        </w:trPr>
        <w:tc>
          <w:tcPr>
            <w:tcW w:w="4049" w:type="dxa"/>
            <w:hideMark/>
          </w:tcPr>
          <w:p w14:paraId="1D63193D" w14:textId="77777777" w:rsidR="00AF130F" w:rsidRPr="0022101B" w:rsidRDefault="00AF130F" w:rsidP="00BC7AAC">
            <w:pPr>
              <w:rPr>
                <w:b/>
                <w:bCs/>
              </w:rPr>
            </w:pPr>
            <w:r w:rsidRPr="0022101B">
              <w:rPr>
                <w:b/>
                <w:bCs/>
                <w:lang w:val="es-ES_tradnl"/>
              </w:rPr>
              <w:t>3. Suministros e insumos</w:t>
            </w:r>
          </w:p>
        </w:tc>
        <w:tc>
          <w:tcPr>
            <w:tcW w:w="2517" w:type="dxa"/>
            <w:noWrap/>
            <w:hideMark/>
          </w:tcPr>
          <w:p w14:paraId="7DCBEDD5" w14:textId="77777777" w:rsidR="00AF130F" w:rsidRPr="0022101B" w:rsidRDefault="00AF130F" w:rsidP="00BC7AAC">
            <w:r w:rsidRPr="0022101B">
              <w:t> </w:t>
            </w:r>
          </w:p>
        </w:tc>
      </w:tr>
      <w:tr w:rsidR="00AF130F" w:rsidRPr="0022101B" w14:paraId="54805E75" w14:textId="77777777" w:rsidTr="00BC7AAC">
        <w:trPr>
          <w:trHeight w:val="300"/>
        </w:trPr>
        <w:tc>
          <w:tcPr>
            <w:tcW w:w="4049" w:type="dxa"/>
            <w:noWrap/>
            <w:hideMark/>
          </w:tcPr>
          <w:p w14:paraId="49A94E41" w14:textId="77777777" w:rsidR="00AF130F" w:rsidRPr="0022101B" w:rsidRDefault="00AF130F" w:rsidP="00BC7AAC">
            <w:pPr>
              <w:rPr>
                <w:b/>
                <w:bCs/>
              </w:rPr>
            </w:pPr>
            <w:r w:rsidRPr="0022101B">
              <w:rPr>
                <w:b/>
                <w:bCs/>
                <w:lang w:val="es-ES_tradnl"/>
              </w:rPr>
              <w:t xml:space="preserve">4. Otros: </w:t>
            </w:r>
          </w:p>
        </w:tc>
        <w:tc>
          <w:tcPr>
            <w:tcW w:w="2517" w:type="dxa"/>
            <w:noWrap/>
            <w:hideMark/>
          </w:tcPr>
          <w:p w14:paraId="7F2BF5C4" w14:textId="77777777" w:rsidR="00AF130F" w:rsidRPr="0022101B" w:rsidRDefault="00AF130F" w:rsidP="00BC7AAC">
            <w:r w:rsidRPr="0022101B">
              <w:t> </w:t>
            </w:r>
          </w:p>
        </w:tc>
      </w:tr>
      <w:tr w:rsidR="00AF130F" w:rsidRPr="0022101B" w14:paraId="363EA240" w14:textId="77777777" w:rsidTr="00BC7AAC">
        <w:trPr>
          <w:trHeight w:val="300"/>
        </w:trPr>
        <w:tc>
          <w:tcPr>
            <w:tcW w:w="4049" w:type="dxa"/>
            <w:noWrap/>
          </w:tcPr>
          <w:p w14:paraId="5BB48AE4" w14:textId="77777777" w:rsidR="00AF130F" w:rsidRPr="0022101B" w:rsidRDefault="00AF130F" w:rsidP="00BC7AAC">
            <w:pPr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. Encuentro de Becarios</w:t>
            </w:r>
          </w:p>
        </w:tc>
        <w:tc>
          <w:tcPr>
            <w:tcW w:w="2517" w:type="dxa"/>
            <w:noWrap/>
          </w:tcPr>
          <w:p w14:paraId="3841253F" w14:textId="77777777" w:rsidR="00AF130F" w:rsidRPr="0022101B" w:rsidRDefault="00AF130F" w:rsidP="00BC7AAC"/>
        </w:tc>
      </w:tr>
      <w:tr w:rsidR="00AF130F" w:rsidRPr="0022101B" w14:paraId="7903B14A" w14:textId="77777777" w:rsidTr="00BC7AAC">
        <w:trPr>
          <w:trHeight w:val="300"/>
        </w:trPr>
        <w:tc>
          <w:tcPr>
            <w:tcW w:w="4049" w:type="dxa"/>
            <w:hideMark/>
          </w:tcPr>
          <w:p w14:paraId="1BE34C37" w14:textId="77777777" w:rsidR="00AF130F" w:rsidRPr="0022101B" w:rsidRDefault="00AF130F" w:rsidP="00BC7AAC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22101B">
              <w:rPr>
                <w:b/>
                <w:bCs/>
              </w:rPr>
              <w:t>. Imprevistos</w:t>
            </w:r>
          </w:p>
        </w:tc>
        <w:tc>
          <w:tcPr>
            <w:tcW w:w="2517" w:type="dxa"/>
            <w:noWrap/>
            <w:hideMark/>
          </w:tcPr>
          <w:p w14:paraId="79EFA116" w14:textId="77777777" w:rsidR="00AF130F" w:rsidRPr="0022101B" w:rsidRDefault="00AF130F" w:rsidP="00BC7AAC">
            <w:r w:rsidRPr="0022101B">
              <w:t> </w:t>
            </w:r>
          </w:p>
        </w:tc>
      </w:tr>
      <w:tr w:rsidR="00AF130F" w:rsidRPr="0022101B" w14:paraId="389028C4" w14:textId="77777777" w:rsidTr="00BC7AAC">
        <w:trPr>
          <w:trHeight w:val="300"/>
        </w:trPr>
        <w:tc>
          <w:tcPr>
            <w:tcW w:w="4049" w:type="dxa"/>
          </w:tcPr>
          <w:p w14:paraId="1DB55E18" w14:textId="30C644D0" w:rsidR="00AF130F" w:rsidRPr="0022101B" w:rsidRDefault="00AF130F" w:rsidP="00BC7AAC">
            <w:pPr>
              <w:rPr>
                <w:b/>
                <w:bCs/>
              </w:rPr>
            </w:pPr>
            <w:r>
              <w:rPr>
                <w:b/>
                <w:bCs/>
              </w:rPr>
              <w:t>7. COSTO TOTAL DEL PROYECTO</w:t>
            </w:r>
            <w:r w:rsidR="002710BF">
              <w:rPr>
                <w:b/>
                <w:bCs/>
              </w:rPr>
              <w:t xml:space="preserve"> (</w:t>
            </w:r>
            <w:r w:rsidR="002710BF" w:rsidRPr="002710BF">
              <w:rPr>
                <w:b/>
                <w:bCs/>
                <w:u w:val="single"/>
              </w:rPr>
              <w:t>NOTA</w:t>
            </w:r>
            <w:r w:rsidR="002710BF">
              <w:rPr>
                <w:b/>
                <w:bCs/>
              </w:rPr>
              <w:t>: debe coincidir con lo planteado al inicio del punto j y en la tabla anterior)</w:t>
            </w:r>
          </w:p>
        </w:tc>
        <w:tc>
          <w:tcPr>
            <w:tcW w:w="2517" w:type="dxa"/>
            <w:noWrap/>
          </w:tcPr>
          <w:p w14:paraId="51E77C16" w14:textId="77777777" w:rsidR="00AF130F" w:rsidRPr="0022101B" w:rsidRDefault="00AF130F" w:rsidP="00BC7AAC"/>
        </w:tc>
      </w:tr>
    </w:tbl>
    <w:p w14:paraId="1EF5EB7B" w14:textId="77777777" w:rsidR="00AF130F" w:rsidRPr="0034310A" w:rsidRDefault="00AF130F" w:rsidP="00E56AB2">
      <w:pPr>
        <w:tabs>
          <w:tab w:val="left" w:pos="6576"/>
        </w:tabs>
        <w:rPr>
          <w:rFonts w:cstheme="minorHAnsi"/>
          <w:b/>
          <w:sz w:val="24"/>
          <w:szCs w:val="24"/>
          <w:lang w:val="es-ES_tradnl"/>
        </w:rPr>
      </w:pPr>
    </w:p>
    <w:p w14:paraId="30193D3F" w14:textId="1D600FC0" w:rsidR="000F2890" w:rsidRPr="000C7592" w:rsidRDefault="000F2890" w:rsidP="000F2890">
      <w:pPr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cstheme="minorHAnsi"/>
          <w:b/>
          <w:i/>
          <w:sz w:val="28"/>
          <w:szCs w:val="28"/>
          <w:lang w:val="es-ES_tradnl"/>
        </w:rPr>
      </w:pPr>
      <w:r w:rsidRPr="000C7592">
        <w:rPr>
          <w:rFonts w:cstheme="minorHAnsi"/>
          <w:b/>
          <w:sz w:val="28"/>
          <w:szCs w:val="28"/>
          <w:lang w:val="es-ES_tradnl"/>
        </w:rPr>
        <w:lastRenderedPageBreak/>
        <w:t>Aliados</w:t>
      </w:r>
      <w:r w:rsidR="001C1569" w:rsidRPr="000C7592">
        <w:rPr>
          <w:rFonts w:cstheme="minorHAnsi"/>
          <w:b/>
          <w:sz w:val="28"/>
          <w:szCs w:val="28"/>
          <w:lang w:val="es-ES_tradnl"/>
        </w:rPr>
        <w:t xml:space="preserve"> </w:t>
      </w:r>
    </w:p>
    <w:p w14:paraId="21DB2D2A" w14:textId="6A26C5D5" w:rsidR="000C7592" w:rsidRPr="001D7B5E" w:rsidRDefault="000F2890" w:rsidP="000F2890">
      <w:pPr>
        <w:jc w:val="both"/>
        <w:rPr>
          <w:rFonts w:cstheme="minorHAnsi"/>
          <w:i/>
          <w:sz w:val="24"/>
          <w:szCs w:val="24"/>
          <w:lang w:val="es-ES_tradnl"/>
        </w:rPr>
      </w:pPr>
      <w:r w:rsidRPr="004A7ED6">
        <w:rPr>
          <w:rFonts w:cstheme="minorHAnsi"/>
          <w:b/>
          <w:i/>
          <w:sz w:val="24"/>
          <w:szCs w:val="24"/>
          <w:lang w:val="es-ES_tradnl"/>
        </w:rPr>
        <w:t>Nota</w:t>
      </w:r>
      <w:r w:rsidRPr="004A7ED6">
        <w:rPr>
          <w:rFonts w:cstheme="minorHAnsi"/>
          <w:i/>
          <w:sz w:val="24"/>
          <w:szCs w:val="24"/>
          <w:lang w:val="es-ES_tradnl"/>
        </w:rPr>
        <w:t>: Es importante incorporar aliados para el desarrollo del proyecto. Estos pueden ser desde personas portadoras de tradiciones u oficios,</w:t>
      </w:r>
      <w:r w:rsidR="00BA2A33" w:rsidRPr="004A7ED6">
        <w:rPr>
          <w:rFonts w:cstheme="minorHAnsi"/>
          <w:i/>
          <w:sz w:val="24"/>
          <w:szCs w:val="24"/>
          <w:lang w:val="es-ES_tradnl"/>
        </w:rPr>
        <w:t xml:space="preserve"> organizaciones</w:t>
      </w:r>
      <w:r w:rsidRPr="004A7ED6">
        <w:rPr>
          <w:rFonts w:cstheme="minorHAnsi"/>
          <w:i/>
          <w:sz w:val="24"/>
          <w:szCs w:val="24"/>
          <w:lang w:val="es-ES_tradnl"/>
        </w:rPr>
        <w:t xml:space="preserve"> y grupos, hasta espacios </w:t>
      </w:r>
      <w:r w:rsidR="00BA2A33" w:rsidRPr="004A7ED6">
        <w:rPr>
          <w:rFonts w:cstheme="minorHAnsi"/>
          <w:i/>
          <w:sz w:val="24"/>
          <w:szCs w:val="24"/>
          <w:lang w:val="es-ES_tradnl"/>
        </w:rPr>
        <w:t>o</w:t>
      </w:r>
      <w:r w:rsidR="0020787B" w:rsidRPr="004A7ED6">
        <w:rPr>
          <w:rFonts w:cstheme="minorHAnsi"/>
          <w:i/>
          <w:sz w:val="24"/>
          <w:szCs w:val="24"/>
          <w:lang w:val="es-ES_tradnl"/>
        </w:rPr>
        <w:t xml:space="preserve"> </w:t>
      </w:r>
      <w:r w:rsidR="00BA2A33" w:rsidRPr="004A7ED6">
        <w:rPr>
          <w:rFonts w:cstheme="minorHAnsi"/>
          <w:i/>
          <w:sz w:val="24"/>
          <w:szCs w:val="24"/>
          <w:lang w:val="es-ES_tradnl"/>
        </w:rPr>
        <w:t>institucione</w:t>
      </w:r>
      <w:r w:rsidR="0020787B" w:rsidRPr="004A7ED6">
        <w:rPr>
          <w:rFonts w:cstheme="minorHAnsi"/>
          <w:i/>
          <w:sz w:val="24"/>
          <w:szCs w:val="24"/>
          <w:lang w:val="es-ES_tradnl"/>
        </w:rPr>
        <w:t xml:space="preserve">s </w:t>
      </w:r>
      <w:r w:rsidRPr="004A7ED6">
        <w:rPr>
          <w:rFonts w:cstheme="minorHAnsi"/>
          <w:i/>
          <w:sz w:val="24"/>
          <w:szCs w:val="24"/>
          <w:lang w:val="es-ES_tradnl"/>
        </w:rPr>
        <w:t xml:space="preserve">como escuelas, colegios, salones, iglesias, entre otros. Tenga en cuenta que es importante pensar en la sostenibilidad del proyecto, con aliados que puedan contribuir en el presente o en el </w:t>
      </w:r>
      <w:r w:rsidR="0050500D">
        <w:rPr>
          <w:rFonts w:cstheme="minorHAnsi"/>
          <w:i/>
          <w:sz w:val="24"/>
          <w:szCs w:val="24"/>
          <w:lang w:val="es-ES_tradnl"/>
        </w:rPr>
        <w:t xml:space="preserve">futuro a la ejecución del mismo. Es importante </w:t>
      </w:r>
      <w:r w:rsidR="001D7B5E">
        <w:rPr>
          <w:rFonts w:cstheme="minorHAnsi"/>
          <w:i/>
          <w:sz w:val="24"/>
          <w:szCs w:val="24"/>
          <w:lang w:val="es-ES_tradnl"/>
        </w:rPr>
        <w:t>que se adjunten cartas de los aliados (firmadas y de ser posible, selladas), pues esto suma puntos a la evaluació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6"/>
        <w:gridCol w:w="3407"/>
        <w:gridCol w:w="3407"/>
      </w:tblGrid>
      <w:tr w:rsidR="00BA2A33" w:rsidRPr="004A7ED6" w14:paraId="2FB382EA" w14:textId="77777777" w:rsidTr="00BA2A33">
        <w:tc>
          <w:tcPr>
            <w:tcW w:w="3406" w:type="dxa"/>
          </w:tcPr>
          <w:p w14:paraId="5228DE99" w14:textId="3E4C4C98" w:rsidR="00BA2A33" w:rsidRPr="004A7ED6" w:rsidRDefault="00BA2A33" w:rsidP="001C1569">
            <w:pPr>
              <w:suppressAutoHyphens/>
              <w:jc w:val="both"/>
              <w:rPr>
                <w:rFonts w:cstheme="minorHAnsi"/>
                <w:b/>
                <w:i/>
                <w:sz w:val="24"/>
                <w:szCs w:val="24"/>
                <w:lang w:val="es-ES_tradnl"/>
              </w:rPr>
            </w:pPr>
            <w:r w:rsidRPr="004A7ED6">
              <w:rPr>
                <w:rFonts w:cstheme="minorHAnsi"/>
                <w:b/>
                <w:i/>
                <w:sz w:val="24"/>
                <w:szCs w:val="24"/>
                <w:lang w:val="es-ES_tradnl"/>
              </w:rPr>
              <w:t>Aliado</w:t>
            </w:r>
          </w:p>
        </w:tc>
        <w:tc>
          <w:tcPr>
            <w:tcW w:w="3407" w:type="dxa"/>
          </w:tcPr>
          <w:p w14:paraId="04F07C56" w14:textId="10232A1B" w:rsidR="00BA2A33" w:rsidRPr="004A7ED6" w:rsidRDefault="00BA2A33" w:rsidP="001C1569">
            <w:pPr>
              <w:suppressAutoHyphens/>
              <w:jc w:val="both"/>
              <w:rPr>
                <w:rFonts w:cstheme="minorHAnsi"/>
                <w:b/>
                <w:i/>
                <w:sz w:val="24"/>
                <w:szCs w:val="24"/>
                <w:lang w:val="es-ES_tradnl"/>
              </w:rPr>
            </w:pPr>
            <w:r w:rsidRPr="004A7ED6">
              <w:rPr>
                <w:rFonts w:cstheme="minorHAnsi"/>
                <w:b/>
                <w:i/>
                <w:sz w:val="24"/>
                <w:szCs w:val="24"/>
                <w:lang w:val="es-ES_tradnl"/>
              </w:rPr>
              <w:t>Contacto</w:t>
            </w:r>
          </w:p>
        </w:tc>
        <w:tc>
          <w:tcPr>
            <w:tcW w:w="3407" w:type="dxa"/>
          </w:tcPr>
          <w:p w14:paraId="18DEA02C" w14:textId="7382E197" w:rsidR="00BA2A33" w:rsidRPr="004A7ED6" w:rsidRDefault="00BA2A33" w:rsidP="001C1569">
            <w:pPr>
              <w:suppressAutoHyphens/>
              <w:jc w:val="both"/>
              <w:rPr>
                <w:rFonts w:cstheme="minorHAnsi"/>
                <w:b/>
                <w:i/>
                <w:sz w:val="24"/>
                <w:szCs w:val="24"/>
                <w:lang w:val="es-ES_tradnl"/>
              </w:rPr>
            </w:pPr>
            <w:r w:rsidRPr="004A7ED6">
              <w:rPr>
                <w:rFonts w:cstheme="minorHAnsi"/>
                <w:b/>
                <w:i/>
                <w:sz w:val="24"/>
                <w:szCs w:val="24"/>
                <w:lang w:val="es-ES_tradnl"/>
              </w:rPr>
              <w:t>Aporte</w:t>
            </w:r>
          </w:p>
        </w:tc>
      </w:tr>
      <w:tr w:rsidR="00F4183E" w:rsidRPr="004A7ED6" w14:paraId="3AC1B06D" w14:textId="77777777" w:rsidTr="003C0C35">
        <w:tc>
          <w:tcPr>
            <w:tcW w:w="3406" w:type="dxa"/>
          </w:tcPr>
          <w:p w14:paraId="50BD0149" w14:textId="77777777" w:rsidR="00F4183E" w:rsidRPr="004A7ED6" w:rsidRDefault="00F4183E" w:rsidP="003C0C35">
            <w:pPr>
              <w:suppressAutoHyphens/>
              <w:jc w:val="both"/>
              <w:rPr>
                <w:rFonts w:cstheme="minorHAnsi"/>
                <w:b/>
                <w:i/>
                <w:sz w:val="24"/>
                <w:szCs w:val="24"/>
                <w:lang w:val="es-ES_tradnl"/>
              </w:rPr>
            </w:pPr>
          </w:p>
        </w:tc>
        <w:tc>
          <w:tcPr>
            <w:tcW w:w="3407" w:type="dxa"/>
          </w:tcPr>
          <w:p w14:paraId="7DE73644" w14:textId="77777777" w:rsidR="00F4183E" w:rsidRPr="004A7ED6" w:rsidRDefault="00F4183E" w:rsidP="003C0C35">
            <w:pPr>
              <w:suppressAutoHyphens/>
              <w:jc w:val="both"/>
              <w:rPr>
                <w:rFonts w:cstheme="minorHAnsi"/>
                <w:b/>
                <w:i/>
                <w:sz w:val="24"/>
                <w:szCs w:val="24"/>
                <w:lang w:val="es-ES_tradnl"/>
              </w:rPr>
            </w:pPr>
          </w:p>
        </w:tc>
        <w:tc>
          <w:tcPr>
            <w:tcW w:w="3407" w:type="dxa"/>
          </w:tcPr>
          <w:p w14:paraId="2A19CC5C" w14:textId="77777777" w:rsidR="00F4183E" w:rsidRPr="004A7ED6" w:rsidRDefault="00F4183E" w:rsidP="003C0C35">
            <w:pPr>
              <w:suppressAutoHyphens/>
              <w:jc w:val="both"/>
              <w:rPr>
                <w:rFonts w:cstheme="minorHAnsi"/>
                <w:b/>
                <w:i/>
                <w:sz w:val="24"/>
                <w:szCs w:val="24"/>
                <w:lang w:val="es-ES_tradnl"/>
              </w:rPr>
            </w:pPr>
          </w:p>
        </w:tc>
      </w:tr>
      <w:tr w:rsidR="00F4183E" w:rsidRPr="004A7ED6" w14:paraId="3DEED656" w14:textId="77777777" w:rsidTr="003C0C35">
        <w:tc>
          <w:tcPr>
            <w:tcW w:w="3406" w:type="dxa"/>
          </w:tcPr>
          <w:p w14:paraId="339A189F" w14:textId="77777777" w:rsidR="00F4183E" w:rsidRPr="004A7ED6" w:rsidRDefault="00F4183E" w:rsidP="003C0C35">
            <w:pPr>
              <w:suppressAutoHyphens/>
              <w:jc w:val="both"/>
              <w:rPr>
                <w:rFonts w:cstheme="minorHAnsi"/>
                <w:b/>
                <w:i/>
                <w:sz w:val="24"/>
                <w:szCs w:val="24"/>
                <w:lang w:val="es-ES_tradnl"/>
              </w:rPr>
            </w:pPr>
          </w:p>
        </w:tc>
        <w:tc>
          <w:tcPr>
            <w:tcW w:w="3407" w:type="dxa"/>
          </w:tcPr>
          <w:p w14:paraId="39AF4921" w14:textId="77777777" w:rsidR="00F4183E" w:rsidRPr="004A7ED6" w:rsidRDefault="00F4183E" w:rsidP="003C0C35">
            <w:pPr>
              <w:suppressAutoHyphens/>
              <w:jc w:val="both"/>
              <w:rPr>
                <w:rFonts w:cstheme="minorHAnsi"/>
                <w:b/>
                <w:i/>
                <w:sz w:val="24"/>
                <w:szCs w:val="24"/>
                <w:lang w:val="es-ES_tradnl"/>
              </w:rPr>
            </w:pPr>
          </w:p>
        </w:tc>
        <w:tc>
          <w:tcPr>
            <w:tcW w:w="3407" w:type="dxa"/>
          </w:tcPr>
          <w:p w14:paraId="149547C4" w14:textId="77777777" w:rsidR="00F4183E" w:rsidRPr="004A7ED6" w:rsidRDefault="00F4183E" w:rsidP="003C0C35">
            <w:pPr>
              <w:suppressAutoHyphens/>
              <w:jc w:val="both"/>
              <w:rPr>
                <w:rFonts w:cstheme="minorHAnsi"/>
                <w:b/>
                <w:i/>
                <w:sz w:val="24"/>
                <w:szCs w:val="24"/>
                <w:lang w:val="es-ES_tradnl"/>
              </w:rPr>
            </w:pPr>
          </w:p>
        </w:tc>
      </w:tr>
      <w:tr w:rsidR="00BA2A33" w:rsidRPr="004A7ED6" w14:paraId="1672D688" w14:textId="77777777" w:rsidTr="00BA2A33">
        <w:tc>
          <w:tcPr>
            <w:tcW w:w="3406" w:type="dxa"/>
          </w:tcPr>
          <w:p w14:paraId="14B21710" w14:textId="77777777" w:rsidR="00BA2A33" w:rsidRPr="004A7ED6" w:rsidRDefault="00BA2A33" w:rsidP="001C1569">
            <w:pPr>
              <w:suppressAutoHyphens/>
              <w:jc w:val="both"/>
              <w:rPr>
                <w:rFonts w:cstheme="minorHAnsi"/>
                <w:b/>
                <w:i/>
                <w:sz w:val="24"/>
                <w:szCs w:val="24"/>
                <w:lang w:val="es-ES_tradnl"/>
              </w:rPr>
            </w:pPr>
          </w:p>
        </w:tc>
        <w:tc>
          <w:tcPr>
            <w:tcW w:w="3407" w:type="dxa"/>
          </w:tcPr>
          <w:p w14:paraId="0F2B824E" w14:textId="77777777" w:rsidR="00BA2A33" w:rsidRPr="004A7ED6" w:rsidRDefault="00BA2A33" w:rsidP="001C1569">
            <w:pPr>
              <w:suppressAutoHyphens/>
              <w:jc w:val="both"/>
              <w:rPr>
                <w:rFonts w:cstheme="minorHAnsi"/>
                <w:b/>
                <w:i/>
                <w:sz w:val="24"/>
                <w:szCs w:val="24"/>
                <w:lang w:val="es-ES_tradnl"/>
              </w:rPr>
            </w:pPr>
          </w:p>
        </w:tc>
        <w:tc>
          <w:tcPr>
            <w:tcW w:w="3407" w:type="dxa"/>
          </w:tcPr>
          <w:p w14:paraId="13329460" w14:textId="77777777" w:rsidR="00BA2A33" w:rsidRPr="004A7ED6" w:rsidRDefault="00BA2A33" w:rsidP="001C1569">
            <w:pPr>
              <w:suppressAutoHyphens/>
              <w:jc w:val="both"/>
              <w:rPr>
                <w:rFonts w:cstheme="minorHAnsi"/>
                <w:b/>
                <w:i/>
                <w:sz w:val="24"/>
                <w:szCs w:val="24"/>
                <w:lang w:val="es-ES_tradnl"/>
              </w:rPr>
            </w:pPr>
          </w:p>
        </w:tc>
      </w:tr>
      <w:tr w:rsidR="00BA2A33" w:rsidRPr="004A7ED6" w14:paraId="4027E06E" w14:textId="77777777" w:rsidTr="00BA2A33">
        <w:tc>
          <w:tcPr>
            <w:tcW w:w="3406" w:type="dxa"/>
          </w:tcPr>
          <w:p w14:paraId="4E9CE6F6" w14:textId="77777777" w:rsidR="00BA2A33" w:rsidRPr="004A7ED6" w:rsidRDefault="00BA2A33" w:rsidP="001C1569">
            <w:pPr>
              <w:suppressAutoHyphens/>
              <w:jc w:val="both"/>
              <w:rPr>
                <w:rFonts w:cstheme="minorHAnsi"/>
                <w:b/>
                <w:i/>
                <w:sz w:val="24"/>
                <w:szCs w:val="24"/>
                <w:lang w:val="es-ES_tradnl"/>
              </w:rPr>
            </w:pPr>
          </w:p>
        </w:tc>
        <w:tc>
          <w:tcPr>
            <w:tcW w:w="3407" w:type="dxa"/>
          </w:tcPr>
          <w:p w14:paraId="7455571C" w14:textId="77777777" w:rsidR="00BA2A33" w:rsidRPr="004A7ED6" w:rsidRDefault="00BA2A33" w:rsidP="001C1569">
            <w:pPr>
              <w:suppressAutoHyphens/>
              <w:jc w:val="both"/>
              <w:rPr>
                <w:rFonts w:cstheme="minorHAnsi"/>
                <w:b/>
                <w:i/>
                <w:sz w:val="24"/>
                <w:szCs w:val="24"/>
                <w:lang w:val="es-ES_tradnl"/>
              </w:rPr>
            </w:pPr>
          </w:p>
        </w:tc>
        <w:tc>
          <w:tcPr>
            <w:tcW w:w="3407" w:type="dxa"/>
          </w:tcPr>
          <w:p w14:paraId="08FBD505" w14:textId="77777777" w:rsidR="00BA2A33" w:rsidRPr="004A7ED6" w:rsidRDefault="00BA2A33" w:rsidP="001C1569">
            <w:pPr>
              <w:suppressAutoHyphens/>
              <w:jc w:val="both"/>
              <w:rPr>
                <w:rFonts w:cstheme="minorHAnsi"/>
                <w:b/>
                <w:i/>
                <w:sz w:val="24"/>
                <w:szCs w:val="24"/>
                <w:lang w:val="es-ES_tradnl"/>
              </w:rPr>
            </w:pPr>
          </w:p>
        </w:tc>
      </w:tr>
    </w:tbl>
    <w:p w14:paraId="1568406A" w14:textId="77777777" w:rsidR="001C1569" w:rsidRPr="004A7ED6" w:rsidRDefault="001C1569" w:rsidP="001C1569">
      <w:pPr>
        <w:suppressAutoHyphens/>
        <w:spacing w:after="0" w:line="240" w:lineRule="auto"/>
        <w:jc w:val="both"/>
        <w:rPr>
          <w:rFonts w:cstheme="minorHAnsi"/>
          <w:b/>
          <w:i/>
          <w:sz w:val="24"/>
          <w:szCs w:val="24"/>
          <w:lang w:val="es-ES_tradnl"/>
        </w:rPr>
      </w:pPr>
    </w:p>
    <w:p w14:paraId="5B7BE14C" w14:textId="39892B65" w:rsidR="001C1569" w:rsidRPr="004A7ED6" w:rsidRDefault="001D7B5E" w:rsidP="001C1569">
      <w:pPr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cstheme="minorHAnsi"/>
          <w:b/>
          <w:i/>
          <w:sz w:val="24"/>
          <w:szCs w:val="24"/>
          <w:lang w:val="es-ES_tradnl"/>
        </w:rPr>
      </w:pPr>
      <w:r>
        <w:rPr>
          <w:rFonts w:cstheme="minorHAnsi"/>
          <w:b/>
          <w:i/>
          <w:sz w:val="24"/>
          <w:szCs w:val="24"/>
          <w:lang w:val="es-ES_tradnl"/>
        </w:rPr>
        <w:t>Contra</w:t>
      </w:r>
      <w:r w:rsidR="0020787B" w:rsidRPr="004A7ED6">
        <w:rPr>
          <w:rFonts w:cstheme="minorHAnsi"/>
          <w:b/>
          <w:i/>
          <w:sz w:val="24"/>
          <w:szCs w:val="24"/>
          <w:lang w:val="es-ES_tradnl"/>
        </w:rPr>
        <w:t>partida (</w:t>
      </w:r>
      <w:r w:rsidR="009C3D1A" w:rsidRPr="004A7ED6">
        <w:rPr>
          <w:rFonts w:cstheme="minorHAnsi"/>
          <w:b/>
          <w:i/>
          <w:sz w:val="24"/>
          <w:szCs w:val="24"/>
          <w:lang w:val="es-ES_tradnl"/>
        </w:rPr>
        <w:t xml:space="preserve">apartado </w:t>
      </w:r>
      <w:r w:rsidR="009C3D1A" w:rsidRPr="004A7ED6">
        <w:rPr>
          <w:rFonts w:cstheme="minorHAnsi"/>
          <w:b/>
          <w:i/>
          <w:sz w:val="24"/>
          <w:szCs w:val="24"/>
          <w:u w:val="single"/>
          <w:lang w:val="es-ES_tradnl"/>
        </w:rPr>
        <w:t>no</w:t>
      </w:r>
      <w:r w:rsidR="009C3D1A" w:rsidRPr="004A7ED6">
        <w:rPr>
          <w:rFonts w:cstheme="minorHAnsi"/>
          <w:b/>
          <w:i/>
          <w:sz w:val="24"/>
          <w:szCs w:val="24"/>
          <w:lang w:val="es-ES_tradnl"/>
        </w:rPr>
        <w:t xml:space="preserve"> obligatorio)</w:t>
      </w:r>
    </w:p>
    <w:p w14:paraId="3A7F02B1" w14:textId="519F497A" w:rsidR="001C1569" w:rsidRPr="004A7ED6" w:rsidRDefault="001C1569" w:rsidP="001C1569">
      <w:pPr>
        <w:suppressAutoHyphens/>
        <w:spacing w:after="0" w:line="240" w:lineRule="auto"/>
        <w:jc w:val="both"/>
        <w:rPr>
          <w:rFonts w:cstheme="minorHAnsi"/>
          <w:i/>
          <w:sz w:val="24"/>
          <w:szCs w:val="24"/>
          <w:lang w:val="es-ES_tradnl"/>
        </w:rPr>
      </w:pPr>
      <w:r w:rsidRPr="004A7ED6">
        <w:rPr>
          <w:rFonts w:cstheme="minorHAnsi"/>
          <w:i/>
          <w:sz w:val="24"/>
          <w:szCs w:val="24"/>
          <w:lang w:val="es-ES_tradnl"/>
        </w:rPr>
        <w:t>En muchos casos los postulantes cuentan con ciertos materiales, implementos</w:t>
      </w:r>
      <w:r w:rsidR="0020787B" w:rsidRPr="004A7ED6">
        <w:rPr>
          <w:rFonts w:cstheme="minorHAnsi"/>
          <w:i/>
          <w:sz w:val="24"/>
          <w:szCs w:val="24"/>
          <w:lang w:val="es-ES_tradnl"/>
        </w:rPr>
        <w:t xml:space="preserve">, equipos, tiempo o patrocinadores </w:t>
      </w:r>
      <w:r w:rsidRPr="004A7ED6">
        <w:rPr>
          <w:rFonts w:cstheme="minorHAnsi"/>
          <w:i/>
          <w:sz w:val="24"/>
          <w:szCs w:val="24"/>
          <w:lang w:val="es-ES_tradnl"/>
        </w:rPr>
        <w:t>que puede aportar</w:t>
      </w:r>
      <w:r w:rsidR="0020787B" w:rsidRPr="004A7ED6">
        <w:rPr>
          <w:rFonts w:cstheme="minorHAnsi"/>
          <w:i/>
          <w:sz w:val="24"/>
          <w:szCs w:val="24"/>
          <w:lang w:val="es-ES_tradnl"/>
        </w:rPr>
        <w:t xml:space="preserve"> para el desarrollo del proyecto</w:t>
      </w:r>
      <w:r w:rsidRPr="004A7ED6">
        <w:rPr>
          <w:rFonts w:cstheme="minorHAnsi"/>
          <w:i/>
          <w:sz w:val="24"/>
          <w:szCs w:val="24"/>
          <w:lang w:val="es-ES_tradnl"/>
        </w:rPr>
        <w:t xml:space="preserve">. </w:t>
      </w:r>
      <w:r w:rsidR="002E293D" w:rsidRPr="004A7ED6">
        <w:rPr>
          <w:rFonts w:cstheme="minorHAnsi"/>
          <w:i/>
          <w:sz w:val="24"/>
          <w:szCs w:val="24"/>
          <w:lang w:val="es-ES_tradnl"/>
        </w:rPr>
        <w:t>Debe contabilizar</w:t>
      </w:r>
      <w:r w:rsidRPr="004A7ED6">
        <w:rPr>
          <w:rFonts w:cstheme="minorHAnsi"/>
          <w:i/>
          <w:sz w:val="24"/>
          <w:szCs w:val="24"/>
          <w:lang w:val="es-ES_tradnl"/>
        </w:rPr>
        <w:t xml:space="preserve"> estos recursos y darles un valor económico </w:t>
      </w:r>
      <w:r w:rsidR="0020787B" w:rsidRPr="004A7ED6">
        <w:rPr>
          <w:rFonts w:cstheme="minorHAnsi"/>
          <w:i/>
          <w:sz w:val="24"/>
          <w:szCs w:val="24"/>
          <w:lang w:val="es-ES_tradnl"/>
        </w:rPr>
        <w:t>adicional al que está</w:t>
      </w:r>
      <w:r w:rsidRPr="004A7ED6">
        <w:rPr>
          <w:rFonts w:cstheme="minorHAnsi"/>
          <w:i/>
          <w:sz w:val="24"/>
          <w:szCs w:val="24"/>
          <w:lang w:val="es-ES_tradnl"/>
        </w:rPr>
        <w:t xml:space="preserve"> contemplado en el monto que se está solicitando a Becas Taller. Se recomienda hacer el ejercicio de indicar cu</w:t>
      </w:r>
      <w:r w:rsidR="0020787B" w:rsidRPr="004A7ED6">
        <w:rPr>
          <w:rFonts w:cstheme="minorHAnsi"/>
          <w:i/>
          <w:sz w:val="24"/>
          <w:szCs w:val="24"/>
          <w:lang w:val="es-ES_tradnl"/>
        </w:rPr>
        <w:t>á</w:t>
      </w:r>
      <w:r w:rsidRPr="004A7ED6">
        <w:rPr>
          <w:rFonts w:cstheme="minorHAnsi"/>
          <w:i/>
          <w:sz w:val="24"/>
          <w:szCs w:val="24"/>
          <w:lang w:val="es-ES_tradnl"/>
        </w:rPr>
        <w:t>nto es el costo aproximado que el proponente puede conseguir por este</w:t>
      </w:r>
      <w:r w:rsidR="0020787B" w:rsidRPr="004A7ED6">
        <w:rPr>
          <w:rFonts w:cstheme="minorHAnsi"/>
          <w:i/>
          <w:sz w:val="24"/>
          <w:szCs w:val="24"/>
          <w:lang w:val="es-ES_tradnl"/>
        </w:rPr>
        <w:t xml:space="preserve"> medio y una breve descripción de lo que se aportaría (</w:t>
      </w:r>
      <w:r w:rsidR="001D7B5E">
        <w:rPr>
          <w:rFonts w:cstheme="minorHAnsi"/>
          <w:i/>
          <w:sz w:val="24"/>
          <w:szCs w:val="24"/>
          <w:lang w:val="es-ES_tradnl"/>
        </w:rPr>
        <w:t>esto suma puntos al momento de la evaluación</w:t>
      </w:r>
      <w:r w:rsidR="0020787B" w:rsidRPr="004A7ED6">
        <w:rPr>
          <w:rFonts w:cstheme="minorHAnsi"/>
          <w:i/>
          <w:sz w:val="24"/>
          <w:szCs w:val="24"/>
          <w:lang w:val="es-ES_tradnl"/>
        </w:rPr>
        <w:t>):</w:t>
      </w:r>
    </w:p>
    <w:p w14:paraId="35971139" w14:textId="77777777" w:rsidR="001C1569" w:rsidRPr="004A7ED6" w:rsidRDefault="001C1569" w:rsidP="001C1569">
      <w:pPr>
        <w:suppressAutoHyphens/>
        <w:spacing w:after="0" w:line="240" w:lineRule="auto"/>
        <w:jc w:val="both"/>
        <w:rPr>
          <w:rFonts w:cstheme="minorHAnsi"/>
          <w:i/>
          <w:sz w:val="24"/>
          <w:szCs w:val="24"/>
          <w:lang w:val="es-ES_tradnl"/>
        </w:rPr>
      </w:pPr>
    </w:p>
    <w:p w14:paraId="0E634566" w14:textId="3D00F422" w:rsidR="001C1569" w:rsidRPr="004A7ED6" w:rsidRDefault="000C7592" w:rsidP="001C1569">
      <w:pPr>
        <w:suppressAutoHyphens/>
        <w:spacing w:after="0" w:line="240" w:lineRule="auto"/>
        <w:jc w:val="both"/>
        <w:rPr>
          <w:rFonts w:cstheme="minorHAnsi"/>
          <w:i/>
          <w:sz w:val="24"/>
          <w:szCs w:val="24"/>
          <w:lang w:val="es-ES_tradnl"/>
        </w:rPr>
      </w:pPr>
      <w:r w:rsidRPr="004A7ED6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8A27FDC" wp14:editId="3D100E03">
                <wp:simplePos x="0" y="0"/>
                <wp:positionH relativeFrom="column">
                  <wp:posOffset>0</wp:posOffset>
                </wp:positionH>
                <wp:positionV relativeFrom="paragraph">
                  <wp:posOffset>235585</wp:posOffset>
                </wp:positionV>
                <wp:extent cx="6572250" cy="1392555"/>
                <wp:effectExtent l="0" t="0" r="19050" b="222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4005C" w14:textId="77777777" w:rsidR="002710BF" w:rsidRDefault="002710BF" w:rsidP="000C7592"/>
                          <w:p w14:paraId="6BDED2B0" w14:textId="6087E579" w:rsidR="002710BF" w:rsidRDefault="002710BF" w:rsidP="000C7592"/>
                          <w:p w14:paraId="587B4346" w14:textId="77777777" w:rsidR="002710BF" w:rsidRDefault="002710BF" w:rsidP="000C7592"/>
                          <w:p w14:paraId="5E45A126" w14:textId="77777777" w:rsidR="002710BF" w:rsidRDefault="002710BF" w:rsidP="000C75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8A27FDC" id="_x0000_s1034" type="#_x0000_t202" style="position:absolute;left:0;text-align:left;margin-left:0;margin-top:18.55pt;width:517.5pt;height:109.65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">
                <v:textbox style="mso-fit-shape-to-text:t">
                  <w:txbxContent>
                    <w:p w14:paraId="7F94005C" w14:textId="77777777" w:rsidR="002710BF" w:rsidRDefault="002710BF" w:rsidP="000C7592"/>
                    <w:p w14:paraId="6BDED2B0" w14:textId="6087E579" w:rsidR="002710BF" w:rsidRDefault="002710BF" w:rsidP="000C7592"/>
                    <w:p w14:paraId="587B4346" w14:textId="77777777" w:rsidR="002710BF" w:rsidRDefault="002710BF" w:rsidP="000C7592"/>
                    <w:p w14:paraId="5E45A126" w14:textId="77777777" w:rsidR="002710BF" w:rsidRDefault="002710BF" w:rsidP="000C7592"/>
                  </w:txbxContent>
                </v:textbox>
                <w10:wrap type="square"/>
              </v:shape>
            </w:pict>
          </mc:Fallback>
        </mc:AlternateContent>
      </w:r>
    </w:p>
    <w:p w14:paraId="116A0D75" w14:textId="77777777" w:rsidR="005E76F3" w:rsidRPr="004A7ED6" w:rsidRDefault="005E76F3" w:rsidP="001C1569">
      <w:pPr>
        <w:suppressAutoHyphens/>
        <w:spacing w:after="0" w:line="240" w:lineRule="auto"/>
        <w:jc w:val="both"/>
        <w:rPr>
          <w:rFonts w:cstheme="minorHAnsi"/>
          <w:i/>
          <w:sz w:val="24"/>
          <w:szCs w:val="24"/>
          <w:lang w:val="es-ES_tradnl"/>
        </w:rPr>
      </w:pPr>
    </w:p>
    <w:p w14:paraId="2C930C35" w14:textId="77777777" w:rsidR="005E76F3" w:rsidRPr="004A7ED6" w:rsidRDefault="005E76F3" w:rsidP="001C1569">
      <w:pPr>
        <w:suppressAutoHyphens/>
        <w:spacing w:after="0" w:line="240" w:lineRule="auto"/>
        <w:jc w:val="both"/>
        <w:rPr>
          <w:rFonts w:cstheme="minorHAnsi"/>
          <w:i/>
          <w:sz w:val="24"/>
          <w:szCs w:val="24"/>
          <w:lang w:val="es-ES_tradnl"/>
        </w:rPr>
      </w:pPr>
    </w:p>
    <w:p w14:paraId="20482AC4" w14:textId="77777777" w:rsidR="00E56AB2" w:rsidRPr="004A7ED6" w:rsidRDefault="00E56AB2" w:rsidP="00E56AB2">
      <w:pPr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cstheme="minorHAnsi"/>
          <w:i/>
          <w:sz w:val="24"/>
          <w:szCs w:val="24"/>
          <w:lang w:val="es-ES_tradnl"/>
        </w:rPr>
      </w:pPr>
      <w:r w:rsidRPr="004A7ED6">
        <w:rPr>
          <w:rFonts w:cstheme="minorHAnsi"/>
          <w:b/>
          <w:sz w:val="24"/>
          <w:szCs w:val="24"/>
          <w:lang w:val="es-ES_tradnl"/>
        </w:rPr>
        <w:t>Hoja de Vida del postulante</w:t>
      </w:r>
    </w:p>
    <w:p w14:paraId="0B9D6F0F" w14:textId="77777777" w:rsidR="00E56AB2" w:rsidRPr="004A7ED6" w:rsidRDefault="00E56AB2" w:rsidP="00E56AB2">
      <w:pPr>
        <w:jc w:val="both"/>
        <w:rPr>
          <w:rFonts w:cstheme="minorHAnsi"/>
          <w:i/>
          <w:sz w:val="24"/>
          <w:szCs w:val="24"/>
          <w:lang w:val="es-ES_tradnl"/>
        </w:rPr>
      </w:pPr>
    </w:p>
    <w:p w14:paraId="31BA3B5C" w14:textId="1B5B4493" w:rsidR="00E56AB2" w:rsidRPr="004A7ED6" w:rsidRDefault="00E56AB2" w:rsidP="00E56AB2">
      <w:pPr>
        <w:jc w:val="both"/>
        <w:rPr>
          <w:rFonts w:cstheme="minorHAnsi"/>
          <w:i/>
          <w:sz w:val="24"/>
          <w:szCs w:val="24"/>
          <w:lang w:val="es-ES_tradnl"/>
        </w:rPr>
      </w:pPr>
      <w:r w:rsidRPr="004A7ED6">
        <w:rPr>
          <w:rFonts w:cstheme="minorHAnsi"/>
          <w:b/>
          <w:i/>
          <w:sz w:val="24"/>
          <w:szCs w:val="24"/>
          <w:lang w:val="es-ES_tradnl"/>
        </w:rPr>
        <w:t>Nota</w:t>
      </w:r>
      <w:r w:rsidRPr="004A7ED6">
        <w:rPr>
          <w:rFonts w:cstheme="minorHAnsi"/>
          <w:i/>
          <w:sz w:val="24"/>
          <w:szCs w:val="24"/>
          <w:lang w:val="es-ES_tradnl"/>
        </w:rPr>
        <w:t xml:space="preserve">: Cuéntenos cuál ha sido su experiencia o formación </w:t>
      </w:r>
      <w:r w:rsidRPr="004A7ED6">
        <w:rPr>
          <w:rFonts w:cstheme="minorHAnsi"/>
          <w:b/>
          <w:i/>
          <w:sz w:val="24"/>
          <w:szCs w:val="24"/>
          <w:u w:val="single"/>
          <w:lang w:val="es-ES_tradnl"/>
        </w:rPr>
        <w:t>en relación con la comunidad donde va desarrollar el</w:t>
      </w:r>
      <w:r w:rsidR="002E293D" w:rsidRPr="004A7ED6">
        <w:rPr>
          <w:rFonts w:cstheme="minorHAnsi"/>
          <w:b/>
          <w:i/>
          <w:sz w:val="24"/>
          <w:szCs w:val="24"/>
          <w:u w:val="single"/>
          <w:lang w:val="es-ES_tradnl"/>
        </w:rPr>
        <w:t xml:space="preserve"> proyecto y los temas que abordará</w:t>
      </w:r>
      <w:r w:rsidRPr="004A7ED6">
        <w:rPr>
          <w:rFonts w:cstheme="minorHAnsi"/>
          <w:b/>
          <w:i/>
          <w:sz w:val="24"/>
          <w:szCs w:val="24"/>
          <w:u w:val="single"/>
          <w:lang w:val="es-ES_tradnl"/>
        </w:rPr>
        <w:t xml:space="preserve"> el mismo</w:t>
      </w:r>
      <w:r w:rsidRPr="004A7ED6">
        <w:rPr>
          <w:rFonts w:cstheme="minorHAnsi"/>
          <w:i/>
          <w:sz w:val="24"/>
          <w:szCs w:val="24"/>
          <w:lang w:val="es-ES_tradnl"/>
        </w:rPr>
        <w:t>. (En caso de ser varias las personas que plantean el proyecto, detalle cada una de las personas, sus calidades y contemple su experiencia con relación al tema propuesto).</w:t>
      </w:r>
      <w:r w:rsidR="003C602F" w:rsidRPr="004A7ED6">
        <w:rPr>
          <w:rFonts w:cstheme="minorHAnsi"/>
          <w:i/>
          <w:sz w:val="24"/>
          <w:szCs w:val="24"/>
          <w:lang w:val="es-ES_tradnl"/>
        </w:rPr>
        <w:t xml:space="preserve"> Tome en cuenta que </w:t>
      </w:r>
      <w:r w:rsidR="00552D25" w:rsidRPr="004A7ED6">
        <w:rPr>
          <w:rFonts w:cstheme="minorHAnsi"/>
          <w:i/>
          <w:sz w:val="24"/>
          <w:szCs w:val="24"/>
          <w:lang w:val="es-ES_tradnl"/>
        </w:rPr>
        <w:t xml:space="preserve">no se trata </w:t>
      </w:r>
      <w:r w:rsidR="00552D25" w:rsidRPr="004A7ED6">
        <w:rPr>
          <w:rFonts w:cstheme="minorHAnsi"/>
          <w:b/>
          <w:i/>
          <w:sz w:val="24"/>
          <w:szCs w:val="24"/>
          <w:lang w:val="es-ES_tradnl"/>
        </w:rPr>
        <w:t xml:space="preserve">necesariamente de </w:t>
      </w:r>
      <w:r w:rsidR="003C602F" w:rsidRPr="004A7ED6">
        <w:rPr>
          <w:rFonts w:cstheme="minorHAnsi"/>
          <w:b/>
          <w:i/>
          <w:sz w:val="24"/>
          <w:szCs w:val="24"/>
          <w:lang w:val="es-ES_tradnl"/>
        </w:rPr>
        <w:t>un currículo</w:t>
      </w:r>
      <w:r w:rsidR="00552D25" w:rsidRPr="004A7ED6">
        <w:rPr>
          <w:rFonts w:cstheme="minorHAnsi"/>
          <w:b/>
          <w:i/>
          <w:sz w:val="24"/>
          <w:szCs w:val="24"/>
          <w:lang w:val="es-ES_tradnl"/>
        </w:rPr>
        <w:t xml:space="preserve"> académi</w:t>
      </w:r>
      <w:r w:rsidR="00DF4A23" w:rsidRPr="004A7ED6">
        <w:rPr>
          <w:rFonts w:cstheme="minorHAnsi"/>
          <w:b/>
          <w:i/>
          <w:sz w:val="24"/>
          <w:szCs w:val="24"/>
          <w:lang w:val="es-ES_tradnl"/>
        </w:rPr>
        <w:t xml:space="preserve">co o profesional, sino que la Comisión Seleccionadora necesita saber cuánta experiencia tiene la persona postulante </w:t>
      </w:r>
      <w:r w:rsidR="00DF4A23" w:rsidRPr="00F465C7">
        <w:rPr>
          <w:rFonts w:cstheme="minorHAnsi"/>
          <w:b/>
          <w:i/>
          <w:sz w:val="24"/>
          <w:szCs w:val="24"/>
          <w:u w:val="single"/>
          <w:lang w:val="es-ES_tradnl"/>
        </w:rPr>
        <w:t>en el tema del proyecto</w:t>
      </w:r>
      <w:r w:rsidR="00DF4A23" w:rsidRPr="004A7ED6">
        <w:rPr>
          <w:rFonts w:cstheme="minorHAnsi"/>
          <w:b/>
          <w:i/>
          <w:sz w:val="24"/>
          <w:szCs w:val="24"/>
          <w:lang w:val="es-ES_tradnl"/>
        </w:rPr>
        <w:t>.</w:t>
      </w:r>
    </w:p>
    <w:p w14:paraId="00FBDEA3" w14:textId="62C6E762" w:rsidR="00E56AB2" w:rsidRPr="004A7ED6" w:rsidRDefault="000C7592" w:rsidP="00E56AB2">
      <w:pPr>
        <w:pStyle w:val="Cuadrculaclara-nfasis31"/>
        <w:ind w:left="0"/>
        <w:rPr>
          <w:rFonts w:asciiTheme="minorHAnsi" w:eastAsia="MS Mincho" w:hAnsiTheme="minorHAnsi" w:cstheme="minorHAnsi"/>
          <w:sz w:val="24"/>
          <w:szCs w:val="24"/>
          <w:lang w:val="es-ES_tradnl"/>
        </w:rPr>
      </w:pPr>
      <w:r w:rsidRPr="004A7ED6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3A796C3" wp14:editId="4F4F697E">
                <wp:simplePos x="0" y="0"/>
                <wp:positionH relativeFrom="column">
                  <wp:posOffset>0</wp:posOffset>
                </wp:positionH>
                <wp:positionV relativeFrom="paragraph">
                  <wp:posOffset>235585</wp:posOffset>
                </wp:positionV>
                <wp:extent cx="6572250" cy="2362200"/>
                <wp:effectExtent l="0" t="0" r="19050" b="2222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0C14E" w14:textId="77777777" w:rsidR="002710BF" w:rsidRDefault="002710BF" w:rsidP="000C7592"/>
                          <w:p w14:paraId="05548995" w14:textId="20B8559A" w:rsidR="002710BF" w:rsidRDefault="002710BF" w:rsidP="000C7592"/>
                          <w:p w14:paraId="5AB8AE90" w14:textId="1605B939" w:rsidR="002710BF" w:rsidRDefault="002710BF" w:rsidP="000C7592"/>
                          <w:p w14:paraId="749F8DC8" w14:textId="128F9401" w:rsidR="002710BF" w:rsidRDefault="002710BF" w:rsidP="000C7592"/>
                          <w:p w14:paraId="292D9992" w14:textId="66E0683C" w:rsidR="002710BF" w:rsidRDefault="002710BF" w:rsidP="000C7592"/>
                          <w:p w14:paraId="4A0BB0B8" w14:textId="77777777" w:rsidR="002710BF" w:rsidRDefault="002710BF" w:rsidP="000C7592"/>
                          <w:p w14:paraId="172ECE1B" w14:textId="77777777" w:rsidR="002710BF" w:rsidRDefault="002710BF" w:rsidP="000C75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3A796C3" id="_x0000_s1035" type="#_x0000_t202" style="position:absolute;margin-left:0;margin-top:18.55pt;width:517.5pt;height:18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">
                <v:textbox style="mso-fit-shape-to-text:t">
                  <w:txbxContent>
                    <w:p w14:paraId="0D90C14E" w14:textId="77777777" w:rsidR="002710BF" w:rsidRDefault="002710BF" w:rsidP="000C7592"/>
                    <w:p w14:paraId="05548995" w14:textId="20B8559A" w:rsidR="002710BF" w:rsidRDefault="002710BF" w:rsidP="000C7592"/>
                    <w:p w14:paraId="5AB8AE90" w14:textId="1605B939" w:rsidR="002710BF" w:rsidRDefault="002710BF" w:rsidP="000C7592"/>
                    <w:p w14:paraId="749F8DC8" w14:textId="128F9401" w:rsidR="002710BF" w:rsidRDefault="002710BF" w:rsidP="000C7592"/>
                    <w:p w14:paraId="292D9992" w14:textId="66E0683C" w:rsidR="002710BF" w:rsidRDefault="002710BF" w:rsidP="000C7592"/>
                    <w:p w14:paraId="4A0BB0B8" w14:textId="77777777" w:rsidR="002710BF" w:rsidRDefault="002710BF" w:rsidP="000C7592"/>
                    <w:p w14:paraId="172ECE1B" w14:textId="77777777" w:rsidR="002710BF" w:rsidRDefault="002710BF" w:rsidP="000C7592"/>
                  </w:txbxContent>
                </v:textbox>
                <w10:wrap type="square"/>
              </v:shape>
            </w:pict>
          </mc:Fallback>
        </mc:AlternateContent>
      </w:r>
    </w:p>
    <w:p w14:paraId="5998D021" w14:textId="4BCBCAD9" w:rsidR="00E56AB2" w:rsidRPr="004A7ED6" w:rsidRDefault="00E56AB2" w:rsidP="00E56AB2">
      <w:pPr>
        <w:pStyle w:val="Cuadrculaclara-nfasis31"/>
        <w:numPr>
          <w:ilvl w:val="0"/>
          <w:numId w:val="7"/>
        </w:numPr>
        <w:rPr>
          <w:rFonts w:asciiTheme="minorHAnsi" w:hAnsiTheme="minorHAnsi" w:cstheme="minorHAnsi"/>
          <w:i/>
          <w:sz w:val="24"/>
          <w:szCs w:val="24"/>
          <w:lang w:val="es-ES_tradnl"/>
        </w:rPr>
      </w:pPr>
      <w:r w:rsidRPr="004A7ED6">
        <w:rPr>
          <w:rFonts w:asciiTheme="minorHAnsi" w:eastAsia="MS Mincho" w:hAnsiTheme="minorHAnsi" w:cstheme="minorHAnsi"/>
          <w:b/>
          <w:sz w:val="24"/>
          <w:szCs w:val="24"/>
          <w:lang w:val="es-ES_tradnl"/>
        </w:rPr>
        <w:t>Motivación</w:t>
      </w:r>
      <w:r w:rsidR="001C1569" w:rsidRPr="004A7ED6">
        <w:rPr>
          <w:rFonts w:asciiTheme="minorHAnsi" w:eastAsia="MS Mincho" w:hAnsiTheme="minorHAnsi" w:cstheme="minorHAnsi"/>
          <w:b/>
          <w:sz w:val="24"/>
          <w:szCs w:val="24"/>
          <w:lang w:val="es-ES_tradnl"/>
        </w:rPr>
        <w:t xml:space="preserve"> para concursar por el Fondo Becas </w:t>
      </w:r>
      <w:r w:rsidR="00C06F0B" w:rsidRPr="004A7ED6">
        <w:rPr>
          <w:rFonts w:asciiTheme="minorHAnsi" w:eastAsia="MS Mincho" w:hAnsiTheme="minorHAnsi" w:cstheme="minorHAnsi"/>
          <w:b/>
          <w:sz w:val="24"/>
          <w:szCs w:val="24"/>
          <w:lang w:val="es-ES_tradnl"/>
        </w:rPr>
        <w:t>Taller (</w:t>
      </w:r>
      <w:r w:rsidRPr="004A7ED6">
        <w:rPr>
          <w:rFonts w:asciiTheme="minorHAnsi" w:eastAsia="MS Mincho" w:hAnsiTheme="minorHAnsi" w:cstheme="minorHAnsi"/>
          <w:b/>
          <w:sz w:val="24"/>
          <w:szCs w:val="24"/>
          <w:lang w:val="es-ES_tradnl"/>
        </w:rPr>
        <w:t>carta de motivación)</w:t>
      </w:r>
    </w:p>
    <w:p w14:paraId="73306488" w14:textId="5E52A160" w:rsidR="00E56AB2" w:rsidRPr="004A7ED6" w:rsidRDefault="00E56AB2" w:rsidP="001D7B5E">
      <w:pPr>
        <w:pStyle w:val="Cuadrculaclara-nfasis31"/>
        <w:ind w:left="0"/>
        <w:jc w:val="both"/>
        <w:rPr>
          <w:rFonts w:asciiTheme="minorHAnsi" w:eastAsia="MS Mincho" w:hAnsiTheme="minorHAnsi" w:cstheme="minorHAnsi"/>
          <w:sz w:val="24"/>
          <w:szCs w:val="24"/>
          <w:lang w:val="es-ES_tradnl"/>
        </w:rPr>
      </w:pPr>
      <w:r w:rsidRPr="004A7ED6">
        <w:rPr>
          <w:rFonts w:asciiTheme="minorHAnsi" w:hAnsiTheme="minorHAnsi" w:cstheme="minorHAnsi"/>
          <w:i/>
          <w:sz w:val="24"/>
          <w:szCs w:val="24"/>
          <w:lang w:val="es-ES_tradnl"/>
        </w:rPr>
        <w:t>Describa qué lo motivó a plantear el proyecto. Contemple su vínculo con el tema, problemática, oportunidad o necesidad planteada en el proyecto.</w:t>
      </w:r>
    </w:p>
    <w:p w14:paraId="7EF07C64" w14:textId="6158D23F" w:rsidR="00D7518E" w:rsidRDefault="00D7518E" w:rsidP="00236EAD">
      <w:pPr>
        <w:spacing w:line="360" w:lineRule="auto"/>
        <w:rPr>
          <w:rFonts w:cstheme="minorHAnsi"/>
          <w:b/>
          <w:iCs/>
          <w:sz w:val="24"/>
          <w:szCs w:val="24"/>
          <w:shd w:val="clear" w:color="auto" w:fill="FFFF00"/>
          <w:lang w:val="es-ES_tradnl"/>
        </w:rPr>
      </w:pPr>
      <w:r w:rsidRPr="004A7ED6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C0B22CD" wp14:editId="1657678C">
                <wp:simplePos x="0" y="0"/>
                <wp:positionH relativeFrom="column">
                  <wp:posOffset>0</wp:posOffset>
                </wp:positionH>
                <wp:positionV relativeFrom="paragraph">
                  <wp:posOffset>489585</wp:posOffset>
                </wp:positionV>
                <wp:extent cx="6572250" cy="2038985"/>
                <wp:effectExtent l="0" t="0" r="19050" b="2222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203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61318" w14:textId="3AFFD78D" w:rsidR="002710BF" w:rsidRDefault="002710BF" w:rsidP="000C7592"/>
                          <w:p w14:paraId="03FD16F7" w14:textId="4FF22491" w:rsidR="002710BF" w:rsidRDefault="002710BF" w:rsidP="000C7592"/>
                          <w:p w14:paraId="1771C07F" w14:textId="13AD63F7" w:rsidR="002710BF" w:rsidRDefault="002710BF" w:rsidP="000C7592"/>
                          <w:p w14:paraId="7DE0C907" w14:textId="77777777" w:rsidR="002710BF" w:rsidRDefault="002710BF" w:rsidP="000C7592"/>
                          <w:p w14:paraId="05276639" w14:textId="77777777" w:rsidR="002710BF" w:rsidRDefault="002710BF" w:rsidP="000C7592"/>
                          <w:p w14:paraId="53895EC4" w14:textId="77777777" w:rsidR="002710BF" w:rsidRDefault="002710BF" w:rsidP="000C75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C0B22CD" id="_x0000_s1036" type="#_x0000_t202" style="position:absolute;margin-left:0;margin-top:38.55pt;width:517.5pt;height:160.55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">
                <v:textbox style="mso-fit-shape-to-text:t">
                  <w:txbxContent>
                    <w:p w14:paraId="54561318" w14:textId="3AFFD78D" w:rsidR="002710BF" w:rsidRDefault="002710BF" w:rsidP="000C7592"/>
                    <w:p w14:paraId="03FD16F7" w14:textId="4FF22491" w:rsidR="002710BF" w:rsidRDefault="002710BF" w:rsidP="000C7592"/>
                    <w:p w14:paraId="1771C07F" w14:textId="13AD63F7" w:rsidR="002710BF" w:rsidRDefault="002710BF" w:rsidP="000C7592"/>
                    <w:p w14:paraId="7DE0C907" w14:textId="77777777" w:rsidR="002710BF" w:rsidRDefault="002710BF" w:rsidP="000C7592"/>
                    <w:p w14:paraId="05276639" w14:textId="77777777" w:rsidR="002710BF" w:rsidRDefault="002710BF" w:rsidP="000C7592"/>
                    <w:p w14:paraId="53895EC4" w14:textId="77777777" w:rsidR="002710BF" w:rsidRDefault="002710BF" w:rsidP="000C7592"/>
                  </w:txbxContent>
                </v:textbox>
                <w10:wrap type="square"/>
              </v:shape>
            </w:pict>
          </mc:Fallback>
        </mc:AlternateContent>
      </w:r>
    </w:p>
    <w:p w14:paraId="6928C7F6" w14:textId="77777777" w:rsidR="00D7518E" w:rsidRPr="004A7ED6" w:rsidRDefault="00D7518E" w:rsidP="00236EAD">
      <w:pPr>
        <w:spacing w:line="360" w:lineRule="auto"/>
        <w:rPr>
          <w:rFonts w:cstheme="minorHAnsi"/>
          <w:b/>
          <w:iCs/>
          <w:sz w:val="24"/>
          <w:szCs w:val="24"/>
          <w:shd w:val="clear" w:color="auto" w:fill="FFFF00"/>
          <w:lang w:val="es-ES_tradnl"/>
        </w:rPr>
      </w:pPr>
    </w:p>
    <w:p w14:paraId="585A9F82" w14:textId="1C3AE301" w:rsidR="001D7B5E" w:rsidRPr="00D7518E" w:rsidRDefault="001D7B5E" w:rsidP="00D7518E">
      <w:pPr>
        <w:pStyle w:val="Cuadrculaclara-nfasis31"/>
        <w:numPr>
          <w:ilvl w:val="0"/>
          <w:numId w:val="7"/>
        </w:numPr>
        <w:rPr>
          <w:rFonts w:asciiTheme="minorHAnsi" w:hAnsiTheme="minorHAnsi" w:cstheme="minorHAnsi"/>
          <w:i/>
          <w:sz w:val="24"/>
          <w:szCs w:val="24"/>
          <w:lang w:val="es-ES_tradnl"/>
        </w:rPr>
      </w:pPr>
      <w:r w:rsidRPr="00D7518E">
        <w:rPr>
          <w:rFonts w:asciiTheme="minorHAnsi" w:eastAsia="MS Mincho" w:hAnsiTheme="minorHAnsi" w:cstheme="minorHAnsi"/>
          <w:b/>
          <w:sz w:val="24"/>
          <w:szCs w:val="24"/>
          <w:lang w:val="es-ES_tradnl"/>
        </w:rPr>
        <w:t>Declaraciones juradas</w:t>
      </w:r>
    </w:p>
    <w:p w14:paraId="2411C7DB" w14:textId="4FD41A9D" w:rsidR="00D7518E" w:rsidRPr="006C0F6B" w:rsidRDefault="001D7B5E" w:rsidP="006C0F6B">
      <w:pPr>
        <w:pStyle w:val="Cuadrculaclara-nfasis31"/>
        <w:ind w:left="0"/>
        <w:jc w:val="both"/>
        <w:rPr>
          <w:rFonts w:asciiTheme="minorHAnsi" w:eastAsia="MS Mincho" w:hAnsiTheme="minorHAnsi" w:cstheme="minorHAnsi"/>
          <w:sz w:val="24"/>
          <w:szCs w:val="24"/>
          <w:lang w:val="es-ES_tradnl"/>
        </w:rPr>
      </w:pPr>
      <w:r>
        <w:rPr>
          <w:rFonts w:asciiTheme="minorHAnsi" w:hAnsiTheme="minorHAnsi" w:cstheme="minorHAnsi"/>
          <w:i/>
          <w:sz w:val="24"/>
          <w:szCs w:val="24"/>
          <w:lang w:val="es-ES_tradnl"/>
        </w:rPr>
        <w:t>A continuación se adjuntan varias declaraciones juradas, que deberán ser leídas, comprendidas y llenadas por el postulante.</w:t>
      </w:r>
      <w:r w:rsidR="000E2FA9">
        <w:rPr>
          <w:rFonts w:asciiTheme="minorHAnsi" w:hAnsiTheme="minorHAnsi" w:cstheme="minorHAnsi"/>
          <w:i/>
          <w:sz w:val="24"/>
          <w:szCs w:val="24"/>
          <w:lang w:val="es-ES_tradnl"/>
        </w:rPr>
        <w:t xml:space="preserve"> También se adjuntan ejemplos de cartas de apoyo y constancias de experiencia, que pueden ser utilizadas por el postulante para completar lo solicitado en el formulario. </w:t>
      </w:r>
    </w:p>
    <w:p w14:paraId="4FA3B323" w14:textId="3EF1A256" w:rsidR="00BC7814" w:rsidRDefault="00BC7814" w:rsidP="00236EAD">
      <w:pPr>
        <w:spacing w:line="360" w:lineRule="auto"/>
        <w:rPr>
          <w:rFonts w:cstheme="minorHAnsi"/>
          <w:b/>
          <w:iCs/>
          <w:sz w:val="24"/>
          <w:szCs w:val="24"/>
          <w:shd w:val="clear" w:color="auto" w:fill="FFFF00"/>
          <w:lang w:val="es-ES_tradnl"/>
        </w:rPr>
      </w:pPr>
    </w:p>
    <w:p w14:paraId="68B97597" w14:textId="77777777" w:rsidR="00E54066" w:rsidRDefault="00E54066" w:rsidP="00236EAD">
      <w:pPr>
        <w:spacing w:line="360" w:lineRule="auto"/>
        <w:rPr>
          <w:rFonts w:cstheme="minorHAnsi"/>
          <w:b/>
          <w:iCs/>
          <w:sz w:val="24"/>
          <w:szCs w:val="24"/>
          <w:shd w:val="clear" w:color="auto" w:fill="FFFF00"/>
          <w:lang w:val="es-ES_tradnl"/>
        </w:rPr>
      </w:pPr>
    </w:p>
    <w:p w14:paraId="2DE12116" w14:textId="77777777" w:rsidR="00E54066" w:rsidRPr="004A7ED6" w:rsidRDefault="00E54066" w:rsidP="00236EAD">
      <w:pPr>
        <w:spacing w:line="360" w:lineRule="auto"/>
        <w:rPr>
          <w:rFonts w:cstheme="minorHAnsi"/>
          <w:b/>
          <w:iCs/>
          <w:sz w:val="24"/>
          <w:szCs w:val="24"/>
          <w:shd w:val="clear" w:color="auto" w:fill="FFFF00"/>
          <w:lang w:val="es-ES_tradnl"/>
        </w:rPr>
      </w:pPr>
    </w:p>
    <w:p w14:paraId="3EA72F58" w14:textId="77777777" w:rsidR="000E2FA9" w:rsidRDefault="000E2FA9" w:rsidP="000E2FA9">
      <w:pPr>
        <w:spacing w:line="360" w:lineRule="auto"/>
        <w:jc w:val="center"/>
        <w:rPr>
          <w:b/>
          <w:bCs/>
          <w:iCs/>
          <w:sz w:val="24"/>
          <w:szCs w:val="24"/>
          <w:lang w:val="es-ES_tradnl"/>
        </w:rPr>
      </w:pPr>
      <w:r>
        <w:rPr>
          <w:b/>
          <w:bCs/>
          <w:iCs/>
          <w:sz w:val="24"/>
          <w:szCs w:val="24"/>
          <w:lang w:val="es-ES_tradnl"/>
        </w:rPr>
        <w:lastRenderedPageBreak/>
        <w:t xml:space="preserve">DECLARACIÓN JURADA DE INFORMACION SUMINISTRADA </w:t>
      </w:r>
    </w:p>
    <w:p w14:paraId="2ED01DEF" w14:textId="77777777" w:rsidR="000E2FA9" w:rsidRDefault="000E2FA9" w:rsidP="000E2FA9">
      <w:pPr>
        <w:spacing w:line="360" w:lineRule="auto"/>
        <w:jc w:val="center"/>
        <w:rPr>
          <w:b/>
          <w:bCs/>
          <w:iCs/>
          <w:sz w:val="24"/>
          <w:szCs w:val="24"/>
          <w:lang w:val="es-ES_tradnl"/>
        </w:rPr>
      </w:pPr>
      <w:r>
        <w:rPr>
          <w:b/>
          <w:bCs/>
          <w:iCs/>
          <w:sz w:val="24"/>
          <w:szCs w:val="24"/>
          <w:lang w:val="es-ES_tradnl"/>
        </w:rPr>
        <w:t>(REQUISITO OBLIGATORIO)</w:t>
      </w:r>
    </w:p>
    <w:p w14:paraId="011920EF" w14:textId="77777777" w:rsidR="000E2FA9" w:rsidRDefault="000E2FA9" w:rsidP="000E2FA9">
      <w:pPr>
        <w:spacing w:line="360" w:lineRule="auto"/>
        <w:jc w:val="center"/>
        <w:rPr>
          <w:b/>
          <w:bCs/>
          <w:iCs/>
          <w:sz w:val="24"/>
          <w:szCs w:val="24"/>
          <w:lang w:val="es-ES_tradnl"/>
        </w:rPr>
      </w:pPr>
    </w:p>
    <w:p w14:paraId="3C1132C3" w14:textId="77777777" w:rsidR="000E2FA9" w:rsidRDefault="000E2FA9" w:rsidP="000E2FA9">
      <w:pPr>
        <w:spacing w:line="360" w:lineRule="auto"/>
        <w:jc w:val="both"/>
        <w:rPr>
          <w:sz w:val="24"/>
          <w:szCs w:val="24"/>
          <w:lang w:val="es-ES_tradnl"/>
        </w:rPr>
      </w:pPr>
      <w:r>
        <w:rPr>
          <w:bCs/>
          <w:iCs/>
          <w:sz w:val="24"/>
          <w:szCs w:val="24"/>
          <w:lang w:val="es-ES_tradnl"/>
        </w:rPr>
        <w:t xml:space="preserve">Yo, _______________________, </w:t>
      </w:r>
      <w:r>
        <w:rPr>
          <w:sz w:val="24"/>
          <w:szCs w:val="24"/>
          <w:lang w:val="es-ES_tradnl"/>
        </w:rPr>
        <w:t xml:space="preserve">cédula de identidad/ pasaporte ________________ ,  de nacionalidad _______________, mayor, de _________años, </w:t>
      </w:r>
      <w:r>
        <w:rPr>
          <w:bCs/>
          <w:iCs/>
          <w:sz w:val="24"/>
          <w:szCs w:val="24"/>
          <w:lang w:val="es-ES_tradnl"/>
        </w:rPr>
        <w:t xml:space="preserve">vecino de la provincia _____________, cantón__________, distrito___________ , postulante al Programa  Becas Taller del Ministerio de Cultura y Juventud, declaro bajo fe de juramento </w:t>
      </w:r>
      <w:r>
        <w:rPr>
          <w:sz w:val="24"/>
          <w:szCs w:val="24"/>
          <w:lang w:val="es-ES_tradnl"/>
        </w:rPr>
        <w:t xml:space="preserve">que los documentos, datos e información brindados en este formulario son verídicos, completos y correctos según mi criterio y conocimiento.  </w:t>
      </w:r>
    </w:p>
    <w:p w14:paraId="7AD536AF" w14:textId="77777777" w:rsidR="000E2FA9" w:rsidRDefault="000E2FA9" w:rsidP="000E2FA9">
      <w:pPr>
        <w:spacing w:line="360" w:lineRule="auto"/>
        <w:jc w:val="both"/>
        <w:rPr>
          <w:sz w:val="24"/>
          <w:szCs w:val="24"/>
          <w:lang w:val="es-ES_tradnl"/>
        </w:rPr>
      </w:pPr>
    </w:p>
    <w:p w14:paraId="609FC6B1" w14:textId="77777777" w:rsidR="000E2FA9" w:rsidRDefault="000E2FA9" w:rsidP="000E2FA9">
      <w:pPr>
        <w:spacing w:line="360" w:lineRule="auto"/>
        <w:jc w:val="both"/>
        <w:rPr>
          <w:rFonts w:cs="Arial"/>
          <w:bCs/>
          <w:iCs/>
          <w:sz w:val="24"/>
          <w:szCs w:val="24"/>
          <w:lang w:val="es-ES_tradnl"/>
        </w:rPr>
      </w:pPr>
    </w:p>
    <w:p w14:paraId="6C965C86" w14:textId="77777777" w:rsidR="000E2FA9" w:rsidRDefault="000E2FA9" w:rsidP="000E2FA9">
      <w:pPr>
        <w:spacing w:line="360" w:lineRule="auto"/>
        <w:rPr>
          <w:rFonts w:cs="Arial"/>
          <w:sz w:val="24"/>
          <w:szCs w:val="24"/>
          <w:lang w:val="es-ES_tradnl"/>
        </w:rPr>
      </w:pPr>
      <w:r>
        <w:rPr>
          <w:rFonts w:cs="Arial"/>
          <w:bCs/>
          <w:iCs/>
          <w:sz w:val="24"/>
          <w:szCs w:val="24"/>
          <w:lang w:val="es-ES_tradnl"/>
        </w:rPr>
        <w:t>Firma: _____________________________________________</w:t>
      </w:r>
    </w:p>
    <w:p w14:paraId="5F6873EB" w14:textId="77777777" w:rsidR="000E2FA9" w:rsidRDefault="000E2FA9" w:rsidP="000E2FA9">
      <w:pPr>
        <w:pStyle w:val="Title"/>
        <w:spacing w:line="360" w:lineRule="auto"/>
        <w:ind w:right="360"/>
        <w:jc w:val="left"/>
        <w:rPr>
          <w:rFonts w:asciiTheme="minorHAnsi" w:hAnsiTheme="minorHAnsi" w:cs="Arial"/>
          <w:sz w:val="24"/>
          <w:szCs w:val="24"/>
          <w:lang w:val="es-ES_tradnl"/>
        </w:rPr>
      </w:pPr>
      <w:r>
        <w:rPr>
          <w:rFonts w:asciiTheme="minorHAnsi" w:hAnsiTheme="minorHAnsi" w:cs="Arial"/>
          <w:sz w:val="24"/>
          <w:szCs w:val="24"/>
          <w:lang w:val="es-ES_tradnl"/>
        </w:rPr>
        <w:t>Nombre: ___________________________________________</w:t>
      </w:r>
    </w:p>
    <w:p w14:paraId="4533E64C" w14:textId="77777777" w:rsidR="000E2FA9" w:rsidRPr="001C705C" w:rsidRDefault="000E2FA9" w:rsidP="000E2FA9">
      <w:pPr>
        <w:pStyle w:val="Subtitle"/>
        <w:rPr>
          <w:lang w:val="es-ES_tradnl"/>
        </w:rPr>
      </w:pPr>
    </w:p>
    <w:p w14:paraId="7316C8F9" w14:textId="77777777" w:rsidR="000E2FA9" w:rsidRDefault="000E2FA9" w:rsidP="000E2FA9">
      <w:pPr>
        <w:spacing w:line="360" w:lineRule="auto"/>
        <w:rPr>
          <w:rFonts w:cs="Arial"/>
          <w:sz w:val="24"/>
          <w:szCs w:val="24"/>
          <w:lang w:val="es-ES_tradnl"/>
        </w:rPr>
      </w:pPr>
      <w:r>
        <w:rPr>
          <w:rFonts w:cs="Arial"/>
          <w:sz w:val="24"/>
          <w:szCs w:val="24"/>
          <w:lang w:val="es-ES_tradnl"/>
        </w:rPr>
        <w:t xml:space="preserve">Cédula de identidad: ________________________________  </w:t>
      </w:r>
    </w:p>
    <w:p w14:paraId="4C28F0B7" w14:textId="77777777" w:rsidR="000E2FA9" w:rsidRDefault="000E2FA9" w:rsidP="000E2FA9">
      <w:pPr>
        <w:pBdr>
          <w:bottom w:val="single" w:sz="12" w:space="1" w:color="auto"/>
        </w:pBdr>
        <w:rPr>
          <w:sz w:val="24"/>
          <w:szCs w:val="24"/>
          <w:lang w:val="es-ES_tradnl"/>
        </w:rPr>
      </w:pPr>
    </w:p>
    <w:p w14:paraId="59A78AD9" w14:textId="77777777" w:rsidR="000E2FA9" w:rsidRDefault="000E2FA9" w:rsidP="000E2FA9">
      <w:pPr>
        <w:pBdr>
          <w:bottom w:val="single" w:sz="12" w:space="1" w:color="auto"/>
        </w:pBdr>
        <w:rPr>
          <w:sz w:val="24"/>
          <w:szCs w:val="24"/>
          <w:lang w:val="es-ES_tradnl"/>
        </w:rPr>
      </w:pPr>
    </w:p>
    <w:p w14:paraId="0B869607" w14:textId="77777777" w:rsidR="000E2FA9" w:rsidRDefault="000E2FA9" w:rsidP="000E2FA9">
      <w:pPr>
        <w:pBdr>
          <w:bottom w:val="single" w:sz="12" w:space="1" w:color="auto"/>
        </w:pBdr>
        <w:rPr>
          <w:sz w:val="24"/>
          <w:szCs w:val="24"/>
          <w:lang w:val="es-ES_tradnl"/>
        </w:rPr>
      </w:pPr>
    </w:p>
    <w:p w14:paraId="685CC984" w14:textId="77777777" w:rsidR="00B91013" w:rsidRDefault="00B91013" w:rsidP="000E2FA9">
      <w:pPr>
        <w:pBdr>
          <w:bottom w:val="single" w:sz="12" w:space="1" w:color="auto"/>
        </w:pBdr>
        <w:rPr>
          <w:sz w:val="24"/>
          <w:szCs w:val="24"/>
          <w:lang w:val="es-ES_tradnl"/>
        </w:rPr>
      </w:pPr>
    </w:p>
    <w:p w14:paraId="4AABBA59" w14:textId="77777777" w:rsidR="00B91013" w:rsidRDefault="00B91013" w:rsidP="000E2FA9">
      <w:pPr>
        <w:pBdr>
          <w:bottom w:val="single" w:sz="12" w:space="1" w:color="auto"/>
        </w:pBdr>
        <w:rPr>
          <w:sz w:val="24"/>
          <w:szCs w:val="24"/>
          <w:lang w:val="es-ES_tradnl"/>
        </w:rPr>
      </w:pPr>
    </w:p>
    <w:p w14:paraId="3918C9AA" w14:textId="77777777" w:rsidR="00B91013" w:rsidRDefault="00B91013" w:rsidP="000E2FA9">
      <w:pPr>
        <w:pBdr>
          <w:bottom w:val="single" w:sz="12" w:space="1" w:color="auto"/>
        </w:pBdr>
        <w:rPr>
          <w:sz w:val="24"/>
          <w:szCs w:val="24"/>
          <w:lang w:val="es-ES_tradnl"/>
        </w:rPr>
      </w:pPr>
    </w:p>
    <w:p w14:paraId="4536534C" w14:textId="77777777" w:rsidR="000E2FA9" w:rsidRDefault="000E2FA9" w:rsidP="000E2FA9">
      <w:pPr>
        <w:pBdr>
          <w:bottom w:val="single" w:sz="12" w:space="1" w:color="auto"/>
        </w:pBdr>
        <w:rPr>
          <w:sz w:val="24"/>
          <w:szCs w:val="24"/>
          <w:lang w:val="es-ES_tradnl"/>
        </w:rPr>
      </w:pPr>
    </w:p>
    <w:p w14:paraId="13785349" w14:textId="77777777" w:rsidR="000E2FA9" w:rsidRDefault="000E2FA9" w:rsidP="000E2FA9">
      <w:pPr>
        <w:pBdr>
          <w:bottom w:val="single" w:sz="12" w:space="1" w:color="auto"/>
        </w:pBdr>
        <w:rPr>
          <w:sz w:val="24"/>
          <w:szCs w:val="24"/>
          <w:lang w:val="es-ES_tradnl"/>
        </w:rPr>
      </w:pPr>
    </w:p>
    <w:p w14:paraId="0A1FE094" w14:textId="77777777" w:rsidR="000E2FA9" w:rsidRDefault="000E2FA9" w:rsidP="000E2FA9">
      <w:pPr>
        <w:pBdr>
          <w:bottom w:val="single" w:sz="12" w:space="1" w:color="auto"/>
        </w:pBdr>
        <w:rPr>
          <w:sz w:val="24"/>
          <w:szCs w:val="24"/>
          <w:lang w:val="es-ES_tradnl"/>
        </w:rPr>
      </w:pPr>
    </w:p>
    <w:p w14:paraId="03F74511" w14:textId="77777777" w:rsidR="000E2FA9" w:rsidRDefault="000E2FA9" w:rsidP="000E2FA9">
      <w:pPr>
        <w:spacing w:line="360" w:lineRule="auto"/>
        <w:jc w:val="center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lastRenderedPageBreak/>
        <w:t xml:space="preserve">DECLARACIÓN JURADA DE PROHIBICIONES </w:t>
      </w:r>
    </w:p>
    <w:p w14:paraId="4021529A" w14:textId="77777777" w:rsidR="000E2FA9" w:rsidRDefault="000E2FA9" w:rsidP="000E2FA9">
      <w:pPr>
        <w:spacing w:line="360" w:lineRule="auto"/>
        <w:jc w:val="center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(REQUISITO OBLIGATORIO)</w:t>
      </w:r>
    </w:p>
    <w:p w14:paraId="596AA4FA" w14:textId="21CFE5D4" w:rsidR="000E2FA9" w:rsidRDefault="000E2FA9" w:rsidP="000E2FA9">
      <w:pPr>
        <w:spacing w:line="360" w:lineRule="auto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Yo __________________________________________________________, documento de identidad No. _______________, estado civil ____</w:t>
      </w:r>
      <w:r w:rsidR="00A07E78">
        <w:rPr>
          <w:sz w:val="24"/>
          <w:szCs w:val="24"/>
          <w:lang w:val="es-ES_tradnl"/>
        </w:rPr>
        <w:t>______, vecino/a de____________</w:t>
      </w:r>
      <w:r>
        <w:rPr>
          <w:sz w:val="24"/>
          <w:szCs w:val="24"/>
          <w:lang w:val="es-ES_tradnl"/>
        </w:rPr>
        <w:t>___________________, enterado que la legislación penal vigente sanciona con pena privativa de libertad el delito de perjurio, DECLARO BAJO FE DE JURAMENTO que ni a mí ni a ninguno de los participantes del proyecto denominado______________________________________________________________________, presentado a concurso ante el Fondo de Becas-taller, nos alcanzan las prohibiciones establecidas en el Artículo No. 3 de su Reglamento, que establece:</w:t>
      </w:r>
    </w:p>
    <w:p w14:paraId="6B47EC26" w14:textId="77777777" w:rsidR="000E2FA9" w:rsidRDefault="000E2FA9" w:rsidP="000E2FA9">
      <w:pPr>
        <w:jc w:val="both"/>
        <w:rPr>
          <w:sz w:val="24"/>
          <w:szCs w:val="24"/>
          <w:lang w:val="es-ES_tradnl"/>
        </w:rPr>
      </w:pPr>
    </w:p>
    <w:p w14:paraId="413B6C22" w14:textId="77777777" w:rsidR="000E2FA9" w:rsidRDefault="000E2FA9" w:rsidP="000E2FA9">
      <w:pPr>
        <w:jc w:val="both"/>
        <w:rPr>
          <w:i/>
          <w:sz w:val="24"/>
          <w:szCs w:val="24"/>
          <w:lang w:val="es-ES_tradnl"/>
        </w:rPr>
      </w:pPr>
      <w:r>
        <w:rPr>
          <w:b/>
          <w:i/>
          <w:sz w:val="24"/>
          <w:szCs w:val="24"/>
          <w:lang w:val="es-ES_tradnl"/>
        </w:rPr>
        <w:t>Artículo 3.- Prohibiciones.</w:t>
      </w:r>
      <w:r>
        <w:rPr>
          <w:i/>
          <w:sz w:val="24"/>
          <w:szCs w:val="24"/>
          <w:lang w:val="es-ES_tradnl"/>
        </w:rPr>
        <w:t xml:space="preserve"> No podrán participar como postulantes, ni ser beneficiarios del Fondo becas-taller:</w:t>
      </w:r>
    </w:p>
    <w:p w14:paraId="1FB037C9" w14:textId="77777777" w:rsidR="000E2FA9" w:rsidRDefault="000E2FA9" w:rsidP="000E2FA9">
      <w:pPr>
        <w:numPr>
          <w:ilvl w:val="0"/>
          <w:numId w:val="28"/>
        </w:numPr>
        <w:suppressAutoHyphens/>
        <w:spacing w:after="0" w:line="240" w:lineRule="auto"/>
        <w:jc w:val="both"/>
        <w:rPr>
          <w:i/>
          <w:sz w:val="24"/>
          <w:szCs w:val="24"/>
          <w:lang w:val="es-ES_tradnl"/>
        </w:rPr>
      </w:pPr>
      <w:r>
        <w:rPr>
          <w:i/>
          <w:sz w:val="24"/>
          <w:szCs w:val="24"/>
          <w:lang w:val="es-ES_tradnl"/>
        </w:rPr>
        <w:t>Los funcionarios de la Administración Central del Ministerio de Cultura y Juventud.</w:t>
      </w:r>
    </w:p>
    <w:p w14:paraId="4658CEEB" w14:textId="77777777" w:rsidR="000E2FA9" w:rsidRDefault="000E2FA9" w:rsidP="000E2FA9">
      <w:pPr>
        <w:numPr>
          <w:ilvl w:val="0"/>
          <w:numId w:val="28"/>
        </w:numPr>
        <w:suppressAutoHyphens/>
        <w:spacing w:after="0" w:line="240" w:lineRule="auto"/>
        <w:jc w:val="both"/>
        <w:rPr>
          <w:i/>
          <w:sz w:val="24"/>
          <w:szCs w:val="24"/>
          <w:lang w:val="es-ES_tradnl"/>
        </w:rPr>
      </w:pPr>
      <w:r>
        <w:rPr>
          <w:i/>
          <w:sz w:val="24"/>
          <w:szCs w:val="24"/>
          <w:lang w:val="es-ES_tradnl"/>
        </w:rPr>
        <w:t>Las personas extranjeras que no cuenten con un estatus migratorio legal, es decir que no tengan sus permisos de trabajo y residencia al día.</w:t>
      </w:r>
    </w:p>
    <w:p w14:paraId="5806F05A" w14:textId="77777777" w:rsidR="000E2FA9" w:rsidRDefault="000E2FA9" w:rsidP="000E2FA9">
      <w:pPr>
        <w:numPr>
          <w:ilvl w:val="0"/>
          <w:numId w:val="28"/>
        </w:numPr>
        <w:suppressAutoHyphens/>
        <w:spacing w:after="0" w:line="240" w:lineRule="auto"/>
        <w:jc w:val="both"/>
        <w:rPr>
          <w:sz w:val="24"/>
          <w:szCs w:val="24"/>
          <w:lang w:val="es-ES_tradnl"/>
        </w:rPr>
      </w:pPr>
      <w:r>
        <w:rPr>
          <w:i/>
          <w:sz w:val="24"/>
          <w:szCs w:val="24"/>
          <w:lang w:val="es-ES_tradnl"/>
        </w:rPr>
        <w:t>Las personas u organizaciones que durante el año en que aplican al Fondo becas-taller, gocen de otro beneficio económico de alguno de los programas o fondos del Ministerio de Cultura y Juventud o sus órganos desconcentrados.</w:t>
      </w:r>
    </w:p>
    <w:p w14:paraId="1D3F8484" w14:textId="77777777" w:rsidR="000E2FA9" w:rsidRDefault="000E2FA9" w:rsidP="000E2FA9">
      <w:pPr>
        <w:spacing w:line="360" w:lineRule="auto"/>
        <w:jc w:val="both"/>
        <w:rPr>
          <w:sz w:val="24"/>
          <w:szCs w:val="24"/>
          <w:lang w:val="es-ES_tradnl"/>
        </w:rPr>
      </w:pPr>
    </w:p>
    <w:p w14:paraId="28CB6AEF" w14:textId="77777777" w:rsidR="000E2FA9" w:rsidRDefault="000E2FA9" w:rsidP="000E2FA9">
      <w:pPr>
        <w:spacing w:line="360" w:lineRule="auto"/>
        <w:rPr>
          <w:rFonts w:cs="Arial"/>
          <w:sz w:val="24"/>
          <w:szCs w:val="24"/>
          <w:lang w:val="es-ES_tradnl"/>
        </w:rPr>
      </w:pPr>
      <w:r>
        <w:rPr>
          <w:rFonts w:cs="Arial"/>
          <w:bCs/>
          <w:iCs/>
          <w:sz w:val="24"/>
          <w:szCs w:val="24"/>
          <w:lang w:val="es-ES_tradnl"/>
        </w:rPr>
        <w:t>Firma: _____________________________________________</w:t>
      </w:r>
    </w:p>
    <w:p w14:paraId="1ED22865" w14:textId="77777777" w:rsidR="000E2FA9" w:rsidRDefault="000E2FA9" w:rsidP="000E2FA9">
      <w:pPr>
        <w:pStyle w:val="Title"/>
        <w:spacing w:line="360" w:lineRule="auto"/>
        <w:ind w:right="360"/>
        <w:jc w:val="left"/>
        <w:rPr>
          <w:rFonts w:asciiTheme="minorHAnsi" w:hAnsiTheme="minorHAnsi" w:cs="Arial"/>
          <w:sz w:val="24"/>
          <w:szCs w:val="24"/>
          <w:lang w:val="es-ES_tradnl"/>
        </w:rPr>
      </w:pPr>
      <w:r>
        <w:rPr>
          <w:rFonts w:asciiTheme="minorHAnsi" w:hAnsiTheme="minorHAnsi" w:cs="Arial"/>
          <w:sz w:val="24"/>
          <w:szCs w:val="24"/>
          <w:lang w:val="es-ES_tradnl"/>
        </w:rPr>
        <w:t>Nombre: ___________________________________________</w:t>
      </w:r>
    </w:p>
    <w:p w14:paraId="7F646ECC" w14:textId="77777777" w:rsidR="000E2FA9" w:rsidRDefault="000E2FA9" w:rsidP="000E2FA9">
      <w:pPr>
        <w:spacing w:line="360" w:lineRule="auto"/>
        <w:rPr>
          <w:rFonts w:cs="Arial"/>
          <w:sz w:val="24"/>
          <w:szCs w:val="24"/>
          <w:lang w:val="es-ES_tradnl"/>
        </w:rPr>
      </w:pPr>
      <w:r>
        <w:rPr>
          <w:rFonts w:cs="Arial"/>
          <w:sz w:val="24"/>
          <w:szCs w:val="24"/>
          <w:lang w:val="es-ES_tradnl"/>
        </w:rPr>
        <w:t xml:space="preserve">Cédula de identidad: ________________________________  </w:t>
      </w:r>
    </w:p>
    <w:p w14:paraId="4AFB8C95" w14:textId="77777777" w:rsidR="000E2FA9" w:rsidRDefault="000E2FA9" w:rsidP="000E2FA9">
      <w:pPr>
        <w:spacing w:line="360" w:lineRule="auto"/>
        <w:rPr>
          <w:sz w:val="24"/>
          <w:szCs w:val="24"/>
          <w:lang w:val="es-ES_tradnl"/>
        </w:rPr>
      </w:pPr>
    </w:p>
    <w:p w14:paraId="2F4D0F5D" w14:textId="77777777" w:rsidR="000E2FA9" w:rsidRDefault="000E2FA9" w:rsidP="000E2FA9">
      <w:pPr>
        <w:pBdr>
          <w:bottom w:val="single" w:sz="12" w:space="1" w:color="auto"/>
        </w:pBdr>
        <w:rPr>
          <w:sz w:val="24"/>
          <w:szCs w:val="24"/>
          <w:lang w:val="es-ES_tradnl"/>
        </w:rPr>
      </w:pPr>
    </w:p>
    <w:p w14:paraId="3A533774" w14:textId="77777777" w:rsidR="000E2FA9" w:rsidRDefault="000E2FA9" w:rsidP="000E2FA9">
      <w:pPr>
        <w:rPr>
          <w:sz w:val="24"/>
          <w:szCs w:val="24"/>
          <w:lang w:val="es-ES_tradnl"/>
        </w:rPr>
      </w:pPr>
    </w:p>
    <w:p w14:paraId="258340B9" w14:textId="77777777" w:rsidR="000E2FA9" w:rsidRDefault="000E2FA9" w:rsidP="000E2FA9">
      <w:pPr>
        <w:rPr>
          <w:sz w:val="24"/>
          <w:szCs w:val="24"/>
          <w:lang w:val="es-ES_tradnl"/>
        </w:rPr>
      </w:pPr>
    </w:p>
    <w:p w14:paraId="3756BC0B" w14:textId="77777777" w:rsidR="000E2FA9" w:rsidRDefault="000E2FA9" w:rsidP="000E2FA9">
      <w:pPr>
        <w:rPr>
          <w:sz w:val="24"/>
          <w:szCs w:val="24"/>
          <w:lang w:val="es-ES_tradnl"/>
        </w:rPr>
      </w:pPr>
    </w:p>
    <w:p w14:paraId="1578CCBD" w14:textId="77777777" w:rsidR="000E2FA9" w:rsidRDefault="000E2FA9" w:rsidP="000E2FA9">
      <w:pPr>
        <w:jc w:val="center"/>
        <w:rPr>
          <w:rFonts w:cs="Calibri"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lastRenderedPageBreak/>
        <w:t>DECLARACIÓN JURADA DE AUTORÍA DEL MATERIAL</w:t>
      </w:r>
    </w:p>
    <w:p w14:paraId="565320DC" w14:textId="0E752F97" w:rsidR="000E2FA9" w:rsidRDefault="00A07E78" w:rsidP="000E2FA9">
      <w:pPr>
        <w:jc w:val="center"/>
        <w:rPr>
          <w:sz w:val="24"/>
          <w:szCs w:val="24"/>
          <w:u w:val="single"/>
          <w:lang w:val="es-ES_tradnl"/>
        </w:rPr>
      </w:pPr>
      <w:r w:rsidRPr="00A07E78">
        <w:rPr>
          <w:b/>
          <w:sz w:val="24"/>
          <w:szCs w:val="24"/>
          <w:u w:val="single"/>
          <w:lang w:val="es-ES_tradnl"/>
        </w:rPr>
        <w:t>NOTA:</w:t>
      </w:r>
      <w:r>
        <w:rPr>
          <w:sz w:val="24"/>
          <w:szCs w:val="24"/>
          <w:u w:val="single"/>
          <w:lang w:val="es-ES_tradnl"/>
        </w:rPr>
        <w:t xml:space="preserve"> </w:t>
      </w:r>
      <w:r w:rsidR="000E2FA9">
        <w:rPr>
          <w:sz w:val="24"/>
          <w:szCs w:val="24"/>
          <w:u w:val="single"/>
          <w:lang w:val="es-ES_tradnl"/>
        </w:rPr>
        <w:t xml:space="preserve">Esta declaración aplica solamente cuando el proyecto va </w:t>
      </w:r>
      <w:r w:rsidR="00B91013">
        <w:rPr>
          <w:sz w:val="24"/>
          <w:szCs w:val="24"/>
          <w:u w:val="single"/>
          <w:lang w:val="es-ES_tradnl"/>
        </w:rPr>
        <w:t>a utilizar material (</w:t>
      </w:r>
      <w:r w:rsidR="000E2FA9">
        <w:rPr>
          <w:sz w:val="24"/>
          <w:szCs w:val="24"/>
          <w:u w:val="single"/>
          <w:lang w:val="es-ES_tradnl"/>
        </w:rPr>
        <w:t xml:space="preserve">música, obras literarias o de teatro, material fílmico, </w:t>
      </w:r>
      <w:r w:rsidR="00B91013">
        <w:rPr>
          <w:sz w:val="24"/>
          <w:szCs w:val="24"/>
          <w:u w:val="single"/>
          <w:lang w:val="es-ES_tradnl"/>
        </w:rPr>
        <w:t>entre otros) que es de autoría del postulante.</w:t>
      </w:r>
    </w:p>
    <w:p w14:paraId="4E208C96" w14:textId="77777777" w:rsidR="000E2FA9" w:rsidRDefault="000E2FA9" w:rsidP="000E2FA9">
      <w:pPr>
        <w:ind w:left="426" w:right="866"/>
        <w:jc w:val="both"/>
        <w:rPr>
          <w:rFonts w:cs="Calibri"/>
          <w:sz w:val="24"/>
          <w:szCs w:val="24"/>
          <w:lang w:val="es-ES_tradnl"/>
        </w:rPr>
      </w:pPr>
    </w:p>
    <w:p w14:paraId="51BE2936" w14:textId="77777777" w:rsidR="000E2FA9" w:rsidRDefault="000E2FA9" w:rsidP="000E2FA9">
      <w:pPr>
        <w:ind w:left="426" w:right="866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Yo __________________________________________________________, documento de identidad No. _______________, estado civil __________, vecino/a de ___________________, enterado que la legislación penal vigente sanciona con pena privativa de libertad el delito de perjurio, </w:t>
      </w:r>
      <w:r>
        <w:rPr>
          <w:b/>
          <w:i/>
          <w:sz w:val="24"/>
          <w:szCs w:val="24"/>
          <w:u w:val="single"/>
          <w:lang w:val="es-ES_tradnl"/>
        </w:rPr>
        <w:t>DECLARO BAJO FE DE JURAMENTO</w:t>
      </w:r>
      <w:r>
        <w:rPr>
          <w:sz w:val="24"/>
          <w:szCs w:val="24"/>
          <w:lang w:val="es-ES_tradnl"/>
        </w:rPr>
        <w:t xml:space="preserve"> que el siguiente material:__________________________________________________________</w:t>
      </w:r>
    </w:p>
    <w:p w14:paraId="073FEAD7" w14:textId="77777777" w:rsidR="000E2FA9" w:rsidRDefault="000E2FA9" w:rsidP="000E2FA9">
      <w:pPr>
        <w:ind w:left="426" w:right="866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_________________________________________________________________________</w:t>
      </w:r>
    </w:p>
    <w:p w14:paraId="3A20F500" w14:textId="77777777" w:rsidR="000E2FA9" w:rsidRDefault="000E2FA9" w:rsidP="000E2FA9">
      <w:pPr>
        <w:ind w:left="426" w:right="866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que servirá de base para el proyecto denominado ________________________________ _________________________________________________________________________, presentado a concurso ante el </w:t>
      </w:r>
      <w:r>
        <w:rPr>
          <w:b/>
          <w:i/>
          <w:sz w:val="24"/>
          <w:szCs w:val="24"/>
          <w:lang w:val="es-ES_tradnl"/>
        </w:rPr>
        <w:t>Fondo de Becas-taller para el desarrollo de proyectos culturales</w:t>
      </w:r>
      <w:r>
        <w:rPr>
          <w:sz w:val="24"/>
          <w:szCs w:val="24"/>
          <w:lang w:val="es-ES_tradnl"/>
        </w:rPr>
        <w:t xml:space="preserve">, </w:t>
      </w:r>
      <w:r w:rsidRPr="00B91013">
        <w:rPr>
          <w:sz w:val="24"/>
          <w:szCs w:val="24"/>
          <w:u w:val="single"/>
          <w:lang w:val="es-ES_tradnl"/>
        </w:rPr>
        <w:t>es de mi autoría exclusiva</w:t>
      </w:r>
      <w:r>
        <w:rPr>
          <w:sz w:val="24"/>
          <w:szCs w:val="24"/>
          <w:lang w:val="es-ES_tradnl"/>
        </w:rPr>
        <w:t>, por lo que para su utilización no debo cubrir el pago de derechos autor a terceros.</w:t>
      </w:r>
    </w:p>
    <w:p w14:paraId="1D63D200" w14:textId="77777777" w:rsidR="000E2FA9" w:rsidRDefault="000E2FA9" w:rsidP="000E2FA9">
      <w:pPr>
        <w:ind w:left="426" w:right="866"/>
        <w:jc w:val="both"/>
        <w:rPr>
          <w:sz w:val="24"/>
          <w:szCs w:val="24"/>
          <w:lang w:val="es-ES_tradnl"/>
        </w:rPr>
      </w:pPr>
    </w:p>
    <w:p w14:paraId="197C0B0A" w14:textId="77777777" w:rsidR="000E2FA9" w:rsidRDefault="000E2FA9" w:rsidP="000E2FA9">
      <w:pPr>
        <w:ind w:left="426" w:right="866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San José, ___ de ________ del año  20__.</w:t>
      </w:r>
    </w:p>
    <w:p w14:paraId="46C04B96" w14:textId="77777777" w:rsidR="000E2FA9" w:rsidRDefault="000E2FA9" w:rsidP="000E2FA9">
      <w:pPr>
        <w:spacing w:line="360" w:lineRule="auto"/>
        <w:rPr>
          <w:sz w:val="24"/>
          <w:szCs w:val="24"/>
          <w:lang w:val="es-ES_tradnl"/>
        </w:rPr>
      </w:pPr>
    </w:p>
    <w:p w14:paraId="5A2081DF" w14:textId="77777777" w:rsidR="000E2FA9" w:rsidRDefault="000E2FA9" w:rsidP="000E2FA9">
      <w:pPr>
        <w:spacing w:after="0" w:line="360" w:lineRule="auto"/>
        <w:rPr>
          <w:sz w:val="24"/>
          <w:szCs w:val="24"/>
          <w:lang w:val="es-ES_tradnl"/>
        </w:rPr>
      </w:pPr>
    </w:p>
    <w:p w14:paraId="2C2333AF" w14:textId="77777777" w:rsidR="000E2FA9" w:rsidRDefault="000E2FA9" w:rsidP="000E2FA9">
      <w:pPr>
        <w:spacing w:after="0" w:line="360" w:lineRule="auto"/>
        <w:rPr>
          <w:sz w:val="24"/>
          <w:szCs w:val="24"/>
          <w:lang w:val="es-ES_tradnl"/>
        </w:rPr>
      </w:pPr>
    </w:p>
    <w:p w14:paraId="61D65E4C" w14:textId="77777777" w:rsidR="00B91013" w:rsidRDefault="00B91013" w:rsidP="000E2FA9">
      <w:pPr>
        <w:spacing w:after="0" w:line="360" w:lineRule="auto"/>
        <w:rPr>
          <w:sz w:val="24"/>
          <w:szCs w:val="24"/>
          <w:lang w:val="es-ES_tradnl"/>
        </w:rPr>
      </w:pPr>
    </w:p>
    <w:p w14:paraId="77EC7E0B" w14:textId="77777777" w:rsidR="00B91013" w:rsidRDefault="00B91013" w:rsidP="000E2FA9">
      <w:pPr>
        <w:spacing w:after="0" w:line="360" w:lineRule="auto"/>
        <w:rPr>
          <w:sz w:val="24"/>
          <w:szCs w:val="24"/>
          <w:lang w:val="es-ES_tradnl"/>
        </w:rPr>
      </w:pPr>
    </w:p>
    <w:p w14:paraId="46AC768A" w14:textId="77777777" w:rsidR="00B91013" w:rsidRDefault="00B91013" w:rsidP="000E2FA9">
      <w:pPr>
        <w:spacing w:after="0" w:line="360" w:lineRule="auto"/>
        <w:rPr>
          <w:sz w:val="24"/>
          <w:szCs w:val="24"/>
          <w:lang w:val="es-ES_tradnl"/>
        </w:rPr>
      </w:pPr>
    </w:p>
    <w:p w14:paraId="614C606D" w14:textId="77777777" w:rsidR="00B91013" w:rsidRDefault="00B91013" w:rsidP="000E2FA9">
      <w:pPr>
        <w:spacing w:after="0" w:line="360" w:lineRule="auto"/>
        <w:rPr>
          <w:sz w:val="24"/>
          <w:szCs w:val="24"/>
          <w:lang w:val="es-ES_tradnl"/>
        </w:rPr>
      </w:pPr>
    </w:p>
    <w:p w14:paraId="4A1C1CB3" w14:textId="77777777" w:rsidR="00B91013" w:rsidRDefault="00B91013" w:rsidP="000E2FA9">
      <w:pPr>
        <w:spacing w:after="0" w:line="360" w:lineRule="auto"/>
        <w:rPr>
          <w:sz w:val="24"/>
          <w:szCs w:val="24"/>
          <w:lang w:val="es-ES_tradnl"/>
        </w:rPr>
      </w:pPr>
    </w:p>
    <w:p w14:paraId="3385D678" w14:textId="77777777" w:rsidR="00B91013" w:rsidRDefault="00B91013" w:rsidP="000E2FA9">
      <w:pPr>
        <w:spacing w:after="0" w:line="360" w:lineRule="auto"/>
        <w:rPr>
          <w:sz w:val="24"/>
          <w:szCs w:val="24"/>
          <w:lang w:val="es-ES_tradnl"/>
        </w:rPr>
      </w:pPr>
    </w:p>
    <w:p w14:paraId="5D829B16" w14:textId="77777777" w:rsidR="000E2FA9" w:rsidRDefault="000E2FA9" w:rsidP="000E2FA9">
      <w:pPr>
        <w:spacing w:after="0" w:line="360" w:lineRule="auto"/>
        <w:rPr>
          <w:sz w:val="24"/>
          <w:szCs w:val="24"/>
          <w:lang w:val="es-ES_tradnl"/>
        </w:rPr>
      </w:pPr>
    </w:p>
    <w:p w14:paraId="76848503" w14:textId="77777777" w:rsidR="000E2FA9" w:rsidRDefault="000E2FA9" w:rsidP="000E2FA9">
      <w:pPr>
        <w:spacing w:after="0" w:line="360" w:lineRule="auto"/>
        <w:rPr>
          <w:sz w:val="24"/>
          <w:szCs w:val="24"/>
          <w:lang w:val="es-ES_tradnl"/>
        </w:rPr>
      </w:pPr>
    </w:p>
    <w:p w14:paraId="54EFC51E" w14:textId="77777777" w:rsidR="000E2FA9" w:rsidRDefault="000E2FA9" w:rsidP="000E2FA9">
      <w:pPr>
        <w:pStyle w:val="Heading1"/>
        <w:spacing w:line="360" w:lineRule="auto"/>
        <w:jc w:val="center"/>
        <w:rPr>
          <w:rFonts w:ascii="Calibri" w:hAnsi="Calibri"/>
          <w:b/>
          <w:i w:val="0"/>
          <w:sz w:val="28"/>
          <w:szCs w:val="28"/>
        </w:rPr>
      </w:pPr>
      <w:r>
        <w:rPr>
          <w:rFonts w:ascii="Calibri" w:hAnsi="Calibri"/>
          <w:b/>
          <w:i w:val="0"/>
          <w:sz w:val="28"/>
          <w:szCs w:val="28"/>
        </w:rPr>
        <w:lastRenderedPageBreak/>
        <w:t>Carta de apoyo</w:t>
      </w:r>
    </w:p>
    <w:p w14:paraId="0D69E1A6" w14:textId="77777777" w:rsidR="000E2FA9" w:rsidRDefault="000E2FA9" w:rsidP="000E2FA9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Por medio de la presente yo_____________________________________________________________________</w:t>
      </w:r>
    </w:p>
    <w:p w14:paraId="3202574D" w14:textId="77777777" w:rsidR="000E2FA9" w:rsidRDefault="000E2FA9" w:rsidP="000E2FA9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documento de identidad Nº_______________________, vecino de_____________________________________</w:t>
      </w:r>
    </w:p>
    <w:p w14:paraId="1EDBEF14" w14:textId="77777777" w:rsidR="000E2FA9" w:rsidRDefault="000E2FA9" w:rsidP="000E2FA9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distrito_____________________, cantón____________________, provincia_____________________________,</w:t>
      </w:r>
    </w:p>
    <w:p w14:paraId="766F9E64" w14:textId="77777777" w:rsidR="000E2FA9" w:rsidRDefault="000E2FA9" w:rsidP="000E2FA9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representante de (institución u organización que apoya el proyecto)____________________________________</w:t>
      </w:r>
    </w:p>
    <w:p w14:paraId="331C5126" w14:textId="77777777" w:rsidR="000E2FA9" w:rsidRDefault="000E2FA9" w:rsidP="000E2FA9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___</w:t>
      </w:r>
    </w:p>
    <w:p w14:paraId="6061EB28" w14:textId="77777777" w:rsidR="000E2FA9" w:rsidRDefault="000E2FA9" w:rsidP="000E2FA9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hago constar </w:t>
      </w:r>
      <w:r>
        <w:rPr>
          <w:rFonts w:ascii="Calibri" w:hAnsi="Calibri"/>
          <w:b/>
        </w:rPr>
        <w:t>que apoyo el proyecto</w:t>
      </w:r>
      <w:r>
        <w:rPr>
          <w:rFonts w:ascii="Calibri" w:hAnsi="Calibri"/>
        </w:rPr>
        <w:t xml:space="preserve"> “____________________________________________________________</w:t>
      </w:r>
    </w:p>
    <w:p w14:paraId="27873AE5" w14:textId="560C8F0D" w:rsidR="000E2FA9" w:rsidRDefault="000E2FA9" w:rsidP="000E2FA9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” presentado a concurso por: _______________________________________________ al Fondo Concursable Becas Taller para el desarrollo de proyectos culturales, para realizarse en el 201</w:t>
      </w:r>
      <w:r w:rsidR="006F7065">
        <w:rPr>
          <w:rFonts w:ascii="Calibri" w:hAnsi="Calibri"/>
        </w:rPr>
        <w:t>9</w:t>
      </w:r>
      <w:r>
        <w:rPr>
          <w:rFonts w:ascii="Calibri" w:hAnsi="Calibri"/>
        </w:rPr>
        <w:t xml:space="preserve">.  </w:t>
      </w:r>
    </w:p>
    <w:p w14:paraId="09EB231C" w14:textId="77777777" w:rsidR="000E2FA9" w:rsidRDefault="000E2FA9" w:rsidP="000E2FA9">
      <w:pPr>
        <w:spacing w:line="360" w:lineRule="auto"/>
        <w:jc w:val="both"/>
        <w:rPr>
          <w:rFonts w:ascii="Calibri" w:hAnsi="Calibri"/>
        </w:rPr>
      </w:pPr>
    </w:p>
    <w:p w14:paraId="1CAE9A54" w14:textId="77777777" w:rsidR="000E2FA9" w:rsidRDefault="000E2FA9" w:rsidP="000E2FA9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La organización asume el compromiso y/o apoya de la siguiente manera este proyecto: _______________________________________________________________________________</w:t>
      </w:r>
    </w:p>
    <w:p w14:paraId="716341FC" w14:textId="77777777" w:rsidR="000E2FA9" w:rsidRDefault="000E2FA9" w:rsidP="000E2FA9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Por las siguientes razones: _____________________________________________________________________</w:t>
      </w:r>
    </w:p>
    <w:p w14:paraId="07E7469A" w14:textId="77777777" w:rsidR="000E2FA9" w:rsidRDefault="000E2FA9" w:rsidP="000E2FA9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4E8C44B5" w14:textId="77777777" w:rsidR="000E2FA9" w:rsidRDefault="000E2FA9" w:rsidP="000E2FA9">
      <w:pPr>
        <w:spacing w:line="360" w:lineRule="auto"/>
        <w:rPr>
          <w:rFonts w:ascii="Calibri" w:hAnsi="Calibri"/>
        </w:rPr>
      </w:pPr>
    </w:p>
    <w:p w14:paraId="7634A785" w14:textId="77777777" w:rsidR="000E2FA9" w:rsidRDefault="000E2FA9" w:rsidP="000E2FA9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____________________________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____________________________________</w:t>
      </w:r>
    </w:p>
    <w:p w14:paraId="5D0B9C5D" w14:textId="77777777" w:rsidR="000E2FA9" w:rsidRDefault="000E2FA9" w:rsidP="000E2FA9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Firma representante de la organización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Firma postulante a Becas Taller</w:t>
      </w:r>
    </w:p>
    <w:p w14:paraId="217A9027" w14:textId="77777777" w:rsidR="000E2FA9" w:rsidRDefault="000E2FA9" w:rsidP="000E2FA9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Número(s) de teléfono:____________________</w:t>
      </w:r>
      <w:r>
        <w:rPr>
          <w:rFonts w:ascii="Calibri" w:hAnsi="Calibri"/>
        </w:rPr>
        <w:tab/>
        <w:t>Número(s) de teléfono:____________________</w:t>
      </w:r>
    </w:p>
    <w:p w14:paraId="75F8DF03" w14:textId="77777777" w:rsidR="000E2FA9" w:rsidRDefault="000E2FA9" w:rsidP="000E2FA9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Correo electrónico:________________________</w:t>
      </w:r>
      <w:r>
        <w:rPr>
          <w:rFonts w:ascii="Calibri" w:hAnsi="Calibri"/>
        </w:rPr>
        <w:tab/>
        <w:t>Correo electrónico:________________________</w:t>
      </w:r>
    </w:p>
    <w:p w14:paraId="75DC7CAD" w14:textId="77777777" w:rsidR="00B91013" w:rsidRDefault="00B91013" w:rsidP="000E2FA9">
      <w:pPr>
        <w:jc w:val="center"/>
        <w:rPr>
          <w:rFonts w:ascii="Calibri" w:hAnsi="Calibri"/>
          <w:b/>
          <w:sz w:val="28"/>
          <w:szCs w:val="28"/>
        </w:rPr>
      </w:pPr>
    </w:p>
    <w:p w14:paraId="26A7E173" w14:textId="170DCB9C" w:rsidR="00B91013" w:rsidRDefault="00B91013" w:rsidP="000E2FA9">
      <w:pPr>
        <w:jc w:val="center"/>
        <w:rPr>
          <w:rFonts w:ascii="Calibri" w:hAnsi="Calibri"/>
          <w:b/>
          <w:sz w:val="28"/>
          <w:szCs w:val="28"/>
        </w:rPr>
      </w:pPr>
    </w:p>
    <w:p w14:paraId="0748D998" w14:textId="77777777" w:rsidR="006C0F6B" w:rsidRDefault="006C0F6B" w:rsidP="000E2FA9">
      <w:pPr>
        <w:jc w:val="center"/>
        <w:rPr>
          <w:rFonts w:ascii="Calibri" w:hAnsi="Calibri"/>
          <w:b/>
          <w:sz w:val="28"/>
          <w:szCs w:val="28"/>
        </w:rPr>
      </w:pPr>
    </w:p>
    <w:p w14:paraId="2BDD6F95" w14:textId="24D790FC" w:rsidR="000E2FA9" w:rsidRDefault="000E2FA9" w:rsidP="000E2FA9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C</w:t>
      </w:r>
      <w:r w:rsidR="00B91013">
        <w:rPr>
          <w:rFonts w:ascii="Calibri" w:hAnsi="Calibri"/>
          <w:b/>
          <w:sz w:val="28"/>
          <w:szCs w:val="28"/>
        </w:rPr>
        <w:t>onstancia</w:t>
      </w:r>
      <w:r>
        <w:rPr>
          <w:rFonts w:ascii="Calibri" w:hAnsi="Calibri"/>
          <w:b/>
          <w:sz w:val="28"/>
          <w:szCs w:val="28"/>
        </w:rPr>
        <w:t xml:space="preserve"> de Experiencia</w:t>
      </w:r>
    </w:p>
    <w:p w14:paraId="690E66D1" w14:textId="77777777" w:rsidR="000E2FA9" w:rsidRDefault="000E2FA9" w:rsidP="000E2FA9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A quien corresponda:</w:t>
      </w:r>
    </w:p>
    <w:p w14:paraId="688B48E6" w14:textId="77777777" w:rsidR="000E2FA9" w:rsidRDefault="000E2FA9" w:rsidP="000E2FA9">
      <w:pPr>
        <w:jc w:val="center"/>
        <w:rPr>
          <w:rFonts w:ascii="Calibri" w:hAnsi="Calibri"/>
          <w:b/>
          <w:bCs/>
          <w:sz w:val="28"/>
          <w:szCs w:val="28"/>
        </w:rPr>
      </w:pPr>
    </w:p>
    <w:p w14:paraId="42788BC0" w14:textId="77777777" w:rsidR="000E2FA9" w:rsidRDefault="000E2FA9" w:rsidP="000E2FA9">
      <w:pPr>
        <w:jc w:val="both"/>
        <w:rPr>
          <w:rFonts w:ascii="Calibri" w:hAnsi="Calibri"/>
          <w:b/>
          <w:bCs/>
        </w:rPr>
      </w:pPr>
    </w:p>
    <w:p w14:paraId="259629AE" w14:textId="77777777" w:rsidR="000E2FA9" w:rsidRDefault="000E2FA9" w:rsidP="000E2FA9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/>
        </w:rPr>
      </w:pPr>
      <w:r>
        <w:rPr>
          <w:rFonts w:ascii="Calibri" w:hAnsi="Calibri"/>
        </w:rPr>
        <w:t xml:space="preserve">El/la suscrito/a, __________________________________________ hace constar que el/la señor/a,                                ____________________________________Cédula No. _________________, participó en el proyecto ________________________________________________________, </w:t>
      </w:r>
    </w:p>
    <w:p w14:paraId="0CC9C564" w14:textId="77777777" w:rsidR="000E2FA9" w:rsidRDefault="000E2FA9" w:rsidP="000E2FA9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/>
        </w:rPr>
      </w:pPr>
      <w:r>
        <w:rPr>
          <w:rFonts w:ascii="Calibri" w:hAnsi="Calibri"/>
        </w:rPr>
        <w:t>Iniciando: día/mes/ año y finalizando: día/mes/año</w:t>
      </w:r>
    </w:p>
    <w:p w14:paraId="33A64440" w14:textId="77777777" w:rsidR="000E2FA9" w:rsidRDefault="000E2FA9" w:rsidP="000E2FA9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/>
        </w:rPr>
      </w:pPr>
      <w:r>
        <w:rPr>
          <w:rFonts w:ascii="Calibri" w:hAnsi="Calibri"/>
          <w:bCs/>
        </w:rPr>
        <w:t xml:space="preserve">Su participación tuvo como </w:t>
      </w:r>
      <w:r>
        <w:rPr>
          <w:rFonts w:ascii="Calibri" w:hAnsi="Calibri"/>
        </w:rPr>
        <w:t>objetivo ______________________________________________y desempeñó las siguientes tareas:</w:t>
      </w:r>
    </w:p>
    <w:p w14:paraId="0C952A90" w14:textId="77777777" w:rsidR="000E2FA9" w:rsidRDefault="000E2FA9" w:rsidP="000E2FA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240"/>
        <w:jc w:val="both"/>
        <w:rPr>
          <w:rFonts w:ascii="Calibri" w:hAnsi="Calibri"/>
        </w:rPr>
      </w:pPr>
    </w:p>
    <w:p w14:paraId="518E8B96" w14:textId="77777777" w:rsidR="000E2FA9" w:rsidRDefault="000E2FA9" w:rsidP="000E2FA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240"/>
        <w:jc w:val="both"/>
        <w:rPr>
          <w:rFonts w:ascii="Calibri" w:hAnsi="Calibri"/>
        </w:rPr>
      </w:pPr>
    </w:p>
    <w:p w14:paraId="648DD8F3" w14:textId="77777777" w:rsidR="000E2FA9" w:rsidRDefault="000E2FA9" w:rsidP="000E2FA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240"/>
        <w:jc w:val="both"/>
        <w:rPr>
          <w:rFonts w:ascii="Calibri" w:hAnsi="Calibri"/>
        </w:rPr>
      </w:pPr>
    </w:p>
    <w:p w14:paraId="2241416A" w14:textId="40AF666F" w:rsidR="000E2FA9" w:rsidRDefault="000E2FA9" w:rsidP="000E2FA9">
      <w:pPr>
        <w:jc w:val="both"/>
        <w:rPr>
          <w:rFonts w:ascii="Calibri" w:hAnsi="Calibri"/>
        </w:rPr>
      </w:pPr>
      <w:r>
        <w:rPr>
          <w:rFonts w:ascii="Calibri" w:hAnsi="Calibri"/>
        </w:rPr>
        <w:t>Todas las actividades, fueron realizadas según lo requerido y contribuyeron al logro adecuado de los objetivos del proyecto.</w:t>
      </w:r>
    </w:p>
    <w:p w14:paraId="3C774378" w14:textId="54517167" w:rsidR="000E2FA9" w:rsidRDefault="000E2FA9" w:rsidP="000E2FA9">
      <w:pPr>
        <w:jc w:val="both"/>
        <w:rPr>
          <w:rFonts w:ascii="Calibri" w:hAnsi="Calibri"/>
        </w:rPr>
      </w:pPr>
      <w:r>
        <w:rPr>
          <w:rFonts w:ascii="Calibri" w:hAnsi="Calibri"/>
        </w:rPr>
        <w:t>Se extiende la presente a solicitud del/ la interesado/a, a los _____días del me</w:t>
      </w:r>
      <w:r w:rsidR="006F7065">
        <w:rPr>
          <w:rFonts w:ascii="Calibri" w:hAnsi="Calibri"/>
        </w:rPr>
        <w:t>s de __________________ del 2018</w:t>
      </w:r>
      <w:r>
        <w:rPr>
          <w:rFonts w:ascii="Calibri" w:hAnsi="Calibri"/>
        </w:rPr>
        <w:t xml:space="preserve">. </w:t>
      </w:r>
    </w:p>
    <w:p w14:paraId="466422C4" w14:textId="77777777" w:rsidR="000E2FA9" w:rsidRDefault="000E2FA9" w:rsidP="000E2FA9">
      <w:pPr>
        <w:jc w:val="both"/>
        <w:rPr>
          <w:rFonts w:ascii="Calibri" w:hAnsi="Calibri"/>
        </w:rPr>
      </w:pPr>
    </w:p>
    <w:p w14:paraId="0A96A0AF" w14:textId="77777777" w:rsidR="000E2FA9" w:rsidRDefault="000E2FA9" w:rsidP="000E2FA9">
      <w:pPr>
        <w:rPr>
          <w:rFonts w:ascii="Calibri" w:hAnsi="Calibri"/>
        </w:rPr>
      </w:pPr>
      <w:r>
        <w:rPr>
          <w:rFonts w:ascii="Calibri" w:hAnsi="Calibri"/>
        </w:rPr>
        <w:t>______________________________________</w:t>
      </w:r>
    </w:p>
    <w:p w14:paraId="22E1679D" w14:textId="23F97B1B" w:rsidR="000E2FA9" w:rsidRDefault="000E2FA9" w:rsidP="000E2FA9">
      <w:pPr>
        <w:rPr>
          <w:rFonts w:ascii="Calibri" w:hAnsi="Calibri"/>
        </w:rPr>
      </w:pPr>
      <w:r>
        <w:rPr>
          <w:rFonts w:ascii="Calibri" w:hAnsi="Calibri"/>
        </w:rPr>
        <w:t>Firma y número de cédula</w:t>
      </w:r>
    </w:p>
    <w:p w14:paraId="3C50B7B8" w14:textId="77777777" w:rsidR="000E2FA9" w:rsidRDefault="000E2FA9" w:rsidP="000E2FA9">
      <w:pPr>
        <w:rPr>
          <w:rFonts w:ascii="Calibri" w:hAnsi="Calibri"/>
        </w:rPr>
      </w:pPr>
      <w:r>
        <w:rPr>
          <w:rFonts w:ascii="Calibri" w:hAnsi="Calibri"/>
        </w:rPr>
        <w:t>Nº s de teléfono______________________________________________________</w:t>
      </w:r>
    </w:p>
    <w:p w14:paraId="7FA4E4D5" w14:textId="77777777" w:rsidR="000E2FA9" w:rsidRDefault="000E2FA9" w:rsidP="000E2FA9">
      <w:pPr>
        <w:rPr>
          <w:rFonts w:ascii="Calibri" w:hAnsi="Calibri"/>
        </w:rPr>
      </w:pPr>
      <w:r>
        <w:rPr>
          <w:rFonts w:ascii="Calibri" w:hAnsi="Calibri"/>
        </w:rPr>
        <w:t>Correo electrónico: ___________________________________________________</w:t>
      </w:r>
    </w:p>
    <w:p w14:paraId="73EBBB28" w14:textId="06D70C4E" w:rsidR="000E2FA9" w:rsidRDefault="000E2FA9" w:rsidP="000E2FA9">
      <w:pPr>
        <w:rPr>
          <w:rFonts w:ascii="Calibri" w:hAnsi="Calibri"/>
          <w:b/>
          <w:sz w:val="28"/>
          <w:szCs w:val="28"/>
        </w:rPr>
      </w:pPr>
    </w:p>
    <w:p w14:paraId="02FFBD6B" w14:textId="10D05F5C" w:rsidR="00E32875" w:rsidRDefault="00E32875" w:rsidP="000E2FA9">
      <w:pPr>
        <w:rPr>
          <w:rFonts w:ascii="Calibri" w:hAnsi="Calibri"/>
          <w:b/>
          <w:sz w:val="28"/>
          <w:szCs w:val="28"/>
        </w:rPr>
      </w:pPr>
    </w:p>
    <w:p w14:paraId="24E6F64F" w14:textId="4B83FCC8" w:rsidR="006C0F6B" w:rsidRDefault="006C0F6B" w:rsidP="000E2FA9">
      <w:pPr>
        <w:rPr>
          <w:rFonts w:ascii="Calibri" w:hAnsi="Calibri"/>
          <w:b/>
          <w:sz w:val="28"/>
          <w:szCs w:val="28"/>
        </w:rPr>
      </w:pPr>
    </w:p>
    <w:p w14:paraId="21855475" w14:textId="77777777" w:rsidR="006C0F6B" w:rsidRDefault="006C0F6B" w:rsidP="000E2FA9">
      <w:pPr>
        <w:rPr>
          <w:rFonts w:ascii="Calibri" w:hAnsi="Calibri"/>
          <w:b/>
          <w:sz w:val="28"/>
          <w:szCs w:val="28"/>
        </w:rPr>
      </w:pPr>
    </w:p>
    <w:p w14:paraId="3577F06F" w14:textId="77777777" w:rsidR="000E2FA9" w:rsidRPr="001C705C" w:rsidRDefault="000E2FA9" w:rsidP="000E2FA9">
      <w:pPr>
        <w:jc w:val="center"/>
        <w:rPr>
          <w:rFonts w:ascii="Calibri" w:hAnsi="Calibri"/>
          <w:b/>
          <w:sz w:val="28"/>
          <w:szCs w:val="28"/>
        </w:rPr>
      </w:pPr>
      <w:r w:rsidRPr="001C705C">
        <w:rPr>
          <w:rFonts w:ascii="Calibri" w:hAnsi="Calibri"/>
          <w:b/>
          <w:sz w:val="28"/>
          <w:szCs w:val="28"/>
        </w:rPr>
        <w:lastRenderedPageBreak/>
        <w:t>Cesión de derechos de imagen de mayores de 18 años</w:t>
      </w:r>
    </w:p>
    <w:p w14:paraId="554F9263" w14:textId="77777777" w:rsidR="000E2FA9" w:rsidRPr="00EE239A" w:rsidRDefault="000E2FA9" w:rsidP="000E2FA9">
      <w:pPr>
        <w:rPr>
          <w:sz w:val="24"/>
          <w:szCs w:val="24"/>
        </w:rPr>
      </w:pPr>
    </w:p>
    <w:p w14:paraId="68AFC56A" w14:textId="7CE1DC13" w:rsidR="000E2FA9" w:rsidRPr="00EE239A" w:rsidRDefault="000E2FA9" w:rsidP="000E2FA9">
      <w:pPr>
        <w:rPr>
          <w:sz w:val="24"/>
          <w:szCs w:val="24"/>
        </w:rPr>
      </w:pPr>
      <w:r w:rsidRPr="00EE239A">
        <w:rPr>
          <w:sz w:val="24"/>
          <w:szCs w:val="24"/>
        </w:rPr>
        <w:t>Lugar</w:t>
      </w:r>
      <w:r w:rsidR="00B91013">
        <w:rPr>
          <w:sz w:val="24"/>
          <w:szCs w:val="24"/>
        </w:rPr>
        <w:t>:</w:t>
      </w:r>
    </w:p>
    <w:p w14:paraId="3A357177" w14:textId="7FC4BE82" w:rsidR="000E2FA9" w:rsidRPr="00EE239A" w:rsidRDefault="000E2FA9" w:rsidP="000E2FA9">
      <w:pPr>
        <w:rPr>
          <w:sz w:val="24"/>
          <w:szCs w:val="24"/>
        </w:rPr>
      </w:pPr>
      <w:r w:rsidRPr="00EE239A">
        <w:rPr>
          <w:sz w:val="24"/>
          <w:szCs w:val="24"/>
        </w:rPr>
        <w:t>Fecha</w:t>
      </w:r>
      <w:r w:rsidR="00B91013">
        <w:rPr>
          <w:sz w:val="24"/>
          <w:szCs w:val="24"/>
        </w:rPr>
        <w:t>:</w:t>
      </w:r>
    </w:p>
    <w:p w14:paraId="2F4EA2AC" w14:textId="77777777" w:rsidR="000E2FA9" w:rsidRPr="00EE239A" w:rsidRDefault="000E2FA9" w:rsidP="000E2FA9">
      <w:pPr>
        <w:rPr>
          <w:sz w:val="24"/>
          <w:szCs w:val="24"/>
        </w:rPr>
      </w:pPr>
    </w:p>
    <w:p w14:paraId="76C35C0D" w14:textId="77777777" w:rsidR="000E2FA9" w:rsidRPr="00EE239A" w:rsidRDefault="000E2FA9" w:rsidP="00B91013">
      <w:pPr>
        <w:jc w:val="both"/>
        <w:rPr>
          <w:sz w:val="24"/>
          <w:szCs w:val="24"/>
        </w:rPr>
      </w:pPr>
      <w:r w:rsidRPr="00EE239A">
        <w:rPr>
          <w:sz w:val="24"/>
          <w:szCs w:val="24"/>
        </w:rPr>
        <w:t xml:space="preserve">Por este medio yo ______________________________________________, documento de identidad número _______________________________, cedo mi imagen, testimonio y voz, en el marco del proyecto (Nombre del proyecto), para la producción de materiales audiovisuales de promoción del (Nombre de la institución y /o proyecto). </w:t>
      </w:r>
    </w:p>
    <w:p w14:paraId="3FAF4812" w14:textId="39CD79F0" w:rsidR="000E2FA9" w:rsidRPr="00EE239A" w:rsidRDefault="00B91013" w:rsidP="000E2FA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26CC35D" w14:textId="77777777" w:rsidR="000E2FA9" w:rsidRPr="00EE239A" w:rsidRDefault="000E2FA9" w:rsidP="000E2FA9">
      <w:pPr>
        <w:rPr>
          <w:sz w:val="24"/>
          <w:szCs w:val="24"/>
        </w:rPr>
      </w:pPr>
      <w:r w:rsidRPr="00EE239A">
        <w:rPr>
          <w:sz w:val="24"/>
          <w:szCs w:val="24"/>
        </w:rPr>
        <w:t>A la vez, accedo a su exhibición, sin fines de lucro, en todos los territorios del mundo a perpetuidad, en todos los formatos existentes o por crearse.</w:t>
      </w:r>
    </w:p>
    <w:p w14:paraId="618FA50B" w14:textId="77777777" w:rsidR="000E2FA9" w:rsidRPr="00EE239A" w:rsidRDefault="000E2FA9" w:rsidP="000E2FA9">
      <w:pPr>
        <w:rPr>
          <w:sz w:val="24"/>
          <w:szCs w:val="24"/>
        </w:rPr>
      </w:pPr>
    </w:p>
    <w:p w14:paraId="5EBB842A" w14:textId="77777777" w:rsidR="000E2FA9" w:rsidRPr="00EE239A" w:rsidRDefault="000E2FA9" w:rsidP="000E2FA9">
      <w:pPr>
        <w:rPr>
          <w:sz w:val="24"/>
          <w:szCs w:val="24"/>
        </w:rPr>
      </w:pPr>
      <w:r w:rsidRPr="00EE239A">
        <w:rPr>
          <w:sz w:val="24"/>
          <w:szCs w:val="24"/>
        </w:rPr>
        <w:t>Nombre: _______________________________________</w:t>
      </w:r>
    </w:p>
    <w:p w14:paraId="5ACA320C" w14:textId="77777777" w:rsidR="000E2FA9" w:rsidRPr="00EE239A" w:rsidRDefault="000E2FA9" w:rsidP="000E2FA9">
      <w:pPr>
        <w:rPr>
          <w:sz w:val="24"/>
          <w:szCs w:val="24"/>
        </w:rPr>
      </w:pPr>
      <w:r w:rsidRPr="00EE239A">
        <w:rPr>
          <w:sz w:val="24"/>
          <w:szCs w:val="24"/>
        </w:rPr>
        <w:t>Documento de identidad: __________________________</w:t>
      </w:r>
    </w:p>
    <w:p w14:paraId="19EEDAB1" w14:textId="77777777" w:rsidR="000E2FA9" w:rsidRPr="00EE239A" w:rsidRDefault="000E2FA9" w:rsidP="000E2FA9">
      <w:pPr>
        <w:rPr>
          <w:sz w:val="24"/>
          <w:szCs w:val="24"/>
        </w:rPr>
      </w:pPr>
    </w:p>
    <w:p w14:paraId="7B487417" w14:textId="77777777" w:rsidR="000E2FA9" w:rsidRPr="00EE239A" w:rsidRDefault="000E2FA9" w:rsidP="000E2FA9">
      <w:pPr>
        <w:rPr>
          <w:sz w:val="24"/>
          <w:szCs w:val="24"/>
        </w:rPr>
      </w:pPr>
    </w:p>
    <w:p w14:paraId="259A949D" w14:textId="77777777" w:rsidR="000E2FA9" w:rsidRDefault="000E2FA9" w:rsidP="000E2FA9">
      <w:pPr>
        <w:rPr>
          <w:sz w:val="24"/>
          <w:szCs w:val="24"/>
        </w:rPr>
      </w:pPr>
      <w:r w:rsidRPr="00EE239A">
        <w:rPr>
          <w:sz w:val="24"/>
          <w:szCs w:val="24"/>
        </w:rPr>
        <w:t>Firma: __________________________________________</w:t>
      </w:r>
    </w:p>
    <w:p w14:paraId="3644010F" w14:textId="77777777" w:rsidR="000E2FA9" w:rsidRDefault="000E2FA9" w:rsidP="000E2FA9">
      <w:pPr>
        <w:rPr>
          <w:sz w:val="24"/>
          <w:szCs w:val="24"/>
        </w:rPr>
      </w:pPr>
      <w:r>
        <w:rPr>
          <w:sz w:val="24"/>
          <w:szCs w:val="24"/>
        </w:rPr>
        <w:t>Números de teléfono: ______________________________</w:t>
      </w:r>
    </w:p>
    <w:p w14:paraId="69E974DD" w14:textId="77777777" w:rsidR="000E2FA9" w:rsidRDefault="000E2FA9" w:rsidP="000E2FA9">
      <w:pPr>
        <w:rPr>
          <w:sz w:val="24"/>
          <w:szCs w:val="24"/>
        </w:rPr>
      </w:pPr>
      <w:r>
        <w:rPr>
          <w:sz w:val="24"/>
          <w:szCs w:val="24"/>
        </w:rPr>
        <w:t>Correo electrónico: ________________________________</w:t>
      </w:r>
    </w:p>
    <w:p w14:paraId="3C352903" w14:textId="77777777" w:rsidR="000E2FA9" w:rsidRDefault="000E2FA9" w:rsidP="000E2FA9">
      <w:pPr>
        <w:rPr>
          <w:sz w:val="24"/>
          <w:szCs w:val="24"/>
        </w:rPr>
      </w:pPr>
    </w:p>
    <w:p w14:paraId="5E73330D" w14:textId="77777777" w:rsidR="000E2FA9" w:rsidRPr="00A43405" w:rsidRDefault="000E2FA9" w:rsidP="000E2FA9">
      <w:pPr>
        <w:rPr>
          <w:sz w:val="24"/>
          <w:szCs w:val="24"/>
        </w:rPr>
      </w:pPr>
    </w:p>
    <w:p w14:paraId="56ED86BF" w14:textId="0AF0C2CC" w:rsidR="00BC7814" w:rsidRPr="004A7ED6" w:rsidRDefault="00BC7814" w:rsidP="00236EAD">
      <w:pPr>
        <w:spacing w:line="360" w:lineRule="auto"/>
        <w:rPr>
          <w:rFonts w:cstheme="minorHAnsi"/>
          <w:b/>
          <w:iCs/>
          <w:sz w:val="24"/>
          <w:szCs w:val="24"/>
          <w:shd w:val="clear" w:color="auto" w:fill="FFFF00"/>
          <w:lang w:val="es-ES_tradnl"/>
        </w:rPr>
      </w:pPr>
    </w:p>
    <w:p w14:paraId="516DC3B5" w14:textId="322F7968" w:rsidR="00BC7814" w:rsidRPr="004A7ED6" w:rsidRDefault="00BC7814" w:rsidP="00236EAD">
      <w:pPr>
        <w:spacing w:line="360" w:lineRule="auto"/>
        <w:rPr>
          <w:rFonts w:cstheme="minorHAnsi"/>
          <w:b/>
          <w:iCs/>
          <w:sz w:val="24"/>
          <w:szCs w:val="24"/>
          <w:shd w:val="clear" w:color="auto" w:fill="FFFF00"/>
          <w:lang w:val="es-ES_tradnl"/>
        </w:rPr>
      </w:pPr>
    </w:p>
    <w:sectPr w:rsidR="00BC7814" w:rsidRPr="004A7ED6" w:rsidSect="0081571E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DDAABF" w15:done="0"/>
  <w15:commentEx w15:paraId="5B4D07C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DDAABF" w16cid:durableId="1E9B0106"/>
  <w16cid:commentId w16cid:paraId="5B4D07C4" w16cid:durableId="1E9B0179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1BF90" w14:textId="77777777" w:rsidR="00032DBE" w:rsidRDefault="00032DBE" w:rsidP="00FF74FF">
      <w:pPr>
        <w:spacing w:after="0" w:line="240" w:lineRule="auto"/>
      </w:pPr>
      <w:r>
        <w:separator/>
      </w:r>
    </w:p>
  </w:endnote>
  <w:endnote w:type="continuationSeparator" w:id="0">
    <w:p w14:paraId="30A94D37" w14:textId="77777777" w:rsidR="00032DBE" w:rsidRDefault="00032DBE" w:rsidP="00FF7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8070019"/>
      <w:docPartObj>
        <w:docPartGallery w:val="Page Numbers (Bottom of Page)"/>
        <w:docPartUnique/>
      </w:docPartObj>
    </w:sdtPr>
    <w:sdtEndPr/>
    <w:sdtContent>
      <w:p w14:paraId="0C0D0E2F" w14:textId="782C308A" w:rsidR="002710BF" w:rsidRDefault="002710B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28C" w:rsidRPr="0018328C">
          <w:rPr>
            <w:noProof/>
            <w:lang w:val="es-ES"/>
          </w:rPr>
          <w:t>1</w:t>
        </w:r>
        <w:r>
          <w:fldChar w:fldCharType="end"/>
        </w:r>
      </w:p>
    </w:sdtContent>
  </w:sdt>
  <w:p w14:paraId="6BE5D2AD" w14:textId="77777777" w:rsidR="002710BF" w:rsidRDefault="002710B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59B35" w14:textId="77777777" w:rsidR="00032DBE" w:rsidRDefault="00032DBE" w:rsidP="00FF74FF">
      <w:pPr>
        <w:spacing w:after="0" w:line="240" w:lineRule="auto"/>
      </w:pPr>
      <w:r>
        <w:separator/>
      </w:r>
    </w:p>
  </w:footnote>
  <w:footnote w:type="continuationSeparator" w:id="0">
    <w:p w14:paraId="1B4742E0" w14:textId="77777777" w:rsidR="00032DBE" w:rsidRDefault="00032DBE" w:rsidP="00FF7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2DBE8" w14:textId="3FD59867" w:rsidR="002710BF" w:rsidRDefault="002710BF" w:rsidP="00E3325D">
    <w:pPr>
      <w:pStyle w:val="Header"/>
      <w:tabs>
        <w:tab w:val="clear" w:pos="4419"/>
        <w:tab w:val="clear" w:pos="8838"/>
        <w:tab w:val="left" w:pos="8322"/>
      </w:tabs>
      <w:jc w:val="center"/>
    </w:pPr>
  </w:p>
  <w:p w14:paraId="25A2820E" w14:textId="77777777" w:rsidR="002710BF" w:rsidRDefault="002710BF" w:rsidP="00E3325D">
    <w:pPr>
      <w:pStyle w:val="Header"/>
      <w:tabs>
        <w:tab w:val="clear" w:pos="4419"/>
        <w:tab w:val="clear" w:pos="8838"/>
        <w:tab w:val="left" w:pos="8322"/>
      </w:tabs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2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3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4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  <w:lvl w:ilvl="5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/>
      </w:rPr>
    </w:lvl>
    <w:lvl w:ilvl="6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/>
      </w:rPr>
    </w:lvl>
    <w:lvl w:ilvl="7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/>
      </w:rPr>
    </w:lvl>
    <w:lvl w:ilvl="8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/>
      </w:rPr>
    </w:lvl>
  </w:abstractNum>
  <w:abstractNum w:abstractNumId="1">
    <w:nsid w:val="00000002"/>
    <w:multiLevelType w:val="multilevel"/>
    <w:tmpl w:val="00000002"/>
    <w:name w:val="WWNum20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12"/>
    <w:multiLevelType w:val="hybridMultilevel"/>
    <w:tmpl w:val="268C0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14"/>
    <w:multiLevelType w:val="multilevel"/>
    <w:tmpl w:val="00000002"/>
    <w:lvl w:ilvl="0">
      <w:start w:val="1"/>
      <w:numFmt w:val="lowerLetter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120" w:hanging="180"/>
      </w:pPr>
    </w:lvl>
  </w:abstractNum>
  <w:abstractNum w:abstractNumId="4">
    <w:nsid w:val="02C27361"/>
    <w:multiLevelType w:val="hybridMultilevel"/>
    <w:tmpl w:val="495A8D0A"/>
    <w:lvl w:ilvl="0" w:tplc="FB84B3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32383"/>
    <w:multiLevelType w:val="hybridMultilevel"/>
    <w:tmpl w:val="401C02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A4A10"/>
    <w:multiLevelType w:val="hybridMultilevel"/>
    <w:tmpl w:val="1172B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24471"/>
    <w:multiLevelType w:val="hybridMultilevel"/>
    <w:tmpl w:val="BEC294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E93F75"/>
    <w:multiLevelType w:val="multilevel"/>
    <w:tmpl w:val="77628A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E0B5230"/>
    <w:multiLevelType w:val="hybridMultilevel"/>
    <w:tmpl w:val="38E65DE6"/>
    <w:lvl w:ilvl="0" w:tplc="FB84B3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A33C4"/>
    <w:multiLevelType w:val="hybridMultilevel"/>
    <w:tmpl w:val="6868C12A"/>
    <w:lvl w:ilvl="0" w:tplc="080A000F">
      <w:start w:val="1"/>
      <w:numFmt w:val="decimal"/>
      <w:lvlText w:val="%1."/>
      <w:lvlJc w:val="left"/>
      <w:pPr>
        <w:ind w:left="-7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" w:hanging="360"/>
      </w:pPr>
    </w:lvl>
    <w:lvl w:ilvl="2" w:tplc="080A001B" w:tentative="1">
      <w:start w:val="1"/>
      <w:numFmt w:val="lowerRoman"/>
      <w:lvlText w:val="%3."/>
      <w:lvlJc w:val="right"/>
      <w:pPr>
        <w:ind w:left="732" w:hanging="180"/>
      </w:pPr>
    </w:lvl>
    <w:lvl w:ilvl="3" w:tplc="080A000F" w:tentative="1">
      <w:start w:val="1"/>
      <w:numFmt w:val="decimal"/>
      <w:lvlText w:val="%4."/>
      <w:lvlJc w:val="left"/>
      <w:pPr>
        <w:ind w:left="1452" w:hanging="360"/>
      </w:pPr>
    </w:lvl>
    <w:lvl w:ilvl="4" w:tplc="080A0019" w:tentative="1">
      <w:start w:val="1"/>
      <w:numFmt w:val="lowerLetter"/>
      <w:lvlText w:val="%5."/>
      <w:lvlJc w:val="left"/>
      <w:pPr>
        <w:ind w:left="2172" w:hanging="360"/>
      </w:pPr>
    </w:lvl>
    <w:lvl w:ilvl="5" w:tplc="080A001B" w:tentative="1">
      <w:start w:val="1"/>
      <w:numFmt w:val="lowerRoman"/>
      <w:lvlText w:val="%6."/>
      <w:lvlJc w:val="right"/>
      <w:pPr>
        <w:ind w:left="2892" w:hanging="180"/>
      </w:pPr>
    </w:lvl>
    <w:lvl w:ilvl="6" w:tplc="080A000F" w:tentative="1">
      <w:start w:val="1"/>
      <w:numFmt w:val="decimal"/>
      <w:lvlText w:val="%7."/>
      <w:lvlJc w:val="left"/>
      <w:pPr>
        <w:ind w:left="3612" w:hanging="360"/>
      </w:pPr>
    </w:lvl>
    <w:lvl w:ilvl="7" w:tplc="080A0019" w:tentative="1">
      <w:start w:val="1"/>
      <w:numFmt w:val="lowerLetter"/>
      <w:lvlText w:val="%8."/>
      <w:lvlJc w:val="left"/>
      <w:pPr>
        <w:ind w:left="4332" w:hanging="360"/>
      </w:pPr>
    </w:lvl>
    <w:lvl w:ilvl="8" w:tplc="080A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1">
    <w:nsid w:val="29B67117"/>
    <w:multiLevelType w:val="hybridMultilevel"/>
    <w:tmpl w:val="AD10C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34F36"/>
    <w:multiLevelType w:val="multilevel"/>
    <w:tmpl w:val="22A440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E3C7F7B"/>
    <w:multiLevelType w:val="multilevel"/>
    <w:tmpl w:val="0000000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2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3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4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  <w:lvl w:ilvl="5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/>
      </w:rPr>
    </w:lvl>
    <w:lvl w:ilvl="6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/>
      </w:rPr>
    </w:lvl>
    <w:lvl w:ilvl="7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/>
      </w:rPr>
    </w:lvl>
    <w:lvl w:ilvl="8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/>
      </w:rPr>
    </w:lvl>
  </w:abstractNum>
  <w:abstractNum w:abstractNumId="14">
    <w:nsid w:val="375F7D6C"/>
    <w:multiLevelType w:val="hybridMultilevel"/>
    <w:tmpl w:val="268C0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77DD7"/>
    <w:multiLevelType w:val="multilevel"/>
    <w:tmpl w:val="C2A6F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3B78381A"/>
    <w:multiLevelType w:val="hybridMultilevel"/>
    <w:tmpl w:val="C9C2A41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2C4DDB"/>
    <w:multiLevelType w:val="hybridMultilevel"/>
    <w:tmpl w:val="B2804C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6B7146"/>
    <w:multiLevelType w:val="hybridMultilevel"/>
    <w:tmpl w:val="9752A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A55CD"/>
    <w:multiLevelType w:val="multilevel"/>
    <w:tmpl w:val="E84E9B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73F8D"/>
    <w:multiLevelType w:val="hybridMultilevel"/>
    <w:tmpl w:val="6DC804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EB38D6"/>
    <w:multiLevelType w:val="multilevel"/>
    <w:tmpl w:val="318049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33B27E2"/>
    <w:multiLevelType w:val="hybridMultilevel"/>
    <w:tmpl w:val="76BC7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57D85"/>
    <w:multiLevelType w:val="hybridMultilevel"/>
    <w:tmpl w:val="5388D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C30756"/>
    <w:multiLevelType w:val="hybridMultilevel"/>
    <w:tmpl w:val="B86A6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4C41FD"/>
    <w:multiLevelType w:val="hybridMultilevel"/>
    <w:tmpl w:val="1AA8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613960"/>
    <w:multiLevelType w:val="multilevel"/>
    <w:tmpl w:val="EC889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77780B93"/>
    <w:multiLevelType w:val="hybridMultilevel"/>
    <w:tmpl w:val="65807E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3C0CFE"/>
    <w:multiLevelType w:val="hybridMultilevel"/>
    <w:tmpl w:val="4F10AD60"/>
    <w:lvl w:ilvl="0" w:tplc="FB84B3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D6132D"/>
    <w:multiLevelType w:val="multilevel"/>
    <w:tmpl w:val="6DC804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6"/>
  </w:num>
  <w:num w:numId="4">
    <w:abstractNumId w:val="17"/>
  </w:num>
  <w:num w:numId="5">
    <w:abstractNumId w:val="11"/>
  </w:num>
  <w:num w:numId="6">
    <w:abstractNumId w:val="26"/>
  </w:num>
  <w:num w:numId="7">
    <w:abstractNumId w:val="0"/>
  </w:num>
  <w:num w:numId="8">
    <w:abstractNumId w:val="1"/>
  </w:num>
  <w:num w:numId="9">
    <w:abstractNumId w:val="15"/>
  </w:num>
  <w:num w:numId="10">
    <w:abstractNumId w:val="7"/>
  </w:num>
  <w:num w:numId="11">
    <w:abstractNumId w:val="27"/>
  </w:num>
  <w:num w:numId="12">
    <w:abstractNumId w:val="21"/>
  </w:num>
  <w:num w:numId="13">
    <w:abstractNumId w:val="12"/>
  </w:num>
  <w:num w:numId="14">
    <w:abstractNumId w:val="23"/>
  </w:num>
  <w:num w:numId="15">
    <w:abstractNumId w:val="19"/>
  </w:num>
  <w:num w:numId="16">
    <w:abstractNumId w:val="20"/>
  </w:num>
  <w:num w:numId="17">
    <w:abstractNumId w:val="29"/>
  </w:num>
  <w:num w:numId="18">
    <w:abstractNumId w:val="22"/>
  </w:num>
  <w:num w:numId="19">
    <w:abstractNumId w:val="18"/>
  </w:num>
  <w:num w:numId="20">
    <w:abstractNumId w:val="25"/>
  </w:num>
  <w:num w:numId="21">
    <w:abstractNumId w:val="14"/>
  </w:num>
  <w:num w:numId="22">
    <w:abstractNumId w:val="8"/>
  </w:num>
  <w:num w:numId="23">
    <w:abstractNumId w:val="10"/>
  </w:num>
  <w:num w:numId="24">
    <w:abstractNumId w:val="5"/>
  </w:num>
  <w:num w:numId="25">
    <w:abstractNumId w:val="9"/>
  </w:num>
  <w:num w:numId="26">
    <w:abstractNumId w:val="28"/>
  </w:num>
  <w:num w:numId="27">
    <w:abstractNumId w:val="13"/>
  </w:num>
  <w:num w:numId="28">
    <w:abstractNumId w:val="3"/>
  </w:num>
  <w:num w:numId="29">
    <w:abstractNumId w:val="2"/>
  </w:num>
  <w:num w:numId="3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mela Campos Chavarría">
    <w15:presenceInfo w15:providerId="Windows Live" w15:userId="8b6763b1ed4eba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10"/>
    <w:rsid w:val="000214B9"/>
    <w:rsid w:val="00032DBE"/>
    <w:rsid w:val="0005222F"/>
    <w:rsid w:val="00072C88"/>
    <w:rsid w:val="000754C9"/>
    <w:rsid w:val="00083CC7"/>
    <w:rsid w:val="000B7371"/>
    <w:rsid w:val="000C7592"/>
    <w:rsid w:val="000E2FA9"/>
    <w:rsid w:val="000F14B8"/>
    <w:rsid w:val="000F2890"/>
    <w:rsid w:val="000F294E"/>
    <w:rsid w:val="000F510A"/>
    <w:rsid w:val="000F5EE8"/>
    <w:rsid w:val="00104FF0"/>
    <w:rsid w:val="001348B9"/>
    <w:rsid w:val="0018328C"/>
    <w:rsid w:val="001971B0"/>
    <w:rsid w:val="001A0D87"/>
    <w:rsid w:val="001A313D"/>
    <w:rsid w:val="001A732C"/>
    <w:rsid w:val="001C0ADB"/>
    <w:rsid w:val="001C1569"/>
    <w:rsid w:val="001C1B00"/>
    <w:rsid w:val="001D5184"/>
    <w:rsid w:val="001D7B5E"/>
    <w:rsid w:val="001F6298"/>
    <w:rsid w:val="0020787B"/>
    <w:rsid w:val="0022217C"/>
    <w:rsid w:val="0022557B"/>
    <w:rsid w:val="002327C4"/>
    <w:rsid w:val="00236EAD"/>
    <w:rsid w:val="00250620"/>
    <w:rsid w:val="00264A1A"/>
    <w:rsid w:val="002710BF"/>
    <w:rsid w:val="00277335"/>
    <w:rsid w:val="00283042"/>
    <w:rsid w:val="0028634A"/>
    <w:rsid w:val="00290755"/>
    <w:rsid w:val="002A76E4"/>
    <w:rsid w:val="002B2B40"/>
    <w:rsid w:val="002D288F"/>
    <w:rsid w:val="002E26EE"/>
    <w:rsid w:val="002E293D"/>
    <w:rsid w:val="003240C1"/>
    <w:rsid w:val="00327D69"/>
    <w:rsid w:val="00331224"/>
    <w:rsid w:val="0034310A"/>
    <w:rsid w:val="003512D9"/>
    <w:rsid w:val="003615B1"/>
    <w:rsid w:val="00363B6A"/>
    <w:rsid w:val="0038362A"/>
    <w:rsid w:val="003A542A"/>
    <w:rsid w:val="003B12C3"/>
    <w:rsid w:val="003C0C35"/>
    <w:rsid w:val="003C602F"/>
    <w:rsid w:val="003F640D"/>
    <w:rsid w:val="00431866"/>
    <w:rsid w:val="004337A5"/>
    <w:rsid w:val="00450420"/>
    <w:rsid w:val="00452455"/>
    <w:rsid w:val="00456A0A"/>
    <w:rsid w:val="004877F2"/>
    <w:rsid w:val="004A7ED6"/>
    <w:rsid w:val="004B52B2"/>
    <w:rsid w:val="004E5BC1"/>
    <w:rsid w:val="0050500D"/>
    <w:rsid w:val="005075D6"/>
    <w:rsid w:val="005434CF"/>
    <w:rsid w:val="00552D25"/>
    <w:rsid w:val="00576383"/>
    <w:rsid w:val="0059490A"/>
    <w:rsid w:val="005A3D35"/>
    <w:rsid w:val="005A46AD"/>
    <w:rsid w:val="005E3240"/>
    <w:rsid w:val="005E76F3"/>
    <w:rsid w:val="005F419A"/>
    <w:rsid w:val="005F716F"/>
    <w:rsid w:val="00603566"/>
    <w:rsid w:val="00606CC9"/>
    <w:rsid w:val="00615261"/>
    <w:rsid w:val="00627448"/>
    <w:rsid w:val="0065020F"/>
    <w:rsid w:val="00654402"/>
    <w:rsid w:val="0066614F"/>
    <w:rsid w:val="006864F7"/>
    <w:rsid w:val="006A15B4"/>
    <w:rsid w:val="006B0337"/>
    <w:rsid w:val="006B32CB"/>
    <w:rsid w:val="006C0F6B"/>
    <w:rsid w:val="006D0D10"/>
    <w:rsid w:val="006F03B0"/>
    <w:rsid w:val="006F4E0B"/>
    <w:rsid w:val="006F7065"/>
    <w:rsid w:val="006F7A19"/>
    <w:rsid w:val="00732BDE"/>
    <w:rsid w:val="00736B8A"/>
    <w:rsid w:val="00753D85"/>
    <w:rsid w:val="00762764"/>
    <w:rsid w:val="00773C01"/>
    <w:rsid w:val="00797E5F"/>
    <w:rsid w:val="007B7D31"/>
    <w:rsid w:val="007E12FD"/>
    <w:rsid w:val="007E6B70"/>
    <w:rsid w:val="007F16F0"/>
    <w:rsid w:val="007F7A99"/>
    <w:rsid w:val="008020ED"/>
    <w:rsid w:val="008069F2"/>
    <w:rsid w:val="0081571E"/>
    <w:rsid w:val="00845059"/>
    <w:rsid w:val="008459F5"/>
    <w:rsid w:val="008654A9"/>
    <w:rsid w:val="008714A1"/>
    <w:rsid w:val="008741D7"/>
    <w:rsid w:val="00882B74"/>
    <w:rsid w:val="008D02C1"/>
    <w:rsid w:val="008F38C9"/>
    <w:rsid w:val="00926BD1"/>
    <w:rsid w:val="0093076A"/>
    <w:rsid w:val="0094105F"/>
    <w:rsid w:val="00950C89"/>
    <w:rsid w:val="00960CFF"/>
    <w:rsid w:val="00962E03"/>
    <w:rsid w:val="00986D99"/>
    <w:rsid w:val="009A4950"/>
    <w:rsid w:val="009B26D9"/>
    <w:rsid w:val="009B637E"/>
    <w:rsid w:val="009C3352"/>
    <w:rsid w:val="009C3D1A"/>
    <w:rsid w:val="009E1CF0"/>
    <w:rsid w:val="00A05A7A"/>
    <w:rsid w:val="00A07E78"/>
    <w:rsid w:val="00A12B98"/>
    <w:rsid w:val="00A2128B"/>
    <w:rsid w:val="00A253D8"/>
    <w:rsid w:val="00A26AEE"/>
    <w:rsid w:val="00A41C0F"/>
    <w:rsid w:val="00A4592B"/>
    <w:rsid w:val="00A519FC"/>
    <w:rsid w:val="00A54AAD"/>
    <w:rsid w:val="00A655BE"/>
    <w:rsid w:val="00AA57A6"/>
    <w:rsid w:val="00AB3DD7"/>
    <w:rsid w:val="00AC61A1"/>
    <w:rsid w:val="00AE134A"/>
    <w:rsid w:val="00AE540B"/>
    <w:rsid w:val="00AF130F"/>
    <w:rsid w:val="00AF30DA"/>
    <w:rsid w:val="00B11E5B"/>
    <w:rsid w:val="00B11F5A"/>
    <w:rsid w:val="00B137B9"/>
    <w:rsid w:val="00B252EF"/>
    <w:rsid w:val="00B400C3"/>
    <w:rsid w:val="00B513B8"/>
    <w:rsid w:val="00B64210"/>
    <w:rsid w:val="00B86C01"/>
    <w:rsid w:val="00B91013"/>
    <w:rsid w:val="00BA2A33"/>
    <w:rsid w:val="00BC3563"/>
    <w:rsid w:val="00BC3FC4"/>
    <w:rsid w:val="00BC7814"/>
    <w:rsid w:val="00BC7AAC"/>
    <w:rsid w:val="00BD055E"/>
    <w:rsid w:val="00BD6AA3"/>
    <w:rsid w:val="00C0191E"/>
    <w:rsid w:val="00C06F0B"/>
    <w:rsid w:val="00C073C5"/>
    <w:rsid w:val="00C46437"/>
    <w:rsid w:val="00C6173C"/>
    <w:rsid w:val="00C673F0"/>
    <w:rsid w:val="00C8249D"/>
    <w:rsid w:val="00C961CB"/>
    <w:rsid w:val="00CA3A64"/>
    <w:rsid w:val="00CA645D"/>
    <w:rsid w:val="00CB35C1"/>
    <w:rsid w:val="00CC05A3"/>
    <w:rsid w:val="00CF1F4A"/>
    <w:rsid w:val="00CF75CB"/>
    <w:rsid w:val="00D00FAD"/>
    <w:rsid w:val="00D15BF5"/>
    <w:rsid w:val="00D204EF"/>
    <w:rsid w:val="00D236E1"/>
    <w:rsid w:val="00D2500C"/>
    <w:rsid w:val="00D252E3"/>
    <w:rsid w:val="00D56719"/>
    <w:rsid w:val="00D57C92"/>
    <w:rsid w:val="00D70F15"/>
    <w:rsid w:val="00D7518E"/>
    <w:rsid w:val="00DA7964"/>
    <w:rsid w:val="00DB3B0B"/>
    <w:rsid w:val="00DC0400"/>
    <w:rsid w:val="00DD6C2B"/>
    <w:rsid w:val="00DE3B70"/>
    <w:rsid w:val="00DE756A"/>
    <w:rsid w:val="00DF4A23"/>
    <w:rsid w:val="00E04A95"/>
    <w:rsid w:val="00E059BF"/>
    <w:rsid w:val="00E059E7"/>
    <w:rsid w:val="00E078A0"/>
    <w:rsid w:val="00E23A89"/>
    <w:rsid w:val="00E32875"/>
    <w:rsid w:val="00E3325D"/>
    <w:rsid w:val="00E41829"/>
    <w:rsid w:val="00E46CDA"/>
    <w:rsid w:val="00E53001"/>
    <w:rsid w:val="00E54066"/>
    <w:rsid w:val="00E56AB2"/>
    <w:rsid w:val="00E62C28"/>
    <w:rsid w:val="00E71486"/>
    <w:rsid w:val="00E720B6"/>
    <w:rsid w:val="00EA0374"/>
    <w:rsid w:val="00EB0402"/>
    <w:rsid w:val="00EC6E16"/>
    <w:rsid w:val="00EE2844"/>
    <w:rsid w:val="00F06169"/>
    <w:rsid w:val="00F06765"/>
    <w:rsid w:val="00F10997"/>
    <w:rsid w:val="00F12F04"/>
    <w:rsid w:val="00F2455C"/>
    <w:rsid w:val="00F4183E"/>
    <w:rsid w:val="00F465C7"/>
    <w:rsid w:val="00F73923"/>
    <w:rsid w:val="00F74434"/>
    <w:rsid w:val="00FB477F"/>
    <w:rsid w:val="00FC0E83"/>
    <w:rsid w:val="00FE7A42"/>
    <w:rsid w:val="00FF129F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01EBD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A3D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sz w:val="24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D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7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4FF"/>
  </w:style>
  <w:style w:type="paragraph" w:styleId="Footer">
    <w:name w:val="footer"/>
    <w:basedOn w:val="Normal"/>
    <w:link w:val="FooterChar"/>
    <w:uiPriority w:val="99"/>
    <w:unhideWhenUsed/>
    <w:rsid w:val="00FF7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4FF"/>
  </w:style>
  <w:style w:type="character" w:styleId="Hyperlink">
    <w:name w:val="Hyperlink"/>
    <w:basedOn w:val="DefaultParagraphFont"/>
    <w:uiPriority w:val="99"/>
    <w:unhideWhenUsed/>
    <w:rsid w:val="00DE75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756A"/>
    <w:pPr>
      <w:ind w:left="720"/>
      <w:contextualSpacing/>
    </w:pPr>
    <w:rPr>
      <w:lang w:val="es-MX"/>
    </w:rPr>
  </w:style>
  <w:style w:type="paragraph" w:customStyle="1" w:styleId="Textocomentario1">
    <w:name w:val="Texto comentario1"/>
    <w:basedOn w:val="Normal"/>
    <w:rsid w:val="00E56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uadrculaclara-nfasis31">
    <w:name w:val="Cuadrícula clara - Énfasis 31"/>
    <w:basedOn w:val="Normal"/>
    <w:rsid w:val="00E56AB2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next w:val="Subtitle"/>
    <w:link w:val="TitleChar"/>
    <w:qFormat/>
    <w:rsid w:val="00E56AB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E56AB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6A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6A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83CC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CC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CC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CC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CC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A2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214B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5A3D35"/>
    <w:rPr>
      <w:rFonts w:ascii="Times New Roman" w:eastAsia="Times New Roman" w:hAnsi="Times New Roman" w:cs="Times New Roman"/>
      <w:i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A3D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sz w:val="24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D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7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4FF"/>
  </w:style>
  <w:style w:type="paragraph" w:styleId="Footer">
    <w:name w:val="footer"/>
    <w:basedOn w:val="Normal"/>
    <w:link w:val="FooterChar"/>
    <w:uiPriority w:val="99"/>
    <w:unhideWhenUsed/>
    <w:rsid w:val="00FF7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4FF"/>
  </w:style>
  <w:style w:type="character" w:styleId="Hyperlink">
    <w:name w:val="Hyperlink"/>
    <w:basedOn w:val="DefaultParagraphFont"/>
    <w:uiPriority w:val="99"/>
    <w:unhideWhenUsed/>
    <w:rsid w:val="00DE75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756A"/>
    <w:pPr>
      <w:ind w:left="720"/>
      <w:contextualSpacing/>
    </w:pPr>
    <w:rPr>
      <w:lang w:val="es-MX"/>
    </w:rPr>
  </w:style>
  <w:style w:type="paragraph" w:customStyle="1" w:styleId="Textocomentario1">
    <w:name w:val="Texto comentario1"/>
    <w:basedOn w:val="Normal"/>
    <w:rsid w:val="00E56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uadrculaclara-nfasis31">
    <w:name w:val="Cuadrícula clara - Énfasis 31"/>
    <w:basedOn w:val="Normal"/>
    <w:rsid w:val="00E56AB2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next w:val="Subtitle"/>
    <w:link w:val="TitleChar"/>
    <w:qFormat/>
    <w:rsid w:val="00E56AB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E56AB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6A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6A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83CC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CC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CC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CC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CC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A2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214B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5A3D35"/>
    <w:rPr>
      <w:rFonts w:ascii="Times New Roman" w:eastAsia="Times New Roman" w:hAnsi="Times New Roman" w:cs="Times New Roman"/>
      <w:i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6/09/relationships/commentsIds" Target="commentsIds.xml"/><Relationship Id="rId15" Type="http://schemas.microsoft.com/office/2011/relationships/people" Target="people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053CF-E589-2445-85F9-5FEAF8EE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2975</Words>
  <Characters>16960</Characters>
  <Application>Microsoft Macintosh Word</Application>
  <DocSecurity>0</DocSecurity>
  <Lines>141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ellite</dc:creator>
  <cp:lastModifiedBy>comunicacion dircultura</cp:lastModifiedBy>
  <cp:revision>2</cp:revision>
  <dcterms:created xsi:type="dcterms:W3CDTF">2018-05-21T16:08:00Z</dcterms:created>
  <dcterms:modified xsi:type="dcterms:W3CDTF">2018-05-21T16:08:00Z</dcterms:modified>
</cp:coreProperties>
</file>